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044" w:rsidRDefault="00085044" w:rsidP="00085044">
      <w:pPr>
        <w:snapToGrid w:val="0"/>
        <w:ind w:leftChars="-1" w:left="573" w:hangingChars="227" w:hanging="576"/>
        <w:jc w:val="right"/>
        <w:rPr>
          <w:rFonts w:ascii="ＭＳ 明朝" w:hAnsi="ＭＳ 明朝"/>
          <w:lang w:eastAsia="zh-TW"/>
        </w:rPr>
      </w:pPr>
      <w:r>
        <w:rPr>
          <w:rFonts w:ascii="ＭＳ 明朝" w:hAnsi="ＭＳ 明朝" w:hint="eastAsia"/>
          <w:lang w:eastAsia="zh-TW"/>
        </w:rPr>
        <w:t>【</w:t>
      </w:r>
      <w:r>
        <w:rPr>
          <w:rFonts w:ascii="ＭＳ 明朝" w:hAnsi="ＭＳ 明朝" w:hint="eastAsia"/>
        </w:rPr>
        <w:t>様式</w:t>
      </w:r>
      <w:r w:rsidR="006D4FCA">
        <w:rPr>
          <w:rFonts w:ascii="ＭＳ 明朝" w:hAnsi="ＭＳ 明朝" w:hint="eastAsia"/>
        </w:rPr>
        <w:t>１</w:t>
      </w:r>
      <w:r>
        <w:rPr>
          <w:rFonts w:ascii="ＭＳ 明朝" w:hAnsi="ＭＳ 明朝" w:hint="eastAsia"/>
          <w:lang w:eastAsia="zh-TW"/>
        </w:rPr>
        <w:t>】</w:t>
      </w:r>
    </w:p>
    <w:p w:rsidR="00085044" w:rsidRDefault="00085044" w:rsidP="00085044">
      <w:pPr>
        <w:snapToGrid w:val="0"/>
        <w:spacing w:line="200" w:lineRule="atLeast"/>
        <w:ind w:leftChars="-1" w:left="575" w:hangingChars="227" w:hanging="578"/>
        <w:jc w:val="center"/>
        <w:rPr>
          <w:rFonts w:ascii="ＭＳ ゴシック" w:eastAsia="ＭＳ ゴシック" w:hAnsi="ＭＳ ゴシック"/>
          <w:b/>
        </w:rPr>
      </w:pPr>
      <w:r w:rsidRPr="00EA68BF">
        <w:rPr>
          <w:rFonts w:ascii="ＭＳ ゴシック" w:eastAsia="ＭＳ ゴシック" w:hAnsi="ＭＳ ゴシック" w:hint="eastAsia"/>
          <w:b/>
        </w:rPr>
        <w:t>事業者の連絡先</w:t>
      </w:r>
    </w:p>
    <w:p w:rsidR="00085044" w:rsidRPr="00EA68BF" w:rsidRDefault="00085044" w:rsidP="00085044">
      <w:pPr>
        <w:snapToGrid w:val="0"/>
        <w:spacing w:line="200" w:lineRule="atLeast"/>
        <w:ind w:leftChars="-1" w:left="575" w:hangingChars="227" w:hanging="578"/>
        <w:jc w:val="center"/>
        <w:rPr>
          <w:rFonts w:ascii="ＭＳ ゴシック" w:eastAsia="ＭＳ ゴシック" w:hAnsi="ＭＳ ゴシック"/>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891"/>
        <w:gridCol w:w="7086"/>
      </w:tblGrid>
      <w:tr w:rsidR="00085044" w:rsidTr="00781F4C">
        <w:tc>
          <w:tcPr>
            <w:tcW w:w="1886" w:type="dxa"/>
            <w:gridSpan w:val="2"/>
            <w:shd w:val="clear" w:color="auto" w:fill="99CC00"/>
          </w:tcPr>
          <w:p w:rsidR="00085044" w:rsidRPr="00E16F43" w:rsidRDefault="00085044" w:rsidP="008933A7">
            <w:pPr>
              <w:snapToGrid w:val="0"/>
              <w:spacing w:line="200" w:lineRule="atLeast"/>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法人</w:t>
            </w:r>
            <w:r>
              <w:rPr>
                <w:rFonts w:ascii="ＭＳ ゴシック" w:eastAsia="ＭＳ ゴシック" w:hAnsi="ＭＳ ゴシック" w:hint="eastAsia"/>
                <w:b/>
                <w:sz w:val="21"/>
                <w:szCs w:val="21"/>
              </w:rPr>
              <w:t>・団体</w:t>
            </w:r>
            <w:r w:rsidRPr="00E16F43">
              <w:rPr>
                <w:rFonts w:ascii="ＭＳ ゴシック" w:eastAsia="ＭＳ ゴシック" w:hAnsi="ＭＳ ゴシック" w:hint="eastAsia"/>
                <w:b/>
                <w:sz w:val="21"/>
                <w:szCs w:val="21"/>
              </w:rPr>
              <w:t>名</w:t>
            </w:r>
          </w:p>
          <w:p w:rsidR="00085044" w:rsidRPr="00E16F43" w:rsidRDefault="00085044" w:rsidP="008933A7">
            <w:pPr>
              <w:snapToGrid w:val="0"/>
              <w:spacing w:line="200" w:lineRule="atLeast"/>
              <w:rPr>
                <w:rFonts w:ascii="ＭＳ ゴシック" w:eastAsia="ＭＳ ゴシック" w:hAnsi="ＭＳ ゴシック"/>
                <w:b/>
                <w:sz w:val="21"/>
                <w:szCs w:val="21"/>
              </w:rPr>
            </w:pPr>
          </w:p>
        </w:tc>
        <w:tc>
          <w:tcPr>
            <w:tcW w:w="7239" w:type="dxa"/>
          </w:tcPr>
          <w:p w:rsidR="00085044" w:rsidRPr="00E16F43" w:rsidRDefault="00085044" w:rsidP="008933A7">
            <w:pPr>
              <w:snapToGrid w:val="0"/>
              <w:spacing w:line="200" w:lineRule="atLeast"/>
              <w:rPr>
                <w:rFonts w:ascii="ＭＳ ゴシック" w:eastAsia="ＭＳ ゴシック" w:hAnsi="ＭＳ ゴシック"/>
                <w:sz w:val="21"/>
                <w:szCs w:val="21"/>
              </w:rPr>
            </w:pPr>
          </w:p>
          <w:p w:rsidR="00085044" w:rsidRPr="00E16F43" w:rsidRDefault="00085044" w:rsidP="008933A7">
            <w:pPr>
              <w:snapToGrid w:val="0"/>
              <w:spacing w:line="200" w:lineRule="atLeast"/>
              <w:rPr>
                <w:rFonts w:ascii="ＭＳ ゴシック" w:eastAsia="ＭＳ ゴシック" w:hAnsi="ＭＳ ゴシック"/>
                <w:sz w:val="21"/>
                <w:szCs w:val="21"/>
              </w:rPr>
            </w:pPr>
          </w:p>
        </w:tc>
      </w:tr>
      <w:tr w:rsidR="00085044" w:rsidTr="00781F4C">
        <w:trPr>
          <w:cantSplit/>
        </w:trPr>
        <w:tc>
          <w:tcPr>
            <w:tcW w:w="990" w:type="dxa"/>
            <w:vMerge w:val="restart"/>
            <w:shd w:val="clear" w:color="auto" w:fill="99CC00"/>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連絡先</w:t>
            </w:r>
          </w:p>
        </w:tc>
        <w:tc>
          <w:tcPr>
            <w:tcW w:w="896" w:type="dxa"/>
            <w:shd w:val="clear" w:color="auto" w:fill="99CC00"/>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担当者</w:t>
            </w: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Pr>
          <w:p w:rsidR="00085044" w:rsidRPr="00E16F43" w:rsidRDefault="00085044" w:rsidP="008933A7">
            <w:pPr>
              <w:snapToGrid w:val="0"/>
              <w:spacing w:line="200" w:lineRule="atLeast"/>
              <w:rPr>
                <w:rFonts w:ascii="ＭＳ ゴシック" w:eastAsia="ＭＳ ゴシック" w:hAnsi="ＭＳ ゴシック"/>
                <w:sz w:val="18"/>
                <w:szCs w:val="18"/>
              </w:rPr>
            </w:pPr>
            <w:r w:rsidRPr="00E16F43">
              <w:rPr>
                <w:rFonts w:ascii="ＭＳ ゴシック" w:eastAsia="ＭＳ ゴシック" w:hAnsi="ＭＳ ゴシック" w:hint="eastAsia"/>
                <w:sz w:val="18"/>
                <w:szCs w:val="18"/>
              </w:rPr>
              <w:t>ふりがな</w:t>
            </w:r>
          </w:p>
          <w:p w:rsidR="00085044" w:rsidRPr="00E16F43" w:rsidRDefault="00085044" w:rsidP="008933A7">
            <w:pPr>
              <w:snapToGrid w:val="0"/>
              <w:spacing w:line="200" w:lineRule="atLeast"/>
              <w:rPr>
                <w:rFonts w:ascii="ＭＳ ゴシック" w:eastAsia="ＭＳ ゴシック" w:hAnsi="ＭＳ ゴシック"/>
                <w:sz w:val="21"/>
                <w:szCs w:val="21"/>
              </w:rPr>
            </w:pPr>
          </w:p>
        </w:tc>
      </w:tr>
      <w:tr w:rsidR="00085044" w:rsidTr="00781F4C">
        <w:trPr>
          <w:cantSplit/>
        </w:trPr>
        <w:tc>
          <w:tcPr>
            <w:tcW w:w="990" w:type="dxa"/>
            <w:vMerge/>
            <w:shd w:val="clear" w:color="auto" w:fill="99CC00"/>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役職名</w:t>
            </w: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Pr>
          <w:p w:rsidR="00085044" w:rsidRPr="00E16F43" w:rsidRDefault="00085044" w:rsidP="008933A7">
            <w:pPr>
              <w:snapToGrid w:val="0"/>
              <w:spacing w:line="200" w:lineRule="atLeast"/>
              <w:rPr>
                <w:rFonts w:ascii="ＭＳ ゴシック" w:eastAsia="ＭＳ ゴシック" w:hAnsi="ＭＳ ゴシック"/>
                <w:sz w:val="21"/>
                <w:szCs w:val="21"/>
              </w:rPr>
            </w:pPr>
          </w:p>
          <w:p w:rsidR="00085044" w:rsidRPr="00E16F43" w:rsidRDefault="00085044" w:rsidP="008933A7">
            <w:pPr>
              <w:snapToGrid w:val="0"/>
              <w:spacing w:line="200" w:lineRule="atLeast"/>
              <w:rPr>
                <w:rFonts w:ascii="ＭＳ ゴシック" w:eastAsia="ＭＳ ゴシック" w:hAnsi="ＭＳ ゴシック"/>
                <w:sz w:val="21"/>
                <w:szCs w:val="21"/>
              </w:rPr>
            </w:pPr>
          </w:p>
        </w:tc>
      </w:tr>
      <w:tr w:rsidR="00085044" w:rsidTr="00781F4C">
        <w:trPr>
          <w:cantSplit/>
          <w:trHeight w:val="280"/>
        </w:trPr>
        <w:tc>
          <w:tcPr>
            <w:tcW w:w="990" w:type="dxa"/>
            <w:vMerge/>
            <w:tcBorders>
              <w:bottom w:val="single" w:sz="4" w:space="0" w:color="auto"/>
            </w:tcBorders>
            <w:shd w:val="clear" w:color="auto" w:fill="99CC00"/>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住　所</w:t>
            </w: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rsidR="00085044" w:rsidRPr="00E16F43" w:rsidRDefault="00085044" w:rsidP="008933A7">
            <w:pPr>
              <w:snapToGrid w:val="0"/>
              <w:spacing w:line="200" w:lineRule="atLeast"/>
              <w:rPr>
                <w:rFonts w:ascii="ＭＳ ゴシック" w:eastAsia="ＭＳ ゴシック" w:hAnsi="ＭＳ ゴシック"/>
                <w:sz w:val="21"/>
                <w:szCs w:val="21"/>
              </w:rPr>
            </w:pPr>
            <w:r w:rsidRPr="00E16F43">
              <w:rPr>
                <w:rFonts w:ascii="ＭＳ ゴシック" w:eastAsia="ＭＳ ゴシック" w:hAnsi="ＭＳ ゴシック" w:hint="eastAsia"/>
                <w:sz w:val="21"/>
                <w:szCs w:val="21"/>
              </w:rPr>
              <w:t>〒</w:t>
            </w:r>
          </w:p>
          <w:p w:rsidR="00085044" w:rsidRDefault="00085044" w:rsidP="008933A7">
            <w:pPr>
              <w:snapToGrid w:val="0"/>
              <w:spacing w:line="200" w:lineRule="atLeast"/>
              <w:rPr>
                <w:rFonts w:ascii="ＭＳ ゴシック" w:eastAsia="ＭＳ ゴシック" w:hAnsi="ＭＳ ゴシック"/>
                <w:sz w:val="21"/>
                <w:szCs w:val="21"/>
              </w:rPr>
            </w:pPr>
          </w:p>
          <w:p w:rsidR="00085044" w:rsidRPr="00E16F43" w:rsidRDefault="00085044" w:rsidP="008933A7">
            <w:pPr>
              <w:snapToGrid w:val="0"/>
              <w:spacing w:line="200" w:lineRule="atLeast"/>
              <w:rPr>
                <w:rFonts w:ascii="ＭＳ ゴシック" w:eastAsia="ＭＳ ゴシック" w:hAnsi="ＭＳ ゴシック"/>
                <w:sz w:val="21"/>
                <w:szCs w:val="21"/>
              </w:rPr>
            </w:pPr>
          </w:p>
        </w:tc>
      </w:tr>
      <w:tr w:rsidR="00085044" w:rsidTr="00781F4C">
        <w:trPr>
          <w:cantSplit/>
        </w:trPr>
        <w:tc>
          <w:tcPr>
            <w:tcW w:w="990" w:type="dxa"/>
            <w:vMerge/>
            <w:shd w:val="clear" w:color="auto" w:fill="99CC00"/>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電　話</w:t>
            </w: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Pr>
          <w:p w:rsidR="00085044" w:rsidRPr="00E16F43" w:rsidRDefault="00085044" w:rsidP="008933A7">
            <w:pPr>
              <w:snapToGrid w:val="0"/>
              <w:spacing w:line="200" w:lineRule="atLeast"/>
              <w:rPr>
                <w:rFonts w:ascii="ＭＳ ゴシック" w:eastAsia="ＭＳ ゴシック" w:hAnsi="ＭＳ ゴシック"/>
                <w:sz w:val="21"/>
                <w:szCs w:val="21"/>
              </w:rPr>
            </w:pPr>
          </w:p>
          <w:p w:rsidR="00085044" w:rsidRPr="00E16F43" w:rsidRDefault="00085044" w:rsidP="008933A7">
            <w:pPr>
              <w:snapToGrid w:val="0"/>
              <w:spacing w:line="200" w:lineRule="atLeast"/>
              <w:rPr>
                <w:rFonts w:ascii="ＭＳ ゴシック" w:eastAsia="ＭＳ ゴシック" w:hAnsi="ＭＳ ゴシック"/>
                <w:sz w:val="21"/>
                <w:szCs w:val="21"/>
              </w:rPr>
            </w:pPr>
            <w:r w:rsidRPr="00E16F43">
              <w:rPr>
                <w:rFonts w:ascii="ＭＳ ゴシック" w:eastAsia="ＭＳ ゴシック" w:hAnsi="ＭＳ ゴシック" w:hint="eastAsia"/>
                <w:sz w:val="21"/>
                <w:szCs w:val="21"/>
              </w:rPr>
              <w:t>ＴＥＬ　　　　　　　　　　　　　ＦＡＸ</w:t>
            </w:r>
          </w:p>
        </w:tc>
      </w:tr>
      <w:tr w:rsidR="00085044" w:rsidTr="00781F4C">
        <w:trPr>
          <w:cantSplit/>
        </w:trPr>
        <w:tc>
          <w:tcPr>
            <w:tcW w:w="990" w:type="dxa"/>
            <w:vMerge/>
            <w:shd w:val="clear" w:color="auto" w:fill="99CC00"/>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E-mail</w:t>
            </w: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Pr>
          <w:p w:rsidR="00085044" w:rsidRPr="00E16F43" w:rsidRDefault="00085044" w:rsidP="008933A7">
            <w:pPr>
              <w:snapToGrid w:val="0"/>
              <w:spacing w:line="200" w:lineRule="atLeast"/>
              <w:rPr>
                <w:rFonts w:ascii="ＭＳ ゴシック" w:eastAsia="ＭＳ ゴシック" w:hAnsi="ＭＳ ゴシック"/>
                <w:sz w:val="21"/>
                <w:szCs w:val="21"/>
              </w:rPr>
            </w:pPr>
          </w:p>
          <w:p w:rsidR="00085044" w:rsidRPr="00E16F43" w:rsidRDefault="00085044" w:rsidP="008933A7">
            <w:pPr>
              <w:snapToGrid w:val="0"/>
              <w:spacing w:line="200" w:lineRule="atLeast"/>
              <w:rPr>
                <w:rFonts w:ascii="ＭＳ ゴシック" w:eastAsia="ＭＳ ゴシック" w:hAnsi="ＭＳ ゴシック"/>
                <w:sz w:val="21"/>
                <w:szCs w:val="21"/>
              </w:rPr>
            </w:pPr>
          </w:p>
        </w:tc>
      </w:tr>
      <w:tr w:rsidR="00085044" w:rsidTr="00781F4C">
        <w:trPr>
          <w:cantSplit/>
          <w:trHeight w:val="555"/>
        </w:trPr>
        <w:tc>
          <w:tcPr>
            <w:tcW w:w="990" w:type="dxa"/>
            <w:vMerge w:val="restart"/>
            <w:shd w:val="clear" w:color="auto" w:fill="99CC00"/>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連絡先</w:t>
            </w:r>
          </w:p>
        </w:tc>
        <w:tc>
          <w:tcPr>
            <w:tcW w:w="896" w:type="dxa"/>
            <w:shd w:val="clear" w:color="auto" w:fill="99CC00"/>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担当者</w:t>
            </w: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Pr>
          <w:p w:rsidR="00085044" w:rsidRPr="00E16F43" w:rsidRDefault="00085044" w:rsidP="008933A7">
            <w:pPr>
              <w:snapToGrid w:val="0"/>
              <w:spacing w:line="200" w:lineRule="atLeast"/>
              <w:rPr>
                <w:rFonts w:ascii="ＭＳ ゴシック" w:eastAsia="ＭＳ ゴシック" w:hAnsi="ＭＳ ゴシック"/>
                <w:sz w:val="18"/>
                <w:szCs w:val="18"/>
              </w:rPr>
            </w:pPr>
            <w:r w:rsidRPr="00E16F43">
              <w:rPr>
                <w:rFonts w:ascii="ＭＳ ゴシック" w:eastAsia="ＭＳ ゴシック" w:hAnsi="ＭＳ ゴシック" w:hint="eastAsia"/>
                <w:sz w:val="18"/>
                <w:szCs w:val="18"/>
              </w:rPr>
              <w:t>ふりがな</w:t>
            </w:r>
          </w:p>
        </w:tc>
      </w:tr>
      <w:tr w:rsidR="00085044" w:rsidTr="00781F4C">
        <w:trPr>
          <w:cantSplit/>
          <w:trHeight w:val="690"/>
        </w:trPr>
        <w:tc>
          <w:tcPr>
            <w:tcW w:w="990" w:type="dxa"/>
            <w:vMerge/>
            <w:shd w:val="clear" w:color="auto" w:fill="99CC00"/>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役職名</w:t>
            </w: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Pr>
          <w:p w:rsidR="00085044" w:rsidRPr="00E16F43" w:rsidRDefault="00085044" w:rsidP="008933A7">
            <w:pPr>
              <w:snapToGrid w:val="0"/>
              <w:spacing w:line="200" w:lineRule="atLeast"/>
              <w:rPr>
                <w:rFonts w:ascii="ＭＳ ゴシック" w:eastAsia="ＭＳ ゴシック" w:hAnsi="ＭＳ ゴシック"/>
                <w:sz w:val="21"/>
                <w:szCs w:val="21"/>
              </w:rPr>
            </w:pPr>
          </w:p>
        </w:tc>
      </w:tr>
      <w:tr w:rsidR="00085044" w:rsidTr="00781F4C">
        <w:trPr>
          <w:cantSplit/>
          <w:trHeight w:val="570"/>
        </w:trPr>
        <w:tc>
          <w:tcPr>
            <w:tcW w:w="990" w:type="dxa"/>
            <w:vMerge/>
            <w:shd w:val="clear" w:color="auto" w:fill="99CC00"/>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住　所</w:t>
            </w: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Pr>
          <w:p w:rsidR="00085044" w:rsidRDefault="00085044" w:rsidP="008933A7">
            <w:pPr>
              <w:snapToGrid w:val="0"/>
              <w:spacing w:line="200" w:lineRule="atLeast"/>
              <w:rPr>
                <w:rFonts w:ascii="ＭＳ ゴシック" w:eastAsia="ＭＳ ゴシック" w:hAnsi="ＭＳ ゴシック"/>
                <w:sz w:val="21"/>
                <w:szCs w:val="21"/>
              </w:rPr>
            </w:pPr>
            <w:r w:rsidRPr="00E16F43">
              <w:rPr>
                <w:rFonts w:ascii="ＭＳ ゴシック" w:eastAsia="ＭＳ ゴシック" w:hAnsi="ＭＳ ゴシック" w:hint="eastAsia"/>
                <w:sz w:val="21"/>
                <w:szCs w:val="21"/>
              </w:rPr>
              <w:t>〒</w:t>
            </w:r>
          </w:p>
          <w:p w:rsidR="00085044" w:rsidRDefault="00085044" w:rsidP="008933A7">
            <w:pPr>
              <w:snapToGrid w:val="0"/>
              <w:spacing w:line="200" w:lineRule="atLeast"/>
              <w:rPr>
                <w:rFonts w:ascii="ＭＳ ゴシック" w:eastAsia="ＭＳ ゴシック" w:hAnsi="ＭＳ ゴシック"/>
                <w:sz w:val="21"/>
                <w:szCs w:val="21"/>
              </w:rPr>
            </w:pPr>
          </w:p>
          <w:p w:rsidR="00085044" w:rsidRPr="00E16F43" w:rsidRDefault="00085044" w:rsidP="008933A7">
            <w:pPr>
              <w:snapToGrid w:val="0"/>
              <w:spacing w:line="200" w:lineRule="atLeast"/>
              <w:rPr>
                <w:rFonts w:ascii="ＭＳ ゴシック" w:eastAsia="ＭＳ ゴシック" w:hAnsi="ＭＳ ゴシック"/>
                <w:sz w:val="21"/>
                <w:szCs w:val="21"/>
              </w:rPr>
            </w:pPr>
          </w:p>
        </w:tc>
      </w:tr>
      <w:tr w:rsidR="00085044" w:rsidTr="00781F4C">
        <w:trPr>
          <w:cantSplit/>
          <w:trHeight w:val="452"/>
        </w:trPr>
        <w:tc>
          <w:tcPr>
            <w:tcW w:w="990" w:type="dxa"/>
            <w:vMerge/>
            <w:shd w:val="clear" w:color="auto" w:fill="99CC00"/>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電　話</w:t>
            </w: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Pr>
          <w:p w:rsidR="00085044" w:rsidRPr="00E16F43" w:rsidRDefault="00085044" w:rsidP="008933A7">
            <w:pPr>
              <w:snapToGrid w:val="0"/>
              <w:spacing w:line="200" w:lineRule="atLeast"/>
              <w:rPr>
                <w:rFonts w:ascii="ＭＳ ゴシック" w:eastAsia="ＭＳ ゴシック" w:hAnsi="ＭＳ ゴシック"/>
                <w:sz w:val="21"/>
                <w:szCs w:val="21"/>
              </w:rPr>
            </w:pPr>
          </w:p>
          <w:p w:rsidR="00085044" w:rsidRPr="00E16F43" w:rsidRDefault="00085044" w:rsidP="008933A7">
            <w:pPr>
              <w:snapToGrid w:val="0"/>
              <w:spacing w:line="200" w:lineRule="atLeast"/>
              <w:rPr>
                <w:rFonts w:ascii="ＭＳ ゴシック" w:eastAsia="ＭＳ ゴシック" w:hAnsi="ＭＳ ゴシック"/>
                <w:sz w:val="21"/>
                <w:szCs w:val="21"/>
              </w:rPr>
            </w:pPr>
            <w:r w:rsidRPr="00E16F43">
              <w:rPr>
                <w:rFonts w:ascii="ＭＳ ゴシック" w:eastAsia="ＭＳ ゴシック" w:hAnsi="ＭＳ ゴシック" w:hint="eastAsia"/>
                <w:sz w:val="21"/>
                <w:szCs w:val="21"/>
              </w:rPr>
              <w:t xml:space="preserve">ＴＥＬ　　　　　　　　　　　　　ＦＡＸ　</w:t>
            </w:r>
          </w:p>
        </w:tc>
      </w:tr>
      <w:tr w:rsidR="00085044" w:rsidTr="00781F4C">
        <w:trPr>
          <w:cantSplit/>
          <w:trHeight w:val="505"/>
        </w:trPr>
        <w:tc>
          <w:tcPr>
            <w:tcW w:w="990" w:type="dxa"/>
            <w:vMerge/>
            <w:shd w:val="clear" w:color="auto" w:fill="99CC00"/>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E-mail</w:t>
            </w:r>
          </w:p>
          <w:p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rsidR="00085044" w:rsidRPr="00E16F43" w:rsidRDefault="00085044" w:rsidP="008933A7">
            <w:pPr>
              <w:snapToGrid w:val="0"/>
              <w:spacing w:line="200" w:lineRule="atLeast"/>
              <w:rPr>
                <w:rFonts w:ascii="ＭＳ ゴシック" w:eastAsia="ＭＳ ゴシック" w:hAnsi="ＭＳ ゴシック"/>
                <w:sz w:val="21"/>
                <w:szCs w:val="21"/>
              </w:rPr>
            </w:pPr>
          </w:p>
        </w:tc>
      </w:tr>
    </w:tbl>
    <w:p w:rsidR="00085044" w:rsidRDefault="00085044" w:rsidP="00085044">
      <w:pPr>
        <w:snapToGrid w:val="0"/>
        <w:spacing w:line="200" w:lineRule="atLeast"/>
        <w:ind w:leftChars="-1" w:left="505" w:hangingChars="227" w:hanging="508"/>
        <w:rPr>
          <w:rFonts w:ascii="ＭＳ 明朝" w:hAnsi="ＭＳ 明朝"/>
          <w:sz w:val="21"/>
          <w:szCs w:val="21"/>
        </w:rPr>
      </w:pPr>
      <w:r>
        <w:rPr>
          <w:rFonts w:ascii="ＭＳ 明朝" w:hAnsi="ＭＳ 明朝" w:hint="eastAsia"/>
          <w:sz w:val="21"/>
          <w:szCs w:val="21"/>
        </w:rPr>
        <w:t>＊　連絡先の担当者名は、実務担当者を含め複数名記入願います。</w:t>
      </w:r>
    </w:p>
    <w:p w:rsidR="00085044" w:rsidRPr="0017098F" w:rsidRDefault="00085044" w:rsidP="00085044">
      <w:pPr>
        <w:snapToGrid w:val="0"/>
        <w:ind w:leftChars="-1" w:left="505" w:hangingChars="227" w:hanging="508"/>
        <w:jc w:val="right"/>
        <w:rPr>
          <w:rFonts w:ascii="ＭＳ 明朝" w:hAnsi="ＭＳ 明朝"/>
          <w:sz w:val="32"/>
        </w:rPr>
      </w:pPr>
      <w:r w:rsidRPr="0017098F">
        <w:rPr>
          <w:rFonts w:ascii="ＭＳ 明朝" w:hAnsi="ＭＳ 明朝"/>
          <w:sz w:val="21"/>
          <w:szCs w:val="21"/>
        </w:rPr>
        <w:br w:type="page"/>
      </w:r>
      <w:r w:rsidRPr="0017098F">
        <w:rPr>
          <w:rFonts w:ascii="ＭＳ 明朝" w:hAnsi="ＭＳ 明朝" w:hint="eastAsia"/>
          <w:szCs w:val="21"/>
        </w:rPr>
        <w:lastRenderedPageBreak/>
        <w:t>【様式</w:t>
      </w:r>
      <w:r w:rsidR="006D4FCA">
        <w:rPr>
          <w:rFonts w:ascii="ＭＳ 明朝" w:hAnsi="ＭＳ 明朝" w:hint="eastAsia"/>
          <w:szCs w:val="21"/>
        </w:rPr>
        <w:t>２</w:t>
      </w:r>
      <w:r w:rsidRPr="0017098F">
        <w:rPr>
          <w:rFonts w:ascii="ＭＳ 明朝" w:hAnsi="ＭＳ 明朝" w:hint="eastAsia"/>
          <w:szCs w:val="21"/>
        </w:rPr>
        <w:t>】</w:t>
      </w:r>
    </w:p>
    <w:p w:rsidR="00085044" w:rsidRPr="0017098F" w:rsidRDefault="004F63E6" w:rsidP="004F63E6">
      <w:pPr>
        <w:snapToGrid w:val="0"/>
        <w:ind w:leftChars="-1" w:left="575" w:hangingChars="227" w:hanging="578"/>
        <w:jc w:val="left"/>
        <w:rPr>
          <w:rFonts w:ascii="ＭＳ ゴシック" w:eastAsia="ＭＳ ゴシック" w:hAnsi="ＭＳ ゴシック"/>
          <w:b/>
        </w:rPr>
      </w:pPr>
      <w:r w:rsidRPr="0017098F">
        <w:rPr>
          <w:rFonts w:ascii="ＭＳ ゴシック" w:eastAsia="ＭＳ ゴシック" w:hAnsi="ＭＳ ゴシック" w:hint="eastAsia"/>
          <w:b/>
        </w:rPr>
        <w:t>管理運営責任者の経歴等</w:t>
      </w:r>
    </w:p>
    <w:p w:rsidR="004F63E6" w:rsidRPr="0017098F" w:rsidRDefault="004F63E6" w:rsidP="004F63E6">
      <w:pPr>
        <w:snapToGrid w:val="0"/>
        <w:ind w:leftChars="-1" w:left="527" w:hangingChars="227" w:hanging="530"/>
        <w:jc w:val="right"/>
        <w:rPr>
          <w:rFonts w:ascii="ＭＳ 明朝" w:hAnsi="ＭＳ 明朝"/>
          <w:sz w:val="22"/>
        </w:rPr>
      </w:pPr>
      <w:r w:rsidRPr="0017098F">
        <w:rPr>
          <w:rFonts w:ascii="ＭＳ 明朝" w:hAnsi="ＭＳ 明朝" w:hint="eastAsia"/>
          <w:sz w:val="22"/>
        </w:rPr>
        <w:t>※Ａ４版１枚以内でまとめてください。</w:t>
      </w:r>
    </w:p>
    <w:tbl>
      <w:tblPr>
        <w:tblW w:w="9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40"/>
        <w:gridCol w:w="3131"/>
      </w:tblGrid>
      <w:tr w:rsidR="004F63E6" w:rsidRPr="0017098F" w:rsidTr="008933A7">
        <w:trPr>
          <w:trHeight w:val="923"/>
        </w:trPr>
        <w:tc>
          <w:tcPr>
            <w:tcW w:w="2962" w:type="dxa"/>
            <w:shd w:val="clear" w:color="auto" w:fill="auto"/>
          </w:tcPr>
          <w:p w:rsidR="004F63E6" w:rsidRPr="0017098F" w:rsidRDefault="004F63E6" w:rsidP="008933A7">
            <w:pPr>
              <w:snapToGrid w:val="0"/>
              <w:jc w:val="left"/>
              <w:rPr>
                <w:rFonts w:ascii="ＭＳ 明朝" w:hAnsi="ＭＳ 明朝"/>
                <w:sz w:val="22"/>
              </w:rPr>
            </w:pPr>
            <w:r w:rsidRPr="0017098F">
              <w:rPr>
                <w:rFonts w:ascii="ＭＳ 明朝" w:hAnsi="ＭＳ 明朝" w:hint="eastAsia"/>
                <w:sz w:val="22"/>
              </w:rPr>
              <w:t>役割</w:t>
            </w:r>
          </w:p>
          <w:p w:rsidR="004F63E6" w:rsidRPr="0017098F" w:rsidRDefault="004F63E6" w:rsidP="008933A7">
            <w:pPr>
              <w:snapToGrid w:val="0"/>
              <w:jc w:val="left"/>
              <w:rPr>
                <w:rFonts w:ascii="ＭＳ 明朝" w:hAnsi="ＭＳ 明朝"/>
                <w:sz w:val="21"/>
              </w:rPr>
            </w:pPr>
            <w:r w:rsidRPr="0017098F">
              <w:rPr>
                <w:rFonts w:ascii="ＭＳ 明朝" w:hAnsi="ＭＳ 明朝" w:hint="eastAsia"/>
                <w:sz w:val="22"/>
              </w:rPr>
              <w:t xml:space="preserve">　　　管理運営責任者</w:t>
            </w:r>
          </w:p>
        </w:tc>
        <w:tc>
          <w:tcPr>
            <w:tcW w:w="2940" w:type="dxa"/>
            <w:shd w:val="clear" w:color="auto" w:fill="auto"/>
          </w:tcPr>
          <w:p w:rsidR="004F63E6" w:rsidRPr="0017098F" w:rsidRDefault="004F63E6" w:rsidP="008933A7">
            <w:pPr>
              <w:snapToGrid w:val="0"/>
              <w:jc w:val="left"/>
              <w:rPr>
                <w:rFonts w:ascii="ＭＳ 明朝" w:hAnsi="ＭＳ 明朝"/>
                <w:sz w:val="21"/>
              </w:rPr>
            </w:pPr>
            <w:r w:rsidRPr="0017098F">
              <w:rPr>
                <w:rFonts w:ascii="ＭＳ 明朝" w:hAnsi="ＭＳ 明朝" w:hint="eastAsia"/>
                <w:sz w:val="22"/>
              </w:rPr>
              <w:t>氏名</w:t>
            </w:r>
          </w:p>
        </w:tc>
        <w:tc>
          <w:tcPr>
            <w:tcW w:w="3131" w:type="dxa"/>
            <w:shd w:val="clear" w:color="auto" w:fill="auto"/>
          </w:tcPr>
          <w:p w:rsidR="004F63E6" w:rsidRPr="0017098F" w:rsidRDefault="004F63E6" w:rsidP="00091A1A">
            <w:pPr>
              <w:snapToGrid w:val="0"/>
              <w:jc w:val="left"/>
              <w:rPr>
                <w:rFonts w:ascii="ＭＳ 明朝" w:hAnsi="ＭＳ 明朝"/>
                <w:sz w:val="21"/>
              </w:rPr>
            </w:pPr>
            <w:r w:rsidRPr="0017098F">
              <w:rPr>
                <w:rFonts w:ascii="ＭＳ 明朝" w:hAnsi="ＭＳ 明朝" w:hint="eastAsia"/>
                <w:sz w:val="22"/>
              </w:rPr>
              <w:t>年齢</w:t>
            </w:r>
            <w:r w:rsidRPr="0017098F">
              <w:rPr>
                <w:rFonts w:ascii="ＭＳ 明朝" w:hAnsi="ＭＳ 明朝" w:hint="eastAsia"/>
                <w:sz w:val="20"/>
              </w:rPr>
              <w:t>（</w:t>
            </w:r>
            <w:r w:rsidR="0007653C">
              <w:rPr>
                <w:rFonts w:ascii="ＭＳ 明朝" w:hAnsi="ＭＳ 明朝" w:hint="eastAsia"/>
                <w:sz w:val="20"/>
              </w:rPr>
              <w:t>令和６</w:t>
            </w:r>
            <w:r w:rsidRPr="0017098F">
              <w:rPr>
                <w:rFonts w:ascii="ＭＳ 明朝" w:hAnsi="ＭＳ 明朝" w:hint="eastAsia"/>
                <w:sz w:val="20"/>
              </w:rPr>
              <w:t>年4月1日時点）</w:t>
            </w:r>
          </w:p>
        </w:tc>
      </w:tr>
      <w:tr w:rsidR="004F63E6" w:rsidRPr="0017098F" w:rsidTr="008933A7">
        <w:trPr>
          <w:trHeight w:val="426"/>
        </w:trPr>
        <w:tc>
          <w:tcPr>
            <w:tcW w:w="9033" w:type="dxa"/>
            <w:gridSpan w:val="3"/>
            <w:shd w:val="clear" w:color="auto" w:fill="auto"/>
            <w:vAlign w:val="center"/>
          </w:tcPr>
          <w:p w:rsidR="004F63E6" w:rsidRPr="0017098F" w:rsidRDefault="004F63E6" w:rsidP="008933A7">
            <w:pPr>
              <w:snapToGrid w:val="0"/>
              <w:rPr>
                <w:rFonts w:ascii="ＭＳ 明朝" w:hAnsi="ＭＳ 明朝"/>
                <w:sz w:val="22"/>
              </w:rPr>
            </w:pPr>
            <w:r w:rsidRPr="0017098F">
              <w:rPr>
                <w:rFonts w:ascii="ＭＳ 明朝" w:hAnsi="ＭＳ 明朝" w:hint="eastAsia"/>
                <w:sz w:val="22"/>
              </w:rPr>
              <w:t>所属・役職</w:t>
            </w:r>
          </w:p>
        </w:tc>
      </w:tr>
      <w:tr w:rsidR="004F63E6" w:rsidRPr="0017098F" w:rsidTr="008933A7">
        <w:trPr>
          <w:trHeight w:val="695"/>
        </w:trPr>
        <w:tc>
          <w:tcPr>
            <w:tcW w:w="9033" w:type="dxa"/>
            <w:gridSpan w:val="3"/>
            <w:shd w:val="clear" w:color="auto" w:fill="auto"/>
          </w:tcPr>
          <w:p w:rsidR="004F63E6" w:rsidRPr="0017098F" w:rsidRDefault="004F63E6" w:rsidP="008933A7">
            <w:pPr>
              <w:snapToGrid w:val="0"/>
              <w:jc w:val="left"/>
              <w:rPr>
                <w:rFonts w:ascii="ＭＳ 明朝" w:hAnsi="ＭＳ 明朝"/>
              </w:rPr>
            </w:pPr>
          </w:p>
        </w:tc>
      </w:tr>
      <w:tr w:rsidR="004F63E6" w:rsidRPr="0017098F" w:rsidTr="008933A7">
        <w:trPr>
          <w:trHeight w:val="414"/>
        </w:trPr>
        <w:tc>
          <w:tcPr>
            <w:tcW w:w="9033" w:type="dxa"/>
            <w:gridSpan w:val="3"/>
            <w:shd w:val="clear" w:color="auto" w:fill="auto"/>
            <w:vAlign w:val="center"/>
          </w:tcPr>
          <w:p w:rsidR="004F63E6" w:rsidRPr="0017098F" w:rsidRDefault="004F63E6" w:rsidP="008933A7">
            <w:pPr>
              <w:snapToGrid w:val="0"/>
              <w:rPr>
                <w:rFonts w:ascii="ＭＳ 明朝" w:hAnsi="ＭＳ 明朝"/>
                <w:sz w:val="22"/>
              </w:rPr>
            </w:pPr>
            <w:r w:rsidRPr="0017098F">
              <w:rPr>
                <w:rFonts w:ascii="ＭＳ 明朝" w:hAnsi="ＭＳ 明朝" w:hint="eastAsia"/>
                <w:sz w:val="22"/>
              </w:rPr>
              <w:t>担当する分担業務の内容</w:t>
            </w:r>
          </w:p>
        </w:tc>
      </w:tr>
      <w:tr w:rsidR="004F63E6" w:rsidRPr="0017098F" w:rsidTr="008933A7">
        <w:trPr>
          <w:trHeight w:val="1390"/>
        </w:trPr>
        <w:tc>
          <w:tcPr>
            <w:tcW w:w="9033" w:type="dxa"/>
            <w:gridSpan w:val="3"/>
            <w:shd w:val="clear" w:color="auto" w:fill="auto"/>
          </w:tcPr>
          <w:p w:rsidR="004F63E6" w:rsidRPr="0017098F" w:rsidRDefault="004F63E6" w:rsidP="008933A7">
            <w:pPr>
              <w:snapToGrid w:val="0"/>
              <w:jc w:val="left"/>
              <w:rPr>
                <w:rFonts w:ascii="ＭＳ 明朝" w:hAnsi="ＭＳ 明朝"/>
              </w:rPr>
            </w:pPr>
          </w:p>
        </w:tc>
      </w:tr>
      <w:tr w:rsidR="004F63E6" w:rsidRPr="0017098F" w:rsidTr="008933A7">
        <w:trPr>
          <w:trHeight w:val="425"/>
        </w:trPr>
        <w:tc>
          <w:tcPr>
            <w:tcW w:w="9033" w:type="dxa"/>
            <w:gridSpan w:val="3"/>
            <w:shd w:val="clear" w:color="auto" w:fill="auto"/>
            <w:vAlign w:val="center"/>
          </w:tcPr>
          <w:p w:rsidR="004F63E6" w:rsidRPr="0017098F" w:rsidRDefault="004F63E6" w:rsidP="008933A7">
            <w:pPr>
              <w:snapToGrid w:val="0"/>
              <w:rPr>
                <w:rFonts w:ascii="ＭＳ 明朝" w:hAnsi="ＭＳ 明朝"/>
                <w:sz w:val="22"/>
              </w:rPr>
            </w:pPr>
            <w:r w:rsidRPr="0017098F">
              <w:rPr>
                <w:rFonts w:ascii="ＭＳ 明朝" w:hAnsi="ＭＳ 明朝" w:hint="eastAsia"/>
                <w:sz w:val="22"/>
              </w:rPr>
              <w:t>業務経歴等（現在の担当業務を含む）</w:t>
            </w:r>
          </w:p>
        </w:tc>
      </w:tr>
      <w:tr w:rsidR="004F63E6" w:rsidRPr="0017098F" w:rsidTr="008933A7">
        <w:trPr>
          <w:trHeight w:val="3087"/>
        </w:trPr>
        <w:tc>
          <w:tcPr>
            <w:tcW w:w="9033" w:type="dxa"/>
            <w:gridSpan w:val="3"/>
            <w:shd w:val="clear" w:color="auto" w:fill="auto"/>
          </w:tcPr>
          <w:p w:rsidR="004F63E6" w:rsidRPr="0017098F" w:rsidRDefault="004F63E6" w:rsidP="008933A7">
            <w:pPr>
              <w:snapToGrid w:val="0"/>
              <w:jc w:val="left"/>
              <w:rPr>
                <w:rFonts w:ascii="ＭＳ 明朝" w:hAnsi="ＭＳ 明朝"/>
              </w:rPr>
            </w:pPr>
          </w:p>
        </w:tc>
      </w:tr>
      <w:tr w:rsidR="004F63E6" w:rsidRPr="0017098F" w:rsidTr="008933A7">
        <w:trPr>
          <w:trHeight w:val="447"/>
        </w:trPr>
        <w:tc>
          <w:tcPr>
            <w:tcW w:w="9033" w:type="dxa"/>
            <w:gridSpan w:val="3"/>
            <w:shd w:val="clear" w:color="auto" w:fill="auto"/>
            <w:vAlign w:val="center"/>
          </w:tcPr>
          <w:p w:rsidR="004F63E6" w:rsidRPr="0017098F" w:rsidRDefault="004F63E6" w:rsidP="008933A7">
            <w:pPr>
              <w:snapToGrid w:val="0"/>
              <w:rPr>
                <w:rFonts w:ascii="ＭＳ 明朝" w:hAnsi="ＭＳ 明朝"/>
              </w:rPr>
            </w:pPr>
            <w:r w:rsidRPr="0017098F">
              <w:rPr>
                <w:rFonts w:ascii="ＭＳ 明朝" w:hAnsi="ＭＳ 明朝" w:hint="eastAsia"/>
                <w:sz w:val="22"/>
              </w:rPr>
              <w:t>その他（発表論文・表彰・取得資格等）</w:t>
            </w:r>
          </w:p>
        </w:tc>
      </w:tr>
      <w:tr w:rsidR="004F63E6" w:rsidRPr="0017098F" w:rsidTr="008933A7">
        <w:trPr>
          <w:trHeight w:val="2398"/>
        </w:trPr>
        <w:tc>
          <w:tcPr>
            <w:tcW w:w="9033" w:type="dxa"/>
            <w:gridSpan w:val="3"/>
            <w:shd w:val="clear" w:color="auto" w:fill="auto"/>
          </w:tcPr>
          <w:p w:rsidR="004F63E6" w:rsidRPr="0017098F" w:rsidRDefault="004F63E6" w:rsidP="008933A7">
            <w:pPr>
              <w:snapToGrid w:val="0"/>
              <w:jc w:val="left"/>
              <w:rPr>
                <w:rFonts w:ascii="ＭＳ 明朝" w:hAnsi="ＭＳ 明朝"/>
              </w:rPr>
            </w:pPr>
          </w:p>
        </w:tc>
      </w:tr>
    </w:tbl>
    <w:p w:rsidR="00085044" w:rsidRPr="0017098F" w:rsidRDefault="004F63E6" w:rsidP="004F63E6">
      <w:pPr>
        <w:snapToGrid w:val="0"/>
        <w:ind w:leftChars="-1" w:left="527" w:hangingChars="227" w:hanging="530"/>
        <w:jc w:val="left"/>
        <w:rPr>
          <w:rFonts w:ascii="ＭＳ 明朝" w:hAnsi="ＭＳ 明朝"/>
          <w:sz w:val="22"/>
        </w:rPr>
      </w:pPr>
      <w:r w:rsidRPr="0017098F">
        <w:rPr>
          <w:rFonts w:ascii="ＭＳ 明朝" w:hAnsi="ＭＳ 明朝" w:hint="eastAsia"/>
          <w:sz w:val="22"/>
        </w:rPr>
        <w:t xml:space="preserve">　　注：業務経歴等、その他については、今回業務と同種・類似業務等を中心に記入してください。</w:t>
      </w:r>
    </w:p>
    <w:p w:rsidR="00085044" w:rsidRPr="0017098F" w:rsidRDefault="00085044" w:rsidP="00085044">
      <w:pPr>
        <w:snapToGrid w:val="0"/>
        <w:ind w:leftChars="-1" w:left="573" w:hangingChars="227" w:hanging="576"/>
        <w:jc w:val="right"/>
        <w:rPr>
          <w:rFonts w:ascii="ＭＳ 明朝" w:hAnsi="ＭＳ 明朝"/>
        </w:rPr>
      </w:pPr>
    </w:p>
    <w:p w:rsidR="00085044" w:rsidRPr="0017098F" w:rsidRDefault="00085044" w:rsidP="00085044">
      <w:pPr>
        <w:snapToGrid w:val="0"/>
        <w:ind w:leftChars="-1" w:left="573" w:hangingChars="227" w:hanging="576"/>
        <w:jc w:val="right"/>
        <w:rPr>
          <w:rFonts w:ascii="ＭＳ 明朝" w:hAnsi="ＭＳ 明朝"/>
        </w:rPr>
      </w:pPr>
    </w:p>
    <w:p w:rsidR="00085044" w:rsidRPr="0017098F" w:rsidRDefault="00085044" w:rsidP="00085044">
      <w:pPr>
        <w:snapToGrid w:val="0"/>
        <w:ind w:leftChars="-1" w:left="573" w:hangingChars="227" w:hanging="576"/>
        <w:jc w:val="right"/>
        <w:rPr>
          <w:rFonts w:ascii="ＭＳ 明朝" w:hAnsi="ＭＳ 明朝"/>
        </w:rPr>
      </w:pPr>
    </w:p>
    <w:p w:rsidR="00085044" w:rsidRPr="0017098F" w:rsidRDefault="00085044" w:rsidP="00085044">
      <w:pPr>
        <w:snapToGrid w:val="0"/>
        <w:ind w:leftChars="-1" w:left="573" w:hangingChars="227" w:hanging="576"/>
        <w:jc w:val="right"/>
        <w:rPr>
          <w:rFonts w:ascii="ＭＳ 明朝" w:hAnsi="ＭＳ 明朝"/>
        </w:rPr>
      </w:pPr>
    </w:p>
    <w:p w:rsidR="00085044" w:rsidRPr="0017098F" w:rsidRDefault="00085044" w:rsidP="00085044">
      <w:pPr>
        <w:snapToGrid w:val="0"/>
        <w:ind w:leftChars="-1" w:left="573" w:hangingChars="227" w:hanging="576"/>
        <w:jc w:val="right"/>
        <w:rPr>
          <w:rFonts w:ascii="ＭＳ 明朝" w:hAnsi="ＭＳ 明朝"/>
        </w:rPr>
      </w:pPr>
    </w:p>
    <w:p w:rsidR="00085044" w:rsidRPr="0017098F" w:rsidRDefault="00085044" w:rsidP="00085044">
      <w:pPr>
        <w:snapToGrid w:val="0"/>
        <w:ind w:leftChars="-1" w:left="573" w:hangingChars="227" w:hanging="576"/>
        <w:jc w:val="right"/>
        <w:rPr>
          <w:rFonts w:ascii="ＭＳ 明朝" w:hAnsi="ＭＳ 明朝"/>
        </w:rPr>
      </w:pPr>
    </w:p>
    <w:p w:rsidR="00085044" w:rsidRPr="0017098F" w:rsidRDefault="00085044" w:rsidP="00085044">
      <w:pPr>
        <w:snapToGrid w:val="0"/>
        <w:ind w:leftChars="-1" w:left="573" w:hangingChars="227" w:hanging="576"/>
        <w:jc w:val="right"/>
        <w:rPr>
          <w:rFonts w:ascii="ＭＳ 明朝" w:hAnsi="ＭＳ 明朝"/>
        </w:rPr>
      </w:pPr>
    </w:p>
    <w:p w:rsidR="00085044" w:rsidRPr="0017098F" w:rsidRDefault="00085044" w:rsidP="00085044">
      <w:pPr>
        <w:snapToGrid w:val="0"/>
        <w:ind w:leftChars="-1" w:left="573" w:hangingChars="227" w:hanging="576"/>
        <w:jc w:val="right"/>
        <w:rPr>
          <w:rFonts w:ascii="ＭＳ 明朝" w:hAnsi="ＭＳ 明朝"/>
        </w:rPr>
      </w:pPr>
    </w:p>
    <w:p w:rsidR="001349E9" w:rsidRPr="00FA18DF" w:rsidRDefault="001349E9" w:rsidP="00085044">
      <w:pPr>
        <w:snapToGrid w:val="0"/>
        <w:ind w:leftChars="-1" w:left="573" w:hangingChars="227" w:hanging="576"/>
        <w:jc w:val="right"/>
        <w:rPr>
          <w:rFonts w:ascii="ＭＳ 明朝" w:eastAsia="PMingLiU" w:hAnsi="ＭＳ 明朝"/>
          <w:lang w:eastAsia="zh-TW"/>
        </w:rPr>
      </w:pPr>
      <w:r w:rsidRPr="00FA18DF">
        <w:rPr>
          <w:rFonts w:ascii="ＭＳ 明朝" w:hAnsi="ＭＳ 明朝" w:hint="eastAsia"/>
          <w:lang w:eastAsia="zh-TW"/>
        </w:rPr>
        <w:lastRenderedPageBreak/>
        <w:t>【様式</w:t>
      </w:r>
      <w:r w:rsidR="006D4FCA" w:rsidRPr="00FA18DF">
        <w:rPr>
          <w:rFonts w:ascii="ＭＳ 明朝" w:hAnsi="ＭＳ 明朝" w:hint="eastAsia"/>
        </w:rPr>
        <w:t>３</w:t>
      </w:r>
      <w:r w:rsidRPr="00FA18DF">
        <w:rPr>
          <w:rFonts w:ascii="ＭＳ 明朝" w:hAnsi="ＭＳ 明朝" w:hint="eastAsia"/>
          <w:lang w:eastAsia="zh-TW"/>
        </w:rPr>
        <w:t>】</w:t>
      </w:r>
    </w:p>
    <w:p w:rsidR="00136111" w:rsidRPr="00136111" w:rsidRDefault="00136111" w:rsidP="00085044">
      <w:pPr>
        <w:snapToGrid w:val="0"/>
        <w:ind w:leftChars="-1" w:left="573" w:hangingChars="227" w:hanging="576"/>
        <w:jc w:val="right"/>
        <w:rPr>
          <w:rFonts w:ascii="ＭＳ 明朝" w:eastAsia="PMingLiU" w:hAnsi="ＭＳ 明朝"/>
        </w:rPr>
      </w:pPr>
    </w:p>
    <w:p w:rsidR="001349E9" w:rsidRDefault="000D12DF" w:rsidP="00584595">
      <w:pPr>
        <w:snapToGrid w:val="0"/>
        <w:spacing w:line="200" w:lineRule="atLeast"/>
        <w:ind w:leftChars="-1" w:left="575" w:hangingChars="227" w:hanging="578"/>
        <w:rPr>
          <w:rFonts w:ascii="ＭＳ ゴシック" w:eastAsia="ＭＳ ゴシック" w:hAnsi="ＭＳ ゴシック"/>
          <w:b/>
        </w:rPr>
      </w:pPr>
      <w:r w:rsidRPr="0017098F">
        <w:rPr>
          <w:rFonts w:ascii="ＭＳ ゴシック" w:eastAsia="ＭＳ ゴシック" w:hAnsi="ＭＳ ゴシック" w:hint="eastAsia"/>
          <w:b/>
        </w:rPr>
        <w:t>市民</w:t>
      </w:r>
      <w:r w:rsidR="005B155B" w:rsidRPr="0017098F">
        <w:rPr>
          <w:rFonts w:ascii="ＭＳ ゴシック" w:eastAsia="ＭＳ ゴシック" w:hAnsi="ＭＳ ゴシック" w:hint="eastAsia"/>
          <w:b/>
        </w:rPr>
        <w:t>公益</w:t>
      </w:r>
      <w:r w:rsidRPr="0017098F">
        <w:rPr>
          <w:rFonts w:ascii="ＭＳ ゴシック" w:eastAsia="ＭＳ ゴシック" w:hAnsi="ＭＳ ゴシック" w:hint="eastAsia"/>
          <w:b/>
        </w:rPr>
        <w:t>活動・生涯学習</w:t>
      </w:r>
      <w:r w:rsidR="001349E9" w:rsidRPr="0017098F">
        <w:rPr>
          <w:rFonts w:ascii="ＭＳ ゴシック" w:eastAsia="ＭＳ ゴシック" w:hAnsi="ＭＳ ゴシック" w:hint="eastAsia"/>
          <w:b/>
        </w:rPr>
        <w:t>支援関連事業への取組の</w:t>
      </w:r>
      <w:r w:rsidR="009259B0" w:rsidRPr="0017098F">
        <w:rPr>
          <w:rFonts w:ascii="ＭＳ ゴシック" w:eastAsia="ＭＳ ゴシック" w:hAnsi="ＭＳ ゴシック" w:hint="eastAsia"/>
          <w:b/>
        </w:rPr>
        <w:t>理念・</w:t>
      </w:r>
      <w:r w:rsidR="001349E9" w:rsidRPr="0017098F">
        <w:rPr>
          <w:rFonts w:ascii="ＭＳ ゴシック" w:eastAsia="ＭＳ ゴシック" w:hAnsi="ＭＳ ゴシック" w:hint="eastAsia"/>
          <w:b/>
        </w:rPr>
        <w:t>考え方、活動実績報告等</w:t>
      </w:r>
    </w:p>
    <w:p w:rsidR="00584595" w:rsidRPr="0017098F" w:rsidRDefault="00584595" w:rsidP="001349E9">
      <w:pPr>
        <w:snapToGrid w:val="0"/>
        <w:spacing w:line="200" w:lineRule="atLeast"/>
        <w:ind w:leftChars="-1" w:left="575" w:hangingChars="227" w:hanging="578"/>
        <w:jc w:val="center"/>
        <w:rPr>
          <w:rFonts w:ascii="ＭＳ ゴシック" w:eastAsia="ＭＳ ゴシック" w:hAnsi="ＭＳ ゴシック"/>
          <w:b/>
        </w:rPr>
      </w:pPr>
    </w:p>
    <w:p w:rsidR="001349E9" w:rsidRPr="0017098F" w:rsidRDefault="00854F9C" w:rsidP="001349E9">
      <w:pPr>
        <w:snapToGrid w:val="0"/>
        <w:spacing w:line="200" w:lineRule="atLeast"/>
        <w:ind w:leftChars="-1" w:left="573" w:hangingChars="227" w:hanging="576"/>
        <w:rPr>
          <w:rFonts w:ascii="ＭＳ 明朝" w:hAnsi="ＭＳ 明朝"/>
        </w:rPr>
      </w:pPr>
      <w:r w:rsidRPr="0017098F">
        <w:rPr>
          <w:rFonts w:ascii="ＭＳ 明朝" w:hAnsi="ＭＳ 明朝" w:hint="eastAsia"/>
          <w:noProof/>
        </w:rPr>
        <mc:AlternateContent>
          <mc:Choice Requires="wps">
            <w:drawing>
              <wp:anchor distT="0" distB="0" distL="114300" distR="114300" simplePos="0" relativeHeight="251656704" behindDoc="0" locked="0" layoutInCell="1" allowOverlap="1">
                <wp:simplePos x="0" y="0"/>
                <wp:positionH relativeFrom="column">
                  <wp:posOffset>71755</wp:posOffset>
                </wp:positionH>
                <wp:positionV relativeFrom="paragraph">
                  <wp:posOffset>76835</wp:posOffset>
                </wp:positionV>
                <wp:extent cx="6048375" cy="8417560"/>
                <wp:effectExtent l="10160" t="6350" r="8890" b="5715"/>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D3771" id="Rectangle 84" o:spid="_x0000_s1026" style="position:absolute;left:0;text-align:left;margin-left:5.65pt;margin-top:6.05pt;width:476.25pt;height:66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" filled="f">
                <v:textbox inset="5.85pt,.7pt,5.85pt,.7pt"/>
              </v:rect>
            </w:pict>
          </mc:Fallback>
        </mc:AlternateContent>
      </w:r>
      <w:r w:rsidR="001349E9" w:rsidRPr="0017098F">
        <w:rPr>
          <w:rFonts w:ascii="ＭＳ 明朝" w:hAnsi="ＭＳ 明朝" w:hint="eastAsia"/>
        </w:rPr>
        <w:t xml:space="preserve">　　</w:t>
      </w:r>
    </w:p>
    <w:p w:rsidR="001349E9" w:rsidRPr="0017098F" w:rsidRDefault="00207F3D" w:rsidP="00207F3D">
      <w:pPr>
        <w:snapToGrid w:val="0"/>
        <w:spacing w:line="200" w:lineRule="atLeast"/>
        <w:ind w:leftChars="99" w:left="505" w:hangingChars="100" w:hanging="254"/>
        <w:rPr>
          <w:rFonts w:ascii="ＭＳ 明朝" w:hAnsi="ＭＳ 明朝"/>
        </w:rPr>
      </w:pPr>
      <w:r w:rsidRPr="0017098F">
        <w:rPr>
          <w:rFonts w:ascii="ＭＳ 明朝" w:hAnsi="ＭＳ 明朝" w:hint="eastAsia"/>
        </w:rPr>
        <w:t xml:space="preserve">１　</w:t>
      </w:r>
      <w:r w:rsidR="000D12DF" w:rsidRPr="0017098F">
        <w:rPr>
          <w:rFonts w:ascii="ＭＳ 明朝" w:hAnsi="ＭＳ 明朝" w:hint="eastAsia"/>
        </w:rPr>
        <w:t>市民</w:t>
      </w:r>
      <w:r w:rsidR="005B155B" w:rsidRPr="0017098F">
        <w:rPr>
          <w:rFonts w:ascii="ＭＳ 明朝" w:hAnsi="ＭＳ 明朝" w:hint="eastAsia"/>
        </w:rPr>
        <w:t>公益</w:t>
      </w:r>
      <w:r w:rsidR="000D12DF" w:rsidRPr="0017098F">
        <w:rPr>
          <w:rFonts w:ascii="ＭＳ 明朝" w:hAnsi="ＭＳ 明朝" w:hint="eastAsia"/>
        </w:rPr>
        <w:t>活動・生涯学習</w:t>
      </w:r>
      <w:r w:rsidR="004865A3" w:rsidRPr="0017098F">
        <w:rPr>
          <w:rFonts w:ascii="ＭＳ 明朝" w:hAnsi="ＭＳ 明朝" w:hint="eastAsia"/>
        </w:rPr>
        <w:t>支援</w:t>
      </w:r>
      <w:r w:rsidR="00D63D33" w:rsidRPr="0017098F">
        <w:rPr>
          <w:rFonts w:ascii="ＭＳ 明朝" w:hAnsi="ＭＳ 明朝" w:hint="eastAsia"/>
        </w:rPr>
        <w:t>関連事業</w:t>
      </w:r>
      <w:r w:rsidR="004865A3" w:rsidRPr="0017098F">
        <w:rPr>
          <w:rFonts w:ascii="ＭＳ 明朝" w:hAnsi="ＭＳ 明朝" w:hint="eastAsia"/>
        </w:rPr>
        <w:t>への</w:t>
      </w:r>
      <w:r w:rsidR="001349E9" w:rsidRPr="0017098F">
        <w:rPr>
          <w:rFonts w:ascii="ＭＳ 明朝" w:hAnsi="ＭＳ 明朝" w:hint="eastAsia"/>
        </w:rPr>
        <w:t>取組</w:t>
      </w:r>
      <w:r w:rsidR="00D63D33" w:rsidRPr="0017098F">
        <w:rPr>
          <w:rFonts w:ascii="ＭＳ 明朝" w:hAnsi="ＭＳ 明朝" w:hint="eastAsia"/>
        </w:rPr>
        <w:t>についての</w:t>
      </w:r>
      <w:r w:rsidR="009259B0" w:rsidRPr="0017098F">
        <w:rPr>
          <w:rFonts w:ascii="ＭＳ 明朝" w:hAnsi="ＭＳ 明朝" w:hint="eastAsia"/>
        </w:rPr>
        <w:t>理念・</w:t>
      </w:r>
      <w:r w:rsidR="001349E9" w:rsidRPr="0017098F">
        <w:rPr>
          <w:rFonts w:ascii="ＭＳ 明朝" w:hAnsi="ＭＳ 明朝" w:hint="eastAsia"/>
        </w:rPr>
        <w:t>考え方</w:t>
      </w:r>
      <w:r w:rsidR="00D63D33" w:rsidRPr="0017098F">
        <w:rPr>
          <w:rFonts w:ascii="ＭＳ 明朝" w:hAnsi="ＭＳ 明朝" w:hint="eastAsia"/>
        </w:rPr>
        <w:t>や計画を具体的に記載してください。</w:t>
      </w:r>
    </w:p>
    <w:p w:rsidR="001349E9" w:rsidRPr="0017098F" w:rsidRDefault="001349E9" w:rsidP="001349E9">
      <w:pPr>
        <w:snapToGrid w:val="0"/>
        <w:spacing w:line="200" w:lineRule="atLeast"/>
        <w:ind w:left="507"/>
        <w:rPr>
          <w:rFonts w:ascii="ＭＳ 明朝" w:hAnsi="ＭＳ 明朝"/>
        </w:rPr>
      </w:pPr>
    </w:p>
    <w:p w:rsidR="001349E9" w:rsidRPr="0017098F" w:rsidRDefault="001349E9" w:rsidP="001349E9">
      <w:pPr>
        <w:snapToGrid w:val="0"/>
        <w:spacing w:line="200" w:lineRule="atLeast"/>
        <w:ind w:left="507"/>
        <w:rPr>
          <w:rFonts w:ascii="ＭＳ 明朝" w:hAnsi="ＭＳ 明朝"/>
        </w:rPr>
      </w:pPr>
    </w:p>
    <w:p w:rsidR="001349E9" w:rsidRPr="0017098F" w:rsidRDefault="001349E9" w:rsidP="001349E9">
      <w:pPr>
        <w:snapToGrid w:val="0"/>
        <w:spacing w:line="200" w:lineRule="atLeast"/>
        <w:ind w:left="507"/>
        <w:rPr>
          <w:rFonts w:ascii="ＭＳ 明朝" w:hAnsi="ＭＳ 明朝"/>
        </w:rPr>
      </w:pPr>
    </w:p>
    <w:p w:rsidR="001349E9" w:rsidRPr="0017098F" w:rsidRDefault="001349E9" w:rsidP="001349E9">
      <w:pPr>
        <w:snapToGrid w:val="0"/>
        <w:spacing w:line="200" w:lineRule="atLeast"/>
        <w:ind w:left="507"/>
        <w:rPr>
          <w:rFonts w:ascii="ＭＳ 明朝" w:hAnsi="ＭＳ 明朝"/>
        </w:rPr>
      </w:pPr>
    </w:p>
    <w:p w:rsidR="001349E9" w:rsidRPr="0017098F" w:rsidRDefault="001349E9" w:rsidP="001349E9">
      <w:pPr>
        <w:snapToGrid w:val="0"/>
        <w:spacing w:line="200" w:lineRule="atLeast"/>
        <w:ind w:left="507"/>
        <w:rPr>
          <w:rFonts w:ascii="ＭＳ 明朝" w:hAnsi="ＭＳ 明朝"/>
        </w:rPr>
      </w:pPr>
    </w:p>
    <w:p w:rsidR="001349E9" w:rsidRPr="0017098F" w:rsidRDefault="001349E9" w:rsidP="001349E9">
      <w:pPr>
        <w:snapToGrid w:val="0"/>
        <w:spacing w:line="200" w:lineRule="atLeast"/>
        <w:ind w:left="507"/>
        <w:rPr>
          <w:rFonts w:ascii="ＭＳ 明朝" w:hAnsi="ＭＳ 明朝"/>
        </w:rPr>
      </w:pPr>
    </w:p>
    <w:p w:rsidR="001349E9" w:rsidRDefault="001349E9" w:rsidP="001349E9">
      <w:pPr>
        <w:snapToGrid w:val="0"/>
        <w:spacing w:line="200" w:lineRule="atLeast"/>
        <w:ind w:left="507"/>
        <w:rPr>
          <w:rFonts w:ascii="ＭＳ 明朝" w:hAnsi="ＭＳ 明朝"/>
        </w:rPr>
      </w:pPr>
    </w:p>
    <w:p w:rsidR="00136111" w:rsidRDefault="00136111" w:rsidP="001349E9">
      <w:pPr>
        <w:snapToGrid w:val="0"/>
        <w:spacing w:line="200" w:lineRule="atLeast"/>
        <w:ind w:left="507"/>
        <w:rPr>
          <w:rFonts w:ascii="ＭＳ 明朝" w:hAnsi="ＭＳ 明朝"/>
        </w:rPr>
      </w:pPr>
    </w:p>
    <w:p w:rsidR="00136111" w:rsidRDefault="00136111" w:rsidP="001349E9">
      <w:pPr>
        <w:snapToGrid w:val="0"/>
        <w:spacing w:line="200" w:lineRule="atLeast"/>
        <w:ind w:left="507"/>
        <w:rPr>
          <w:rFonts w:ascii="ＭＳ 明朝" w:hAnsi="ＭＳ 明朝"/>
        </w:rPr>
      </w:pPr>
    </w:p>
    <w:p w:rsidR="00136111" w:rsidRPr="0017098F" w:rsidRDefault="00136111" w:rsidP="001349E9">
      <w:pPr>
        <w:snapToGrid w:val="0"/>
        <w:spacing w:line="200" w:lineRule="atLeast"/>
        <w:ind w:left="507"/>
        <w:rPr>
          <w:rFonts w:ascii="ＭＳ 明朝" w:hAnsi="ＭＳ 明朝"/>
        </w:rPr>
      </w:pPr>
    </w:p>
    <w:p w:rsidR="001349E9" w:rsidRPr="0017098F" w:rsidRDefault="001349E9" w:rsidP="001349E9">
      <w:pPr>
        <w:snapToGrid w:val="0"/>
        <w:spacing w:line="200" w:lineRule="atLeast"/>
        <w:ind w:left="507"/>
        <w:rPr>
          <w:rFonts w:ascii="ＭＳ 明朝" w:hAnsi="ＭＳ 明朝"/>
        </w:rPr>
      </w:pPr>
    </w:p>
    <w:p w:rsidR="001349E9" w:rsidRPr="0017098F" w:rsidRDefault="001349E9" w:rsidP="001349E9">
      <w:pPr>
        <w:snapToGrid w:val="0"/>
        <w:spacing w:line="200" w:lineRule="atLeast"/>
        <w:ind w:left="507"/>
        <w:rPr>
          <w:rFonts w:ascii="ＭＳ 明朝" w:hAnsi="ＭＳ 明朝"/>
        </w:rPr>
      </w:pPr>
    </w:p>
    <w:p w:rsidR="001349E9" w:rsidRPr="0017098F" w:rsidRDefault="001349E9" w:rsidP="001349E9">
      <w:pPr>
        <w:snapToGrid w:val="0"/>
        <w:spacing w:line="200" w:lineRule="atLeast"/>
        <w:ind w:left="507"/>
        <w:rPr>
          <w:rFonts w:ascii="ＭＳ 明朝" w:hAnsi="ＭＳ 明朝"/>
        </w:rPr>
      </w:pPr>
    </w:p>
    <w:p w:rsidR="001349E9" w:rsidRPr="0017098F" w:rsidRDefault="001349E9" w:rsidP="001349E9">
      <w:pPr>
        <w:snapToGrid w:val="0"/>
        <w:spacing w:line="200" w:lineRule="atLeast"/>
        <w:ind w:left="507"/>
        <w:rPr>
          <w:rFonts w:ascii="ＭＳ 明朝" w:hAnsi="ＭＳ 明朝"/>
        </w:rPr>
      </w:pPr>
    </w:p>
    <w:p w:rsidR="001349E9" w:rsidRPr="0017098F" w:rsidRDefault="001349E9" w:rsidP="001349E9">
      <w:pPr>
        <w:snapToGrid w:val="0"/>
        <w:spacing w:line="200" w:lineRule="atLeast"/>
        <w:ind w:left="507"/>
        <w:rPr>
          <w:rFonts w:ascii="ＭＳ 明朝" w:hAnsi="ＭＳ 明朝"/>
        </w:rPr>
      </w:pPr>
    </w:p>
    <w:p w:rsidR="001349E9" w:rsidRPr="0017098F" w:rsidRDefault="001349E9" w:rsidP="001349E9">
      <w:pPr>
        <w:snapToGrid w:val="0"/>
        <w:spacing w:line="200" w:lineRule="atLeast"/>
        <w:ind w:left="507"/>
        <w:rPr>
          <w:rFonts w:ascii="ＭＳ 明朝" w:hAnsi="ＭＳ 明朝"/>
        </w:rPr>
      </w:pPr>
    </w:p>
    <w:p w:rsidR="001349E9" w:rsidRPr="0017098F" w:rsidRDefault="001349E9" w:rsidP="001349E9">
      <w:pPr>
        <w:snapToGrid w:val="0"/>
        <w:spacing w:line="200" w:lineRule="atLeast"/>
        <w:ind w:left="507"/>
        <w:rPr>
          <w:rFonts w:ascii="ＭＳ 明朝" w:hAnsi="ＭＳ 明朝"/>
        </w:rPr>
      </w:pPr>
    </w:p>
    <w:p w:rsidR="001349E9" w:rsidRPr="0017098F" w:rsidRDefault="001349E9" w:rsidP="001349E9">
      <w:pPr>
        <w:snapToGrid w:val="0"/>
        <w:spacing w:line="200" w:lineRule="atLeast"/>
        <w:ind w:left="507"/>
        <w:rPr>
          <w:rFonts w:ascii="ＭＳ 明朝" w:hAnsi="ＭＳ 明朝"/>
        </w:rPr>
      </w:pPr>
    </w:p>
    <w:p w:rsidR="0043180C" w:rsidRPr="0017098F" w:rsidRDefault="00207F3D" w:rsidP="0043180C">
      <w:pPr>
        <w:snapToGrid w:val="0"/>
        <w:spacing w:line="200" w:lineRule="atLeast"/>
        <w:ind w:leftChars="100" w:left="508" w:hangingChars="100" w:hanging="254"/>
        <w:rPr>
          <w:rFonts w:ascii="ＭＳ 明朝" w:hAnsi="ＭＳ 明朝"/>
        </w:rPr>
      </w:pPr>
      <w:r w:rsidRPr="0017098F">
        <w:rPr>
          <w:rFonts w:ascii="ＭＳ 明朝" w:hAnsi="ＭＳ 明朝" w:hint="eastAsia"/>
        </w:rPr>
        <w:t xml:space="preserve">２　</w:t>
      </w:r>
      <w:r w:rsidR="001349E9" w:rsidRPr="0017098F">
        <w:rPr>
          <w:rFonts w:ascii="ＭＳ 明朝" w:hAnsi="ＭＳ 明朝" w:hint="eastAsia"/>
        </w:rPr>
        <w:t>過去２年間の活動実績</w:t>
      </w:r>
      <w:r w:rsidR="00361C14" w:rsidRPr="0017098F">
        <w:rPr>
          <w:rFonts w:ascii="ＭＳ 明朝" w:hAnsi="ＭＳ 明朝" w:hint="eastAsia"/>
        </w:rPr>
        <w:t>を記載してください。</w:t>
      </w:r>
    </w:p>
    <w:p w:rsidR="001349E9" w:rsidRPr="0017098F" w:rsidRDefault="00DB67D2" w:rsidP="0043180C">
      <w:pPr>
        <w:snapToGrid w:val="0"/>
        <w:spacing w:line="200" w:lineRule="atLeast"/>
        <w:ind w:leftChars="200" w:left="507"/>
        <w:rPr>
          <w:rFonts w:ascii="ＭＳ 明朝" w:hAnsi="ＭＳ 明朝"/>
          <w:sz w:val="21"/>
          <w:szCs w:val="21"/>
        </w:rPr>
      </w:pPr>
      <w:r w:rsidRPr="0017098F">
        <w:rPr>
          <w:rFonts w:ascii="ＭＳ 明朝" w:hAnsi="ＭＳ 明朝" w:hint="eastAsia"/>
          <w:sz w:val="21"/>
          <w:szCs w:val="21"/>
        </w:rPr>
        <w:t>（既存資料</w:t>
      </w:r>
      <w:r w:rsidR="00DF5CA5" w:rsidRPr="0017098F">
        <w:rPr>
          <w:rFonts w:ascii="ＭＳ 明朝" w:hAnsi="ＭＳ 明朝" w:hint="eastAsia"/>
          <w:sz w:val="21"/>
          <w:szCs w:val="21"/>
        </w:rPr>
        <w:t>の</w:t>
      </w:r>
      <w:r w:rsidRPr="0017098F">
        <w:rPr>
          <w:rFonts w:ascii="ＭＳ 明朝" w:hAnsi="ＭＳ 明朝" w:hint="eastAsia"/>
          <w:sz w:val="21"/>
          <w:szCs w:val="21"/>
        </w:rPr>
        <w:t>別添</w:t>
      </w:r>
      <w:r w:rsidR="00DF5CA5" w:rsidRPr="0017098F">
        <w:rPr>
          <w:rFonts w:ascii="ＭＳ 明朝" w:hAnsi="ＭＳ 明朝" w:hint="eastAsia"/>
          <w:sz w:val="21"/>
          <w:szCs w:val="21"/>
        </w:rPr>
        <w:t>でも</w:t>
      </w:r>
      <w:r w:rsidRPr="0017098F">
        <w:rPr>
          <w:rFonts w:ascii="ＭＳ 明朝" w:hAnsi="ＭＳ 明朝" w:hint="eastAsia"/>
          <w:sz w:val="21"/>
          <w:szCs w:val="21"/>
        </w:rPr>
        <w:t>可</w:t>
      </w:r>
      <w:r w:rsidR="0043180C" w:rsidRPr="0017098F">
        <w:rPr>
          <w:rFonts w:ascii="ＭＳ 明朝" w:hAnsi="ＭＳ 明朝" w:hint="eastAsia"/>
          <w:sz w:val="21"/>
          <w:szCs w:val="21"/>
        </w:rPr>
        <w:t>。過去２年間の活動実績がない場合は、</w:t>
      </w:r>
      <w:r w:rsidR="00EE3E29">
        <w:rPr>
          <w:rFonts w:ascii="ＭＳ 明朝" w:hAnsi="ＭＳ 明朝" w:hint="eastAsia"/>
          <w:sz w:val="21"/>
          <w:szCs w:val="21"/>
        </w:rPr>
        <w:t>令和６年</w:t>
      </w:r>
      <w:r w:rsidR="0043180C" w:rsidRPr="0017098F">
        <w:rPr>
          <w:rFonts w:ascii="ＭＳ 明朝" w:hAnsi="ＭＳ 明朝" w:hint="eastAsia"/>
          <w:sz w:val="21"/>
          <w:szCs w:val="21"/>
        </w:rPr>
        <w:t>度の活動計画を記載。</w:t>
      </w:r>
      <w:r w:rsidRPr="0017098F">
        <w:rPr>
          <w:rFonts w:ascii="ＭＳ 明朝" w:hAnsi="ＭＳ 明朝" w:hint="eastAsia"/>
          <w:sz w:val="21"/>
          <w:szCs w:val="21"/>
        </w:rPr>
        <w:t>）</w:t>
      </w:r>
    </w:p>
    <w:p w:rsidR="001349E9" w:rsidRPr="0017098F" w:rsidRDefault="001349E9" w:rsidP="001349E9">
      <w:pPr>
        <w:snapToGrid w:val="0"/>
        <w:spacing w:line="200" w:lineRule="atLeast"/>
        <w:ind w:leftChars="-1" w:left="573" w:hangingChars="227" w:hanging="576"/>
        <w:rPr>
          <w:rFonts w:ascii="ＭＳ 明朝" w:hAnsi="ＭＳ 明朝"/>
        </w:rPr>
      </w:pPr>
      <w:r w:rsidRPr="0017098F">
        <w:rPr>
          <w:rFonts w:ascii="ＭＳ 明朝" w:hAnsi="ＭＳ 明朝" w:hint="eastAsia"/>
        </w:rPr>
        <w:t xml:space="preserve">　　</w:t>
      </w: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FA18DF" w:rsidRDefault="001349E9" w:rsidP="00DB67D2">
      <w:pPr>
        <w:snapToGrid w:val="0"/>
        <w:ind w:leftChars="-1" w:left="505" w:hangingChars="227" w:hanging="508"/>
        <w:jc w:val="right"/>
        <w:rPr>
          <w:rFonts w:ascii="ＭＳ 明朝" w:hAnsi="ＭＳ 明朝"/>
          <w:lang w:eastAsia="zh-TW"/>
        </w:rPr>
      </w:pPr>
      <w:r w:rsidRPr="0017098F">
        <w:rPr>
          <w:rFonts w:ascii="ＭＳ 明朝" w:hAnsi="ＭＳ 明朝"/>
          <w:sz w:val="21"/>
          <w:szCs w:val="21"/>
        </w:rPr>
        <w:br w:type="page"/>
      </w:r>
      <w:r w:rsidR="005B155B" w:rsidRPr="00FA18DF">
        <w:rPr>
          <w:rFonts w:ascii="ＭＳ 明朝" w:hAnsi="ＭＳ 明朝" w:hint="eastAsia"/>
          <w:lang w:eastAsia="zh-TW"/>
        </w:rPr>
        <w:lastRenderedPageBreak/>
        <w:t>【様式</w:t>
      </w:r>
      <w:r w:rsidR="006D4FCA" w:rsidRPr="00FA18DF">
        <w:rPr>
          <w:rFonts w:ascii="ＭＳ 明朝" w:hAnsi="ＭＳ 明朝" w:hint="eastAsia"/>
        </w:rPr>
        <w:t>４</w:t>
      </w:r>
      <w:r w:rsidR="005B155B" w:rsidRPr="00FA18DF">
        <w:rPr>
          <w:rFonts w:ascii="ＭＳ 明朝" w:hAnsi="ＭＳ 明朝" w:hint="eastAsia"/>
        </w:rPr>
        <w:t>－１</w:t>
      </w:r>
      <w:r w:rsidRPr="00FA18DF">
        <w:rPr>
          <w:rFonts w:ascii="ＭＳ 明朝" w:hAnsi="ＭＳ 明朝" w:hint="eastAsia"/>
          <w:lang w:eastAsia="zh-TW"/>
        </w:rPr>
        <w:t>】</w:t>
      </w:r>
    </w:p>
    <w:p w:rsidR="001349E9" w:rsidRPr="0017098F" w:rsidRDefault="005B155B" w:rsidP="005B155B">
      <w:pPr>
        <w:snapToGrid w:val="0"/>
        <w:spacing w:line="200" w:lineRule="atLeast"/>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にしく市民</w:t>
      </w:r>
      <w:r w:rsidR="000D12DF" w:rsidRPr="0017098F">
        <w:rPr>
          <w:rFonts w:ascii="ＭＳ ゴシック" w:eastAsia="ＭＳ ゴシック" w:hAnsi="ＭＳ ゴシック" w:hint="eastAsia"/>
          <w:b/>
        </w:rPr>
        <w:t>活動</w:t>
      </w:r>
      <w:r w:rsidRPr="0017098F">
        <w:rPr>
          <w:rFonts w:ascii="ＭＳ ゴシック" w:eastAsia="ＭＳ ゴシック" w:hAnsi="ＭＳ ゴシック" w:hint="eastAsia"/>
          <w:b/>
        </w:rPr>
        <w:t>支援</w:t>
      </w:r>
      <w:r w:rsidR="000D12DF" w:rsidRPr="0017098F">
        <w:rPr>
          <w:rFonts w:ascii="ＭＳ ゴシック" w:eastAsia="ＭＳ ゴシック" w:hAnsi="ＭＳ ゴシック" w:hint="eastAsia"/>
          <w:b/>
        </w:rPr>
        <w:t>センター</w:t>
      </w:r>
      <w:r w:rsidR="001349E9" w:rsidRPr="0017098F">
        <w:rPr>
          <w:rFonts w:ascii="ＭＳ ゴシック" w:eastAsia="ＭＳ ゴシック" w:hAnsi="ＭＳ ゴシック" w:hint="eastAsia"/>
          <w:b/>
        </w:rPr>
        <w:t>運営の理念</w:t>
      </w:r>
    </w:p>
    <w:p w:rsidR="001349E9" w:rsidRPr="0017098F" w:rsidRDefault="00854F9C" w:rsidP="001349E9">
      <w:pPr>
        <w:snapToGrid w:val="0"/>
        <w:spacing w:line="200" w:lineRule="atLeast"/>
        <w:ind w:leftChars="-1" w:left="573" w:hangingChars="227" w:hanging="576"/>
        <w:rPr>
          <w:rFonts w:ascii="ＭＳ 明朝" w:hAnsi="ＭＳ 明朝"/>
        </w:rPr>
      </w:pPr>
      <w:r w:rsidRPr="0017098F">
        <w:rPr>
          <w:rFonts w:ascii="ＭＳ 明朝" w:hAnsi="ＭＳ 明朝" w:hint="eastAsia"/>
          <w:noProof/>
        </w:rPr>
        <mc:AlternateContent>
          <mc:Choice Requires="wps">
            <w:drawing>
              <wp:anchor distT="0" distB="0" distL="114300" distR="114300" simplePos="0" relativeHeight="251655680" behindDoc="0" locked="0" layoutInCell="1" allowOverlap="1">
                <wp:simplePos x="0" y="0"/>
                <wp:positionH relativeFrom="column">
                  <wp:posOffset>-80645</wp:posOffset>
                </wp:positionH>
                <wp:positionV relativeFrom="paragraph">
                  <wp:posOffset>122555</wp:posOffset>
                </wp:positionV>
                <wp:extent cx="6048375" cy="8417560"/>
                <wp:effectExtent l="10160" t="8890" r="8890" b="12700"/>
                <wp:wrapNone/>
                <wp:docPr id="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05E66" id="Rectangle 56" o:spid="_x0000_s1026" style="position:absolute;left:0;text-align:left;margin-left:-6.35pt;margin-top:9.65pt;width:476.25pt;height:66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" filled="f">
                <v:textbox inset="5.85pt,.7pt,5.85pt,.7pt"/>
              </v:rect>
            </w:pict>
          </mc:Fallback>
        </mc:AlternateContent>
      </w:r>
    </w:p>
    <w:p w:rsidR="001349E9" w:rsidRPr="0017098F" w:rsidRDefault="001349E9" w:rsidP="00EC2FD1">
      <w:pPr>
        <w:snapToGrid w:val="0"/>
        <w:spacing w:line="200" w:lineRule="atLeast"/>
        <w:ind w:leftChars="167" w:left="424"/>
        <w:jc w:val="left"/>
        <w:rPr>
          <w:rFonts w:ascii="ＭＳ 明朝" w:hAnsi="ＭＳ 明朝"/>
        </w:rPr>
      </w:pPr>
      <w:r w:rsidRPr="0017098F">
        <w:rPr>
          <w:rFonts w:ascii="ＭＳ 明朝" w:hAnsi="ＭＳ 明朝" w:hint="eastAsia"/>
        </w:rPr>
        <w:t xml:space="preserve">　</w:t>
      </w:r>
      <w:r w:rsidR="000D12DF" w:rsidRPr="0017098F">
        <w:rPr>
          <w:rFonts w:ascii="ＭＳ 明朝" w:hAnsi="ＭＳ 明朝" w:hint="eastAsia"/>
        </w:rPr>
        <w:t>センター</w:t>
      </w:r>
      <w:r w:rsidR="00DF5CA5" w:rsidRPr="0017098F">
        <w:rPr>
          <w:rFonts w:ascii="ＭＳ 明朝" w:hAnsi="ＭＳ 明朝" w:hint="eastAsia"/>
        </w:rPr>
        <w:t>事業を行う上での理念や</w:t>
      </w:r>
      <w:r w:rsidRPr="0017098F">
        <w:rPr>
          <w:rFonts w:ascii="ＭＳ 明朝" w:hAnsi="ＭＳ 明朝" w:hint="eastAsia"/>
        </w:rPr>
        <w:t>方針</w:t>
      </w:r>
      <w:r w:rsidR="00DF5CA5" w:rsidRPr="0017098F">
        <w:rPr>
          <w:rFonts w:ascii="ＭＳ 明朝" w:hAnsi="ＭＳ 明朝" w:hint="eastAsia"/>
        </w:rPr>
        <w:t>などを</w:t>
      </w:r>
      <w:r w:rsidR="005B155B" w:rsidRPr="0017098F">
        <w:rPr>
          <w:rFonts w:ascii="ＭＳ 明朝" w:hAnsi="ＭＳ 明朝" w:hint="eastAsia"/>
        </w:rPr>
        <w:t>、西</w:t>
      </w:r>
      <w:r w:rsidR="00D37BDB" w:rsidRPr="0017098F">
        <w:rPr>
          <w:rFonts w:ascii="ＭＳ 明朝" w:hAnsi="ＭＳ 明朝" w:hint="eastAsia"/>
        </w:rPr>
        <w:t>区における市民</w:t>
      </w:r>
      <w:r w:rsidR="005B155B" w:rsidRPr="0017098F">
        <w:rPr>
          <w:rFonts w:ascii="ＭＳ 明朝" w:hAnsi="ＭＳ 明朝" w:hint="eastAsia"/>
        </w:rPr>
        <w:t>公益</w:t>
      </w:r>
      <w:r w:rsidR="00D37BDB" w:rsidRPr="0017098F">
        <w:rPr>
          <w:rFonts w:ascii="ＭＳ 明朝" w:hAnsi="ＭＳ 明朝" w:hint="eastAsia"/>
        </w:rPr>
        <w:t>活動・生涯学習環境の現状</w:t>
      </w:r>
      <w:r w:rsidR="00D37BDB" w:rsidRPr="008B3B3B">
        <w:rPr>
          <w:rFonts w:ascii="ＭＳ 明朝" w:hAnsi="ＭＳ 明朝" w:hint="eastAsia"/>
          <w:color w:val="000000"/>
        </w:rPr>
        <w:t>及び</w:t>
      </w:r>
      <w:r w:rsidR="003D2F9B" w:rsidRPr="008B3B3B">
        <w:rPr>
          <w:rFonts w:ascii="ＭＳ 明朝" w:hAnsi="ＭＳ 明朝" w:hint="eastAsia"/>
          <w:color w:val="000000"/>
        </w:rPr>
        <w:t>課題</w:t>
      </w:r>
      <w:r w:rsidR="00CF65CF" w:rsidRPr="008B3B3B">
        <w:rPr>
          <w:rFonts w:ascii="ＭＳ 明朝" w:hAnsi="ＭＳ 明朝" w:hint="eastAsia"/>
          <w:color w:val="000000"/>
        </w:rPr>
        <w:t>・</w:t>
      </w:r>
      <w:r w:rsidR="00D37BDB" w:rsidRPr="0017098F">
        <w:rPr>
          <w:rFonts w:ascii="ＭＳ 明朝" w:hAnsi="ＭＳ 明朝" w:hint="eastAsia"/>
        </w:rPr>
        <w:t>ニーズを踏まえた</w:t>
      </w:r>
      <w:r w:rsidR="00322FE5">
        <w:rPr>
          <w:rFonts w:ascii="ＭＳ 明朝" w:hAnsi="ＭＳ 明朝" w:hint="eastAsia"/>
        </w:rPr>
        <w:t>うえ</w:t>
      </w:r>
      <w:r w:rsidR="00D37BDB" w:rsidRPr="0017098F">
        <w:rPr>
          <w:rFonts w:ascii="ＭＳ 明朝" w:hAnsi="ＭＳ 明朝" w:hint="eastAsia"/>
        </w:rPr>
        <w:t>で、</w:t>
      </w:r>
      <w:r w:rsidR="00322FE5">
        <w:rPr>
          <w:rFonts w:ascii="ＭＳ 明朝" w:hAnsi="ＭＳ 明朝" w:hint="eastAsia"/>
        </w:rPr>
        <w:t>区</w:t>
      </w:r>
      <w:r w:rsidR="00CF65CF">
        <w:rPr>
          <w:rFonts w:ascii="ＭＳ 明朝" w:hAnsi="ＭＳ 明朝" w:hint="eastAsia"/>
        </w:rPr>
        <w:t>と協働するにあたっての役割分担や考え方を含めて、</w:t>
      </w:r>
      <w:r w:rsidR="00DF5CA5" w:rsidRPr="0017098F">
        <w:rPr>
          <w:rFonts w:ascii="ＭＳ 明朝" w:hAnsi="ＭＳ 明朝" w:hint="eastAsia"/>
        </w:rPr>
        <w:t>具体的に記載してください。</w:t>
      </w: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743858">
      <w:pPr>
        <w:snapToGrid w:val="0"/>
        <w:spacing w:line="200" w:lineRule="atLeast"/>
        <w:ind w:leftChars="-1" w:left="253" w:hangingChars="101" w:hanging="256"/>
        <w:rPr>
          <w:rFonts w:ascii="ＭＳ 明朝" w:hAnsi="ＭＳ 明朝"/>
        </w:rPr>
      </w:pPr>
      <w:r w:rsidRPr="0017098F">
        <w:rPr>
          <w:rFonts w:ascii="ＭＳ 明朝" w:hAnsi="ＭＳ 明朝" w:hint="eastAsia"/>
        </w:rPr>
        <w:t xml:space="preserve">　</w:t>
      </w:r>
    </w:p>
    <w:p w:rsidR="001349E9" w:rsidRPr="0017098F" w:rsidRDefault="001349E9" w:rsidP="00743858">
      <w:pPr>
        <w:snapToGrid w:val="0"/>
        <w:spacing w:line="200" w:lineRule="atLeast"/>
        <w:ind w:leftChars="-1" w:left="573" w:hangingChars="227" w:hanging="576"/>
        <w:rPr>
          <w:rFonts w:ascii="ＭＳ 明朝" w:hAnsi="ＭＳ 明朝"/>
        </w:rPr>
      </w:pPr>
    </w:p>
    <w:p w:rsidR="001349E9" w:rsidRPr="0017098F" w:rsidRDefault="001349E9" w:rsidP="00743858">
      <w:pPr>
        <w:snapToGrid w:val="0"/>
        <w:spacing w:line="200" w:lineRule="atLeast"/>
        <w:ind w:leftChars="-1" w:left="573" w:hangingChars="227" w:hanging="576"/>
        <w:rPr>
          <w:rFonts w:ascii="ＭＳ 明朝" w:hAnsi="ＭＳ 明朝"/>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D37BDB" w:rsidRPr="0017098F" w:rsidRDefault="00D37BDB" w:rsidP="001349E9">
      <w:pPr>
        <w:snapToGrid w:val="0"/>
        <w:spacing w:line="200" w:lineRule="atLeast"/>
        <w:ind w:leftChars="-1" w:left="505" w:hangingChars="227" w:hanging="508"/>
        <w:rPr>
          <w:rFonts w:ascii="ＭＳ 明朝" w:hAnsi="ＭＳ 明朝"/>
          <w:sz w:val="21"/>
          <w:szCs w:val="21"/>
        </w:rPr>
      </w:pPr>
    </w:p>
    <w:p w:rsidR="00D37BDB" w:rsidRPr="0017098F" w:rsidRDefault="00D37BDB" w:rsidP="001349E9">
      <w:pPr>
        <w:snapToGrid w:val="0"/>
        <w:spacing w:line="200" w:lineRule="atLeast"/>
        <w:ind w:leftChars="-1" w:left="505" w:hangingChars="227" w:hanging="508"/>
        <w:rPr>
          <w:rFonts w:ascii="ＭＳ 明朝" w:hAnsi="ＭＳ 明朝"/>
          <w:sz w:val="21"/>
          <w:szCs w:val="21"/>
        </w:rPr>
      </w:pPr>
    </w:p>
    <w:p w:rsidR="001349E9" w:rsidRPr="0017098F" w:rsidRDefault="001349E9" w:rsidP="001349E9">
      <w:pPr>
        <w:snapToGrid w:val="0"/>
        <w:spacing w:line="200" w:lineRule="atLeast"/>
        <w:ind w:leftChars="-1" w:left="505" w:hangingChars="227" w:hanging="508"/>
        <w:rPr>
          <w:rFonts w:ascii="ＭＳ 明朝" w:hAnsi="ＭＳ 明朝"/>
          <w:sz w:val="21"/>
          <w:szCs w:val="21"/>
        </w:rPr>
      </w:pPr>
    </w:p>
    <w:p w:rsidR="00FC5193" w:rsidRPr="00FA18DF" w:rsidRDefault="00DB4282" w:rsidP="00FC5193">
      <w:pPr>
        <w:snapToGrid w:val="0"/>
        <w:ind w:leftChars="-1" w:left="573" w:hangingChars="227" w:hanging="576"/>
        <w:jc w:val="right"/>
      </w:pPr>
      <w:r w:rsidRPr="0017098F">
        <w:rPr>
          <w:rFonts w:hint="eastAsia"/>
        </w:rPr>
        <w:lastRenderedPageBreak/>
        <w:t xml:space="preserve">　</w:t>
      </w:r>
      <w:r w:rsidRPr="00086BF4">
        <w:rPr>
          <w:rFonts w:hint="eastAsia"/>
          <w:color w:val="FF0000"/>
        </w:rPr>
        <w:t xml:space="preserve">　　</w:t>
      </w:r>
      <w:r w:rsidR="00FC5193" w:rsidRPr="00FA18DF">
        <w:rPr>
          <w:rFonts w:hint="eastAsia"/>
        </w:rPr>
        <w:t>【様式４－</w:t>
      </w:r>
      <w:r w:rsidR="00FC5193">
        <w:rPr>
          <w:rFonts w:hint="eastAsia"/>
        </w:rPr>
        <w:t>２</w:t>
      </w:r>
      <w:r w:rsidR="00FC5193" w:rsidRPr="00FA18DF">
        <w:rPr>
          <w:rFonts w:hint="eastAsia"/>
        </w:rPr>
        <w:t>】</w:t>
      </w:r>
    </w:p>
    <w:p w:rsidR="00FC5193" w:rsidRPr="00FA18DF" w:rsidRDefault="00FC5193" w:rsidP="00FC5193">
      <w:pPr>
        <w:snapToGrid w:val="0"/>
        <w:ind w:leftChars="-1" w:left="573" w:hangingChars="227" w:hanging="576"/>
        <w:jc w:val="right"/>
      </w:pPr>
    </w:p>
    <w:p w:rsidR="00FC5193" w:rsidRPr="00FA18DF" w:rsidRDefault="00FC5193" w:rsidP="00FC5193">
      <w:pPr>
        <w:snapToGrid w:val="0"/>
        <w:ind w:leftChars="-1" w:left="575" w:hangingChars="227" w:hanging="578"/>
        <w:jc w:val="center"/>
        <w:rPr>
          <w:rFonts w:ascii="ＭＳ ゴシック" w:eastAsia="ＭＳ ゴシック" w:hAnsi="ＭＳ ゴシック"/>
          <w:b/>
        </w:rPr>
      </w:pPr>
      <w:r w:rsidRPr="00FA18DF">
        <w:rPr>
          <w:rFonts w:ascii="ＭＳ ゴシック" w:eastAsia="ＭＳ ゴシック" w:hAnsi="ＭＳ ゴシック" w:hint="eastAsia"/>
          <w:b/>
        </w:rPr>
        <w:t>相談業務とコンサルティングに関する考え方</w:t>
      </w:r>
    </w:p>
    <w:p w:rsidR="00FC5193" w:rsidRPr="00FA18DF" w:rsidRDefault="00FC5193" w:rsidP="00FC5193">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C5193" w:rsidRPr="00FA18DF" w:rsidTr="005E7BED">
        <w:trPr>
          <w:trHeight w:val="12837"/>
        </w:trPr>
        <w:tc>
          <w:tcPr>
            <w:tcW w:w="9412" w:type="dxa"/>
          </w:tcPr>
          <w:p w:rsidR="00FC5193" w:rsidRPr="00FA18DF" w:rsidRDefault="00FC5193" w:rsidP="005E7BED">
            <w:pPr>
              <w:snapToGrid w:val="0"/>
              <w:ind w:leftChars="99" w:left="254" w:hangingChars="1" w:hanging="3"/>
            </w:pPr>
            <w:r w:rsidRPr="00FA18DF">
              <w:rPr>
                <w:rFonts w:hint="eastAsia"/>
              </w:rPr>
              <w:t xml:space="preserve">　中間支援組織としての相談対応等を含めた、コンサルティングについての考え方を具体的に記載してください。</w:t>
            </w:r>
          </w:p>
          <w:p w:rsidR="00FC5193" w:rsidRPr="00FA18DF" w:rsidRDefault="00FC5193" w:rsidP="005E7BED">
            <w:pPr>
              <w:snapToGrid w:val="0"/>
              <w:ind w:leftChars="-1" w:left="253" w:hangingChars="101" w:hanging="256"/>
            </w:pPr>
          </w:p>
          <w:p w:rsidR="00FC5193" w:rsidRPr="00FA18DF" w:rsidRDefault="00FC5193" w:rsidP="005E7BED">
            <w:pPr>
              <w:snapToGrid w:val="0"/>
              <w:ind w:leftChars="-1" w:left="253" w:hangingChars="101" w:hanging="256"/>
            </w:pPr>
          </w:p>
          <w:p w:rsidR="00FC5193" w:rsidRPr="00FA18DF" w:rsidRDefault="00FC5193" w:rsidP="005E7BED">
            <w:pPr>
              <w:snapToGrid w:val="0"/>
              <w:ind w:leftChars="-1" w:left="253" w:hangingChars="101" w:hanging="256"/>
            </w:pPr>
          </w:p>
          <w:p w:rsidR="00FC5193" w:rsidRPr="00FA18DF" w:rsidRDefault="00FC5193" w:rsidP="005E7BED">
            <w:pPr>
              <w:snapToGrid w:val="0"/>
              <w:ind w:leftChars="-1" w:left="573" w:hangingChars="227" w:hanging="576"/>
            </w:pPr>
          </w:p>
          <w:p w:rsidR="00FC5193" w:rsidRPr="00FA18DF" w:rsidRDefault="00FC5193" w:rsidP="005E7BED">
            <w:pPr>
              <w:snapToGrid w:val="0"/>
              <w:ind w:leftChars="-1" w:left="573" w:hangingChars="227" w:hanging="576"/>
            </w:pPr>
          </w:p>
          <w:p w:rsidR="00FC5193" w:rsidRPr="00FA18DF" w:rsidRDefault="00FC5193" w:rsidP="005E7BED">
            <w:pPr>
              <w:snapToGrid w:val="0"/>
              <w:ind w:leftChars="-1" w:left="573" w:hangingChars="227" w:hanging="576"/>
            </w:pPr>
          </w:p>
          <w:p w:rsidR="00FC5193" w:rsidRPr="00FA18DF" w:rsidRDefault="00FC5193" w:rsidP="005E7BED">
            <w:pPr>
              <w:snapToGrid w:val="0"/>
              <w:ind w:leftChars="-1" w:left="573" w:hangingChars="227" w:hanging="576"/>
            </w:pPr>
          </w:p>
          <w:p w:rsidR="00FC5193" w:rsidRPr="00FA18DF" w:rsidRDefault="00FC5193" w:rsidP="005E7BED">
            <w:pPr>
              <w:snapToGrid w:val="0"/>
              <w:ind w:leftChars="-1" w:left="573" w:hangingChars="227" w:hanging="576"/>
            </w:pPr>
          </w:p>
          <w:p w:rsidR="00FC5193" w:rsidRPr="00FA18DF" w:rsidRDefault="00FC5193" w:rsidP="005E7BED">
            <w:pPr>
              <w:snapToGrid w:val="0"/>
              <w:ind w:leftChars="-1" w:left="573" w:hangingChars="227" w:hanging="576"/>
            </w:pPr>
          </w:p>
          <w:p w:rsidR="00FC5193" w:rsidRPr="00FA18DF" w:rsidRDefault="00FC5193" w:rsidP="005E7BED">
            <w:pPr>
              <w:snapToGrid w:val="0"/>
            </w:pPr>
          </w:p>
          <w:p w:rsidR="00FC5193" w:rsidRPr="00FA18DF" w:rsidRDefault="00FC5193" w:rsidP="005E7BED">
            <w:pPr>
              <w:snapToGrid w:val="0"/>
            </w:pPr>
          </w:p>
        </w:tc>
      </w:tr>
    </w:tbl>
    <w:p w:rsidR="00FC5193" w:rsidRDefault="00FC5193" w:rsidP="001349E9">
      <w:pPr>
        <w:snapToGrid w:val="0"/>
        <w:ind w:leftChars="-1" w:left="573" w:hangingChars="227" w:hanging="576"/>
        <w:jc w:val="right"/>
      </w:pPr>
    </w:p>
    <w:p w:rsidR="001349E9" w:rsidRPr="00FA18DF" w:rsidRDefault="00090C65" w:rsidP="001349E9">
      <w:pPr>
        <w:snapToGrid w:val="0"/>
        <w:ind w:leftChars="-1" w:left="573" w:hangingChars="227" w:hanging="576"/>
        <w:jc w:val="right"/>
      </w:pPr>
      <w:r w:rsidRPr="00FA18DF">
        <w:rPr>
          <w:rFonts w:hint="eastAsia"/>
        </w:rPr>
        <w:lastRenderedPageBreak/>
        <w:t>【様式</w:t>
      </w:r>
      <w:r w:rsidR="006D4FCA" w:rsidRPr="00FA18DF">
        <w:rPr>
          <w:rFonts w:hint="eastAsia"/>
        </w:rPr>
        <w:t>４</w:t>
      </w:r>
      <w:r w:rsidR="00FC5193">
        <w:rPr>
          <w:rFonts w:hint="eastAsia"/>
        </w:rPr>
        <w:t>－３</w:t>
      </w:r>
      <w:r w:rsidR="001349E9" w:rsidRPr="00FA18DF">
        <w:rPr>
          <w:rFonts w:hint="eastAsia"/>
        </w:rPr>
        <w:t>】</w:t>
      </w:r>
    </w:p>
    <w:p w:rsidR="001349E9" w:rsidRDefault="000D12DF" w:rsidP="0054634D">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活動団体のネットワーク化</w:t>
      </w:r>
      <w:r w:rsidR="0054634D" w:rsidRPr="0017098F">
        <w:rPr>
          <w:rFonts w:ascii="ＭＳ ゴシック" w:eastAsia="ＭＳ ゴシック" w:hAnsi="ＭＳ ゴシック" w:hint="eastAsia"/>
          <w:b/>
        </w:rPr>
        <w:t>について</w:t>
      </w:r>
    </w:p>
    <w:p w:rsidR="00136111" w:rsidRPr="0017098F" w:rsidRDefault="00136111" w:rsidP="0054634D">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EF315A" w:rsidRPr="0017098F">
        <w:tc>
          <w:tcPr>
            <w:tcW w:w="9412" w:type="dxa"/>
          </w:tcPr>
          <w:p w:rsidR="00CA50C1" w:rsidRPr="00503033" w:rsidRDefault="005F3671" w:rsidP="0053664B">
            <w:pPr>
              <w:snapToGrid w:val="0"/>
              <w:ind w:leftChars="-1" w:left="253" w:hangingChars="101" w:hanging="256"/>
              <w:rPr>
                <w:rFonts w:ascii="ＭＳ ゴシック" w:eastAsia="ＭＳ ゴシック" w:hAnsi="ＭＳ ゴシック"/>
              </w:rPr>
            </w:pPr>
            <w:r w:rsidRPr="00503033">
              <w:rPr>
                <w:rFonts w:ascii="ＭＳ ゴシック" w:eastAsia="ＭＳ ゴシック" w:hAnsi="ＭＳ ゴシック" w:hint="eastAsia"/>
              </w:rPr>
              <w:t xml:space="preserve">　西区における市民公益活動・生涯学習環境の現状</w:t>
            </w:r>
            <w:r w:rsidRPr="00503033">
              <w:rPr>
                <w:rFonts w:ascii="ＭＳ ゴシック" w:eastAsia="ＭＳ ゴシック" w:hAnsi="ＭＳ ゴシック" w:hint="eastAsia"/>
                <w:color w:val="000000"/>
              </w:rPr>
              <w:t>及び課題・</w:t>
            </w:r>
            <w:r w:rsidRPr="00503033">
              <w:rPr>
                <w:rFonts w:ascii="ＭＳ ゴシック" w:eastAsia="ＭＳ ゴシック" w:hAnsi="ＭＳ ゴシック" w:hint="eastAsia"/>
              </w:rPr>
              <w:t>ニーズを踏まえたうえで</w:t>
            </w:r>
            <w:r w:rsidR="00CA50C1" w:rsidRPr="00503033">
              <w:rPr>
                <w:rFonts w:ascii="ＭＳ ゴシック" w:eastAsia="ＭＳ ゴシック" w:hAnsi="ＭＳ ゴシック" w:hint="eastAsia"/>
              </w:rPr>
              <w:t>、以下の項目についてお答えください。</w:t>
            </w:r>
          </w:p>
          <w:p w:rsidR="0053664B" w:rsidRPr="0017098F" w:rsidRDefault="0053664B" w:rsidP="0053664B">
            <w:pPr>
              <w:snapToGrid w:val="0"/>
              <w:ind w:leftChars="-1" w:left="253" w:hangingChars="101" w:hanging="256"/>
            </w:pPr>
            <w:r w:rsidRPr="0017098F">
              <w:rPr>
                <w:rFonts w:hint="eastAsia"/>
              </w:rPr>
              <w:t>１　ネットワーク化を図ろうと考えている団体・組織等について、具体的に記載してください。</w:t>
            </w:r>
          </w:p>
          <w:p w:rsidR="0053664B" w:rsidRPr="0017098F" w:rsidRDefault="0053664B" w:rsidP="0053664B">
            <w:pPr>
              <w:snapToGrid w:val="0"/>
              <w:ind w:leftChars="-1" w:left="573" w:hangingChars="227" w:hanging="576"/>
            </w:pPr>
          </w:p>
          <w:p w:rsidR="0053664B" w:rsidRPr="0017098F" w:rsidRDefault="0053664B" w:rsidP="0053664B">
            <w:pPr>
              <w:snapToGrid w:val="0"/>
              <w:ind w:leftChars="-1" w:left="573" w:hangingChars="227" w:hanging="576"/>
            </w:pPr>
          </w:p>
          <w:p w:rsidR="0053664B" w:rsidRPr="0017098F" w:rsidRDefault="0053664B" w:rsidP="0053664B">
            <w:pPr>
              <w:snapToGrid w:val="0"/>
            </w:pPr>
          </w:p>
          <w:p w:rsidR="0053664B" w:rsidRDefault="0053664B" w:rsidP="0053664B">
            <w:pPr>
              <w:snapToGrid w:val="0"/>
              <w:ind w:leftChars="-1" w:left="573" w:hangingChars="227" w:hanging="576"/>
            </w:pPr>
          </w:p>
          <w:p w:rsidR="006D4FCA" w:rsidRDefault="006D4FCA" w:rsidP="0053664B">
            <w:pPr>
              <w:snapToGrid w:val="0"/>
              <w:ind w:leftChars="-1" w:left="573" w:hangingChars="227" w:hanging="576"/>
            </w:pPr>
          </w:p>
          <w:p w:rsidR="006D4FCA" w:rsidRDefault="006D4FCA" w:rsidP="0053664B">
            <w:pPr>
              <w:snapToGrid w:val="0"/>
              <w:ind w:leftChars="-1" w:left="573" w:hangingChars="227" w:hanging="576"/>
            </w:pPr>
          </w:p>
          <w:p w:rsidR="006D4FCA" w:rsidRDefault="006D4FCA" w:rsidP="0053664B">
            <w:pPr>
              <w:snapToGrid w:val="0"/>
              <w:ind w:leftChars="-1" w:left="573" w:hangingChars="227" w:hanging="576"/>
            </w:pPr>
          </w:p>
          <w:p w:rsidR="00584595" w:rsidRDefault="00584595" w:rsidP="0053664B">
            <w:pPr>
              <w:snapToGrid w:val="0"/>
              <w:ind w:leftChars="-1" w:left="573" w:hangingChars="227" w:hanging="576"/>
            </w:pPr>
          </w:p>
          <w:p w:rsidR="00584595" w:rsidRDefault="00584595" w:rsidP="0053664B">
            <w:pPr>
              <w:snapToGrid w:val="0"/>
              <w:ind w:leftChars="-1" w:left="573" w:hangingChars="227" w:hanging="576"/>
            </w:pPr>
          </w:p>
          <w:p w:rsidR="006D4FCA" w:rsidRDefault="006D4FCA" w:rsidP="0053664B">
            <w:pPr>
              <w:snapToGrid w:val="0"/>
              <w:ind w:leftChars="-1" w:left="573" w:hangingChars="227" w:hanging="576"/>
            </w:pPr>
          </w:p>
          <w:p w:rsidR="006D4FCA" w:rsidRDefault="006D4FCA" w:rsidP="0053664B">
            <w:pPr>
              <w:snapToGrid w:val="0"/>
              <w:ind w:leftChars="-1" w:left="573" w:hangingChars="227" w:hanging="576"/>
            </w:pPr>
          </w:p>
          <w:p w:rsidR="006D4FCA" w:rsidRDefault="006D4FCA" w:rsidP="0053664B">
            <w:pPr>
              <w:snapToGrid w:val="0"/>
              <w:ind w:leftChars="-1" w:left="573" w:hangingChars="227" w:hanging="576"/>
            </w:pPr>
          </w:p>
          <w:p w:rsidR="006D4FCA" w:rsidRDefault="006D4FCA" w:rsidP="0053664B">
            <w:pPr>
              <w:snapToGrid w:val="0"/>
              <w:ind w:leftChars="-1" w:left="573" w:hangingChars="227" w:hanging="576"/>
            </w:pPr>
          </w:p>
          <w:p w:rsidR="006D4FCA" w:rsidRDefault="006D4FCA" w:rsidP="0053664B">
            <w:pPr>
              <w:snapToGrid w:val="0"/>
              <w:ind w:leftChars="-1" w:left="573" w:hangingChars="227" w:hanging="576"/>
            </w:pPr>
          </w:p>
          <w:p w:rsidR="006D4FCA" w:rsidRDefault="006D4FCA" w:rsidP="0053664B">
            <w:pPr>
              <w:snapToGrid w:val="0"/>
              <w:ind w:leftChars="-1" w:left="573" w:hangingChars="227" w:hanging="576"/>
            </w:pPr>
          </w:p>
          <w:p w:rsidR="006D4FCA" w:rsidRDefault="006D4FCA" w:rsidP="0053664B">
            <w:pPr>
              <w:snapToGrid w:val="0"/>
              <w:ind w:leftChars="-1" w:left="573" w:hangingChars="227" w:hanging="576"/>
            </w:pPr>
          </w:p>
          <w:p w:rsidR="006D4FCA" w:rsidRDefault="006D4FCA" w:rsidP="0053664B">
            <w:pPr>
              <w:snapToGrid w:val="0"/>
              <w:ind w:leftChars="-1" w:left="573" w:hangingChars="227" w:hanging="576"/>
            </w:pPr>
          </w:p>
          <w:p w:rsidR="006D4FCA" w:rsidRPr="0017098F" w:rsidRDefault="006D4FCA" w:rsidP="0053664B">
            <w:pPr>
              <w:snapToGrid w:val="0"/>
              <w:ind w:leftChars="-1" w:left="573" w:hangingChars="227" w:hanging="576"/>
            </w:pPr>
          </w:p>
          <w:p w:rsidR="0053664B" w:rsidRPr="0017098F" w:rsidRDefault="0053664B" w:rsidP="0053664B">
            <w:pPr>
              <w:snapToGrid w:val="0"/>
              <w:ind w:leftChars="-1" w:left="573" w:hangingChars="227" w:hanging="576"/>
            </w:pPr>
          </w:p>
          <w:p w:rsidR="0053664B" w:rsidRPr="0017098F" w:rsidRDefault="0053664B" w:rsidP="0053664B">
            <w:pPr>
              <w:snapToGrid w:val="0"/>
              <w:ind w:leftChars="-1" w:left="573" w:hangingChars="227" w:hanging="576"/>
            </w:pPr>
          </w:p>
          <w:p w:rsidR="0053664B" w:rsidRPr="0017098F" w:rsidRDefault="0053664B" w:rsidP="0053664B">
            <w:pPr>
              <w:snapToGrid w:val="0"/>
              <w:ind w:leftChars="-1" w:left="573" w:hangingChars="227" w:hanging="576"/>
            </w:pPr>
          </w:p>
          <w:p w:rsidR="0053664B" w:rsidRPr="0017098F" w:rsidRDefault="0053664B" w:rsidP="0053664B">
            <w:pPr>
              <w:snapToGrid w:val="0"/>
              <w:ind w:leftChars="-1" w:left="253" w:hangingChars="101" w:hanging="256"/>
            </w:pPr>
            <w:r w:rsidRPr="0017098F">
              <w:rPr>
                <w:rFonts w:hint="eastAsia"/>
              </w:rPr>
              <w:t>２　ネットワーク化の進め方や、センターの果たす役割についての考え方を具体的に記載してください。</w:t>
            </w:r>
          </w:p>
          <w:p w:rsidR="0053664B" w:rsidRPr="0017098F" w:rsidRDefault="0053664B" w:rsidP="0053664B">
            <w:pPr>
              <w:snapToGrid w:val="0"/>
              <w:ind w:leftChars="-1" w:left="573" w:hangingChars="227" w:hanging="576"/>
            </w:pPr>
          </w:p>
          <w:p w:rsidR="0053664B" w:rsidRPr="0017098F" w:rsidRDefault="0053664B" w:rsidP="0053664B">
            <w:pPr>
              <w:snapToGrid w:val="0"/>
              <w:ind w:leftChars="-1" w:left="573" w:hangingChars="227" w:hanging="576"/>
            </w:pPr>
          </w:p>
          <w:p w:rsidR="0053664B" w:rsidRPr="0017098F" w:rsidRDefault="0053664B" w:rsidP="0053664B">
            <w:pPr>
              <w:snapToGrid w:val="0"/>
              <w:ind w:leftChars="-1" w:left="573" w:hangingChars="227" w:hanging="576"/>
            </w:pPr>
          </w:p>
          <w:p w:rsidR="0053664B" w:rsidRPr="0017098F" w:rsidRDefault="0053664B" w:rsidP="0053664B">
            <w:pPr>
              <w:snapToGrid w:val="0"/>
              <w:ind w:leftChars="-1" w:left="573" w:hangingChars="227" w:hanging="576"/>
            </w:pPr>
          </w:p>
          <w:p w:rsidR="0053664B" w:rsidRPr="0017098F" w:rsidRDefault="0053664B" w:rsidP="0053664B">
            <w:pPr>
              <w:snapToGrid w:val="0"/>
              <w:ind w:leftChars="-1" w:left="573" w:hangingChars="227" w:hanging="576"/>
            </w:pPr>
          </w:p>
          <w:p w:rsidR="0053664B" w:rsidRPr="0017098F" w:rsidRDefault="0053664B" w:rsidP="0053664B">
            <w:pPr>
              <w:snapToGrid w:val="0"/>
              <w:ind w:leftChars="-1" w:left="573" w:hangingChars="227" w:hanging="576"/>
            </w:pPr>
          </w:p>
          <w:p w:rsidR="0053664B" w:rsidRPr="0017098F" w:rsidRDefault="0053664B" w:rsidP="0053664B">
            <w:pPr>
              <w:snapToGrid w:val="0"/>
              <w:ind w:leftChars="-1" w:left="573" w:hangingChars="227" w:hanging="576"/>
            </w:pPr>
          </w:p>
          <w:p w:rsidR="0053664B" w:rsidRPr="0017098F" w:rsidRDefault="0053664B" w:rsidP="0053664B">
            <w:pPr>
              <w:snapToGrid w:val="0"/>
              <w:ind w:leftChars="-1" w:left="573" w:hangingChars="227" w:hanging="576"/>
            </w:pPr>
          </w:p>
          <w:p w:rsidR="0053664B" w:rsidRDefault="0053664B" w:rsidP="0053664B">
            <w:pPr>
              <w:snapToGrid w:val="0"/>
              <w:ind w:leftChars="-1" w:left="573" w:hangingChars="227" w:hanging="576"/>
            </w:pPr>
          </w:p>
          <w:p w:rsidR="006D4FCA" w:rsidRDefault="006D4FCA" w:rsidP="0053664B">
            <w:pPr>
              <w:snapToGrid w:val="0"/>
              <w:ind w:leftChars="-1" w:left="573" w:hangingChars="227" w:hanging="576"/>
            </w:pPr>
          </w:p>
          <w:p w:rsidR="006D4FCA" w:rsidRDefault="006D4FCA" w:rsidP="0053664B">
            <w:pPr>
              <w:snapToGrid w:val="0"/>
              <w:ind w:leftChars="-1" w:left="573" w:hangingChars="227" w:hanging="576"/>
            </w:pPr>
          </w:p>
          <w:p w:rsidR="006D4FCA" w:rsidRDefault="006D4FCA" w:rsidP="0053664B">
            <w:pPr>
              <w:snapToGrid w:val="0"/>
              <w:ind w:leftChars="-1" w:left="573" w:hangingChars="227" w:hanging="576"/>
            </w:pPr>
          </w:p>
          <w:p w:rsidR="006D4FCA" w:rsidRDefault="006D4FCA" w:rsidP="0053664B">
            <w:pPr>
              <w:snapToGrid w:val="0"/>
              <w:ind w:leftChars="-1" w:left="573" w:hangingChars="227" w:hanging="576"/>
            </w:pPr>
          </w:p>
          <w:p w:rsidR="006D4FCA" w:rsidRDefault="006D4FCA" w:rsidP="0053664B">
            <w:pPr>
              <w:snapToGrid w:val="0"/>
              <w:ind w:leftChars="-1" w:left="573" w:hangingChars="227" w:hanging="576"/>
            </w:pPr>
          </w:p>
          <w:p w:rsidR="006D4FCA" w:rsidRDefault="006D4FCA" w:rsidP="0053664B">
            <w:pPr>
              <w:snapToGrid w:val="0"/>
              <w:ind w:leftChars="-1" w:left="573" w:hangingChars="227" w:hanging="576"/>
            </w:pPr>
          </w:p>
          <w:p w:rsidR="006D4FCA" w:rsidRDefault="006D4FCA" w:rsidP="0053664B">
            <w:pPr>
              <w:snapToGrid w:val="0"/>
              <w:ind w:leftChars="-1" w:left="573" w:hangingChars="227" w:hanging="576"/>
            </w:pPr>
          </w:p>
          <w:p w:rsidR="006D4FCA" w:rsidRDefault="006D4FCA" w:rsidP="0053664B">
            <w:pPr>
              <w:snapToGrid w:val="0"/>
              <w:ind w:leftChars="-1" w:left="573" w:hangingChars="227" w:hanging="576"/>
            </w:pPr>
          </w:p>
          <w:p w:rsidR="006D4FCA" w:rsidRDefault="006D4FCA" w:rsidP="0053664B">
            <w:pPr>
              <w:snapToGrid w:val="0"/>
              <w:ind w:leftChars="-1" w:left="573" w:hangingChars="227" w:hanging="576"/>
            </w:pPr>
          </w:p>
          <w:p w:rsidR="00AB3E74" w:rsidRPr="0017098F" w:rsidRDefault="00AB3E74" w:rsidP="00F21C0D">
            <w:pPr>
              <w:snapToGrid w:val="0"/>
              <w:rPr>
                <w:rFonts w:ascii="ＭＳ ゴシック" w:eastAsia="ＭＳ ゴシック" w:hAnsi="ＭＳ ゴシック"/>
                <w:b/>
              </w:rPr>
            </w:pPr>
          </w:p>
        </w:tc>
      </w:tr>
    </w:tbl>
    <w:p w:rsidR="006D4FCA" w:rsidRPr="00FA18DF" w:rsidRDefault="006D4FCA" w:rsidP="001349E9">
      <w:pPr>
        <w:snapToGrid w:val="0"/>
        <w:ind w:leftChars="-1" w:left="573" w:hangingChars="227" w:hanging="576"/>
        <w:jc w:val="right"/>
      </w:pPr>
      <w:r w:rsidRPr="00FA18DF">
        <w:rPr>
          <w:rFonts w:hint="eastAsia"/>
        </w:rPr>
        <w:lastRenderedPageBreak/>
        <w:t>【様式４－</w:t>
      </w:r>
      <w:r w:rsidR="00FC5193">
        <w:rPr>
          <w:rFonts w:hint="eastAsia"/>
        </w:rPr>
        <w:t>３</w:t>
      </w:r>
      <w:r w:rsidRPr="00FA18DF">
        <w:rPr>
          <w:rFonts w:hint="eastAsia"/>
        </w:rPr>
        <w:t>】</w:t>
      </w:r>
    </w:p>
    <w:p w:rsidR="006D4FCA" w:rsidRDefault="006D4FCA" w:rsidP="006D4FCA">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活動団体のネットワーク化について</w:t>
      </w:r>
    </w:p>
    <w:p w:rsidR="00136111" w:rsidRPr="0017098F" w:rsidRDefault="00136111" w:rsidP="006D4FCA">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6D4FCA" w:rsidRPr="0017098F" w:rsidTr="00F74DE5">
        <w:tc>
          <w:tcPr>
            <w:tcW w:w="9412" w:type="dxa"/>
          </w:tcPr>
          <w:p w:rsidR="006D4FCA" w:rsidRPr="0017098F" w:rsidRDefault="006D4FCA" w:rsidP="00F74DE5">
            <w:pPr>
              <w:snapToGrid w:val="0"/>
              <w:ind w:leftChars="-1" w:left="253" w:hangingChars="101" w:hanging="256"/>
            </w:pPr>
            <w:r w:rsidRPr="0017098F">
              <w:rPr>
                <w:rFonts w:hint="eastAsia"/>
              </w:rPr>
              <w:t>３　ネットワーク化された団体・組織等を、どのように活かしていくか、考え方を具体的に記載してください。</w:t>
            </w:r>
          </w:p>
          <w:p w:rsidR="006D4FCA" w:rsidRPr="0017098F" w:rsidRDefault="006D4FCA" w:rsidP="00F74DE5">
            <w:pPr>
              <w:snapToGrid w:val="0"/>
              <w:ind w:leftChars="-1" w:left="573" w:hangingChars="227" w:hanging="576"/>
            </w:pPr>
          </w:p>
          <w:p w:rsidR="006D4FCA" w:rsidRDefault="006D4FCA" w:rsidP="00F74DE5">
            <w:pPr>
              <w:snapToGrid w:val="0"/>
              <w:ind w:leftChars="-1" w:left="573" w:hangingChars="227" w:hanging="576"/>
            </w:pPr>
          </w:p>
          <w:p w:rsidR="006D4FCA" w:rsidRPr="0017098F" w:rsidRDefault="006D4FCA" w:rsidP="00F74DE5">
            <w:pPr>
              <w:snapToGrid w:val="0"/>
              <w:ind w:leftChars="-1" w:left="573" w:hangingChars="227" w:hanging="576"/>
            </w:pPr>
          </w:p>
          <w:p w:rsidR="006D4FCA" w:rsidRPr="0017098F" w:rsidRDefault="006D4FCA" w:rsidP="00F74DE5">
            <w:pPr>
              <w:snapToGrid w:val="0"/>
              <w:ind w:leftChars="-1" w:left="573" w:hangingChars="227" w:hanging="576"/>
            </w:pPr>
          </w:p>
          <w:p w:rsidR="006D4FCA" w:rsidRDefault="006D4FCA" w:rsidP="00F74DE5">
            <w:pPr>
              <w:snapToGrid w:val="0"/>
              <w:ind w:leftChars="-1" w:left="573" w:hangingChars="227" w:hanging="576"/>
            </w:pPr>
          </w:p>
          <w:p w:rsidR="006D4FCA" w:rsidRDefault="006D4FCA" w:rsidP="00F74DE5">
            <w:pPr>
              <w:snapToGrid w:val="0"/>
              <w:ind w:leftChars="-1" w:left="573" w:hangingChars="227" w:hanging="576"/>
            </w:pPr>
          </w:p>
          <w:p w:rsidR="006D4FCA" w:rsidRDefault="006D4FCA" w:rsidP="00F74DE5">
            <w:pPr>
              <w:snapToGrid w:val="0"/>
              <w:ind w:leftChars="-1" w:left="573" w:hangingChars="227" w:hanging="576"/>
            </w:pPr>
          </w:p>
          <w:p w:rsidR="006D4FCA" w:rsidRDefault="006D4FCA" w:rsidP="00F74DE5">
            <w:pPr>
              <w:snapToGrid w:val="0"/>
              <w:ind w:leftChars="-1" w:left="573" w:hangingChars="227" w:hanging="576"/>
            </w:pPr>
          </w:p>
          <w:p w:rsidR="006D4FCA" w:rsidRDefault="006D4FCA" w:rsidP="00F74DE5">
            <w:pPr>
              <w:snapToGrid w:val="0"/>
              <w:ind w:leftChars="-1" w:left="573" w:hangingChars="227" w:hanging="576"/>
            </w:pPr>
          </w:p>
          <w:p w:rsidR="006D4FCA" w:rsidRDefault="006D4FCA" w:rsidP="00F74DE5">
            <w:pPr>
              <w:snapToGrid w:val="0"/>
              <w:ind w:leftChars="-1" w:left="573" w:hangingChars="227" w:hanging="576"/>
            </w:pPr>
          </w:p>
          <w:p w:rsidR="006D4FCA" w:rsidRDefault="006D4FCA" w:rsidP="00F74DE5">
            <w:pPr>
              <w:snapToGrid w:val="0"/>
              <w:ind w:leftChars="-1" w:left="573" w:hangingChars="227" w:hanging="576"/>
            </w:pPr>
          </w:p>
          <w:p w:rsidR="006D4FCA" w:rsidRPr="0017098F" w:rsidRDefault="006D4FCA" w:rsidP="00F74DE5">
            <w:pPr>
              <w:snapToGrid w:val="0"/>
              <w:ind w:leftChars="-1" w:left="573" w:hangingChars="227" w:hanging="576"/>
            </w:pPr>
          </w:p>
          <w:p w:rsidR="006D4FCA" w:rsidRPr="0017098F" w:rsidRDefault="006D4FCA" w:rsidP="00F74DE5">
            <w:pPr>
              <w:snapToGrid w:val="0"/>
              <w:ind w:leftChars="-1" w:left="573" w:hangingChars="227" w:hanging="576"/>
            </w:pPr>
          </w:p>
          <w:p w:rsidR="006D4FCA" w:rsidRPr="0017098F" w:rsidRDefault="006D4FCA" w:rsidP="00F74DE5">
            <w:pPr>
              <w:snapToGrid w:val="0"/>
              <w:ind w:leftChars="-1" w:left="573" w:hangingChars="227" w:hanging="576"/>
            </w:pPr>
          </w:p>
          <w:p w:rsidR="006D4FCA" w:rsidRPr="0017098F" w:rsidRDefault="006D4FCA" w:rsidP="00F74DE5">
            <w:pPr>
              <w:snapToGrid w:val="0"/>
              <w:ind w:leftChars="-1" w:left="573" w:hangingChars="227" w:hanging="576"/>
            </w:pPr>
          </w:p>
          <w:p w:rsidR="006D4FCA" w:rsidRPr="0017098F" w:rsidRDefault="006D4FCA" w:rsidP="00F74DE5">
            <w:pPr>
              <w:snapToGrid w:val="0"/>
              <w:ind w:leftChars="-1" w:left="253" w:hangingChars="101" w:hanging="256"/>
            </w:pPr>
            <w:r w:rsidRPr="0017098F">
              <w:rPr>
                <w:rFonts w:hint="eastAsia"/>
              </w:rPr>
              <w:t>４　当区において、ネットワーク化</w:t>
            </w:r>
            <w:r w:rsidR="00BA0AD8">
              <w:rPr>
                <w:rFonts w:hint="eastAsia"/>
              </w:rPr>
              <w:t>の</w:t>
            </w:r>
            <w:r w:rsidRPr="0017098F">
              <w:rPr>
                <w:rFonts w:hint="eastAsia"/>
              </w:rPr>
              <w:t>推進上、特に工夫すべき点があれば、具体的に記載してください。</w:t>
            </w:r>
          </w:p>
          <w:p w:rsidR="006D4FCA" w:rsidRPr="0017098F" w:rsidRDefault="006D4FCA" w:rsidP="00F74DE5">
            <w:pPr>
              <w:snapToGrid w:val="0"/>
              <w:ind w:leftChars="-1" w:left="573" w:hangingChars="227" w:hanging="576"/>
            </w:pPr>
          </w:p>
          <w:p w:rsidR="006D4FCA" w:rsidRPr="0017098F" w:rsidRDefault="006D4FCA" w:rsidP="00F74DE5">
            <w:pPr>
              <w:snapToGrid w:val="0"/>
              <w:ind w:leftChars="-1" w:left="573" w:hangingChars="227" w:hanging="576"/>
            </w:pPr>
          </w:p>
          <w:p w:rsidR="006D4FCA" w:rsidRPr="0017098F" w:rsidRDefault="006D4FCA" w:rsidP="00F74DE5">
            <w:pPr>
              <w:snapToGrid w:val="0"/>
              <w:ind w:leftChars="-1" w:left="573" w:hangingChars="227" w:hanging="576"/>
            </w:pPr>
          </w:p>
          <w:p w:rsidR="006D4FCA" w:rsidRDefault="006D4FCA" w:rsidP="00F74DE5">
            <w:pPr>
              <w:snapToGrid w:val="0"/>
              <w:ind w:leftChars="-1" w:left="573" w:hangingChars="227" w:hanging="576"/>
            </w:pPr>
          </w:p>
          <w:p w:rsidR="006D4FCA" w:rsidRPr="0017098F" w:rsidRDefault="006D4FCA" w:rsidP="00F74DE5">
            <w:pPr>
              <w:snapToGrid w:val="0"/>
              <w:ind w:leftChars="-1" w:left="573" w:hangingChars="227" w:hanging="576"/>
            </w:pPr>
          </w:p>
          <w:p w:rsidR="006D4FCA" w:rsidRDefault="006D4FCA" w:rsidP="00F74DE5">
            <w:pPr>
              <w:snapToGrid w:val="0"/>
              <w:ind w:leftChars="-1" w:left="573" w:hangingChars="227" w:hanging="576"/>
            </w:pPr>
          </w:p>
          <w:p w:rsidR="006D4FCA" w:rsidRDefault="006D4FCA" w:rsidP="00F74DE5">
            <w:pPr>
              <w:snapToGrid w:val="0"/>
              <w:ind w:leftChars="-1" w:left="573" w:hangingChars="227" w:hanging="576"/>
            </w:pPr>
          </w:p>
          <w:p w:rsidR="006D4FCA" w:rsidRDefault="006D4FCA" w:rsidP="00F74DE5">
            <w:pPr>
              <w:snapToGrid w:val="0"/>
              <w:ind w:leftChars="-1" w:left="573" w:hangingChars="227" w:hanging="576"/>
            </w:pPr>
          </w:p>
          <w:p w:rsidR="006D4FCA" w:rsidRDefault="006D4FCA" w:rsidP="00F74DE5">
            <w:pPr>
              <w:snapToGrid w:val="0"/>
              <w:ind w:leftChars="-1" w:left="573" w:hangingChars="227" w:hanging="576"/>
            </w:pPr>
          </w:p>
          <w:p w:rsidR="006D4FCA" w:rsidRDefault="006D4FCA" w:rsidP="00F74DE5">
            <w:pPr>
              <w:snapToGrid w:val="0"/>
              <w:ind w:leftChars="-1" w:left="573" w:hangingChars="227" w:hanging="576"/>
            </w:pPr>
          </w:p>
          <w:p w:rsidR="006D4FCA" w:rsidRDefault="006D4FCA" w:rsidP="00F74DE5">
            <w:pPr>
              <w:snapToGrid w:val="0"/>
              <w:ind w:leftChars="-1" w:left="573" w:hangingChars="227" w:hanging="576"/>
            </w:pPr>
          </w:p>
          <w:p w:rsidR="006D4FCA" w:rsidRPr="0017098F" w:rsidRDefault="006D4FCA" w:rsidP="00F74DE5">
            <w:pPr>
              <w:snapToGrid w:val="0"/>
              <w:ind w:leftChars="-1" w:left="573" w:hangingChars="227" w:hanging="576"/>
            </w:pPr>
          </w:p>
          <w:p w:rsidR="006D4FCA" w:rsidRPr="0017098F" w:rsidRDefault="006D4FCA" w:rsidP="00F74DE5">
            <w:pPr>
              <w:snapToGrid w:val="0"/>
              <w:ind w:leftChars="-1" w:left="573" w:hangingChars="227" w:hanging="576"/>
            </w:pPr>
          </w:p>
          <w:p w:rsidR="006D4FCA" w:rsidRPr="0017098F" w:rsidRDefault="006D4FCA" w:rsidP="00F74DE5">
            <w:pPr>
              <w:snapToGrid w:val="0"/>
              <w:ind w:leftChars="-1" w:left="573" w:hangingChars="227" w:hanging="576"/>
            </w:pPr>
          </w:p>
          <w:p w:rsidR="006D4FCA" w:rsidRPr="0017098F" w:rsidRDefault="006D4FCA" w:rsidP="00F74DE5">
            <w:pPr>
              <w:snapToGrid w:val="0"/>
              <w:ind w:leftChars="-1" w:left="573" w:hangingChars="227" w:hanging="576"/>
            </w:pPr>
            <w:r w:rsidRPr="0017098F">
              <w:rPr>
                <w:rFonts w:hint="eastAsia"/>
              </w:rPr>
              <w:t>５　上記以外の計画がありましたら具体的に記載してください。</w:t>
            </w:r>
          </w:p>
          <w:p w:rsidR="006D4FCA" w:rsidRPr="0017098F" w:rsidRDefault="006D4FCA" w:rsidP="00F74DE5">
            <w:pPr>
              <w:snapToGrid w:val="0"/>
              <w:ind w:leftChars="-1" w:left="573" w:hangingChars="227" w:hanging="576"/>
            </w:pPr>
          </w:p>
          <w:p w:rsidR="006D4FCA" w:rsidRPr="0017098F" w:rsidRDefault="006D4FCA" w:rsidP="00F74DE5">
            <w:pPr>
              <w:snapToGrid w:val="0"/>
              <w:ind w:leftChars="-1" w:left="573" w:hangingChars="227" w:hanging="576"/>
            </w:pPr>
          </w:p>
          <w:p w:rsidR="006D4FCA" w:rsidRPr="0017098F" w:rsidRDefault="006D4FCA" w:rsidP="00F74DE5">
            <w:pPr>
              <w:snapToGrid w:val="0"/>
              <w:ind w:leftChars="-1" w:left="573" w:hangingChars="227" w:hanging="576"/>
            </w:pPr>
          </w:p>
          <w:p w:rsidR="006D4FCA" w:rsidRDefault="006D4FCA" w:rsidP="00F74DE5">
            <w:pPr>
              <w:snapToGrid w:val="0"/>
              <w:ind w:leftChars="-1" w:left="573" w:hangingChars="227" w:hanging="576"/>
              <w:jc w:val="right"/>
            </w:pPr>
          </w:p>
          <w:p w:rsidR="006D4FCA" w:rsidRDefault="006D4FCA" w:rsidP="00F74DE5">
            <w:pPr>
              <w:snapToGrid w:val="0"/>
              <w:ind w:leftChars="-1" w:left="573" w:hangingChars="227" w:hanging="576"/>
              <w:jc w:val="right"/>
            </w:pPr>
          </w:p>
          <w:p w:rsidR="006D4FCA" w:rsidRDefault="006D4FCA" w:rsidP="00F74DE5">
            <w:pPr>
              <w:snapToGrid w:val="0"/>
              <w:ind w:leftChars="-1" w:left="573" w:hangingChars="227" w:hanging="576"/>
              <w:jc w:val="right"/>
            </w:pPr>
          </w:p>
          <w:p w:rsidR="006D4FCA" w:rsidRDefault="006D4FCA" w:rsidP="00F74DE5">
            <w:pPr>
              <w:snapToGrid w:val="0"/>
              <w:ind w:leftChars="-1" w:left="573" w:hangingChars="227" w:hanging="576"/>
              <w:jc w:val="right"/>
            </w:pPr>
          </w:p>
          <w:p w:rsidR="006D4FCA" w:rsidRDefault="006D4FCA" w:rsidP="00F74DE5">
            <w:pPr>
              <w:snapToGrid w:val="0"/>
              <w:ind w:leftChars="-1" w:left="573" w:hangingChars="227" w:hanging="576"/>
              <w:jc w:val="right"/>
            </w:pPr>
          </w:p>
          <w:p w:rsidR="006D4FCA" w:rsidRDefault="006D4FCA" w:rsidP="00F74DE5">
            <w:pPr>
              <w:snapToGrid w:val="0"/>
              <w:ind w:leftChars="-1" w:left="573" w:hangingChars="227" w:hanging="576"/>
              <w:jc w:val="right"/>
            </w:pPr>
          </w:p>
          <w:p w:rsidR="006D4FCA" w:rsidRDefault="006D4FCA" w:rsidP="00F74DE5">
            <w:pPr>
              <w:snapToGrid w:val="0"/>
              <w:ind w:leftChars="-1" w:left="573" w:hangingChars="227" w:hanging="576"/>
              <w:jc w:val="right"/>
            </w:pPr>
          </w:p>
          <w:p w:rsidR="006D4FCA" w:rsidRDefault="006D4FCA" w:rsidP="00F74DE5">
            <w:pPr>
              <w:snapToGrid w:val="0"/>
              <w:ind w:leftChars="-1" w:left="573" w:hangingChars="227" w:hanging="576"/>
              <w:jc w:val="right"/>
            </w:pPr>
          </w:p>
          <w:p w:rsidR="006D4FCA" w:rsidRPr="0017098F" w:rsidRDefault="006D4FCA" w:rsidP="00F74DE5">
            <w:pPr>
              <w:snapToGrid w:val="0"/>
              <w:rPr>
                <w:rFonts w:ascii="ＭＳ ゴシック" w:eastAsia="ＭＳ ゴシック" w:hAnsi="ＭＳ ゴシック"/>
                <w:b/>
              </w:rPr>
            </w:pPr>
          </w:p>
        </w:tc>
      </w:tr>
    </w:tbl>
    <w:p w:rsidR="001349E9" w:rsidRPr="00FA18DF" w:rsidRDefault="001349E9" w:rsidP="001349E9">
      <w:pPr>
        <w:snapToGrid w:val="0"/>
        <w:ind w:leftChars="-1" w:left="573" w:hangingChars="227" w:hanging="576"/>
        <w:jc w:val="right"/>
      </w:pPr>
      <w:r w:rsidRPr="00FA18DF">
        <w:rPr>
          <w:rFonts w:hint="eastAsia"/>
        </w:rPr>
        <w:lastRenderedPageBreak/>
        <w:t>【様式</w:t>
      </w:r>
      <w:r w:rsidR="006D4FCA" w:rsidRPr="00FA18DF">
        <w:rPr>
          <w:rFonts w:hint="eastAsia"/>
        </w:rPr>
        <w:t>４</w:t>
      </w:r>
      <w:r w:rsidR="00BC66B8" w:rsidRPr="00FA18DF">
        <w:rPr>
          <w:rFonts w:hint="eastAsia"/>
        </w:rPr>
        <w:t>－</w:t>
      </w:r>
      <w:r w:rsidR="00FC5193">
        <w:rPr>
          <w:rFonts w:hint="eastAsia"/>
        </w:rPr>
        <w:t>４</w:t>
      </w:r>
      <w:r w:rsidRPr="00FA18DF">
        <w:rPr>
          <w:rFonts w:hint="eastAsia"/>
        </w:rPr>
        <w:t>】</w:t>
      </w:r>
    </w:p>
    <w:p w:rsidR="001349E9" w:rsidRDefault="000D12DF" w:rsidP="0054634D">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活動支援</w:t>
      </w:r>
      <w:r w:rsidR="0054634D" w:rsidRPr="0017098F">
        <w:rPr>
          <w:rFonts w:ascii="ＭＳ ゴシック" w:eastAsia="ＭＳ ゴシック" w:hAnsi="ＭＳ ゴシック" w:hint="eastAsia"/>
          <w:b/>
        </w:rPr>
        <w:t>について</w:t>
      </w:r>
    </w:p>
    <w:p w:rsidR="00136111" w:rsidRPr="0017098F" w:rsidRDefault="00136111" w:rsidP="0054634D">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EF315A" w:rsidRPr="0017098F">
        <w:tc>
          <w:tcPr>
            <w:tcW w:w="9412" w:type="dxa"/>
          </w:tcPr>
          <w:p w:rsidR="005F3671" w:rsidRPr="005F3671" w:rsidRDefault="005F3671" w:rsidP="005F3671">
            <w:pPr>
              <w:snapToGrid w:val="0"/>
              <w:ind w:leftChars="-1" w:left="253" w:hangingChars="101" w:hanging="256"/>
              <w:rPr>
                <w:rFonts w:ascii="ＭＳ ゴシック" w:eastAsia="ＭＳ ゴシック" w:hAnsi="ＭＳ ゴシック"/>
              </w:rPr>
            </w:pPr>
            <w:r w:rsidRPr="005F3671">
              <w:rPr>
                <w:rFonts w:ascii="ＭＳ ゴシック" w:eastAsia="ＭＳ ゴシック" w:hAnsi="ＭＳ ゴシック" w:hint="eastAsia"/>
              </w:rPr>
              <w:t xml:space="preserve">　西区における市民公益活動・生涯学習環境の現状</w:t>
            </w:r>
            <w:r w:rsidRPr="005F3671">
              <w:rPr>
                <w:rFonts w:ascii="ＭＳ ゴシック" w:eastAsia="ＭＳ ゴシック" w:hAnsi="ＭＳ ゴシック" w:hint="eastAsia"/>
                <w:color w:val="000000"/>
              </w:rPr>
              <w:t>及び課題・</w:t>
            </w:r>
            <w:r w:rsidRPr="005F3671">
              <w:rPr>
                <w:rFonts w:ascii="ＭＳ ゴシック" w:eastAsia="ＭＳ ゴシック" w:hAnsi="ＭＳ ゴシック" w:hint="eastAsia"/>
              </w:rPr>
              <w:t>ニーズを踏まえたうえで、以下の項目についてお答えください。</w:t>
            </w:r>
          </w:p>
          <w:p w:rsidR="00EF315A" w:rsidRPr="0017098F" w:rsidRDefault="0053664B" w:rsidP="0053664B">
            <w:pPr>
              <w:snapToGrid w:val="0"/>
              <w:ind w:leftChars="-1" w:left="251" w:hangingChars="100" w:hanging="254"/>
            </w:pPr>
            <w:r w:rsidRPr="0017098F">
              <w:rPr>
                <w:rFonts w:hint="eastAsia"/>
              </w:rPr>
              <w:t xml:space="preserve">１　</w:t>
            </w:r>
            <w:r w:rsidR="009830EB">
              <w:rPr>
                <w:rFonts w:hint="eastAsia"/>
              </w:rPr>
              <w:t>新たに活動を始めたい人からの</w:t>
            </w:r>
            <w:r w:rsidR="00EC1FF1" w:rsidRPr="0017098F">
              <w:rPr>
                <w:rFonts w:hint="eastAsia"/>
              </w:rPr>
              <w:t>相談を受け付ける際</w:t>
            </w:r>
            <w:r w:rsidR="00AE467B" w:rsidRPr="0017098F">
              <w:rPr>
                <w:rFonts w:hint="eastAsia"/>
              </w:rPr>
              <w:t>、相談しやすい環境づくり、自発的に活動しようとする意欲を高める工夫等について</w:t>
            </w:r>
            <w:r w:rsidR="00EF315A" w:rsidRPr="0017098F">
              <w:rPr>
                <w:rFonts w:hint="eastAsia"/>
              </w:rPr>
              <w:t>具体的に記載してください。</w:t>
            </w:r>
          </w:p>
          <w:p w:rsidR="00EF315A" w:rsidRPr="0017098F" w:rsidRDefault="00EF315A" w:rsidP="00F21C0D">
            <w:pPr>
              <w:snapToGrid w:val="0"/>
              <w:ind w:leftChars="-1" w:left="573" w:hangingChars="227" w:hanging="576"/>
            </w:pPr>
          </w:p>
          <w:p w:rsidR="00EF315A" w:rsidRPr="0017098F" w:rsidRDefault="00EF315A" w:rsidP="00F21C0D">
            <w:pPr>
              <w:snapToGrid w:val="0"/>
              <w:ind w:leftChars="-1" w:left="573" w:hangingChars="227" w:hanging="576"/>
            </w:pPr>
          </w:p>
          <w:p w:rsidR="00EF315A" w:rsidRPr="0017098F" w:rsidRDefault="00EF315A" w:rsidP="00F21C0D">
            <w:pPr>
              <w:snapToGrid w:val="0"/>
              <w:ind w:leftChars="-1" w:left="573" w:hangingChars="227" w:hanging="576"/>
            </w:pPr>
          </w:p>
          <w:p w:rsidR="0053664B" w:rsidRPr="00CA50C1" w:rsidRDefault="0053664B" w:rsidP="00F21C0D">
            <w:pPr>
              <w:snapToGrid w:val="0"/>
              <w:ind w:leftChars="-1" w:left="573" w:hangingChars="227" w:hanging="576"/>
            </w:pPr>
          </w:p>
          <w:p w:rsidR="0053664B" w:rsidRPr="0017098F" w:rsidRDefault="0053664B" w:rsidP="00F21C0D">
            <w:pPr>
              <w:snapToGrid w:val="0"/>
              <w:ind w:leftChars="-1" w:left="573" w:hangingChars="227" w:hanging="576"/>
            </w:pPr>
          </w:p>
          <w:p w:rsidR="0053664B" w:rsidRPr="0017098F" w:rsidRDefault="0053664B" w:rsidP="00F21C0D">
            <w:pPr>
              <w:snapToGrid w:val="0"/>
              <w:ind w:leftChars="-1" w:left="573" w:hangingChars="227" w:hanging="576"/>
            </w:pPr>
          </w:p>
          <w:p w:rsidR="0053664B" w:rsidRPr="0017098F" w:rsidRDefault="0053664B" w:rsidP="00F21C0D">
            <w:pPr>
              <w:snapToGrid w:val="0"/>
              <w:ind w:leftChars="-1" w:left="573" w:hangingChars="227" w:hanging="576"/>
            </w:pPr>
          </w:p>
          <w:p w:rsidR="00EF315A" w:rsidRPr="0017098F" w:rsidRDefault="00EF315A" w:rsidP="00F21C0D">
            <w:pPr>
              <w:snapToGrid w:val="0"/>
              <w:ind w:leftChars="-1" w:left="573" w:hangingChars="227" w:hanging="576"/>
            </w:pPr>
          </w:p>
          <w:p w:rsidR="00EF315A" w:rsidRPr="0017098F" w:rsidRDefault="00EF315A" w:rsidP="00F21C0D">
            <w:pPr>
              <w:snapToGrid w:val="0"/>
              <w:ind w:leftChars="-1" w:left="573" w:hangingChars="227" w:hanging="576"/>
            </w:pPr>
          </w:p>
          <w:p w:rsidR="00AB3E74" w:rsidRPr="0017098F" w:rsidRDefault="00AB3E74" w:rsidP="00F21C0D">
            <w:pPr>
              <w:snapToGrid w:val="0"/>
              <w:ind w:leftChars="-1" w:left="573" w:hangingChars="227" w:hanging="576"/>
            </w:pPr>
          </w:p>
          <w:p w:rsidR="000502E4" w:rsidRPr="0017098F" w:rsidRDefault="000502E4" w:rsidP="00F21C0D">
            <w:pPr>
              <w:snapToGrid w:val="0"/>
              <w:ind w:leftChars="-1" w:left="573" w:hangingChars="227" w:hanging="576"/>
            </w:pPr>
          </w:p>
          <w:p w:rsidR="000502E4" w:rsidRPr="0017098F" w:rsidRDefault="000502E4" w:rsidP="00F21C0D">
            <w:pPr>
              <w:snapToGrid w:val="0"/>
              <w:ind w:leftChars="-1" w:left="573" w:hangingChars="227" w:hanging="576"/>
            </w:pPr>
          </w:p>
          <w:p w:rsidR="00AB3E74" w:rsidRPr="0017098F" w:rsidRDefault="00AB3E74" w:rsidP="00F21C0D">
            <w:pPr>
              <w:snapToGrid w:val="0"/>
              <w:ind w:leftChars="-1" w:left="573" w:hangingChars="227" w:hanging="576"/>
            </w:pPr>
          </w:p>
          <w:p w:rsidR="00EF315A" w:rsidRPr="0017098F" w:rsidRDefault="00EF315A" w:rsidP="00F21C0D">
            <w:pPr>
              <w:snapToGrid w:val="0"/>
              <w:ind w:leftChars="-1" w:left="573" w:hangingChars="227" w:hanging="576"/>
            </w:pPr>
          </w:p>
          <w:p w:rsidR="00EF315A" w:rsidRPr="0017098F" w:rsidRDefault="00EF315A" w:rsidP="00F21C0D">
            <w:pPr>
              <w:snapToGrid w:val="0"/>
              <w:ind w:leftChars="-1" w:left="253" w:hangingChars="101" w:hanging="256"/>
            </w:pPr>
            <w:r w:rsidRPr="0017098F">
              <w:rPr>
                <w:rFonts w:hint="eastAsia"/>
              </w:rPr>
              <w:t xml:space="preserve">２　</w:t>
            </w:r>
            <w:r w:rsidR="0053664B" w:rsidRPr="0017098F">
              <w:rPr>
                <w:rFonts w:hint="eastAsia"/>
              </w:rPr>
              <w:t>活動団体</w:t>
            </w:r>
            <w:r w:rsidR="0049676D" w:rsidRPr="0017098F">
              <w:rPr>
                <w:rFonts w:hint="eastAsia"/>
              </w:rPr>
              <w:t>・人材の情報を</w:t>
            </w:r>
            <w:r w:rsidR="000502E4" w:rsidRPr="0017098F">
              <w:rPr>
                <w:rFonts w:hint="eastAsia"/>
              </w:rPr>
              <w:t>収集・</w:t>
            </w:r>
            <w:r w:rsidR="0049676D" w:rsidRPr="0017098F">
              <w:rPr>
                <w:rFonts w:hint="eastAsia"/>
              </w:rPr>
              <w:t>蓄積していく</w:t>
            </w:r>
            <w:r w:rsidR="007E1312" w:rsidRPr="0017098F">
              <w:rPr>
                <w:rFonts w:hint="eastAsia"/>
              </w:rPr>
              <w:t>方法について</w:t>
            </w:r>
            <w:r w:rsidRPr="0017098F">
              <w:rPr>
                <w:rFonts w:hint="eastAsia"/>
              </w:rPr>
              <w:t>具体的に記載してください。</w:t>
            </w:r>
          </w:p>
          <w:p w:rsidR="00EF315A" w:rsidRPr="0017098F" w:rsidRDefault="00EF315A" w:rsidP="00F21C0D">
            <w:pPr>
              <w:snapToGrid w:val="0"/>
              <w:ind w:leftChars="-1" w:left="573" w:hangingChars="227" w:hanging="576"/>
            </w:pPr>
          </w:p>
          <w:p w:rsidR="00EF315A" w:rsidRPr="0017098F" w:rsidRDefault="00EF315A" w:rsidP="00F21C0D">
            <w:pPr>
              <w:snapToGrid w:val="0"/>
              <w:ind w:leftChars="-1" w:left="573" w:hangingChars="227" w:hanging="576"/>
            </w:pPr>
          </w:p>
          <w:p w:rsidR="00AB3E74" w:rsidRPr="0017098F" w:rsidRDefault="00AB3E74" w:rsidP="00F21C0D">
            <w:pPr>
              <w:snapToGrid w:val="0"/>
              <w:ind w:leftChars="-1" w:left="573" w:hangingChars="227" w:hanging="576"/>
            </w:pPr>
          </w:p>
          <w:p w:rsidR="0053664B" w:rsidRPr="0017098F" w:rsidRDefault="0053664B" w:rsidP="00F21C0D">
            <w:pPr>
              <w:snapToGrid w:val="0"/>
              <w:ind w:leftChars="-1" w:left="573" w:hangingChars="227" w:hanging="576"/>
            </w:pPr>
          </w:p>
          <w:p w:rsidR="0053664B" w:rsidRPr="0017098F" w:rsidRDefault="0053664B" w:rsidP="00F21C0D">
            <w:pPr>
              <w:snapToGrid w:val="0"/>
              <w:ind w:leftChars="-1" w:left="573" w:hangingChars="227" w:hanging="576"/>
            </w:pPr>
          </w:p>
          <w:p w:rsidR="00EF315A" w:rsidRPr="0017098F" w:rsidRDefault="00EF315A" w:rsidP="00F21C0D">
            <w:pPr>
              <w:snapToGrid w:val="0"/>
              <w:ind w:leftChars="-1" w:left="573" w:hangingChars="227" w:hanging="576"/>
            </w:pPr>
          </w:p>
          <w:p w:rsidR="00EF315A" w:rsidRPr="0017098F" w:rsidRDefault="00EF315A" w:rsidP="00F21C0D">
            <w:pPr>
              <w:snapToGrid w:val="0"/>
              <w:ind w:leftChars="-1" w:left="573" w:hangingChars="227" w:hanging="576"/>
            </w:pPr>
          </w:p>
          <w:p w:rsidR="00EF315A" w:rsidRPr="0017098F" w:rsidRDefault="00EF315A" w:rsidP="00F21C0D">
            <w:pPr>
              <w:snapToGrid w:val="0"/>
              <w:ind w:leftChars="-1" w:left="573" w:hangingChars="227" w:hanging="576"/>
            </w:pPr>
          </w:p>
          <w:p w:rsidR="00EF315A" w:rsidRPr="0017098F" w:rsidRDefault="00EF315A" w:rsidP="00F21C0D">
            <w:pPr>
              <w:snapToGrid w:val="0"/>
              <w:ind w:leftChars="-1" w:left="573" w:hangingChars="227" w:hanging="576"/>
            </w:pPr>
          </w:p>
          <w:p w:rsidR="00EF315A" w:rsidRPr="0017098F" w:rsidRDefault="00EF315A" w:rsidP="00F21C0D">
            <w:pPr>
              <w:snapToGrid w:val="0"/>
              <w:ind w:leftChars="-1" w:left="573" w:hangingChars="227" w:hanging="576"/>
            </w:pPr>
          </w:p>
          <w:p w:rsidR="00EF315A" w:rsidRPr="0017098F" w:rsidRDefault="00EF315A" w:rsidP="00F21C0D">
            <w:pPr>
              <w:snapToGrid w:val="0"/>
              <w:ind w:leftChars="-1" w:left="573" w:hangingChars="227" w:hanging="576"/>
            </w:pPr>
          </w:p>
          <w:p w:rsidR="00AB3E74" w:rsidRPr="0017098F" w:rsidRDefault="00AB3E74" w:rsidP="00F21C0D">
            <w:pPr>
              <w:snapToGrid w:val="0"/>
              <w:ind w:leftChars="-1" w:left="573" w:hangingChars="227" w:hanging="576"/>
            </w:pPr>
          </w:p>
          <w:p w:rsidR="00AB3E74" w:rsidRPr="0017098F" w:rsidRDefault="00AB3E74" w:rsidP="00F21C0D">
            <w:pPr>
              <w:snapToGrid w:val="0"/>
              <w:ind w:leftChars="-1" w:left="573" w:hangingChars="227" w:hanging="576"/>
            </w:pPr>
          </w:p>
          <w:p w:rsidR="0053664B" w:rsidRPr="0017098F" w:rsidRDefault="0049676D" w:rsidP="00F21C0D">
            <w:pPr>
              <w:snapToGrid w:val="0"/>
              <w:ind w:leftChars="-1" w:left="573" w:hangingChars="227" w:hanging="576"/>
            </w:pPr>
            <w:r w:rsidRPr="0017098F">
              <w:rPr>
                <w:rFonts w:hint="eastAsia"/>
              </w:rPr>
              <w:t>３</w:t>
            </w:r>
            <w:r w:rsidR="00AB3E74" w:rsidRPr="0017098F">
              <w:rPr>
                <w:rFonts w:hint="eastAsia"/>
              </w:rPr>
              <w:t xml:space="preserve">　上記以外</w:t>
            </w:r>
            <w:r w:rsidR="00C865FD" w:rsidRPr="0017098F">
              <w:rPr>
                <w:rFonts w:hint="eastAsia"/>
              </w:rPr>
              <w:t>の</w:t>
            </w:r>
            <w:r w:rsidR="00AB3E74" w:rsidRPr="0017098F">
              <w:rPr>
                <w:rFonts w:hint="eastAsia"/>
              </w:rPr>
              <w:t>計画がありましたら具体的に記載してください。</w:t>
            </w:r>
          </w:p>
          <w:p w:rsidR="00EF315A" w:rsidRPr="0017098F" w:rsidRDefault="00EF315A" w:rsidP="0049676D">
            <w:pPr>
              <w:snapToGrid w:val="0"/>
              <w:rPr>
                <w:rFonts w:ascii="ＭＳ ゴシック" w:eastAsia="ＭＳ ゴシック" w:hAnsi="ＭＳ ゴシック"/>
                <w:b/>
              </w:rPr>
            </w:pPr>
          </w:p>
          <w:p w:rsidR="00AB3E74" w:rsidRPr="0017098F" w:rsidRDefault="00AB3E74" w:rsidP="0049676D">
            <w:pPr>
              <w:snapToGrid w:val="0"/>
              <w:rPr>
                <w:rFonts w:ascii="ＭＳ ゴシック" w:eastAsia="ＭＳ ゴシック" w:hAnsi="ＭＳ ゴシック"/>
                <w:b/>
              </w:rPr>
            </w:pPr>
          </w:p>
          <w:p w:rsidR="00AB3E74" w:rsidRPr="0017098F" w:rsidRDefault="00AB3E74" w:rsidP="0049676D">
            <w:pPr>
              <w:snapToGrid w:val="0"/>
              <w:rPr>
                <w:rFonts w:ascii="ＭＳ ゴシック" w:eastAsia="ＭＳ ゴシック" w:hAnsi="ＭＳ ゴシック"/>
                <w:b/>
              </w:rPr>
            </w:pPr>
          </w:p>
          <w:p w:rsidR="00AB3E74" w:rsidRPr="0017098F" w:rsidRDefault="00AB3E74" w:rsidP="0049676D">
            <w:pPr>
              <w:snapToGrid w:val="0"/>
              <w:rPr>
                <w:rFonts w:ascii="ＭＳ ゴシック" w:eastAsia="ＭＳ ゴシック" w:hAnsi="ＭＳ ゴシック"/>
                <w:b/>
              </w:rPr>
            </w:pPr>
          </w:p>
          <w:p w:rsidR="0049676D" w:rsidRPr="0017098F" w:rsidRDefault="0049676D" w:rsidP="0049676D">
            <w:pPr>
              <w:snapToGrid w:val="0"/>
              <w:rPr>
                <w:rFonts w:ascii="ＭＳ ゴシック" w:eastAsia="ＭＳ ゴシック" w:hAnsi="ＭＳ ゴシック"/>
                <w:b/>
              </w:rPr>
            </w:pPr>
          </w:p>
          <w:p w:rsidR="000502E4" w:rsidRPr="0017098F" w:rsidRDefault="000502E4" w:rsidP="0049676D">
            <w:pPr>
              <w:snapToGrid w:val="0"/>
              <w:rPr>
                <w:rFonts w:ascii="ＭＳ ゴシック" w:eastAsia="ＭＳ ゴシック" w:hAnsi="ＭＳ ゴシック"/>
                <w:b/>
              </w:rPr>
            </w:pPr>
          </w:p>
          <w:p w:rsidR="0049676D" w:rsidRDefault="0049676D" w:rsidP="0049676D">
            <w:pPr>
              <w:snapToGrid w:val="0"/>
              <w:rPr>
                <w:rFonts w:ascii="ＭＳ ゴシック" w:eastAsia="ＭＳ ゴシック" w:hAnsi="ＭＳ ゴシック"/>
                <w:b/>
              </w:rPr>
            </w:pPr>
          </w:p>
          <w:p w:rsidR="00BA0AD8" w:rsidRPr="0017098F" w:rsidRDefault="00BA0AD8" w:rsidP="0049676D">
            <w:pPr>
              <w:snapToGrid w:val="0"/>
              <w:rPr>
                <w:rFonts w:ascii="ＭＳ ゴシック" w:eastAsia="ＭＳ ゴシック" w:hAnsi="ＭＳ ゴシック"/>
                <w:b/>
              </w:rPr>
            </w:pPr>
          </w:p>
          <w:p w:rsidR="0049676D" w:rsidRPr="0017098F" w:rsidRDefault="0049676D" w:rsidP="0049676D">
            <w:pPr>
              <w:snapToGrid w:val="0"/>
              <w:rPr>
                <w:rFonts w:ascii="ＭＳ ゴシック" w:eastAsia="ＭＳ ゴシック" w:hAnsi="ＭＳ ゴシック"/>
                <w:b/>
              </w:rPr>
            </w:pPr>
          </w:p>
          <w:p w:rsidR="0049676D" w:rsidRPr="0017098F" w:rsidRDefault="0049676D" w:rsidP="0049676D">
            <w:pPr>
              <w:snapToGrid w:val="0"/>
              <w:rPr>
                <w:rFonts w:ascii="ＭＳ ゴシック" w:eastAsia="ＭＳ ゴシック" w:hAnsi="ＭＳ ゴシック"/>
                <w:b/>
              </w:rPr>
            </w:pPr>
          </w:p>
        </w:tc>
      </w:tr>
    </w:tbl>
    <w:p w:rsidR="001349E9" w:rsidRDefault="001349E9" w:rsidP="001349E9">
      <w:pPr>
        <w:snapToGrid w:val="0"/>
        <w:ind w:leftChars="-1" w:left="573" w:hangingChars="227" w:hanging="576"/>
        <w:jc w:val="right"/>
      </w:pPr>
      <w:r w:rsidRPr="00FA18DF">
        <w:rPr>
          <w:rFonts w:hint="eastAsia"/>
        </w:rPr>
        <w:lastRenderedPageBreak/>
        <w:t>【様式</w:t>
      </w:r>
      <w:r w:rsidR="006D4FCA" w:rsidRPr="00FA18DF">
        <w:rPr>
          <w:rFonts w:hint="eastAsia"/>
        </w:rPr>
        <w:t>４－</w:t>
      </w:r>
      <w:r w:rsidR="00FC5193">
        <w:rPr>
          <w:rFonts w:hint="eastAsia"/>
        </w:rPr>
        <w:t>５</w:t>
      </w:r>
      <w:r w:rsidRPr="00FA18DF">
        <w:rPr>
          <w:rFonts w:hint="eastAsia"/>
        </w:rPr>
        <w:t>】</w:t>
      </w:r>
    </w:p>
    <w:p w:rsidR="00FC5193" w:rsidRPr="00FA18DF" w:rsidRDefault="00FC5193" w:rsidP="001349E9">
      <w:pPr>
        <w:snapToGrid w:val="0"/>
        <w:ind w:leftChars="-1" w:left="573" w:hangingChars="227" w:hanging="576"/>
        <w:jc w:val="right"/>
      </w:pPr>
    </w:p>
    <w:p w:rsidR="001349E9" w:rsidRDefault="0053664B" w:rsidP="0054634D">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地域・利用者の声をセンター運営に反映させる仕組みづくり</w:t>
      </w:r>
      <w:r w:rsidR="0054634D" w:rsidRPr="0017098F">
        <w:rPr>
          <w:rFonts w:ascii="ＭＳ ゴシック" w:eastAsia="ＭＳ ゴシック" w:hAnsi="ＭＳ ゴシック" w:hint="eastAsia"/>
          <w:b/>
        </w:rPr>
        <w:t>について</w:t>
      </w:r>
    </w:p>
    <w:p w:rsidR="00136111" w:rsidRPr="0017098F" w:rsidRDefault="00136111" w:rsidP="0054634D">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610D68" w:rsidRPr="0017098F">
        <w:tc>
          <w:tcPr>
            <w:tcW w:w="9412" w:type="dxa"/>
          </w:tcPr>
          <w:p w:rsidR="005F3671" w:rsidRPr="005F3671" w:rsidRDefault="005F3671" w:rsidP="005F3671">
            <w:pPr>
              <w:snapToGrid w:val="0"/>
              <w:ind w:leftChars="-1" w:left="253" w:hangingChars="101" w:hanging="256"/>
              <w:rPr>
                <w:rFonts w:ascii="ＭＳ ゴシック" w:eastAsia="ＭＳ ゴシック" w:hAnsi="ＭＳ ゴシック"/>
              </w:rPr>
            </w:pPr>
            <w:r w:rsidRPr="005F3671">
              <w:rPr>
                <w:rFonts w:ascii="ＭＳ ゴシック" w:eastAsia="ＭＳ ゴシック" w:hAnsi="ＭＳ ゴシック" w:hint="eastAsia"/>
              </w:rPr>
              <w:t xml:space="preserve">　西区における市民公益活動・生涯学習環境の現状</w:t>
            </w:r>
            <w:r w:rsidRPr="005F3671">
              <w:rPr>
                <w:rFonts w:ascii="ＭＳ ゴシック" w:eastAsia="ＭＳ ゴシック" w:hAnsi="ＭＳ ゴシック" w:hint="eastAsia"/>
                <w:color w:val="000000"/>
              </w:rPr>
              <w:t>及び課題・</w:t>
            </w:r>
            <w:r w:rsidRPr="005F3671">
              <w:rPr>
                <w:rFonts w:ascii="ＭＳ ゴシック" w:eastAsia="ＭＳ ゴシック" w:hAnsi="ＭＳ ゴシック" w:hint="eastAsia"/>
              </w:rPr>
              <w:t>ニーズを踏まえたうえで、以下の項目についてお答えください。</w:t>
            </w:r>
          </w:p>
          <w:p w:rsidR="00C715FA" w:rsidRPr="0017098F" w:rsidRDefault="00C715FA" w:rsidP="00AB3E74">
            <w:pPr>
              <w:ind w:left="254" w:hangingChars="100" w:hanging="254"/>
            </w:pPr>
            <w:r w:rsidRPr="0017098F">
              <w:rPr>
                <w:rFonts w:hint="eastAsia"/>
              </w:rPr>
              <w:t xml:space="preserve">１　</w:t>
            </w:r>
            <w:r w:rsidR="00AB3E74" w:rsidRPr="0017098F">
              <w:rPr>
                <w:rFonts w:hint="eastAsia"/>
              </w:rPr>
              <w:t>地域・利用者の声を</w:t>
            </w:r>
            <w:r w:rsidR="0035013E" w:rsidRPr="0017098F">
              <w:rPr>
                <w:rFonts w:hint="eastAsia"/>
              </w:rPr>
              <w:t>収集する</w:t>
            </w:r>
            <w:r w:rsidR="001E54E3" w:rsidRPr="0017098F">
              <w:rPr>
                <w:rFonts w:hint="eastAsia"/>
              </w:rPr>
              <w:t>方法について</w:t>
            </w:r>
            <w:r w:rsidRPr="0017098F">
              <w:rPr>
                <w:rFonts w:hint="eastAsia"/>
              </w:rPr>
              <w:t>具体的に記載してください。</w:t>
            </w:r>
          </w:p>
          <w:p w:rsidR="00C715FA" w:rsidRPr="0017098F" w:rsidRDefault="00C715FA" w:rsidP="00C715FA"/>
          <w:p w:rsidR="00176791" w:rsidRPr="0017098F" w:rsidRDefault="00176791" w:rsidP="00C715FA"/>
          <w:p w:rsidR="00176791" w:rsidRPr="0017098F" w:rsidRDefault="00176791" w:rsidP="00C715FA"/>
          <w:p w:rsidR="00AB3E74" w:rsidRPr="0017098F" w:rsidRDefault="00AB3E74" w:rsidP="00C715FA"/>
          <w:p w:rsidR="00AB3E74" w:rsidRPr="0017098F" w:rsidRDefault="00AB3E74" w:rsidP="00C715FA"/>
          <w:p w:rsidR="00AB7F76" w:rsidRPr="0017098F" w:rsidRDefault="00AB7F76" w:rsidP="00C715FA"/>
          <w:p w:rsidR="00AB7F76" w:rsidRPr="0017098F" w:rsidRDefault="00AB7F76" w:rsidP="00C715FA"/>
          <w:p w:rsidR="00207F3D" w:rsidRPr="0017098F" w:rsidRDefault="00207F3D" w:rsidP="00C715FA"/>
          <w:p w:rsidR="00207F3D" w:rsidRPr="0017098F" w:rsidRDefault="00207F3D" w:rsidP="00C715FA"/>
          <w:p w:rsidR="00207F3D" w:rsidRPr="0017098F" w:rsidRDefault="00207F3D" w:rsidP="00C715FA"/>
          <w:p w:rsidR="00AB7F76" w:rsidRPr="0017098F" w:rsidRDefault="00AB7F76" w:rsidP="00C715FA"/>
          <w:p w:rsidR="00AB3E74" w:rsidRPr="0017098F" w:rsidRDefault="00AB3E74" w:rsidP="00C715FA"/>
          <w:p w:rsidR="00AB7F76" w:rsidRPr="0017098F" w:rsidRDefault="00AB7F76" w:rsidP="00C715FA"/>
          <w:p w:rsidR="00AB3E74" w:rsidRPr="0017098F" w:rsidRDefault="001E54E3" w:rsidP="00AB7F76">
            <w:pPr>
              <w:ind w:left="254" w:hangingChars="100" w:hanging="254"/>
            </w:pPr>
            <w:r w:rsidRPr="0017098F">
              <w:rPr>
                <w:rFonts w:hint="eastAsia"/>
              </w:rPr>
              <w:t xml:space="preserve">２　</w:t>
            </w:r>
            <w:r w:rsidR="0035013E" w:rsidRPr="0017098F">
              <w:rPr>
                <w:rFonts w:hint="eastAsia"/>
              </w:rPr>
              <w:t>収集</w:t>
            </w:r>
            <w:r w:rsidRPr="0017098F">
              <w:rPr>
                <w:rFonts w:hint="eastAsia"/>
              </w:rPr>
              <w:t>した声をセンター運営に</w:t>
            </w:r>
            <w:r w:rsidR="00AB7F76" w:rsidRPr="0017098F">
              <w:rPr>
                <w:rFonts w:hint="eastAsia"/>
              </w:rPr>
              <w:t>反映させる方法について具体的に記載してください。</w:t>
            </w:r>
          </w:p>
          <w:p w:rsidR="00AB3E74" w:rsidRPr="0017098F" w:rsidRDefault="00AB3E74" w:rsidP="00C715FA"/>
          <w:p w:rsidR="00AB3E74" w:rsidRPr="0017098F" w:rsidRDefault="00AB3E74" w:rsidP="00C715FA"/>
          <w:p w:rsidR="00AB3E74" w:rsidRPr="0017098F" w:rsidRDefault="00AB3E74" w:rsidP="00C715FA"/>
          <w:p w:rsidR="00AB3E74" w:rsidRPr="0017098F" w:rsidRDefault="00AB3E74" w:rsidP="00C715FA"/>
          <w:p w:rsidR="00AB3E74" w:rsidRPr="0017098F" w:rsidRDefault="00AB3E74" w:rsidP="00C715FA"/>
          <w:p w:rsidR="00AB3E74" w:rsidRDefault="00AB3E74" w:rsidP="00C715FA"/>
          <w:p w:rsidR="00584595" w:rsidRDefault="00584595" w:rsidP="00C715FA"/>
          <w:p w:rsidR="00AB3E74" w:rsidRPr="0017098F" w:rsidRDefault="00AB3E74" w:rsidP="00C715FA"/>
          <w:p w:rsidR="00AB3E74" w:rsidRPr="0017098F" w:rsidRDefault="00AB3E74" w:rsidP="00C715FA"/>
          <w:p w:rsidR="00AB3E74" w:rsidRPr="0017098F" w:rsidRDefault="00AB3E74" w:rsidP="00C715FA"/>
          <w:p w:rsidR="00176791" w:rsidRPr="0017098F" w:rsidRDefault="00176791" w:rsidP="00C715FA"/>
          <w:p w:rsidR="00176791" w:rsidRPr="0017098F" w:rsidRDefault="00207F3D" w:rsidP="00F21C0D">
            <w:pPr>
              <w:snapToGrid w:val="0"/>
              <w:ind w:leftChars="-1" w:left="573" w:hangingChars="227" w:hanging="576"/>
            </w:pPr>
            <w:r w:rsidRPr="0017098F">
              <w:rPr>
                <w:rFonts w:hint="eastAsia"/>
              </w:rPr>
              <w:t>３</w:t>
            </w:r>
            <w:r w:rsidR="00C715FA" w:rsidRPr="0017098F">
              <w:rPr>
                <w:rFonts w:hint="eastAsia"/>
              </w:rPr>
              <w:t xml:space="preserve">　</w:t>
            </w:r>
            <w:r w:rsidR="00176791" w:rsidRPr="0017098F">
              <w:rPr>
                <w:rFonts w:hint="eastAsia"/>
              </w:rPr>
              <w:t>上記以外</w:t>
            </w:r>
            <w:r w:rsidR="00C865FD" w:rsidRPr="0017098F">
              <w:rPr>
                <w:rFonts w:hint="eastAsia"/>
              </w:rPr>
              <w:t>の</w:t>
            </w:r>
            <w:r w:rsidR="00176791" w:rsidRPr="0017098F">
              <w:rPr>
                <w:rFonts w:hint="eastAsia"/>
              </w:rPr>
              <w:t>計画がありましたら具体的に記載してください。</w:t>
            </w:r>
          </w:p>
          <w:p w:rsidR="00610D68" w:rsidRDefault="00610D68" w:rsidP="00F21C0D">
            <w:pPr>
              <w:snapToGrid w:val="0"/>
              <w:ind w:leftChars="-1" w:left="573" w:hangingChars="227" w:hanging="576"/>
              <w:jc w:val="right"/>
            </w:pPr>
          </w:p>
          <w:p w:rsidR="00BA0AD8" w:rsidRDefault="00BA0AD8" w:rsidP="00F21C0D">
            <w:pPr>
              <w:snapToGrid w:val="0"/>
              <w:ind w:leftChars="-1" w:left="573" w:hangingChars="227" w:hanging="576"/>
              <w:jc w:val="right"/>
            </w:pPr>
          </w:p>
          <w:p w:rsidR="00BA0AD8" w:rsidRDefault="00BA0AD8" w:rsidP="00F21C0D">
            <w:pPr>
              <w:snapToGrid w:val="0"/>
              <w:ind w:leftChars="-1" w:left="573" w:hangingChars="227" w:hanging="576"/>
              <w:jc w:val="right"/>
            </w:pPr>
          </w:p>
          <w:p w:rsidR="005F3671" w:rsidRPr="0017098F" w:rsidRDefault="005F3671" w:rsidP="00F21C0D">
            <w:pPr>
              <w:snapToGrid w:val="0"/>
              <w:ind w:leftChars="-1" w:left="573" w:hangingChars="227" w:hanging="576"/>
              <w:jc w:val="right"/>
            </w:pPr>
          </w:p>
          <w:p w:rsidR="00610D68" w:rsidRPr="0017098F" w:rsidRDefault="00610D68" w:rsidP="00F21C0D">
            <w:pPr>
              <w:snapToGrid w:val="0"/>
              <w:ind w:leftChars="-1" w:left="573" w:hangingChars="227" w:hanging="576"/>
              <w:jc w:val="right"/>
            </w:pPr>
          </w:p>
          <w:p w:rsidR="00610D68" w:rsidRPr="0017098F" w:rsidRDefault="00610D68" w:rsidP="00F21C0D">
            <w:pPr>
              <w:snapToGrid w:val="0"/>
              <w:ind w:leftChars="-1" w:left="573" w:hangingChars="227" w:hanging="576"/>
              <w:jc w:val="right"/>
            </w:pPr>
          </w:p>
          <w:p w:rsidR="00610D68" w:rsidRDefault="00610D68" w:rsidP="00F21C0D">
            <w:pPr>
              <w:snapToGrid w:val="0"/>
              <w:ind w:leftChars="-1" w:left="573" w:hangingChars="227" w:hanging="576"/>
              <w:jc w:val="right"/>
            </w:pPr>
          </w:p>
          <w:p w:rsidR="006D4FCA" w:rsidRDefault="006D4FCA" w:rsidP="00F21C0D">
            <w:pPr>
              <w:snapToGrid w:val="0"/>
              <w:ind w:leftChars="-1" w:left="573" w:hangingChars="227" w:hanging="576"/>
              <w:jc w:val="right"/>
            </w:pPr>
          </w:p>
          <w:p w:rsidR="006D4FCA" w:rsidRPr="0017098F" w:rsidRDefault="006D4FCA" w:rsidP="00F21C0D">
            <w:pPr>
              <w:snapToGrid w:val="0"/>
              <w:ind w:leftChars="-1" w:left="573" w:hangingChars="227" w:hanging="576"/>
              <w:jc w:val="right"/>
            </w:pPr>
          </w:p>
          <w:p w:rsidR="00610D68" w:rsidRPr="0017098F" w:rsidRDefault="00610D68" w:rsidP="00F21C0D">
            <w:pPr>
              <w:snapToGrid w:val="0"/>
              <w:jc w:val="center"/>
            </w:pPr>
          </w:p>
          <w:p w:rsidR="00AB7F76" w:rsidRPr="0017098F" w:rsidRDefault="00AB7F76" w:rsidP="00136111">
            <w:pPr>
              <w:snapToGrid w:val="0"/>
            </w:pPr>
          </w:p>
        </w:tc>
      </w:tr>
    </w:tbl>
    <w:p w:rsidR="001349E9" w:rsidRPr="00FA18DF" w:rsidRDefault="00090C65" w:rsidP="001349E9">
      <w:pPr>
        <w:snapToGrid w:val="0"/>
        <w:ind w:leftChars="-1" w:left="573" w:hangingChars="227" w:hanging="576"/>
        <w:jc w:val="right"/>
      </w:pPr>
      <w:r w:rsidRPr="00FA18DF">
        <w:rPr>
          <w:rFonts w:hint="eastAsia"/>
        </w:rPr>
        <w:lastRenderedPageBreak/>
        <w:t>【様式</w:t>
      </w:r>
      <w:r w:rsidR="006D4FCA" w:rsidRPr="00FA18DF">
        <w:rPr>
          <w:rFonts w:hint="eastAsia"/>
        </w:rPr>
        <w:t>４－</w:t>
      </w:r>
      <w:r w:rsidR="00FC5193">
        <w:rPr>
          <w:rFonts w:hint="eastAsia"/>
        </w:rPr>
        <w:t>６</w:t>
      </w:r>
      <w:r w:rsidR="001349E9" w:rsidRPr="00FA18DF">
        <w:rPr>
          <w:rFonts w:hint="eastAsia"/>
        </w:rPr>
        <w:t>】</w:t>
      </w:r>
    </w:p>
    <w:p w:rsidR="001349E9" w:rsidRDefault="00AB3E74" w:rsidP="0054634D">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場の提供</w:t>
      </w:r>
      <w:r w:rsidR="0054634D" w:rsidRPr="0017098F">
        <w:rPr>
          <w:rFonts w:ascii="ＭＳ ゴシック" w:eastAsia="ＭＳ ゴシック" w:hAnsi="ＭＳ ゴシック" w:hint="eastAsia"/>
          <w:b/>
        </w:rPr>
        <w:t>について</w:t>
      </w:r>
    </w:p>
    <w:p w:rsidR="00136111" w:rsidRPr="0017098F" w:rsidRDefault="00136111" w:rsidP="0054634D">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47B90" w:rsidRPr="0017098F">
        <w:tc>
          <w:tcPr>
            <w:tcW w:w="9412" w:type="dxa"/>
          </w:tcPr>
          <w:p w:rsidR="005F3671" w:rsidRPr="005F3671" w:rsidRDefault="005F3671" w:rsidP="005F3671">
            <w:pPr>
              <w:snapToGrid w:val="0"/>
              <w:ind w:leftChars="-1" w:left="253" w:hangingChars="101" w:hanging="256"/>
              <w:rPr>
                <w:rFonts w:ascii="ＭＳ ゴシック" w:eastAsia="ＭＳ ゴシック" w:hAnsi="ＭＳ ゴシック"/>
              </w:rPr>
            </w:pPr>
            <w:r w:rsidRPr="005F3671">
              <w:rPr>
                <w:rFonts w:ascii="ＭＳ ゴシック" w:eastAsia="ＭＳ ゴシック" w:hAnsi="ＭＳ ゴシック" w:hint="eastAsia"/>
              </w:rPr>
              <w:t xml:space="preserve">　西区における市民公益活動・生涯学習環境の現状</w:t>
            </w:r>
            <w:r w:rsidRPr="005F3671">
              <w:rPr>
                <w:rFonts w:ascii="ＭＳ ゴシック" w:eastAsia="ＭＳ ゴシック" w:hAnsi="ＭＳ ゴシック" w:hint="eastAsia"/>
                <w:color w:val="000000"/>
              </w:rPr>
              <w:t>及び課題・</w:t>
            </w:r>
            <w:r w:rsidRPr="005F3671">
              <w:rPr>
                <w:rFonts w:ascii="ＭＳ ゴシック" w:eastAsia="ＭＳ ゴシック" w:hAnsi="ＭＳ ゴシック" w:hint="eastAsia"/>
              </w:rPr>
              <w:t>ニーズを踏まえたうえで、以下の項目についてお答えください。</w:t>
            </w:r>
          </w:p>
          <w:p w:rsidR="0053664B" w:rsidRPr="0017098F" w:rsidRDefault="0053664B" w:rsidP="00CF65CF">
            <w:pPr>
              <w:ind w:left="254" w:hangingChars="100" w:hanging="254"/>
            </w:pPr>
            <w:r w:rsidRPr="0017098F">
              <w:rPr>
                <w:rFonts w:hint="eastAsia"/>
              </w:rPr>
              <w:t xml:space="preserve">１　</w:t>
            </w:r>
            <w:r w:rsidR="00CF65CF">
              <w:rPr>
                <w:rFonts w:hint="eastAsia"/>
              </w:rPr>
              <w:t>軽易な打合せ用スペース（ミーティングスペース・打合せコーナー</w:t>
            </w:r>
            <w:r w:rsidR="0035013E" w:rsidRPr="0017098F">
              <w:rPr>
                <w:rFonts w:hint="eastAsia"/>
              </w:rPr>
              <w:t>）</w:t>
            </w:r>
            <w:r w:rsidR="00CF65CF">
              <w:rPr>
                <w:rFonts w:hint="eastAsia"/>
              </w:rPr>
              <w:t>等の既存のセンター内部設備の効果的な活用</w:t>
            </w:r>
            <w:r w:rsidR="00AB3E74" w:rsidRPr="0017098F">
              <w:rPr>
                <w:rFonts w:hint="eastAsia"/>
              </w:rPr>
              <w:t>方法等</w:t>
            </w:r>
            <w:r w:rsidRPr="0017098F">
              <w:rPr>
                <w:rFonts w:hint="eastAsia"/>
              </w:rPr>
              <w:t>について具体的に記載してください。</w:t>
            </w:r>
          </w:p>
          <w:p w:rsidR="0053664B" w:rsidRPr="0017098F" w:rsidRDefault="0053664B" w:rsidP="0053664B"/>
          <w:p w:rsidR="0053664B" w:rsidRPr="0017098F" w:rsidRDefault="0053664B" w:rsidP="0053664B"/>
          <w:p w:rsidR="0053664B" w:rsidRPr="0017098F" w:rsidRDefault="0053664B" w:rsidP="0053664B"/>
          <w:p w:rsidR="00AB3E74" w:rsidRPr="0017098F" w:rsidRDefault="00AB3E74" w:rsidP="0053664B"/>
          <w:p w:rsidR="00AB3E74" w:rsidRPr="0017098F" w:rsidRDefault="00AB3E74" w:rsidP="0053664B"/>
          <w:p w:rsidR="00AB3E74" w:rsidRPr="0017098F" w:rsidRDefault="00AB3E74" w:rsidP="0053664B"/>
          <w:p w:rsidR="00AB3E74" w:rsidRPr="0017098F" w:rsidRDefault="00AB3E74" w:rsidP="0053664B"/>
          <w:p w:rsidR="0053664B" w:rsidRPr="0017098F" w:rsidRDefault="0053664B" w:rsidP="0053664B"/>
          <w:p w:rsidR="0053664B" w:rsidRPr="0017098F" w:rsidRDefault="0053664B" w:rsidP="0053664B"/>
          <w:p w:rsidR="00AB3E74" w:rsidRDefault="00AB3E74" w:rsidP="0053664B"/>
          <w:p w:rsidR="00ED60CE" w:rsidRDefault="00ED60CE" w:rsidP="0053664B"/>
          <w:p w:rsidR="00AB3E74" w:rsidRPr="0017098F" w:rsidRDefault="00AB3E74" w:rsidP="0053664B"/>
          <w:p w:rsidR="0035013E" w:rsidRPr="0017098F" w:rsidRDefault="0035013E" w:rsidP="0053664B"/>
          <w:p w:rsidR="0035013E" w:rsidRPr="0017098F" w:rsidRDefault="0035013E" w:rsidP="0053664B"/>
          <w:p w:rsidR="00AB3E74" w:rsidRPr="0017098F" w:rsidRDefault="00AB3E74" w:rsidP="0053664B">
            <w:pPr>
              <w:snapToGrid w:val="0"/>
              <w:ind w:leftChars="-1" w:left="573" w:hangingChars="227" w:hanging="576"/>
            </w:pPr>
          </w:p>
          <w:p w:rsidR="0053664B" w:rsidRDefault="0053664B" w:rsidP="0053664B">
            <w:pPr>
              <w:snapToGrid w:val="0"/>
              <w:ind w:leftChars="-1" w:left="573" w:hangingChars="227" w:hanging="576"/>
            </w:pPr>
          </w:p>
          <w:p w:rsidR="00ED60CE" w:rsidRDefault="00ED60CE" w:rsidP="0053664B">
            <w:pPr>
              <w:snapToGrid w:val="0"/>
              <w:ind w:leftChars="-1" w:left="573" w:hangingChars="227" w:hanging="576"/>
            </w:pPr>
          </w:p>
          <w:p w:rsidR="00ED60CE" w:rsidRPr="0017098F" w:rsidRDefault="00ED60CE" w:rsidP="0053664B">
            <w:pPr>
              <w:snapToGrid w:val="0"/>
              <w:ind w:leftChars="-1" w:left="573" w:hangingChars="227" w:hanging="576"/>
            </w:pPr>
          </w:p>
          <w:p w:rsidR="0053664B" w:rsidRPr="0017098F" w:rsidRDefault="00ED60CE" w:rsidP="0053664B">
            <w:pPr>
              <w:snapToGrid w:val="0"/>
              <w:ind w:leftChars="-1" w:left="573" w:hangingChars="227" w:hanging="576"/>
            </w:pPr>
            <w:r>
              <w:rPr>
                <w:rFonts w:hint="eastAsia"/>
              </w:rPr>
              <w:t>２</w:t>
            </w:r>
            <w:r w:rsidR="0053664B" w:rsidRPr="0017098F">
              <w:rPr>
                <w:rFonts w:hint="eastAsia"/>
              </w:rPr>
              <w:t xml:space="preserve">　上記以外</w:t>
            </w:r>
            <w:r w:rsidR="00C865FD" w:rsidRPr="0017098F">
              <w:rPr>
                <w:rFonts w:hint="eastAsia"/>
              </w:rPr>
              <w:t>の</w:t>
            </w:r>
            <w:r w:rsidR="0053664B" w:rsidRPr="0017098F">
              <w:rPr>
                <w:rFonts w:hint="eastAsia"/>
              </w:rPr>
              <w:t>計画がありましたら具体的に記載してください。</w:t>
            </w:r>
          </w:p>
          <w:p w:rsidR="0035013E" w:rsidRPr="00ED60CE" w:rsidRDefault="0035013E" w:rsidP="0053664B">
            <w:pPr>
              <w:snapToGrid w:val="0"/>
              <w:ind w:leftChars="-1" w:left="573" w:hangingChars="227" w:hanging="576"/>
            </w:pPr>
          </w:p>
          <w:p w:rsidR="00ED60CE" w:rsidRDefault="00ED60CE" w:rsidP="0053664B">
            <w:pPr>
              <w:snapToGrid w:val="0"/>
              <w:ind w:leftChars="-1" w:left="573" w:hangingChars="227" w:hanging="576"/>
            </w:pPr>
          </w:p>
          <w:p w:rsidR="00ED60CE" w:rsidRPr="0017098F" w:rsidRDefault="00ED60CE" w:rsidP="0053664B">
            <w:pPr>
              <w:snapToGrid w:val="0"/>
              <w:ind w:leftChars="-1" w:left="573" w:hangingChars="227" w:hanging="576"/>
            </w:pPr>
          </w:p>
          <w:p w:rsidR="0035013E" w:rsidRPr="0017098F" w:rsidRDefault="0035013E" w:rsidP="0053664B">
            <w:pPr>
              <w:snapToGrid w:val="0"/>
              <w:ind w:leftChars="-1" w:left="573" w:hangingChars="227" w:hanging="576"/>
            </w:pPr>
          </w:p>
          <w:p w:rsidR="0035013E" w:rsidRPr="0017098F" w:rsidRDefault="0035013E" w:rsidP="0053664B">
            <w:pPr>
              <w:snapToGrid w:val="0"/>
              <w:ind w:leftChars="-1" w:left="573" w:hangingChars="227" w:hanging="576"/>
            </w:pPr>
          </w:p>
          <w:p w:rsidR="0035013E" w:rsidRPr="0017098F" w:rsidRDefault="0035013E" w:rsidP="0053664B">
            <w:pPr>
              <w:snapToGrid w:val="0"/>
              <w:ind w:leftChars="-1" w:left="573" w:hangingChars="227" w:hanging="576"/>
            </w:pPr>
          </w:p>
          <w:p w:rsidR="0035013E" w:rsidRPr="0017098F" w:rsidRDefault="0035013E" w:rsidP="0053664B">
            <w:pPr>
              <w:snapToGrid w:val="0"/>
              <w:ind w:leftChars="-1" w:left="573" w:hangingChars="227" w:hanging="576"/>
            </w:pPr>
          </w:p>
          <w:p w:rsidR="0035013E" w:rsidRPr="0017098F" w:rsidRDefault="0035013E" w:rsidP="0053664B">
            <w:pPr>
              <w:snapToGrid w:val="0"/>
              <w:ind w:leftChars="-1" w:left="573" w:hangingChars="227" w:hanging="576"/>
            </w:pPr>
          </w:p>
          <w:p w:rsidR="0035013E" w:rsidRPr="0017098F" w:rsidRDefault="0035013E" w:rsidP="0053664B">
            <w:pPr>
              <w:snapToGrid w:val="0"/>
              <w:ind w:leftChars="-1" w:left="573" w:hangingChars="227" w:hanging="576"/>
            </w:pPr>
          </w:p>
          <w:p w:rsidR="0035013E" w:rsidRPr="0017098F" w:rsidRDefault="0035013E" w:rsidP="0053664B">
            <w:pPr>
              <w:snapToGrid w:val="0"/>
              <w:ind w:leftChars="-1" w:left="573" w:hangingChars="227" w:hanging="576"/>
            </w:pPr>
          </w:p>
          <w:p w:rsidR="0035013E" w:rsidRPr="0017098F" w:rsidRDefault="0035013E" w:rsidP="0053664B">
            <w:pPr>
              <w:snapToGrid w:val="0"/>
              <w:ind w:leftChars="-1" w:left="573" w:hangingChars="227" w:hanging="576"/>
            </w:pPr>
          </w:p>
          <w:p w:rsidR="0035013E" w:rsidRPr="0017098F" w:rsidRDefault="0035013E" w:rsidP="0053664B">
            <w:pPr>
              <w:snapToGrid w:val="0"/>
              <w:ind w:leftChars="-1" w:left="573" w:hangingChars="227" w:hanging="576"/>
            </w:pPr>
          </w:p>
          <w:p w:rsidR="0035013E" w:rsidRPr="0017098F" w:rsidRDefault="0035013E" w:rsidP="0053664B">
            <w:pPr>
              <w:snapToGrid w:val="0"/>
              <w:ind w:leftChars="-1" w:left="573" w:hangingChars="227" w:hanging="576"/>
            </w:pPr>
          </w:p>
          <w:p w:rsidR="0053664B" w:rsidRPr="0017098F" w:rsidRDefault="0053664B" w:rsidP="0053664B">
            <w:pPr>
              <w:snapToGrid w:val="0"/>
              <w:ind w:leftChars="-1" w:left="573" w:hangingChars="227" w:hanging="576"/>
              <w:jc w:val="right"/>
            </w:pPr>
          </w:p>
          <w:p w:rsidR="0053664B" w:rsidRPr="0017098F" w:rsidRDefault="0053664B" w:rsidP="0053664B">
            <w:pPr>
              <w:snapToGrid w:val="0"/>
              <w:ind w:leftChars="-1" w:left="573" w:hangingChars="227" w:hanging="576"/>
              <w:jc w:val="right"/>
            </w:pPr>
          </w:p>
          <w:p w:rsidR="0053664B" w:rsidRPr="0017098F" w:rsidRDefault="0053664B" w:rsidP="0053664B">
            <w:pPr>
              <w:snapToGrid w:val="0"/>
              <w:ind w:leftChars="-1" w:left="573" w:hangingChars="227" w:hanging="576"/>
              <w:jc w:val="right"/>
            </w:pPr>
          </w:p>
          <w:p w:rsidR="0053664B" w:rsidRPr="0017098F" w:rsidRDefault="0053664B" w:rsidP="0053664B">
            <w:pPr>
              <w:snapToGrid w:val="0"/>
              <w:ind w:leftChars="-1" w:left="573" w:hangingChars="227" w:hanging="576"/>
              <w:jc w:val="right"/>
            </w:pPr>
          </w:p>
          <w:p w:rsidR="0053664B" w:rsidRPr="0017098F" w:rsidRDefault="0053664B" w:rsidP="0053664B">
            <w:pPr>
              <w:snapToGrid w:val="0"/>
              <w:ind w:leftChars="-1" w:left="573" w:hangingChars="227" w:hanging="576"/>
              <w:jc w:val="right"/>
            </w:pPr>
          </w:p>
          <w:p w:rsidR="005B155B" w:rsidRPr="0017098F" w:rsidRDefault="005B155B" w:rsidP="0053664B">
            <w:pPr>
              <w:snapToGrid w:val="0"/>
              <w:ind w:leftChars="-1" w:left="573" w:hangingChars="227" w:hanging="576"/>
              <w:jc w:val="right"/>
            </w:pPr>
          </w:p>
          <w:p w:rsidR="00447B90" w:rsidRPr="0017098F" w:rsidRDefault="00447B90" w:rsidP="00F21C0D">
            <w:pPr>
              <w:snapToGrid w:val="0"/>
              <w:rPr>
                <w:b/>
              </w:rPr>
            </w:pPr>
          </w:p>
        </w:tc>
      </w:tr>
    </w:tbl>
    <w:p w:rsidR="001349E9" w:rsidRPr="00FA18DF" w:rsidRDefault="00090C65" w:rsidP="001349E9">
      <w:pPr>
        <w:snapToGrid w:val="0"/>
        <w:ind w:leftChars="-1" w:left="573" w:hangingChars="227" w:hanging="576"/>
        <w:jc w:val="right"/>
      </w:pPr>
      <w:r w:rsidRPr="00FA18DF">
        <w:rPr>
          <w:rFonts w:hint="eastAsia"/>
        </w:rPr>
        <w:lastRenderedPageBreak/>
        <w:t>【様式</w:t>
      </w:r>
      <w:r w:rsidR="006D4FCA" w:rsidRPr="00FA18DF">
        <w:rPr>
          <w:rFonts w:hint="eastAsia"/>
        </w:rPr>
        <w:t>４</w:t>
      </w:r>
      <w:r w:rsidR="00BC66B8" w:rsidRPr="00FA18DF">
        <w:rPr>
          <w:rFonts w:hint="eastAsia"/>
        </w:rPr>
        <w:t>－</w:t>
      </w:r>
      <w:r w:rsidR="00FC5193">
        <w:rPr>
          <w:rFonts w:hint="eastAsia"/>
        </w:rPr>
        <w:t>７</w:t>
      </w:r>
      <w:r w:rsidR="001349E9" w:rsidRPr="00FA18DF">
        <w:rPr>
          <w:rFonts w:hint="eastAsia"/>
        </w:rPr>
        <w:t>】</w:t>
      </w:r>
    </w:p>
    <w:p w:rsidR="001349E9" w:rsidRDefault="00AB3E74" w:rsidP="00182D4B">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情報の</w:t>
      </w:r>
      <w:r w:rsidR="00886297">
        <w:rPr>
          <w:rFonts w:ascii="ＭＳ ゴシック" w:eastAsia="ＭＳ ゴシック" w:hAnsi="ＭＳ ゴシック" w:hint="eastAsia"/>
          <w:b/>
        </w:rPr>
        <w:t>収集・</w:t>
      </w:r>
      <w:r w:rsidRPr="0017098F">
        <w:rPr>
          <w:rFonts w:ascii="ＭＳ ゴシック" w:eastAsia="ＭＳ ゴシック" w:hAnsi="ＭＳ ゴシック" w:hint="eastAsia"/>
          <w:b/>
        </w:rPr>
        <w:t>提供</w:t>
      </w:r>
      <w:r w:rsidR="0054634D" w:rsidRPr="0017098F">
        <w:rPr>
          <w:rFonts w:ascii="ＭＳ ゴシック" w:eastAsia="ＭＳ ゴシック" w:hAnsi="ＭＳ ゴシック" w:hint="eastAsia"/>
          <w:b/>
        </w:rPr>
        <w:t>について</w:t>
      </w:r>
    </w:p>
    <w:p w:rsidR="00136111" w:rsidRPr="0017098F" w:rsidRDefault="00136111" w:rsidP="00182D4B">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182D4B" w:rsidRPr="0017098F">
        <w:tc>
          <w:tcPr>
            <w:tcW w:w="9412" w:type="dxa"/>
          </w:tcPr>
          <w:p w:rsidR="00CA50C1" w:rsidRPr="005F3671" w:rsidRDefault="005F3671" w:rsidP="00CA50C1">
            <w:pPr>
              <w:snapToGrid w:val="0"/>
              <w:ind w:leftChars="-1" w:left="253" w:hangingChars="101" w:hanging="256"/>
              <w:rPr>
                <w:rFonts w:ascii="ＭＳ ゴシック" w:eastAsia="ＭＳ ゴシック" w:hAnsi="ＭＳ ゴシック"/>
              </w:rPr>
            </w:pPr>
            <w:r w:rsidRPr="005F3671">
              <w:rPr>
                <w:rFonts w:ascii="ＭＳ ゴシック" w:eastAsia="ＭＳ ゴシック" w:hAnsi="ＭＳ ゴシック" w:hint="eastAsia"/>
              </w:rPr>
              <w:t xml:space="preserve">　西区における市民公益活動・生涯学習環境の現状</w:t>
            </w:r>
            <w:r w:rsidRPr="005F3671">
              <w:rPr>
                <w:rFonts w:ascii="ＭＳ ゴシック" w:eastAsia="ＭＳ ゴシック" w:hAnsi="ＭＳ ゴシック" w:hint="eastAsia"/>
                <w:color w:val="000000"/>
              </w:rPr>
              <w:t>及び課題・</w:t>
            </w:r>
            <w:r w:rsidRPr="005F3671">
              <w:rPr>
                <w:rFonts w:ascii="ＭＳ ゴシック" w:eastAsia="ＭＳ ゴシック" w:hAnsi="ＭＳ ゴシック" w:hint="eastAsia"/>
              </w:rPr>
              <w:t>ニーズを踏まえたうえで、以下の項目についてお答えください。</w:t>
            </w:r>
          </w:p>
          <w:p w:rsidR="00AB3E74" w:rsidRPr="0017098F" w:rsidRDefault="00AB3E74" w:rsidP="0047770D">
            <w:pPr>
              <w:ind w:left="254" w:hangingChars="100" w:hanging="254"/>
            </w:pPr>
            <w:r w:rsidRPr="0017098F">
              <w:rPr>
                <w:rFonts w:hint="eastAsia"/>
              </w:rPr>
              <w:t xml:space="preserve">１　</w:t>
            </w:r>
            <w:r w:rsidR="00886297">
              <w:rPr>
                <w:rFonts w:hint="eastAsia"/>
              </w:rPr>
              <w:t>中間支援組織として効率的に情報を収集し、それを適切に利用者へ提供していくための方法を、ホームページの利用等、具体的に記載してください。</w:t>
            </w:r>
          </w:p>
          <w:p w:rsidR="00AB3E74" w:rsidRPr="00886297" w:rsidRDefault="00AB3E74" w:rsidP="00AB3E74"/>
          <w:p w:rsidR="00AB3E74" w:rsidRPr="0017098F" w:rsidRDefault="00AB3E74" w:rsidP="00AB3E74"/>
          <w:p w:rsidR="00AB3E74" w:rsidRPr="0017098F" w:rsidRDefault="00AB3E74" w:rsidP="00AB3E74"/>
          <w:p w:rsidR="00AB3E74" w:rsidRDefault="00AB3E74" w:rsidP="00AB3E74"/>
          <w:p w:rsidR="008B5FB3" w:rsidRDefault="008B5FB3" w:rsidP="00AB3E74"/>
          <w:p w:rsidR="008B5FB3" w:rsidRDefault="008B5FB3" w:rsidP="00AB3E74"/>
          <w:p w:rsidR="008B5FB3" w:rsidRDefault="008B5FB3" w:rsidP="00AB3E74"/>
          <w:p w:rsidR="008B5FB3" w:rsidRPr="0017098F" w:rsidRDefault="008B5FB3" w:rsidP="00AB3E74"/>
          <w:p w:rsidR="00AB3E74" w:rsidRDefault="00AB3E74" w:rsidP="00AB3E74"/>
          <w:p w:rsidR="006D4FCA" w:rsidRDefault="006D4FCA" w:rsidP="00AB3E74"/>
          <w:p w:rsidR="006D4FCA" w:rsidRDefault="006D4FCA" w:rsidP="00AB3E74"/>
          <w:p w:rsidR="008B5FB3" w:rsidRDefault="008B5FB3" w:rsidP="00AB3E74"/>
          <w:p w:rsidR="00ED60CE" w:rsidRDefault="00ED60CE" w:rsidP="00AB3E74"/>
          <w:p w:rsidR="00ED60CE" w:rsidRDefault="00ED60CE" w:rsidP="00AB3E74"/>
          <w:p w:rsidR="008B5FB3" w:rsidRDefault="008B5FB3" w:rsidP="00AB3E74"/>
          <w:p w:rsidR="008B5FB3" w:rsidRDefault="008B5FB3" w:rsidP="00AB3E74"/>
          <w:p w:rsidR="008B5FB3" w:rsidRPr="0017098F" w:rsidRDefault="008B5FB3" w:rsidP="00AB3E74"/>
          <w:p w:rsidR="00AB3E74" w:rsidRPr="0017098F" w:rsidRDefault="00AB3E74" w:rsidP="00AB3E74"/>
          <w:p w:rsidR="00AB3E74" w:rsidRPr="00FA18DF" w:rsidRDefault="00AB3E74" w:rsidP="00AB3E74">
            <w:pPr>
              <w:ind w:left="254" w:hangingChars="100" w:hanging="254"/>
            </w:pPr>
            <w:r w:rsidRPr="00FA18DF">
              <w:rPr>
                <w:rFonts w:hint="eastAsia"/>
              </w:rPr>
              <w:t xml:space="preserve">２　</w:t>
            </w:r>
            <w:r w:rsidR="006D4FCA" w:rsidRPr="00FA18DF">
              <w:rPr>
                <w:rFonts w:hint="eastAsia"/>
              </w:rPr>
              <w:t>収集、提供しようとする情報の内容について具体的に記載してください。</w:t>
            </w:r>
          </w:p>
          <w:p w:rsidR="00AB3E74" w:rsidRDefault="00AB3E74" w:rsidP="00AB3E74"/>
          <w:p w:rsidR="008B5FB3" w:rsidRDefault="008B5FB3" w:rsidP="00AB3E74"/>
          <w:p w:rsidR="008B5FB3" w:rsidRDefault="008B5FB3" w:rsidP="00AB3E74"/>
          <w:p w:rsidR="008B5FB3" w:rsidRPr="0017098F" w:rsidRDefault="008B5FB3" w:rsidP="00AB3E74"/>
          <w:p w:rsidR="00AB3E74" w:rsidRPr="0017098F" w:rsidRDefault="00AB3E74" w:rsidP="00AB3E74"/>
          <w:p w:rsidR="00AB3E74" w:rsidRDefault="00AB3E74" w:rsidP="00AB3E74"/>
          <w:p w:rsidR="008B5FB3" w:rsidRDefault="008B5FB3" w:rsidP="00AB3E74"/>
          <w:p w:rsidR="008B5FB3" w:rsidRDefault="008B5FB3" w:rsidP="00AB3E74"/>
          <w:p w:rsidR="008B5FB3" w:rsidRDefault="008B5FB3" w:rsidP="00AB3E74"/>
          <w:p w:rsidR="008B5FB3" w:rsidRDefault="008B5FB3" w:rsidP="00AB3E74"/>
          <w:p w:rsidR="008B5FB3" w:rsidRDefault="008B5FB3" w:rsidP="00AB3E74"/>
          <w:p w:rsidR="00AB3E74" w:rsidRPr="0017098F" w:rsidRDefault="00AB3E74" w:rsidP="00AB3E74"/>
          <w:p w:rsidR="00992B34" w:rsidRPr="0017098F" w:rsidRDefault="00992B34" w:rsidP="00F21C0D">
            <w:pPr>
              <w:snapToGrid w:val="0"/>
              <w:ind w:leftChars="-1" w:left="573" w:hangingChars="227" w:hanging="576"/>
            </w:pPr>
          </w:p>
          <w:p w:rsidR="00992B34" w:rsidRPr="0017098F" w:rsidRDefault="00992B34" w:rsidP="00F21C0D">
            <w:pPr>
              <w:snapToGrid w:val="0"/>
              <w:ind w:leftChars="-1" w:left="573" w:hangingChars="227" w:hanging="576"/>
            </w:pPr>
          </w:p>
          <w:p w:rsidR="00992B34" w:rsidRPr="0017098F" w:rsidRDefault="00992B34" w:rsidP="00F21C0D">
            <w:pPr>
              <w:snapToGrid w:val="0"/>
              <w:ind w:leftChars="-1" w:left="573" w:hangingChars="227" w:hanging="576"/>
            </w:pPr>
          </w:p>
          <w:p w:rsidR="00182D4B" w:rsidRPr="0017098F" w:rsidRDefault="00182D4B" w:rsidP="00F21C0D">
            <w:pPr>
              <w:snapToGrid w:val="0"/>
              <w:ind w:leftChars="-1" w:left="573" w:hangingChars="227" w:hanging="576"/>
            </w:pPr>
          </w:p>
          <w:p w:rsidR="00AB3E74" w:rsidRPr="008B5FB3" w:rsidRDefault="00AB3E74" w:rsidP="00F21C0D">
            <w:pPr>
              <w:snapToGrid w:val="0"/>
              <w:rPr>
                <w:b/>
              </w:rPr>
            </w:pPr>
          </w:p>
          <w:p w:rsidR="008B5FB3" w:rsidRDefault="008B5FB3" w:rsidP="00F21C0D">
            <w:pPr>
              <w:snapToGrid w:val="0"/>
              <w:rPr>
                <w:b/>
              </w:rPr>
            </w:pPr>
          </w:p>
          <w:p w:rsidR="008B5FB3" w:rsidRPr="0017098F" w:rsidRDefault="008B5FB3" w:rsidP="00F21C0D">
            <w:pPr>
              <w:snapToGrid w:val="0"/>
              <w:rPr>
                <w:b/>
              </w:rPr>
            </w:pPr>
          </w:p>
        </w:tc>
      </w:tr>
    </w:tbl>
    <w:p w:rsidR="003862FB" w:rsidRPr="00FA18DF" w:rsidRDefault="00FC5193" w:rsidP="003862FB">
      <w:pPr>
        <w:snapToGrid w:val="0"/>
        <w:ind w:leftChars="-1" w:left="573" w:hangingChars="227" w:hanging="576"/>
        <w:jc w:val="right"/>
      </w:pPr>
      <w:r>
        <w:rPr>
          <w:rFonts w:hint="eastAsia"/>
        </w:rPr>
        <w:lastRenderedPageBreak/>
        <w:t>【様式４－７</w:t>
      </w:r>
      <w:r w:rsidR="003862FB" w:rsidRPr="00FA18DF">
        <w:rPr>
          <w:rFonts w:hint="eastAsia"/>
        </w:rPr>
        <w:t>】</w:t>
      </w:r>
    </w:p>
    <w:p w:rsidR="00136111" w:rsidRDefault="003862FB" w:rsidP="00136111">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情報の</w:t>
      </w:r>
      <w:r>
        <w:rPr>
          <w:rFonts w:ascii="ＭＳ ゴシック" w:eastAsia="ＭＳ ゴシック" w:hAnsi="ＭＳ ゴシック" w:hint="eastAsia"/>
          <w:b/>
        </w:rPr>
        <w:t>収集・</w:t>
      </w:r>
      <w:r w:rsidRPr="0017098F">
        <w:rPr>
          <w:rFonts w:ascii="ＭＳ ゴシック" w:eastAsia="ＭＳ ゴシック" w:hAnsi="ＭＳ ゴシック" w:hint="eastAsia"/>
          <w:b/>
        </w:rPr>
        <w:t>提供について</w:t>
      </w:r>
    </w:p>
    <w:p w:rsidR="00136111" w:rsidRPr="00136111" w:rsidRDefault="00136111" w:rsidP="00136111">
      <w:pPr>
        <w:snapToGrid w:val="0"/>
        <w:ind w:leftChars="-1" w:left="575" w:hangingChars="227" w:hanging="578"/>
        <w:jc w:val="center"/>
        <w:rPr>
          <w:rFonts w:ascii="ＭＳ ゴシック" w:eastAsia="ＭＳ ゴシック" w:hAnsi="ＭＳ ゴシック"/>
          <w:b/>
        </w:rPr>
      </w:pPr>
    </w:p>
    <w:tbl>
      <w:tblPr>
        <w:tblpPr w:leftFromText="142" w:rightFromText="142"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3862FB" w:rsidRPr="0017098F" w:rsidTr="00F35C27">
        <w:tc>
          <w:tcPr>
            <w:tcW w:w="9204" w:type="dxa"/>
          </w:tcPr>
          <w:p w:rsidR="003862FB" w:rsidRPr="00FA18DF" w:rsidRDefault="003862FB" w:rsidP="003862FB">
            <w:pPr>
              <w:snapToGrid w:val="0"/>
              <w:ind w:leftChars="-1" w:left="253" w:hangingChars="101" w:hanging="256"/>
            </w:pPr>
            <w:r w:rsidRPr="00FA18DF">
              <w:rPr>
                <w:rFonts w:hint="eastAsia"/>
              </w:rPr>
              <w:t>３　来所困難な方も含めて、必要な方が情報を用意に入手できるようにするための方法、工夫について具体的に記載してください。</w:t>
            </w:r>
          </w:p>
          <w:p w:rsidR="003862FB" w:rsidRPr="00FA18DF" w:rsidRDefault="003862FB" w:rsidP="003862FB"/>
          <w:p w:rsidR="003862FB" w:rsidRPr="00FA18DF" w:rsidRDefault="003862FB" w:rsidP="003862FB"/>
          <w:p w:rsidR="003862FB" w:rsidRPr="00FA18DF" w:rsidRDefault="003862FB" w:rsidP="003862FB"/>
          <w:p w:rsidR="00ED60CE" w:rsidRPr="00FA18DF" w:rsidRDefault="00ED60CE" w:rsidP="003862FB"/>
          <w:p w:rsidR="003862FB" w:rsidRPr="00FA18DF" w:rsidRDefault="003862FB" w:rsidP="003862FB"/>
          <w:p w:rsidR="003862FB" w:rsidRPr="00FA18DF" w:rsidRDefault="003862FB" w:rsidP="003862FB"/>
          <w:p w:rsidR="00136111" w:rsidRPr="00FA18DF" w:rsidRDefault="00136111" w:rsidP="003862FB"/>
          <w:p w:rsidR="003862FB" w:rsidRPr="00FA18DF" w:rsidRDefault="003862FB" w:rsidP="003862FB"/>
          <w:p w:rsidR="003862FB" w:rsidRPr="00FA18DF" w:rsidRDefault="003862FB" w:rsidP="003862FB"/>
          <w:p w:rsidR="003862FB" w:rsidRPr="00FA18DF" w:rsidRDefault="003862FB" w:rsidP="003862FB"/>
          <w:p w:rsidR="003862FB" w:rsidRPr="00FA18DF" w:rsidRDefault="003862FB" w:rsidP="003862FB"/>
          <w:p w:rsidR="003862FB" w:rsidRPr="00FA18DF" w:rsidRDefault="003862FB" w:rsidP="003862FB"/>
          <w:p w:rsidR="003862FB" w:rsidRPr="00FA18DF" w:rsidRDefault="003862FB" w:rsidP="003862FB">
            <w:pPr>
              <w:ind w:left="254" w:hangingChars="100" w:hanging="254"/>
            </w:pPr>
            <w:r w:rsidRPr="00FA18DF">
              <w:rPr>
                <w:rFonts w:hint="eastAsia"/>
              </w:rPr>
              <w:t>４　利用者自身が、センターを通じて情報提供できるような仕組み等について具体的に記載してください。</w:t>
            </w:r>
          </w:p>
          <w:p w:rsidR="003862FB" w:rsidRPr="00FA18DF" w:rsidRDefault="003862FB" w:rsidP="003862FB"/>
          <w:p w:rsidR="003862FB" w:rsidRPr="00FA18DF" w:rsidRDefault="003862FB" w:rsidP="003862FB"/>
          <w:p w:rsidR="003862FB" w:rsidRPr="00FA18DF" w:rsidRDefault="003862FB" w:rsidP="003862FB"/>
          <w:p w:rsidR="003862FB" w:rsidRPr="00FA18DF" w:rsidRDefault="003862FB" w:rsidP="003862FB"/>
          <w:p w:rsidR="003862FB" w:rsidRPr="00FA18DF" w:rsidRDefault="003862FB" w:rsidP="003862FB"/>
          <w:p w:rsidR="003862FB" w:rsidRPr="00FA18DF" w:rsidRDefault="003862FB" w:rsidP="003862FB"/>
          <w:p w:rsidR="00136111" w:rsidRPr="00FA18DF" w:rsidRDefault="00136111" w:rsidP="003862FB"/>
          <w:p w:rsidR="00136111" w:rsidRPr="00FA18DF" w:rsidRDefault="00136111" w:rsidP="003862FB"/>
          <w:p w:rsidR="003862FB" w:rsidRPr="00FA18DF" w:rsidRDefault="003862FB" w:rsidP="003862FB"/>
          <w:p w:rsidR="003862FB" w:rsidRPr="00FA18DF" w:rsidRDefault="003862FB" w:rsidP="003862FB"/>
          <w:p w:rsidR="003862FB" w:rsidRPr="00FA18DF" w:rsidRDefault="003862FB" w:rsidP="003862FB"/>
          <w:p w:rsidR="003862FB" w:rsidRPr="00FA18DF" w:rsidRDefault="003862FB" w:rsidP="003862FB">
            <w:pPr>
              <w:snapToGrid w:val="0"/>
              <w:ind w:leftChars="-1" w:left="573" w:hangingChars="227" w:hanging="576"/>
            </w:pPr>
          </w:p>
          <w:p w:rsidR="003862FB" w:rsidRPr="00FA18DF" w:rsidRDefault="003862FB" w:rsidP="003862FB">
            <w:pPr>
              <w:snapToGrid w:val="0"/>
              <w:ind w:leftChars="-1" w:left="573" w:hangingChars="227" w:hanging="576"/>
            </w:pPr>
          </w:p>
          <w:p w:rsidR="003862FB" w:rsidRPr="00FA18DF" w:rsidRDefault="003862FB" w:rsidP="003862FB">
            <w:pPr>
              <w:snapToGrid w:val="0"/>
              <w:ind w:leftChars="-1" w:left="573" w:hangingChars="227" w:hanging="576"/>
            </w:pPr>
            <w:r w:rsidRPr="00FA18DF">
              <w:rPr>
                <w:rFonts w:hint="eastAsia"/>
              </w:rPr>
              <w:t>５　上記以外に運営の方針、計画がありましたら具体的に記載してください。</w:t>
            </w:r>
          </w:p>
          <w:p w:rsidR="003862FB" w:rsidRPr="00FA18DF" w:rsidRDefault="003862FB" w:rsidP="00136111">
            <w:pPr>
              <w:snapToGrid w:val="0"/>
            </w:pPr>
          </w:p>
          <w:p w:rsidR="00136111" w:rsidRPr="00FA18DF" w:rsidRDefault="00136111" w:rsidP="00136111">
            <w:pPr>
              <w:snapToGrid w:val="0"/>
            </w:pPr>
          </w:p>
          <w:p w:rsidR="00136111" w:rsidRPr="00FA18DF" w:rsidRDefault="00136111" w:rsidP="00136111">
            <w:pPr>
              <w:snapToGrid w:val="0"/>
            </w:pPr>
          </w:p>
          <w:p w:rsidR="003862FB" w:rsidRPr="00FA18DF" w:rsidRDefault="003862FB" w:rsidP="003862FB">
            <w:pPr>
              <w:snapToGrid w:val="0"/>
              <w:rPr>
                <w:b/>
              </w:rPr>
            </w:pPr>
          </w:p>
          <w:p w:rsidR="003862FB" w:rsidRDefault="003862FB" w:rsidP="003862FB">
            <w:pPr>
              <w:snapToGrid w:val="0"/>
              <w:rPr>
                <w:b/>
              </w:rPr>
            </w:pPr>
          </w:p>
          <w:p w:rsidR="00136111" w:rsidRDefault="00136111" w:rsidP="003862FB">
            <w:pPr>
              <w:snapToGrid w:val="0"/>
              <w:rPr>
                <w:b/>
              </w:rPr>
            </w:pPr>
          </w:p>
          <w:p w:rsidR="00136111" w:rsidRDefault="00136111" w:rsidP="003862FB">
            <w:pPr>
              <w:snapToGrid w:val="0"/>
              <w:rPr>
                <w:b/>
              </w:rPr>
            </w:pPr>
          </w:p>
          <w:p w:rsidR="003862FB" w:rsidRDefault="003862FB" w:rsidP="003862FB">
            <w:pPr>
              <w:snapToGrid w:val="0"/>
              <w:rPr>
                <w:b/>
              </w:rPr>
            </w:pPr>
          </w:p>
          <w:p w:rsidR="003862FB" w:rsidRDefault="003862FB" w:rsidP="003862FB">
            <w:pPr>
              <w:snapToGrid w:val="0"/>
              <w:rPr>
                <w:b/>
              </w:rPr>
            </w:pPr>
          </w:p>
          <w:p w:rsidR="003862FB" w:rsidRDefault="003862FB" w:rsidP="003862FB">
            <w:pPr>
              <w:snapToGrid w:val="0"/>
              <w:rPr>
                <w:b/>
              </w:rPr>
            </w:pPr>
          </w:p>
          <w:p w:rsidR="003862FB" w:rsidRDefault="003862FB" w:rsidP="003862FB">
            <w:pPr>
              <w:snapToGrid w:val="0"/>
              <w:rPr>
                <w:b/>
              </w:rPr>
            </w:pPr>
          </w:p>
          <w:p w:rsidR="003862FB" w:rsidRPr="0017098F" w:rsidRDefault="003862FB" w:rsidP="003862FB">
            <w:pPr>
              <w:snapToGrid w:val="0"/>
              <w:rPr>
                <w:b/>
              </w:rPr>
            </w:pPr>
          </w:p>
        </w:tc>
      </w:tr>
    </w:tbl>
    <w:p w:rsidR="00F35C27" w:rsidRPr="00FA18DF" w:rsidRDefault="00F35C27" w:rsidP="00F35C27">
      <w:pPr>
        <w:snapToGrid w:val="0"/>
        <w:ind w:leftChars="-1" w:left="573" w:hangingChars="227" w:hanging="576"/>
        <w:jc w:val="right"/>
      </w:pPr>
      <w:r w:rsidRPr="00FA18DF">
        <w:rPr>
          <w:rFonts w:hint="eastAsia"/>
        </w:rPr>
        <w:lastRenderedPageBreak/>
        <w:t>【様式４－</w:t>
      </w:r>
      <w:r>
        <w:rPr>
          <w:rFonts w:hint="eastAsia"/>
        </w:rPr>
        <w:t>８</w:t>
      </w:r>
      <w:r w:rsidRPr="00FA18DF">
        <w:rPr>
          <w:rFonts w:hint="eastAsia"/>
        </w:rPr>
        <w:t>】</w:t>
      </w:r>
    </w:p>
    <w:p w:rsidR="00F35C27" w:rsidRDefault="00F35C27" w:rsidP="00F35C27">
      <w:pPr>
        <w:snapToGrid w:val="0"/>
        <w:ind w:leftChars="-1" w:left="575" w:hangingChars="227" w:hanging="578"/>
        <w:jc w:val="center"/>
        <w:rPr>
          <w:rFonts w:ascii="ＭＳ ゴシック" w:eastAsia="ＭＳ ゴシック" w:hAnsi="ＭＳ ゴシック"/>
          <w:b/>
        </w:rPr>
      </w:pPr>
      <w:r w:rsidRPr="00F35C27">
        <w:rPr>
          <w:rFonts w:ascii="ＭＳ ゴシック" w:eastAsia="ＭＳ ゴシック" w:hAnsi="ＭＳ ゴシック" w:hint="eastAsia"/>
          <w:b/>
        </w:rPr>
        <w:t>地域の担い手の発掘・育成</w:t>
      </w:r>
      <w:r w:rsidRPr="0017098F">
        <w:rPr>
          <w:rFonts w:ascii="ＭＳ ゴシック" w:eastAsia="ＭＳ ゴシック" w:hAnsi="ＭＳ ゴシック" w:hint="eastAsia"/>
          <w:b/>
        </w:rPr>
        <w:t>について</w:t>
      </w:r>
    </w:p>
    <w:p w:rsidR="00F35C27" w:rsidRPr="0017098F" w:rsidRDefault="00F35C27" w:rsidP="00F35C27">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27" w:rsidRPr="0017098F" w:rsidTr="00152BE6">
        <w:tc>
          <w:tcPr>
            <w:tcW w:w="9412" w:type="dxa"/>
          </w:tcPr>
          <w:p w:rsidR="00F35C27" w:rsidRPr="005F3671" w:rsidRDefault="00F35C27" w:rsidP="00152BE6">
            <w:pPr>
              <w:snapToGrid w:val="0"/>
              <w:ind w:leftChars="-1" w:left="253" w:hangingChars="101" w:hanging="256"/>
              <w:rPr>
                <w:rFonts w:ascii="ＭＳ ゴシック" w:eastAsia="ＭＳ ゴシック" w:hAnsi="ＭＳ ゴシック"/>
              </w:rPr>
            </w:pPr>
            <w:r w:rsidRPr="005F3671">
              <w:rPr>
                <w:rFonts w:ascii="ＭＳ ゴシック" w:eastAsia="ＭＳ ゴシック" w:hAnsi="ＭＳ ゴシック" w:hint="eastAsia"/>
              </w:rPr>
              <w:t xml:space="preserve">　西区における市民公益活動・生涯学習環境の現状</w:t>
            </w:r>
            <w:r w:rsidRPr="005F3671">
              <w:rPr>
                <w:rFonts w:ascii="ＭＳ ゴシック" w:eastAsia="ＭＳ ゴシック" w:hAnsi="ＭＳ ゴシック" w:hint="eastAsia"/>
                <w:color w:val="000000"/>
              </w:rPr>
              <w:t>及び課題・</w:t>
            </w:r>
            <w:r w:rsidRPr="005F3671">
              <w:rPr>
                <w:rFonts w:ascii="ＭＳ ゴシック" w:eastAsia="ＭＳ ゴシック" w:hAnsi="ＭＳ ゴシック" w:hint="eastAsia"/>
              </w:rPr>
              <w:t>ニーズを踏まえたうえで、以下の項目についてお答えください。</w:t>
            </w:r>
          </w:p>
          <w:p w:rsidR="00F35C27" w:rsidRPr="0017098F" w:rsidRDefault="00F35C27" w:rsidP="00152BE6">
            <w:pPr>
              <w:ind w:left="254" w:hangingChars="100" w:hanging="254"/>
            </w:pPr>
            <w:r w:rsidRPr="0017098F">
              <w:rPr>
                <w:rFonts w:hint="eastAsia"/>
              </w:rPr>
              <w:t xml:space="preserve">１　</w:t>
            </w:r>
            <w:r w:rsidR="00EE3E29">
              <w:rPr>
                <w:rFonts w:hint="eastAsia"/>
              </w:rPr>
              <w:t>地域の担い手の発掘・育成に関する計画</w:t>
            </w:r>
            <w:bookmarkStart w:id="0" w:name="_GoBack"/>
            <w:bookmarkEnd w:id="0"/>
            <w:r>
              <w:rPr>
                <w:rFonts w:hint="eastAsia"/>
              </w:rPr>
              <w:t>について、具体的に記載してください。</w:t>
            </w:r>
          </w:p>
          <w:p w:rsidR="00F35C27" w:rsidRPr="00886297" w:rsidRDefault="00F35C27" w:rsidP="00152BE6"/>
          <w:p w:rsidR="00F35C27" w:rsidRPr="0017098F" w:rsidRDefault="00F35C27" w:rsidP="00152BE6"/>
          <w:p w:rsidR="00F35C27" w:rsidRPr="0017098F" w:rsidRDefault="00F35C27" w:rsidP="00152BE6"/>
          <w:p w:rsidR="00F35C27" w:rsidRDefault="00F35C27" w:rsidP="00152BE6"/>
          <w:p w:rsidR="00F35C27" w:rsidRDefault="00F35C27" w:rsidP="00152BE6"/>
          <w:p w:rsidR="00F35C27" w:rsidRDefault="00F35C27" w:rsidP="00152BE6"/>
          <w:p w:rsidR="00F35C27" w:rsidRDefault="00F35C27" w:rsidP="00152BE6"/>
          <w:p w:rsidR="00F35C27" w:rsidRPr="0017098F" w:rsidRDefault="00F35C27" w:rsidP="00152BE6"/>
          <w:p w:rsidR="00F35C27" w:rsidRDefault="00F35C27" w:rsidP="00152BE6"/>
          <w:p w:rsidR="00F35C27" w:rsidRDefault="00F35C27" w:rsidP="00152BE6"/>
          <w:p w:rsidR="00F35C27" w:rsidRDefault="00F35C27" w:rsidP="00152BE6"/>
          <w:p w:rsidR="00F35C27" w:rsidRDefault="00F35C27" w:rsidP="00152BE6"/>
          <w:p w:rsidR="00F35C27" w:rsidRDefault="00F35C27" w:rsidP="00152BE6"/>
          <w:p w:rsidR="00F35C27" w:rsidRDefault="00F35C27" w:rsidP="00152BE6"/>
          <w:p w:rsidR="00F35C27" w:rsidRDefault="00F35C27" w:rsidP="00152BE6"/>
          <w:p w:rsidR="00F35C27" w:rsidRDefault="00F35C27" w:rsidP="00152BE6"/>
          <w:p w:rsidR="00F35C27" w:rsidRPr="0017098F" w:rsidRDefault="00F35C27" w:rsidP="00152BE6"/>
          <w:p w:rsidR="00F35C27" w:rsidRPr="0017098F" w:rsidRDefault="00F35C27" w:rsidP="00152BE6"/>
          <w:p w:rsidR="00F35C27" w:rsidRPr="00FA18DF" w:rsidRDefault="00F35C27" w:rsidP="00152BE6">
            <w:pPr>
              <w:ind w:left="254" w:hangingChars="100" w:hanging="254"/>
            </w:pPr>
            <w:r w:rsidRPr="00FA18DF">
              <w:rPr>
                <w:rFonts w:hint="eastAsia"/>
              </w:rPr>
              <w:t xml:space="preserve">２　</w:t>
            </w:r>
            <w:r>
              <w:rPr>
                <w:rFonts w:hint="eastAsia"/>
              </w:rPr>
              <w:t>実際に地域での活動につながるような工夫について、具体的に記載してください。</w:t>
            </w:r>
          </w:p>
          <w:p w:rsidR="00F35C27" w:rsidRDefault="00F35C27" w:rsidP="00152BE6"/>
          <w:p w:rsidR="00F35C27" w:rsidRDefault="00F35C27" w:rsidP="00152BE6"/>
          <w:p w:rsidR="00F35C27" w:rsidRDefault="00F35C27" w:rsidP="00152BE6"/>
          <w:p w:rsidR="00F35C27" w:rsidRPr="0017098F" w:rsidRDefault="00F35C27" w:rsidP="00152BE6"/>
          <w:p w:rsidR="00F35C27" w:rsidRPr="0017098F" w:rsidRDefault="00F35C27" w:rsidP="00152BE6"/>
          <w:p w:rsidR="00F35C27" w:rsidRDefault="00F35C27" w:rsidP="00152BE6"/>
          <w:p w:rsidR="00F35C27" w:rsidRDefault="00F35C27" w:rsidP="00152BE6"/>
          <w:p w:rsidR="00F35C27" w:rsidRDefault="00F35C27" w:rsidP="00152BE6"/>
          <w:p w:rsidR="00F35C27" w:rsidRDefault="00F35C27" w:rsidP="00152BE6"/>
          <w:p w:rsidR="00F35C27" w:rsidRDefault="00F35C27" w:rsidP="00152BE6"/>
          <w:p w:rsidR="00F35C27" w:rsidRDefault="00F35C27" w:rsidP="00152BE6"/>
          <w:p w:rsidR="00F35C27" w:rsidRPr="0017098F" w:rsidRDefault="00F35C27" w:rsidP="00152BE6"/>
          <w:p w:rsidR="00F35C27" w:rsidRPr="0017098F" w:rsidRDefault="00F35C27" w:rsidP="00152BE6">
            <w:pPr>
              <w:snapToGrid w:val="0"/>
              <w:ind w:leftChars="-1" w:left="573" w:hangingChars="227" w:hanging="576"/>
            </w:pPr>
          </w:p>
          <w:p w:rsidR="00F35C27" w:rsidRPr="0017098F" w:rsidRDefault="00F35C27" w:rsidP="00152BE6">
            <w:pPr>
              <w:snapToGrid w:val="0"/>
              <w:ind w:leftChars="-1" w:left="573" w:hangingChars="227" w:hanging="576"/>
            </w:pPr>
          </w:p>
          <w:p w:rsidR="00F35C27" w:rsidRPr="0017098F" w:rsidRDefault="00F35C27" w:rsidP="00152BE6">
            <w:pPr>
              <w:snapToGrid w:val="0"/>
              <w:ind w:leftChars="-1" w:left="573" w:hangingChars="227" w:hanging="576"/>
            </w:pPr>
          </w:p>
          <w:p w:rsidR="00F35C27" w:rsidRPr="008B5FB3" w:rsidRDefault="00F35C27" w:rsidP="00152BE6">
            <w:pPr>
              <w:snapToGrid w:val="0"/>
              <w:rPr>
                <w:b/>
              </w:rPr>
            </w:pPr>
          </w:p>
          <w:p w:rsidR="00F35C27" w:rsidRDefault="00F35C27" w:rsidP="00152BE6">
            <w:pPr>
              <w:snapToGrid w:val="0"/>
              <w:rPr>
                <w:b/>
              </w:rPr>
            </w:pPr>
          </w:p>
          <w:p w:rsidR="00F35C27" w:rsidRPr="0017098F" w:rsidRDefault="00F35C27" w:rsidP="00152BE6">
            <w:pPr>
              <w:snapToGrid w:val="0"/>
              <w:rPr>
                <w:b/>
              </w:rPr>
            </w:pPr>
          </w:p>
        </w:tc>
      </w:tr>
    </w:tbl>
    <w:p w:rsidR="008A2F59" w:rsidRPr="00FA18DF" w:rsidRDefault="008A2F59" w:rsidP="008A2F59">
      <w:pPr>
        <w:snapToGrid w:val="0"/>
        <w:ind w:leftChars="-1" w:left="573" w:hangingChars="227" w:hanging="576"/>
        <w:jc w:val="right"/>
      </w:pPr>
      <w:r w:rsidRPr="00FA18DF">
        <w:rPr>
          <w:rFonts w:hint="eastAsia"/>
        </w:rPr>
        <w:lastRenderedPageBreak/>
        <w:t>【様式</w:t>
      </w:r>
      <w:r w:rsidR="000D4626" w:rsidRPr="00FA18DF">
        <w:rPr>
          <w:rFonts w:hint="eastAsia"/>
        </w:rPr>
        <w:t>４－</w:t>
      </w:r>
      <w:r w:rsidR="00F35C27">
        <w:rPr>
          <w:rFonts w:hint="eastAsia"/>
        </w:rPr>
        <w:t>９</w:t>
      </w:r>
      <w:r w:rsidRPr="00FA18DF">
        <w:rPr>
          <w:rFonts w:hint="eastAsia"/>
        </w:rPr>
        <w:t>】</w:t>
      </w:r>
    </w:p>
    <w:p w:rsidR="008A2F59" w:rsidRDefault="008A2F59" w:rsidP="008A2F59">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企画事業の実施について</w:t>
      </w:r>
    </w:p>
    <w:p w:rsidR="00136111" w:rsidRPr="0017098F" w:rsidRDefault="00136111" w:rsidP="008A2F59">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8A2F59" w:rsidRPr="0017098F" w:rsidTr="00DC4E85">
        <w:tc>
          <w:tcPr>
            <w:tcW w:w="9412" w:type="dxa"/>
          </w:tcPr>
          <w:p w:rsidR="005F3671" w:rsidRPr="00FA18DF" w:rsidRDefault="005F3671" w:rsidP="005F3671">
            <w:pPr>
              <w:snapToGrid w:val="0"/>
              <w:ind w:leftChars="-1" w:left="253" w:hangingChars="101" w:hanging="256"/>
              <w:rPr>
                <w:rFonts w:ascii="ＭＳ ゴシック" w:eastAsia="ＭＳ ゴシック" w:hAnsi="ＭＳ ゴシック"/>
              </w:rPr>
            </w:pPr>
            <w:r w:rsidRPr="00FA18DF">
              <w:rPr>
                <w:rFonts w:ascii="ＭＳ ゴシック" w:eastAsia="ＭＳ ゴシック" w:hAnsi="ＭＳ ゴシック" w:hint="eastAsia"/>
              </w:rPr>
              <w:t xml:space="preserve">　西区における市民公益活動・生涯学習環境の現状及び課題・ニーズを踏まえたうえで、以下の項目についてお答えください。</w:t>
            </w:r>
          </w:p>
          <w:p w:rsidR="008A2F59" w:rsidRPr="00FA18DF" w:rsidRDefault="008A2F59" w:rsidP="008A2F59">
            <w:pPr>
              <w:ind w:left="254" w:hangingChars="100" w:hanging="254"/>
            </w:pPr>
            <w:r w:rsidRPr="00FA18DF">
              <w:rPr>
                <w:rFonts w:hint="eastAsia"/>
              </w:rPr>
              <w:t>１　活動を始めたい人のための入門講座</w:t>
            </w:r>
            <w:r w:rsidR="003862FB" w:rsidRPr="00FA18DF">
              <w:rPr>
                <w:rFonts w:hint="eastAsia"/>
              </w:rPr>
              <w:t>の企画内容と入門講座終了後のフォローについて、</w:t>
            </w:r>
            <w:r w:rsidRPr="00FA18DF">
              <w:rPr>
                <w:rFonts w:hint="eastAsia"/>
              </w:rPr>
              <w:t>具体的に記載してください。</w:t>
            </w:r>
          </w:p>
          <w:p w:rsidR="008A2F59" w:rsidRPr="00FA18DF" w:rsidRDefault="008A2F59" w:rsidP="00DC4E85"/>
          <w:p w:rsidR="008A2F59" w:rsidRPr="00FA18DF" w:rsidRDefault="008A2F59" w:rsidP="00DC4E85"/>
          <w:p w:rsidR="008A2F59" w:rsidRPr="00FA18DF" w:rsidRDefault="008A2F59" w:rsidP="00DC4E85"/>
          <w:p w:rsidR="004E06D2" w:rsidRPr="00FA18DF" w:rsidRDefault="004E06D2" w:rsidP="00DC4E85"/>
          <w:p w:rsidR="004E06D2" w:rsidRPr="00FA18DF" w:rsidRDefault="004E06D2" w:rsidP="00DC4E85"/>
          <w:p w:rsidR="003862FB" w:rsidRPr="00FA18DF" w:rsidRDefault="003862FB" w:rsidP="00DC4E85"/>
          <w:p w:rsidR="003862FB" w:rsidRPr="00FA18DF" w:rsidRDefault="003862FB" w:rsidP="00DC4E85"/>
          <w:p w:rsidR="003862FB" w:rsidRPr="00FA18DF" w:rsidRDefault="003862FB" w:rsidP="00DC4E85"/>
          <w:p w:rsidR="003862FB" w:rsidRPr="00FA18DF" w:rsidRDefault="003862FB" w:rsidP="00DC4E85"/>
          <w:p w:rsidR="003862FB" w:rsidRPr="00FA18DF" w:rsidRDefault="003862FB" w:rsidP="00DC4E85"/>
          <w:p w:rsidR="003862FB" w:rsidRPr="00FA18DF" w:rsidRDefault="003862FB" w:rsidP="00DC4E85"/>
          <w:p w:rsidR="003862FB" w:rsidRPr="00FA18DF" w:rsidRDefault="003862FB" w:rsidP="00DC4E85"/>
          <w:p w:rsidR="003862FB" w:rsidRPr="00FA18DF" w:rsidRDefault="003862FB" w:rsidP="00DC4E85"/>
          <w:p w:rsidR="003862FB" w:rsidRPr="00FA18DF" w:rsidRDefault="003862FB" w:rsidP="00DC4E85"/>
          <w:p w:rsidR="003862FB" w:rsidRPr="00FA18DF" w:rsidRDefault="003862FB" w:rsidP="00DC4E85"/>
          <w:p w:rsidR="003862FB" w:rsidRPr="00FA18DF" w:rsidRDefault="003862FB" w:rsidP="00DC4E85"/>
          <w:p w:rsidR="003862FB" w:rsidRPr="00FA18DF" w:rsidRDefault="003862FB" w:rsidP="00DC4E85"/>
          <w:p w:rsidR="008A2F59" w:rsidRPr="00FA18DF" w:rsidRDefault="008A2F59" w:rsidP="00DC4E85"/>
          <w:p w:rsidR="008A2F59" w:rsidRPr="00FA18DF" w:rsidRDefault="008A2F59" w:rsidP="00DC4E85"/>
          <w:p w:rsidR="008A2F59" w:rsidRPr="00FA18DF" w:rsidRDefault="008A2F59" w:rsidP="008A2F59">
            <w:pPr>
              <w:ind w:left="254" w:hangingChars="100" w:hanging="254"/>
            </w:pPr>
            <w:r w:rsidRPr="00FA18DF">
              <w:rPr>
                <w:rFonts w:hint="eastAsia"/>
              </w:rPr>
              <w:t>２　活動団体同士の</w:t>
            </w:r>
            <w:r w:rsidR="005C22B8" w:rsidRPr="00FA18DF">
              <w:rPr>
                <w:rFonts w:hint="eastAsia"/>
              </w:rPr>
              <w:t>交流を促進する事業</w:t>
            </w:r>
            <w:r w:rsidR="002E7BE5">
              <w:rPr>
                <w:rFonts w:hint="eastAsia"/>
              </w:rPr>
              <w:t>に</w:t>
            </w:r>
            <w:r w:rsidRPr="00FA18DF">
              <w:rPr>
                <w:rFonts w:hint="eastAsia"/>
              </w:rPr>
              <w:t>ついて、具体的に記載してください。</w:t>
            </w:r>
          </w:p>
          <w:p w:rsidR="008A2F59" w:rsidRPr="00FA18DF" w:rsidRDefault="008A2F59" w:rsidP="00DC4E85"/>
          <w:p w:rsidR="008A2F59" w:rsidRPr="00FA18DF" w:rsidRDefault="008A2F59" w:rsidP="00DC4E85"/>
          <w:p w:rsidR="003862FB" w:rsidRPr="00FA18DF" w:rsidRDefault="003862FB" w:rsidP="00DC4E85"/>
          <w:p w:rsidR="003862FB" w:rsidRPr="00FA18DF" w:rsidRDefault="003862FB" w:rsidP="00DC4E85"/>
          <w:p w:rsidR="003862FB" w:rsidRPr="00FA18DF" w:rsidRDefault="003862FB" w:rsidP="00DC4E85"/>
          <w:p w:rsidR="003862FB" w:rsidRPr="00FA18DF" w:rsidRDefault="003862FB" w:rsidP="00DC4E85"/>
          <w:p w:rsidR="003862FB" w:rsidRPr="00FA18DF" w:rsidRDefault="003862FB" w:rsidP="00DC4E85"/>
          <w:p w:rsidR="003862FB" w:rsidRPr="00FA18DF" w:rsidRDefault="003862FB" w:rsidP="00DC4E85"/>
          <w:p w:rsidR="003862FB" w:rsidRPr="00FA18DF" w:rsidRDefault="003862FB" w:rsidP="00DC4E85"/>
          <w:p w:rsidR="003862FB" w:rsidRPr="00FA18DF" w:rsidRDefault="003862FB" w:rsidP="00DC4E85"/>
          <w:p w:rsidR="003862FB" w:rsidRPr="00FA18DF" w:rsidRDefault="003862FB" w:rsidP="00DC4E85"/>
          <w:p w:rsidR="003862FB" w:rsidRPr="00FA18DF" w:rsidRDefault="003862FB" w:rsidP="00DC4E85"/>
          <w:p w:rsidR="008A2F59" w:rsidRPr="00FA18DF" w:rsidRDefault="008A2F59" w:rsidP="00DC4E85"/>
          <w:p w:rsidR="004E06D2" w:rsidRPr="00FA18DF" w:rsidRDefault="004E06D2" w:rsidP="00DC4E85"/>
          <w:p w:rsidR="008A2F59" w:rsidRPr="00FA18DF" w:rsidRDefault="008A2F59" w:rsidP="00DC4E85"/>
          <w:p w:rsidR="004E06D2" w:rsidRPr="00FA18DF" w:rsidRDefault="004E06D2" w:rsidP="00DC4E85"/>
          <w:p w:rsidR="008A2F59" w:rsidRPr="00FA18DF" w:rsidRDefault="008A2F59" w:rsidP="003862FB">
            <w:pPr>
              <w:snapToGrid w:val="0"/>
              <w:rPr>
                <w:b/>
              </w:rPr>
            </w:pPr>
          </w:p>
        </w:tc>
      </w:tr>
    </w:tbl>
    <w:p w:rsidR="003862FB" w:rsidRPr="00FA18DF" w:rsidRDefault="003862FB" w:rsidP="003862FB">
      <w:pPr>
        <w:snapToGrid w:val="0"/>
        <w:ind w:leftChars="-1" w:left="573" w:hangingChars="227" w:hanging="576"/>
        <w:jc w:val="right"/>
      </w:pPr>
      <w:r w:rsidRPr="00FA18DF">
        <w:rPr>
          <w:rFonts w:hint="eastAsia"/>
        </w:rPr>
        <w:lastRenderedPageBreak/>
        <w:t>【様式４－</w:t>
      </w:r>
      <w:r w:rsidR="00F35C27">
        <w:rPr>
          <w:rFonts w:hint="eastAsia"/>
        </w:rPr>
        <w:t>９</w:t>
      </w:r>
      <w:r w:rsidRPr="00FA18DF">
        <w:rPr>
          <w:rFonts w:hint="eastAsia"/>
        </w:rPr>
        <w:t>】</w:t>
      </w:r>
    </w:p>
    <w:p w:rsidR="003862FB" w:rsidRDefault="003862FB" w:rsidP="003862FB">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企画事業の実施について</w:t>
      </w:r>
    </w:p>
    <w:tbl>
      <w:tblPr>
        <w:tblpPr w:leftFromText="142" w:rightFromText="142" w:vertAnchor="text" w:horzAnchor="margin"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136111" w:rsidRPr="0017098F" w:rsidTr="00136111">
        <w:trPr>
          <w:trHeight w:val="13180"/>
        </w:trPr>
        <w:tc>
          <w:tcPr>
            <w:tcW w:w="9412" w:type="dxa"/>
          </w:tcPr>
          <w:p w:rsidR="00136111" w:rsidRPr="0017098F" w:rsidRDefault="00136111" w:rsidP="00136111">
            <w:pPr>
              <w:ind w:left="254" w:hangingChars="100" w:hanging="254"/>
            </w:pPr>
            <w:r w:rsidRPr="0017098F">
              <w:rPr>
                <w:rFonts w:hint="eastAsia"/>
              </w:rPr>
              <w:t>３　活動に役立つノウハウを学習する講座について、具体的に記載してください。</w:t>
            </w:r>
          </w:p>
          <w:p w:rsidR="00136111" w:rsidRPr="003862FB" w:rsidRDefault="00136111" w:rsidP="00136111"/>
          <w:p w:rsidR="00136111" w:rsidRPr="0017098F" w:rsidRDefault="00136111" w:rsidP="00136111"/>
          <w:p w:rsidR="00136111" w:rsidRPr="0017098F" w:rsidRDefault="00136111" w:rsidP="00136111"/>
          <w:p w:rsidR="00136111" w:rsidRDefault="00136111" w:rsidP="00136111"/>
          <w:p w:rsidR="00136111" w:rsidRDefault="00136111" w:rsidP="00136111"/>
          <w:p w:rsidR="00136111" w:rsidRDefault="00136111" w:rsidP="00136111"/>
          <w:p w:rsidR="00136111" w:rsidRDefault="00136111" w:rsidP="00136111"/>
          <w:p w:rsidR="00136111" w:rsidRDefault="00136111" w:rsidP="00136111"/>
          <w:p w:rsidR="00136111" w:rsidRDefault="00136111" w:rsidP="00136111"/>
          <w:p w:rsidR="00136111" w:rsidRDefault="00136111" w:rsidP="00136111"/>
          <w:p w:rsidR="00136111" w:rsidRDefault="00136111" w:rsidP="00136111"/>
          <w:p w:rsidR="00136111" w:rsidRDefault="00136111" w:rsidP="00136111"/>
          <w:p w:rsidR="00136111" w:rsidRDefault="00136111" w:rsidP="00136111"/>
          <w:p w:rsidR="00136111" w:rsidRDefault="00136111" w:rsidP="00136111"/>
          <w:p w:rsidR="00136111" w:rsidRPr="0017098F" w:rsidRDefault="00136111" w:rsidP="00136111"/>
          <w:p w:rsidR="00136111" w:rsidRDefault="00136111" w:rsidP="00136111"/>
          <w:p w:rsidR="00136111" w:rsidRDefault="00136111" w:rsidP="00136111"/>
          <w:p w:rsidR="00136111" w:rsidRPr="0017098F" w:rsidRDefault="00136111" w:rsidP="00136111"/>
          <w:p w:rsidR="00136111" w:rsidRPr="0017098F" w:rsidRDefault="00136111" w:rsidP="00136111"/>
          <w:p w:rsidR="00136111" w:rsidRPr="0017098F" w:rsidRDefault="00136111" w:rsidP="00136111"/>
          <w:p w:rsidR="00136111" w:rsidRPr="00FA18DF" w:rsidRDefault="00136111" w:rsidP="00136111">
            <w:r w:rsidRPr="00FA18DF">
              <w:rPr>
                <w:rFonts w:hint="eastAsia"/>
              </w:rPr>
              <w:t>４　地域における人材発掘・養成事業について具体的に記載してください。</w:t>
            </w:r>
          </w:p>
          <w:p w:rsidR="00136111" w:rsidRDefault="00136111" w:rsidP="00136111"/>
          <w:p w:rsidR="00136111" w:rsidRDefault="00136111" w:rsidP="00136111"/>
          <w:p w:rsidR="00136111" w:rsidRDefault="00136111" w:rsidP="00136111"/>
          <w:p w:rsidR="00136111" w:rsidRDefault="00136111" w:rsidP="00136111"/>
          <w:p w:rsidR="00136111" w:rsidRDefault="00136111" w:rsidP="00136111"/>
          <w:p w:rsidR="00136111" w:rsidRDefault="00136111" w:rsidP="00136111"/>
          <w:p w:rsidR="00136111" w:rsidRDefault="00136111" w:rsidP="00136111"/>
          <w:p w:rsidR="00136111" w:rsidRDefault="00136111" w:rsidP="00136111"/>
          <w:p w:rsidR="00136111" w:rsidRDefault="00136111" w:rsidP="00136111"/>
          <w:p w:rsidR="00136111" w:rsidRPr="0017098F" w:rsidRDefault="00136111" w:rsidP="00136111"/>
          <w:p w:rsidR="00136111" w:rsidRPr="0017098F" w:rsidRDefault="00136111" w:rsidP="00136111"/>
          <w:p w:rsidR="00136111" w:rsidRPr="0017098F" w:rsidRDefault="00136111" w:rsidP="00136111"/>
          <w:p w:rsidR="00136111" w:rsidRPr="0017098F" w:rsidRDefault="00136111" w:rsidP="00136111"/>
          <w:p w:rsidR="00136111" w:rsidRDefault="00136111" w:rsidP="00136111"/>
          <w:p w:rsidR="00136111" w:rsidRPr="0017098F" w:rsidRDefault="00136111" w:rsidP="00136111">
            <w:pPr>
              <w:snapToGrid w:val="0"/>
              <w:rPr>
                <w:b/>
              </w:rPr>
            </w:pPr>
          </w:p>
        </w:tc>
      </w:tr>
    </w:tbl>
    <w:p w:rsidR="00136111" w:rsidRDefault="00136111" w:rsidP="003862FB">
      <w:pPr>
        <w:snapToGrid w:val="0"/>
        <w:ind w:leftChars="-1" w:left="575" w:hangingChars="227" w:hanging="578"/>
        <w:jc w:val="center"/>
        <w:rPr>
          <w:rFonts w:ascii="ＭＳ ゴシック" w:eastAsia="ＭＳ ゴシック" w:hAnsi="ＭＳ ゴシック"/>
          <w:b/>
        </w:rPr>
      </w:pPr>
    </w:p>
    <w:p w:rsidR="005C22B8" w:rsidRPr="00FA18DF" w:rsidRDefault="005C22B8" w:rsidP="005C22B8">
      <w:pPr>
        <w:snapToGrid w:val="0"/>
        <w:ind w:leftChars="-1" w:left="573" w:hangingChars="227" w:hanging="576"/>
        <w:jc w:val="right"/>
      </w:pPr>
      <w:r w:rsidRPr="00FA18DF">
        <w:rPr>
          <w:rFonts w:hint="eastAsia"/>
        </w:rPr>
        <w:lastRenderedPageBreak/>
        <w:t>【様式</w:t>
      </w:r>
      <w:r w:rsidR="000D4626" w:rsidRPr="00FA18DF">
        <w:rPr>
          <w:rFonts w:hint="eastAsia"/>
        </w:rPr>
        <w:t>４－</w:t>
      </w:r>
      <w:r w:rsidR="00F35C27" w:rsidRPr="00F35C27">
        <w:rPr>
          <w:rFonts w:ascii="ＭＳ 明朝" w:hAnsi="ＭＳ 明朝" w:hint="eastAsia"/>
        </w:rPr>
        <w:t>10</w:t>
      </w:r>
      <w:r w:rsidRPr="00FA18DF">
        <w:rPr>
          <w:rFonts w:hint="eastAsia"/>
        </w:rPr>
        <w:t>】</w:t>
      </w:r>
    </w:p>
    <w:p w:rsidR="005C22B8" w:rsidRDefault="005C22B8" w:rsidP="005C22B8">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行政と施設等との連携について</w:t>
      </w:r>
    </w:p>
    <w:p w:rsidR="00136111" w:rsidRPr="0017098F" w:rsidRDefault="00136111" w:rsidP="005C22B8">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5C22B8" w:rsidRPr="0017098F" w:rsidTr="00141D56">
        <w:tc>
          <w:tcPr>
            <w:tcW w:w="9412" w:type="dxa"/>
          </w:tcPr>
          <w:p w:rsidR="005F3671" w:rsidRPr="005F3671" w:rsidRDefault="005F3671" w:rsidP="005F3671">
            <w:pPr>
              <w:snapToGrid w:val="0"/>
              <w:ind w:leftChars="-1" w:left="253" w:hangingChars="101" w:hanging="256"/>
              <w:rPr>
                <w:rFonts w:ascii="ＭＳ ゴシック" w:eastAsia="ＭＳ ゴシック" w:hAnsi="ＭＳ ゴシック"/>
              </w:rPr>
            </w:pPr>
            <w:r w:rsidRPr="005F3671">
              <w:rPr>
                <w:rFonts w:ascii="ＭＳ ゴシック" w:eastAsia="ＭＳ ゴシック" w:hAnsi="ＭＳ ゴシック" w:hint="eastAsia"/>
              </w:rPr>
              <w:t xml:space="preserve">　西区における市民公益活動・生涯学習環境の現状</w:t>
            </w:r>
            <w:r w:rsidRPr="005F3671">
              <w:rPr>
                <w:rFonts w:ascii="ＭＳ ゴシック" w:eastAsia="ＭＳ ゴシック" w:hAnsi="ＭＳ ゴシック" w:hint="eastAsia"/>
                <w:color w:val="000000"/>
              </w:rPr>
              <w:t>及び課題・</w:t>
            </w:r>
            <w:r w:rsidRPr="005F3671">
              <w:rPr>
                <w:rFonts w:ascii="ＭＳ ゴシック" w:eastAsia="ＭＳ ゴシック" w:hAnsi="ＭＳ ゴシック" w:hint="eastAsia"/>
              </w:rPr>
              <w:t>ニーズを踏まえたうえで、以下の項目についてお答えください。</w:t>
            </w:r>
          </w:p>
          <w:p w:rsidR="005C22B8" w:rsidRPr="0017098F" w:rsidRDefault="005C22B8" w:rsidP="005C22B8">
            <w:pPr>
              <w:ind w:left="254" w:hangingChars="100" w:hanging="254"/>
            </w:pPr>
            <w:r w:rsidRPr="0017098F">
              <w:rPr>
                <w:rFonts w:hint="eastAsia"/>
              </w:rPr>
              <w:t>１　市や区、その他団体との連携についての考え方を具体的に記載してください。</w:t>
            </w:r>
          </w:p>
          <w:p w:rsidR="005C22B8" w:rsidRPr="0017098F" w:rsidRDefault="005C22B8" w:rsidP="00141D56"/>
          <w:p w:rsidR="005C22B8" w:rsidRPr="0017098F" w:rsidRDefault="005C22B8" w:rsidP="00141D56"/>
          <w:p w:rsidR="005C22B8" w:rsidRPr="0017098F" w:rsidRDefault="005C22B8" w:rsidP="00141D56"/>
          <w:p w:rsidR="005C22B8" w:rsidRPr="0017098F" w:rsidRDefault="005C22B8" w:rsidP="00141D56"/>
          <w:p w:rsidR="005C22B8" w:rsidRPr="0017098F" w:rsidRDefault="005C22B8" w:rsidP="00141D56"/>
          <w:p w:rsidR="005C22B8" w:rsidRPr="0017098F" w:rsidRDefault="005C22B8" w:rsidP="00141D56"/>
          <w:p w:rsidR="005C22B8" w:rsidRPr="0017098F" w:rsidRDefault="005C22B8" w:rsidP="00141D56"/>
          <w:p w:rsidR="005C22B8" w:rsidRPr="0017098F" w:rsidRDefault="005C22B8" w:rsidP="00141D56"/>
          <w:p w:rsidR="005C22B8" w:rsidRDefault="005C22B8" w:rsidP="00141D56"/>
          <w:p w:rsidR="00136111" w:rsidRPr="0017098F" w:rsidRDefault="00136111" w:rsidP="00141D56"/>
          <w:p w:rsidR="005C22B8" w:rsidRPr="0017098F" w:rsidRDefault="005C22B8" w:rsidP="00141D56"/>
          <w:p w:rsidR="005C22B8" w:rsidRPr="0017098F" w:rsidRDefault="005C22B8" w:rsidP="00141D56"/>
          <w:p w:rsidR="005C22B8" w:rsidRPr="0017098F" w:rsidRDefault="005C22B8" w:rsidP="005C22B8">
            <w:pPr>
              <w:ind w:left="254" w:hangingChars="100" w:hanging="254"/>
            </w:pPr>
            <w:r w:rsidRPr="0017098F">
              <w:rPr>
                <w:rFonts w:hint="eastAsia"/>
              </w:rPr>
              <w:t>２　区内各区民利用施設との連携についての考え方を具体的に記載してください。</w:t>
            </w:r>
          </w:p>
          <w:p w:rsidR="005C22B8" w:rsidRPr="0017098F" w:rsidRDefault="005C22B8" w:rsidP="00141D56"/>
          <w:p w:rsidR="005C22B8" w:rsidRPr="0017098F" w:rsidRDefault="005C22B8" w:rsidP="00141D56"/>
          <w:p w:rsidR="005C22B8" w:rsidRPr="0017098F" w:rsidRDefault="005C22B8" w:rsidP="00141D56"/>
          <w:p w:rsidR="005C22B8" w:rsidRPr="0017098F" w:rsidRDefault="005C22B8" w:rsidP="00141D56"/>
          <w:p w:rsidR="005C22B8" w:rsidRPr="0017098F" w:rsidRDefault="005C22B8" w:rsidP="00141D56"/>
          <w:p w:rsidR="00136111" w:rsidRPr="0017098F" w:rsidRDefault="00136111" w:rsidP="00141D56"/>
          <w:p w:rsidR="005C22B8" w:rsidRPr="0017098F" w:rsidRDefault="005C22B8" w:rsidP="00141D56"/>
          <w:p w:rsidR="005C22B8" w:rsidRPr="0017098F" w:rsidRDefault="005C22B8" w:rsidP="00141D56"/>
          <w:p w:rsidR="005C22B8" w:rsidRPr="0017098F" w:rsidRDefault="005C22B8" w:rsidP="00141D56"/>
          <w:p w:rsidR="005C22B8" w:rsidRPr="0017098F" w:rsidRDefault="005C22B8" w:rsidP="00141D56"/>
          <w:p w:rsidR="005C22B8" w:rsidRPr="0017098F" w:rsidRDefault="005C22B8" w:rsidP="00141D56"/>
          <w:p w:rsidR="005C22B8" w:rsidRPr="0017098F" w:rsidRDefault="005C22B8" w:rsidP="00141D56"/>
          <w:p w:rsidR="005C22B8" w:rsidRPr="0017098F" w:rsidRDefault="006A7AE3" w:rsidP="005C22B8">
            <w:pPr>
              <w:ind w:left="254" w:hangingChars="100" w:hanging="254"/>
            </w:pPr>
            <w:r>
              <w:rPr>
                <w:rFonts w:hint="eastAsia"/>
              </w:rPr>
              <w:t>３</w:t>
            </w:r>
            <w:r w:rsidR="005C22B8" w:rsidRPr="0017098F">
              <w:rPr>
                <w:rFonts w:hint="eastAsia"/>
              </w:rPr>
              <w:t xml:space="preserve">　</w:t>
            </w:r>
            <w:r w:rsidR="003862FB" w:rsidRPr="00FA18DF">
              <w:rPr>
                <w:rFonts w:hint="eastAsia"/>
              </w:rPr>
              <w:t>自治会・町内会と</w:t>
            </w:r>
            <w:r w:rsidR="005C22B8" w:rsidRPr="00FA18DF">
              <w:rPr>
                <w:rFonts w:hint="eastAsia"/>
              </w:rPr>
              <w:t>の</w:t>
            </w:r>
            <w:r w:rsidR="003862FB" w:rsidRPr="00FA18DF">
              <w:rPr>
                <w:rFonts w:hint="eastAsia"/>
              </w:rPr>
              <w:t>関わり方についての</w:t>
            </w:r>
            <w:r w:rsidR="003862FB">
              <w:rPr>
                <w:rFonts w:hint="eastAsia"/>
              </w:rPr>
              <w:t>考え方を</w:t>
            </w:r>
            <w:r w:rsidR="005C22B8" w:rsidRPr="0017098F">
              <w:rPr>
                <w:rFonts w:hint="eastAsia"/>
              </w:rPr>
              <w:t>具体的に記載してください。</w:t>
            </w:r>
          </w:p>
          <w:p w:rsidR="005C22B8" w:rsidRPr="0017098F" w:rsidRDefault="005C22B8" w:rsidP="005C22B8">
            <w:pPr>
              <w:snapToGrid w:val="0"/>
              <w:ind w:leftChars="-1" w:left="573" w:hangingChars="227" w:hanging="576"/>
            </w:pPr>
          </w:p>
          <w:p w:rsidR="005C22B8" w:rsidRPr="0017098F" w:rsidRDefault="005C22B8" w:rsidP="005C22B8">
            <w:pPr>
              <w:snapToGrid w:val="0"/>
              <w:ind w:leftChars="-1" w:left="573" w:hangingChars="227" w:hanging="576"/>
            </w:pPr>
          </w:p>
          <w:p w:rsidR="005C22B8" w:rsidRPr="006A7AE3" w:rsidRDefault="005C22B8" w:rsidP="005C22B8">
            <w:pPr>
              <w:snapToGrid w:val="0"/>
              <w:ind w:leftChars="-1" w:left="573" w:hangingChars="227" w:hanging="576"/>
            </w:pPr>
          </w:p>
          <w:p w:rsidR="005C22B8" w:rsidRDefault="005C22B8" w:rsidP="005C22B8">
            <w:pPr>
              <w:snapToGrid w:val="0"/>
              <w:ind w:leftChars="-1" w:left="573" w:hangingChars="227" w:hanging="576"/>
            </w:pPr>
          </w:p>
          <w:p w:rsidR="00136111" w:rsidRDefault="00136111" w:rsidP="005C22B8">
            <w:pPr>
              <w:snapToGrid w:val="0"/>
              <w:ind w:leftChars="-1" w:left="573" w:hangingChars="227" w:hanging="576"/>
            </w:pPr>
          </w:p>
          <w:p w:rsidR="00136111" w:rsidRDefault="00136111" w:rsidP="005C22B8">
            <w:pPr>
              <w:snapToGrid w:val="0"/>
              <w:ind w:leftChars="-1" w:left="573" w:hangingChars="227" w:hanging="576"/>
            </w:pPr>
          </w:p>
          <w:p w:rsidR="00136111" w:rsidRDefault="00136111" w:rsidP="005C22B8">
            <w:pPr>
              <w:snapToGrid w:val="0"/>
              <w:ind w:leftChars="-1" w:left="573" w:hangingChars="227" w:hanging="576"/>
            </w:pPr>
          </w:p>
          <w:p w:rsidR="005C22B8" w:rsidRDefault="005C22B8" w:rsidP="0007653C">
            <w:pPr>
              <w:snapToGrid w:val="0"/>
            </w:pPr>
          </w:p>
          <w:p w:rsidR="00136111" w:rsidRDefault="00136111" w:rsidP="005C22B8">
            <w:pPr>
              <w:snapToGrid w:val="0"/>
              <w:ind w:leftChars="-1" w:left="573" w:hangingChars="227" w:hanging="576"/>
            </w:pPr>
          </w:p>
          <w:p w:rsidR="005C22B8" w:rsidRPr="0017098F" w:rsidRDefault="005C22B8" w:rsidP="00141D56">
            <w:pPr>
              <w:snapToGrid w:val="0"/>
              <w:rPr>
                <w:b/>
              </w:rPr>
            </w:pPr>
          </w:p>
        </w:tc>
      </w:tr>
    </w:tbl>
    <w:p w:rsidR="00BC66B8" w:rsidRPr="003862FB" w:rsidRDefault="00BC66B8" w:rsidP="00BC66B8">
      <w:pPr>
        <w:snapToGrid w:val="0"/>
        <w:ind w:leftChars="-1" w:left="573" w:hangingChars="227" w:hanging="576"/>
        <w:jc w:val="right"/>
        <w:rPr>
          <w:rFonts w:ascii="ＭＳ 明朝" w:hAnsi="ＭＳ 明朝"/>
          <w:color w:val="FF0000"/>
          <w:lang w:eastAsia="zh-TW"/>
        </w:rPr>
      </w:pPr>
      <w:r w:rsidRPr="00FA18DF">
        <w:rPr>
          <w:rFonts w:ascii="ＭＳ 明朝" w:hAnsi="ＭＳ 明朝" w:hint="eastAsia"/>
          <w:lang w:eastAsia="zh-TW"/>
        </w:rPr>
        <w:lastRenderedPageBreak/>
        <w:t>【様式</w:t>
      </w:r>
      <w:r w:rsidR="000D4626" w:rsidRPr="00FA18DF">
        <w:rPr>
          <w:rFonts w:ascii="ＭＳ 明朝" w:hAnsi="ＭＳ 明朝" w:hint="eastAsia"/>
        </w:rPr>
        <w:t>４－</w:t>
      </w:r>
      <w:r w:rsidR="00F35C27">
        <w:rPr>
          <w:rFonts w:ascii="ＭＳ 明朝" w:hAnsi="ＭＳ 明朝" w:hint="eastAsia"/>
        </w:rPr>
        <w:t>11</w:t>
      </w:r>
      <w:r w:rsidRPr="00FA18DF">
        <w:rPr>
          <w:rFonts w:ascii="ＭＳ 明朝" w:hAnsi="ＭＳ 明朝" w:hint="eastAsia"/>
          <w:lang w:eastAsia="zh-TW"/>
        </w:rPr>
        <w:t>】</w:t>
      </w:r>
    </w:p>
    <w:p w:rsidR="00BC66B8" w:rsidRDefault="00BC66B8" w:rsidP="00BC66B8">
      <w:pPr>
        <w:snapToGrid w:val="0"/>
        <w:ind w:leftChars="-1" w:left="575" w:hangingChars="227" w:hanging="578"/>
        <w:jc w:val="center"/>
        <w:rPr>
          <w:rFonts w:ascii="ＭＳ ゴシック" w:eastAsia="PMingLiU" w:hAnsi="ＭＳ ゴシック"/>
          <w:b/>
          <w:lang w:eastAsia="zh-TW"/>
        </w:rPr>
      </w:pPr>
      <w:r w:rsidRPr="0017098F">
        <w:rPr>
          <w:rFonts w:ascii="ＭＳ ゴシック" w:eastAsia="ＭＳ ゴシック" w:hAnsi="ＭＳ ゴシック" w:hint="eastAsia"/>
          <w:b/>
          <w:lang w:eastAsia="zh-TW"/>
        </w:rPr>
        <w:t>経　営　方　針</w:t>
      </w:r>
    </w:p>
    <w:p w:rsidR="00136111" w:rsidRPr="00136111" w:rsidRDefault="00854F9C" w:rsidP="00BC66B8">
      <w:pPr>
        <w:snapToGrid w:val="0"/>
        <w:ind w:leftChars="-1" w:left="573" w:hangingChars="227" w:hanging="576"/>
        <w:jc w:val="center"/>
        <w:rPr>
          <w:rFonts w:eastAsia="PMingLiU"/>
          <w:lang w:eastAsia="zh-TW"/>
        </w:rPr>
      </w:pPr>
      <w:r w:rsidRPr="0017098F">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37160</wp:posOffset>
                </wp:positionH>
                <wp:positionV relativeFrom="paragraph">
                  <wp:posOffset>120015</wp:posOffset>
                </wp:positionV>
                <wp:extent cx="6039485" cy="8710295"/>
                <wp:effectExtent l="10795" t="6350" r="7620" b="8255"/>
                <wp:wrapNone/>
                <wp:docPr id="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87102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BB0F7" id="Rectangle 87" o:spid="_x0000_s1026" style="position:absolute;left:0;text-align:left;margin-left:-10.8pt;margin-top:9.45pt;width:475.55pt;height:68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AB8AIAAD8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" filled="f">
                <v:textbox inset="5.85pt,.7pt,5.85pt,.7pt"/>
              </v:rect>
            </w:pict>
          </mc:Fallback>
        </mc:AlternateContent>
      </w:r>
    </w:p>
    <w:p w:rsidR="00BC66B8" w:rsidRPr="0017098F" w:rsidRDefault="00BC66B8" w:rsidP="003862FB">
      <w:pPr>
        <w:snapToGrid w:val="0"/>
        <w:ind w:leftChars="54" w:left="140" w:hangingChars="1" w:hanging="3"/>
      </w:pPr>
      <w:r w:rsidRPr="0017098F">
        <w:rPr>
          <w:rFonts w:hint="eastAsia"/>
        </w:rPr>
        <w:t xml:space="preserve">　経営効率、経費削減についての取り組みや、費用対効果を高める取り組みについての考え方や計画があれば、具体的に記載してください。</w:t>
      </w: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Default="00BC66B8" w:rsidP="00BC66B8">
      <w:pPr>
        <w:snapToGrid w:val="0"/>
        <w:ind w:leftChars="-1" w:left="573" w:hangingChars="227" w:hanging="576"/>
      </w:pPr>
    </w:p>
    <w:p w:rsidR="003862FB" w:rsidRPr="0017098F" w:rsidRDefault="003862FB"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17098F" w:rsidRDefault="00BC66B8" w:rsidP="00BC66B8">
      <w:pPr>
        <w:snapToGrid w:val="0"/>
        <w:ind w:leftChars="-1" w:left="573" w:hangingChars="227" w:hanging="576"/>
      </w:pPr>
    </w:p>
    <w:p w:rsidR="00BC66B8" w:rsidRPr="00FA18DF" w:rsidRDefault="00BC66B8" w:rsidP="00BC66B8">
      <w:pPr>
        <w:snapToGrid w:val="0"/>
        <w:spacing w:line="200" w:lineRule="atLeast"/>
        <w:ind w:leftChars="-1" w:left="573" w:hangingChars="227" w:hanging="576"/>
        <w:jc w:val="right"/>
        <w:rPr>
          <w:rFonts w:ascii="ＭＳ 明朝" w:hAnsi="ＭＳ 明朝"/>
        </w:rPr>
      </w:pPr>
      <w:r w:rsidRPr="00FA18DF">
        <w:rPr>
          <w:rFonts w:ascii="ＭＳ 明朝" w:hAnsi="ＭＳ 明朝" w:hint="eastAsia"/>
        </w:rPr>
        <w:t>【様式</w:t>
      </w:r>
      <w:r w:rsidR="000D4626" w:rsidRPr="00FA18DF">
        <w:rPr>
          <w:rFonts w:ascii="ＭＳ 明朝" w:hAnsi="ＭＳ 明朝" w:hint="eastAsia"/>
        </w:rPr>
        <w:t>４－</w:t>
      </w:r>
      <w:r w:rsidR="00F35C27">
        <w:rPr>
          <w:rFonts w:ascii="ＭＳ 明朝" w:hAnsi="ＭＳ 明朝" w:hint="eastAsia"/>
        </w:rPr>
        <w:t>12</w:t>
      </w:r>
      <w:r w:rsidRPr="00FA18DF">
        <w:rPr>
          <w:rFonts w:ascii="ＭＳ 明朝" w:hAnsi="ＭＳ 明朝" w:hint="eastAsia"/>
        </w:rPr>
        <w:t>】</w:t>
      </w:r>
    </w:p>
    <w:p w:rsidR="00BC66B8" w:rsidRPr="0017098F" w:rsidRDefault="000D4626" w:rsidP="00BC66B8">
      <w:pPr>
        <w:snapToGrid w:val="0"/>
        <w:spacing w:line="200" w:lineRule="atLeast"/>
        <w:ind w:leftChars="-1" w:left="575" w:hangingChars="227" w:hanging="578"/>
        <w:jc w:val="center"/>
        <w:rPr>
          <w:rFonts w:ascii="ＭＳ ゴシック" w:eastAsia="ＭＳ ゴシック" w:hAnsi="ＭＳ ゴシック"/>
          <w:b/>
        </w:rPr>
      </w:pPr>
      <w:r w:rsidRPr="00FA18DF">
        <w:rPr>
          <w:rFonts w:ascii="ＭＳ ゴシック" w:eastAsia="ＭＳ ゴシック" w:hAnsi="ＭＳ ゴシック" w:hint="eastAsia"/>
          <w:b/>
        </w:rPr>
        <w:t>センター職員</w:t>
      </w:r>
      <w:r w:rsidR="00BC66B8" w:rsidRPr="00FA18DF">
        <w:rPr>
          <w:rFonts w:ascii="ＭＳ ゴシック" w:eastAsia="ＭＳ ゴシック" w:hAnsi="ＭＳ ゴシック" w:hint="eastAsia"/>
          <w:b/>
        </w:rPr>
        <w:t>の</w:t>
      </w:r>
      <w:r w:rsidR="00BC66B8" w:rsidRPr="0017098F">
        <w:rPr>
          <w:rFonts w:ascii="ＭＳ ゴシック" w:eastAsia="ＭＳ ゴシック" w:hAnsi="ＭＳ ゴシック" w:hint="eastAsia"/>
          <w:b/>
        </w:rPr>
        <w:t>確保・育成の考え方</w:t>
      </w:r>
    </w:p>
    <w:p w:rsidR="00BC66B8" w:rsidRPr="0017098F" w:rsidRDefault="00854F9C" w:rsidP="00BC66B8">
      <w:pPr>
        <w:snapToGrid w:val="0"/>
        <w:spacing w:line="200" w:lineRule="atLeast"/>
        <w:ind w:leftChars="-1" w:left="573" w:hangingChars="227" w:hanging="576"/>
        <w:rPr>
          <w:rFonts w:ascii="ＭＳ 明朝" w:hAnsi="ＭＳ 明朝"/>
        </w:rPr>
      </w:pPr>
      <w:r w:rsidRPr="0017098F">
        <w:rPr>
          <w:rFonts w:ascii="ＭＳ 明朝" w:hAnsi="ＭＳ 明朝" w:hint="eastAsia"/>
          <w:noProof/>
        </w:rPr>
        <mc:AlternateContent>
          <mc:Choice Requires="wps">
            <w:drawing>
              <wp:anchor distT="0" distB="0" distL="114300" distR="114300" simplePos="0" relativeHeight="251658752" behindDoc="0" locked="0" layoutInCell="1" allowOverlap="1">
                <wp:simplePos x="0" y="0"/>
                <wp:positionH relativeFrom="column">
                  <wp:posOffset>-80645</wp:posOffset>
                </wp:positionH>
                <wp:positionV relativeFrom="paragraph">
                  <wp:posOffset>156210</wp:posOffset>
                </wp:positionV>
                <wp:extent cx="5967730" cy="8486140"/>
                <wp:effectExtent l="10160" t="6985" r="13335" b="12700"/>
                <wp:wrapNone/>
                <wp:docPr id="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4861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C032A" id="Rectangle 86" o:spid="_x0000_s1026" style="position:absolute;left:0;text-align:left;margin-left:-6.35pt;margin-top:12.3pt;width:469.9pt;height:66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" filled="f">
                <v:textbox inset="5.85pt,.7pt,5.85pt,.7pt"/>
              </v:rect>
            </w:pict>
          </mc:Fallback>
        </mc:AlternateContent>
      </w:r>
    </w:p>
    <w:p w:rsidR="00BC66B8" w:rsidRPr="0017098F" w:rsidRDefault="00BC66B8" w:rsidP="00BC66B8">
      <w:pPr>
        <w:snapToGrid w:val="0"/>
        <w:spacing w:line="200" w:lineRule="atLeast"/>
        <w:ind w:leftChars="-1" w:left="253" w:hangingChars="101" w:hanging="256"/>
        <w:rPr>
          <w:rFonts w:ascii="ＭＳ 明朝" w:hAnsi="ＭＳ 明朝"/>
        </w:rPr>
      </w:pPr>
      <w:r w:rsidRPr="0017098F">
        <w:rPr>
          <w:rFonts w:ascii="ＭＳ 明朝" w:hAnsi="ＭＳ 明朝" w:hint="eastAsia"/>
        </w:rPr>
        <w:t>１　センターの運営理念や事業計画を踏まえたスタッフ採用の考え方や計画、展望を具体的に記載してください。</w:t>
      </w: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0D4626" w:rsidP="00BC66B8">
      <w:pPr>
        <w:tabs>
          <w:tab w:val="left" w:pos="5080"/>
        </w:tabs>
        <w:snapToGrid w:val="0"/>
        <w:spacing w:line="200" w:lineRule="atLeast"/>
        <w:ind w:leftChars="-1" w:left="253" w:hangingChars="101" w:hanging="256"/>
        <w:rPr>
          <w:rFonts w:ascii="ＭＳ 明朝" w:hAnsi="ＭＳ 明朝"/>
        </w:rPr>
      </w:pPr>
      <w:r>
        <w:rPr>
          <w:rFonts w:ascii="ＭＳ 明朝" w:hAnsi="ＭＳ 明朝" w:hint="eastAsia"/>
        </w:rPr>
        <w:t xml:space="preserve">２　</w:t>
      </w:r>
      <w:r w:rsidRPr="00FA18DF">
        <w:rPr>
          <w:rFonts w:ascii="ＭＳ 明朝" w:hAnsi="ＭＳ 明朝" w:hint="eastAsia"/>
        </w:rPr>
        <w:t>職員</w:t>
      </w:r>
      <w:r w:rsidR="00BC66B8" w:rsidRPr="0017098F">
        <w:rPr>
          <w:rFonts w:ascii="ＭＳ 明朝" w:hAnsi="ＭＳ 明朝" w:hint="eastAsia"/>
        </w:rPr>
        <w:t>の育成・研修体制の考え方や計画を具体的に記載してください。</w:t>
      </w: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Default="00BC66B8" w:rsidP="00BC66B8">
      <w:pPr>
        <w:snapToGrid w:val="0"/>
        <w:spacing w:line="200" w:lineRule="atLeast"/>
        <w:ind w:leftChars="-1" w:left="573" w:hangingChars="227" w:hanging="576"/>
        <w:rPr>
          <w:rFonts w:ascii="ＭＳ 明朝" w:hAnsi="ＭＳ 明朝"/>
        </w:rPr>
      </w:pPr>
    </w:p>
    <w:p w:rsidR="000D4626" w:rsidRPr="00FA18DF" w:rsidRDefault="000D4626" w:rsidP="00BC66B8">
      <w:pPr>
        <w:snapToGrid w:val="0"/>
        <w:spacing w:line="200" w:lineRule="atLeast"/>
        <w:ind w:leftChars="-1" w:left="573" w:hangingChars="227" w:hanging="576"/>
        <w:rPr>
          <w:rFonts w:ascii="ＭＳ 明朝" w:hAnsi="ＭＳ 明朝"/>
        </w:rPr>
      </w:pPr>
    </w:p>
    <w:p w:rsidR="00BC66B8" w:rsidRPr="003862FB" w:rsidRDefault="00AB4436" w:rsidP="00BC66B8">
      <w:pPr>
        <w:snapToGrid w:val="0"/>
        <w:spacing w:line="200" w:lineRule="atLeast"/>
        <w:ind w:leftChars="-1" w:left="573" w:hangingChars="227" w:hanging="576"/>
        <w:jc w:val="right"/>
        <w:rPr>
          <w:rFonts w:ascii="ＭＳ 明朝" w:hAnsi="ＭＳ 明朝"/>
          <w:color w:val="FF0000"/>
        </w:rPr>
      </w:pPr>
      <w:r w:rsidRPr="00FA18DF">
        <w:rPr>
          <w:rFonts w:ascii="ＭＳ 明朝" w:hAnsi="ＭＳ 明朝" w:hint="eastAsia"/>
        </w:rPr>
        <w:t>【様式</w:t>
      </w:r>
      <w:r w:rsidR="000D4626" w:rsidRPr="00FA18DF">
        <w:rPr>
          <w:rFonts w:ascii="ＭＳ 明朝" w:hAnsi="ＭＳ 明朝" w:hint="eastAsia"/>
        </w:rPr>
        <w:t>４</w:t>
      </w:r>
      <w:r w:rsidRPr="00FA18DF">
        <w:rPr>
          <w:rFonts w:ascii="ＭＳ 明朝" w:hAnsi="ＭＳ 明朝" w:hint="eastAsia"/>
        </w:rPr>
        <w:t>－</w:t>
      </w:r>
      <w:r w:rsidR="00F35C27">
        <w:rPr>
          <w:rFonts w:ascii="ＭＳ 明朝" w:hAnsi="ＭＳ 明朝" w:hint="eastAsia"/>
        </w:rPr>
        <w:t>13</w:t>
      </w:r>
      <w:r w:rsidR="00BC66B8" w:rsidRPr="00FA18DF">
        <w:rPr>
          <w:rFonts w:ascii="ＭＳ 明朝" w:hAnsi="ＭＳ 明朝" w:hint="eastAsia"/>
        </w:rPr>
        <w:t>】</w:t>
      </w:r>
    </w:p>
    <w:p w:rsidR="00BC66B8" w:rsidRPr="0017098F" w:rsidRDefault="00BC66B8" w:rsidP="00BC66B8">
      <w:pPr>
        <w:snapToGrid w:val="0"/>
        <w:spacing w:line="200" w:lineRule="atLeast"/>
        <w:ind w:leftChars="-1" w:left="666" w:hangingChars="227" w:hanging="669"/>
        <w:jc w:val="center"/>
        <w:rPr>
          <w:rFonts w:ascii="ＭＳ ゴシック" w:eastAsia="ＭＳ ゴシック" w:hAnsi="ＭＳ ゴシック"/>
          <w:b/>
          <w:sz w:val="28"/>
          <w:szCs w:val="28"/>
        </w:rPr>
      </w:pPr>
      <w:r w:rsidRPr="0017098F">
        <w:rPr>
          <w:rFonts w:ascii="ＭＳ ゴシック" w:eastAsia="ＭＳ ゴシック" w:hAnsi="ＭＳ ゴシック" w:hint="eastAsia"/>
          <w:b/>
          <w:sz w:val="28"/>
          <w:szCs w:val="28"/>
        </w:rPr>
        <w:t>職員配置の考え方</w:t>
      </w:r>
    </w:p>
    <w:p w:rsidR="00BC66B8" w:rsidRPr="0017098F" w:rsidRDefault="00BC66B8" w:rsidP="00BC66B8">
      <w:pPr>
        <w:snapToGrid w:val="0"/>
        <w:spacing w:line="200" w:lineRule="atLeast"/>
        <w:ind w:leftChars="-1" w:left="573" w:hangingChars="227" w:hanging="576"/>
        <w:rPr>
          <w:rFonts w:ascii="ＭＳ 明朝" w:hAnsi="ＭＳ 明朝"/>
        </w:rPr>
      </w:pPr>
      <w:r w:rsidRPr="0017098F">
        <w:rPr>
          <w:rFonts w:ascii="ＭＳ 明朝" w:hAnsi="ＭＳ 明朝" w:hint="eastAsia"/>
        </w:rPr>
        <w:t>１　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274"/>
        <w:gridCol w:w="1134"/>
        <w:gridCol w:w="850"/>
        <w:gridCol w:w="1843"/>
        <w:gridCol w:w="1559"/>
        <w:gridCol w:w="1276"/>
      </w:tblGrid>
      <w:tr w:rsidR="009E726D" w:rsidRPr="0017098F" w:rsidTr="009E726D">
        <w:trPr>
          <w:trHeight w:val="555"/>
        </w:trPr>
        <w:tc>
          <w:tcPr>
            <w:tcW w:w="472" w:type="dxa"/>
            <w:tcBorders>
              <w:bottom w:val="double" w:sz="4" w:space="0" w:color="auto"/>
            </w:tcBorders>
            <w:shd w:val="clear" w:color="auto" w:fill="99CC00"/>
            <w:vAlign w:val="center"/>
          </w:tcPr>
          <w:p w:rsidR="009E726D" w:rsidRPr="0017098F" w:rsidRDefault="009E726D" w:rsidP="003B3E70">
            <w:pPr>
              <w:snapToGrid w:val="0"/>
              <w:spacing w:line="200" w:lineRule="atLeast"/>
              <w:jc w:val="center"/>
              <w:rPr>
                <w:rFonts w:ascii="ＭＳ ゴシック" w:eastAsia="ＭＳ ゴシック" w:hAnsi="ＭＳ ゴシック"/>
                <w:b/>
                <w:w w:val="66"/>
              </w:rPr>
            </w:pPr>
            <w:r w:rsidRPr="0017098F">
              <w:rPr>
                <w:rFonts w:ascii="ＭＳ ゴシック" w:eastAsia="ＭＳ ゴシック" w:hAnsi="ＭＳ ゴシック" w:hint="eastAsia"/>
                <w:b/>
                <w:w w:val="66"/>
              </w:rPr>
              <w:t>№</w:t>
            </w:r>
          </w:p>
        </w:tc>
        <w:tc>
          <w:tcPr>
            <w:tcW w:w="1274" w:type="dxa"/>
            <w:tcBorders>
              <w:bottom w:val="double" w:sz="4" w:space="0" w:color="auto"/>
            </w:tcBorders>
            <w:shd w:val="clear" w:color="auto" w:fill="99CC00"/>
            <w:vAlign w:val="center"/>
          </w:tcPr>
          <w:p w:rsidR="009E726D" w:rsidRPr="0017098F" w:rsidRDefault="009E726D" w:rsidP="003B3E70">
            <w:pPr>
              <w:snapToGrid w:val="0"/>
              <w:spacing w:line="200" w:lineRule="atLeast"/>
              <w:jc w:val="center"/>
              <w:rPr>
                <w:rFonts w:ascii="ＭＳ ゴシック" w:eastAsia="ＭＳ ゴシック" w:hAnsi="ＭＳ ゴシック"/>
                <w:b/>
                <w:w w:val="66"/>
              </w:rPr>
            </w:pPr>
            <w:r w:rsidRPr="0017098F">
              <w:rPr>
                <w:rFonts w:ascii="ＭＳ ゴシック" w:eastAsia="ＭＳ ゴシック" w:hAnsi="ＭＳ ゴシック" w:hint="eastAsia"/>
                <w:b/>
                <w:w w:val="66"/>
              </w:rPr>
              <w:t>従事する業務</w:t>
            </w:r>
          </w:p>
        </w:tc>
        <w:tc>
          <w:tcPr>
            <w:tcW w:w="1134" w:type="dxa"/>
            <w:tcBorders>
              <w:bottom w:val="double" w:sz="4" w:space="0" w:color="auto"/>
            </w:tcBorders>
            <w:shd w:val="clear" w:color="auto" w:fill="99CC00"/>
            <w:vAlign w:val="center"/>
          </w:tcPr>
          <w:p w:rsidR="009E726D" w:rsidRPr="0017098F" w:rsidRDefault="009E726D" w:rsidP="003B3E70">
            <w:pPr>
              <w:snapToGrid w:val="0"/>
              <w:spacing w:line="200" w:lineRule="atLeast"/>
              <w:jc w:val="center"/>
              <w:rPr>
                <w:rFonts w:ascii="ＭＳ ゴシック" w:eastAsia="ＭＳ ゴシック" w:hAnsi="ＭＳ ゴシック"/>
                <w:b/>
                <w:w w:val="66"/>
              </w:rPr>
            </w:pPr>
            <w:r w:rsidRPr="0017098F">
              <w:rPr>
                <w:rFonts w:ascii="ＭＳ ゴシック" w:eastAsia="ＭＳ ゴシック" w:hAnsi="ＭＳ ゴシック" w:hint="eastAsia"/>
                <w:b/>
                <w:w w:val="66"/>
              </w:rPr>
              <w:t>勤続年数又は新規の別</w:t>
            </w:r>
          </w:p>
        </w:tc>
        <w:tc>
          <w:tcPr>
            <w:tcW w:w="850" w:type="dxa"/>
            <w:tcBorders>
              <w:bottom w:val="double" w:sz="4" w:space="0" w:color="auto"/>
            </w:tcBorders>
            <w:shd w:val="clear" w:color="auto" w:fill="99CC00"/>
            <w:vAlign w:val="center"/>
          </w:tcPr>
          <w:p w:rsidR="009E726D" w:rsidRPr="0017098F" w:rsidRDefault="009E726D" w:rsidP="003B3E70">
            <w:pPr>
              <w:snapToGrid w:val="0"/>
              <w:spacing w:line="200" w:lineRule="atLeast"/>
              <w:jc w:val="center"/>
              <w:rPr>
                <w:rFonts w:ascii="ＭＳ ゴシック" w:eastAsia="ＭＳ ゴシック" w:hAnsi="ＭＳ ゴシック"/>
                <w:b/>
                <w:w w:val="50"/>
              </w:rPr>
            </w:pPr>
            <w:r w:rsidRPr="0017098F">
              <w:rPr>
                <w:rFonts w:ascii="ＭＳ ゴシック" w:eastAsia="ＭＳ ゴシック" w:hAnsi="ＭＳ ゴシック" w:hint="eastAsia"/>
                <w:b/>
                <w:w w:val="50"/>
              </w:rPr>
              <w:t>年齢</w:t>
            </w:r>
          </w:p>
        </w:tc>
        <w:tc>
          <w:tcPr>
            <w:tcW w:w="1843" w:type="dxa"/>
            <w:tcBorders>
              <w:bottom w:val="double" w:sz="4" w:space="0" w:color="auto"/>
            </w:tcBorders>
            <w:shd w:val="clear" w:color="auto" w:fill="99CC00"/>
            <w:vAlign w:val="center"/>
          </w:tcPr>
          <w:p w:rsidR="009E726D" w:rsidRPr="0017098F" w:rsidRDefault="009E726D" w:rsidP="003B3E70">
            <w:pPr>
              <w:snapToGrid w:val="0"/>
              <w:spacing w:line="200" w:lineRule="atLeast"/>
              <w:jc w:val="center"/>
              <w:rPr>
                <w:rFonts w:ascii="ＭＳ ゴシック" w:eastAsia="ＭＳ ゴシック" w:hAnsi="ＭＳ ゴシック"/>
                <w:b/>
                <w:w w:val="80"/>
              </w:rPr>
            </w:pPr>
            <w:r w:rsidRPr="0017098F">
              <w:rPr>
                <w:rFonts w:ascii="ＭＳ ゴシック" w:eastAsia="ＭＳ ゴシック" w:hAnsi="ＭＳ ゴシック" w:hint="eastAsia"/>
                <w:b/>
                <w:w w:val="80"/>
              </w:rPr>
              <w:t>資格</w:t>
            </w:r>
          </w:p>
        </w:tc>
        <w:tc>
          <w:tcPr>
            <w:tcW w:w="1559" w:type="dxa"/>
            <w:tcBorders>
              <w:bottom w:val="double" w:sz="4" w:space="0" w:color="auto"/>
            </w:tcBorders>
            <w:shd w:val="clear" w:color="auto" w:fill="99CC00"/>
            <w:vAlign w:val="center"/>
          </w:tcPr>
          <w:p w:rsidR="009E726D" w:rsidRPr="0017098F" w:rsidRDefault="009E726D" w:rsidP="003B3E70">
            <w:pPr>
              <w:snapToGrid w:val="0"/>
              <w:spacing w:line="200" w:lineRule="atLeast"/>
              <w:jc w:val="center"/>
              <w:rPr>
                <w:rFonts w:ascii="ＭＳ ゴシック" w:eastAsia="ＭＳ ゴシック" w:hAnsi="ＭＳ ゴシック"/>
                <w:b/>
                <w:w w:val="80"/>
              </w:rPr>
            </w:pPr>
            <w:r w:rsidRPr="0017098F">
              <w:rPr>
                <w:rFonts w:ascii="ＭＳ ゴシック" w:eastAsia="ＭＳ ゴシック" w:hAnsi="ＭＳ ゴシック" w:hint="eastAsia"/>
                <w:b/>
                <w:w w:val="80"/>
              </w:rPr>
              <w:t>関連職務経験</w:t>
            </w:r>
          </w:p>
        </w:tc>
        <w:tc>
          <w:tcPr>
            <w:tcW w:w="1276" w:type="dxa"/>
            <w:tcBorders>
              <w:bottom w:val="double" w:sz="4" w:space="0" w:color="auto"/>
            </w:tcBorders>
            <w:shd w:val="clear" w:color="auto" w:fill="99CC00"/>
            <w:vAlign w:val="center"/>
          </w:tcPr>
          <w:p w:rsidR="009E726D" w:rsidRPr="0017098F" w:rsidRDefault="009E726D" w:rsidP="003B3E70">
            <w:pPr>
              <w:snapToGrid w:val="0"/>
              <w:spacing w:line="200" w:lineRule="atLeast"/>
              <w:jc w:val="center"/>
              <w:rPr>
                <w:rFonts w:ascii="ＭＳ ゴシック" w:eastAsia="ＭＳ ゴシック" w:hAnsi="ＭＳ ゴシック"/>
                <w:b/>
                <w:w w:val="66"/>
              </w:rPr>
            </w:pPr>
            <w:r w:rsidRPr="0017098F">
              <w:rPr>
                <w:rFonts w:ascii="ＭＳ ゴシック" w:eastAsia="ＭＳ ゴシック" w:hAnsi="ＭＳ ゴシック" w:hint="eastAsia"/>
                <w:b/>
                <w:w w:val="66"/>
              </w:rPr>
              <w:t>常勤・</w:t>
            </w:r>
          </w:p>
          <w:p w:rsidR="009E726D" w:rsidRPr="0017098F" w:rsidRDefault="009E726D" w:rsidP="003B3E70">
            <w:pPr>
              <w:snapToGrid w:val="0"/>
              <w:spacing w:line="200" w:lineRule="atLeast"/>
              <w:jc w:val="center"/>
              <w:rPr>
                <w:rFonts w:ascii="ＭＳ ゴシック" w:eastAsia="ＭＳ ゴシック" w:hAnsi="ＭＳ ゴシック"/>
                <w:b/>
                <w:w w:val="66"/>
              </w:rPr>
            </w:pPr>
            <w:r w:rsidRPr="0017098F">
              <w:rPr>
                <w:rFonts w:ascii="ＭＳ ゴシック" w:eastAsia="ＭＳ ゴシック" w:hAnsi="ＭＳ ゴシック" w:hint="eastAsia"/>
                <w:b/>
                <w:w w:val="66"/>
              </w:rPr>
              <w:t>非常勤の別</w:t>
            </w:r>
          </w:p>
        </w:tc>
      </w:tr>
      <w:tr w:rsidR="009E726D" w:rsidRPr="0017098F" w:rsidTr="009E726D">
        <w:trPr>
          <w:trHeight w:val="480"/>
        </w:trPr>
        <w:tc>
          <w:tcPr>
            <w:tcW w:w="472" w:type="dxa"/>
            <w:shd w:val="clear" w:color="auto" w:fill="99CC00"/>
            <w:vAlign w:val="center"/>
          </w:tcPr>
          <w:p w:rsidR="009E726D" w:rsidRPr="0017098F" w:rsidRDefault="009E726D"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1</w:t>
            </w:r>
          </w:p>
        </w:tc>
        <w:tc>
          <w:tcPr>
            <w:tcW w:w="1274" w:type="dxa"/>
            <w:vAlign w:val="center"/>
          </w:tcPr>
          <w:p w:rsidR="009E726D" w:rsidRPr="0017098F" w:rsidRDefault="009E726D" w:rsidP="003B3E70">
            <w:pPr>
              <w:snapToGrid w:val="0"/>
              <w:spacing w:line="200" w:lineRule="atLeast"/>
              <w:rPr>
                <w:rFonts w:ascii="ＭＳ 明朝" w:hAnsi="ＭＳ 明朝"/>
              </w:rPr>
            </w:pPr>
          </w:p>
        </w:tc>
        <w:tc>
          <w:tcPr>
            <w:tcW w:w="1134" w:type="dxa"/>
            <w:vAlign w:val="center"/>
          </w:tcPr>
          <w:p w:rsidR="009E726D" w:rsidRPr="0017098F" w:rsidRDefault="009E726D" w:rsidP="003B3E70">
            <w:pPr>
              <w:snapToGrid w:val="0"/>
              <w:spacing w:line="200" w:lineRule="atLeast"/>
              <w:rPr>
                <w:rFonts w:ascii="ＭＳ 明朝" w:hAnsi="ＭＳ 明朝"/>
              </w:rPr>
            </w:pPr>
          </w:p>
        </w:tc>
        <w:tc>
          <w:tcPr>
            <w:tcW w:w="850" w:type="dxa"/>
            <w:vAlign w:val="center"/>
          </w:tcPr>
          <w:p w:rsidR="009E726D" w:rsidRPr="0017098F" w:rsidRDefault="009E726D" w:rsidP="003B3E70">
            <w:pPr>
              <w:snapToGrid w:val="0"/>
              <w:spacing w:line="200" w:lineRule="atLeast"/>
              <w:rPr>
                <w:rFonts w:ascii="ＭＳ 明朝" w:hAnsi="ＭＳ 明朝"/>
              </w:rPr>
            </w:pPr>
          </w:p>
        </w:tc>
        <w:tc>
          <w:tcPr>
            <w:tcW w:w="1843" w:type="dxa"/>
            <w:vAlign w:val="center"/>
          </w:tcPr>
          <w:p w:rsidR="009E726D" w:rsidRPr="0017098F" w:rsidRDefault="009E726D" w:rsidP="003B3E70">
            <w:pPr>
              <w:snapToGrid w:val="0"/>
              <w:spacing w:line="200" w:lineRule="atLeast"/>
              <w:rPr>
                <w:rFonts w:ascii="ＭＳ 明朝" w:hAnsi="ＭＳ 明朝"/>
              </w:rPr>
            </w:pPr>
          </w:p>
        </w:tc>
        <w:tc>
          <w:tcPr>
            <w:tcW w:w="1559" w:type="dxa"/>
            <w:vAlign w:val="center"/>
          </w:tcPr>
          <w:p w:rsidR="009E726D" w:rsidRPr="0017098F" w:rsidRDefault="009E726D" w:rsidP="003B3E70">
            <w:pPr>
              <w:snapToGrid w:val="0"/>
              <w:spacing w:line="200" w:lineRule="atLeast"/>
              <w:rPr>
                <w:rFonts w:ascii="ＭＳ 明朝" w:hAnsi="ＭＳ 明朝"/>
              </w:rPr>
            </w:pPr>
          </w:p>
        </w:tc>
        <w:tc>
          <w:tcPr>
            <w:tcW w:w="1276" w:type="dxa"/>
            <w:vAlign w:val="center"/>
          </w:tcPr>
          <w:p w:rsidR="009E726D" w:rsidRPr="0017098F" w:rsidRDefault="009E726D" w:rsidP="003B3E70">
            <w:pPr>
              <w:snapToGrid w:val="0"/>
              <w:spacing w:line="200" w:lineRule="atLeast"/>
              <w:rPr>
                <w:rFonts w:ascii="ＭＳ 明朝" w:hAnsi="ＭＳ 明朝"/>
              </w:rPr>
            </w:pPr>
          </w:p>
        </w:tc>
      </w:tr>
      <w:tr w:rsidR="009E726D" w:rsidRPr="0017098F" w:rsidTr="009E726D">
        <w:trPr>
          <w:trHeight w:val="480"/>
        </w:trPr>
        <w:tc>
          <w:tcPr>
            <w:tcW w:w="472" w:type="dxa"/>
            <w:shd w:val="clear" w:color="auto" w:fill="99CC00"/>
            <w:vAlign w:val="center"/>
          </w:tcPr>
          <w:p w:rsidR="009E726D" w:rsidRPr="0017098F" w:rsidRDefault="009E726D"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2</w:t>
            </w:r>
          </w:p>
        </w:tc>
        <w:tc>
          <w:tcPr>
            <w:tcW w:w="1274" w:type="dxa"/>
            <w:vAlign w:val="center"/>
          </w:tcPr>
          <w:p w:rsidR="009E726D" w:rsidRPr="0017098F" w:rsidRDefault="009E726D" w:rsidP="003B3E70">
            <w:pPr>
              <w:snapToGrid w:val="0"/>
              <w:spacing w:line="200" w:lineRule="atLeast"/>
              <w:rPr>
                <w:rFonts w:ascii="ＭＳ 明朝" w:hAnsi="ＭＳ 明朝"/>
              </w:rPr>
            </w:pPr>
          </w:p>
        </w:tc>
        <w:tc>
          <w:tcPr>
            <w:tcW w:w="1134" w:type="dxa"/>
            <w:vAlign w:val="center"/>
          </w:tcPr>
          <w:p w:rsidR="009E726D" w:rsidRPr="0017098F" w:rsidRDefault="009E726D" w:rsidP="003B3E70">
            <w:pPr>
              <w:snapToGrid w:val="0"/>
              <w:spacing w:line="200" w:lineRule="atLeast"/>
              <w:rPr>
                <w:rFonts w:ascii="ＭＳ 明朝" w:hAnsi="ＭＳ 明朝"/>
              </w:rPr>
            </w:pPr>
          </w:p>
        </w:tc>
        <w:tc>
          <w:tcPr>
            <w:tcW w:w="850" w:type="dxa"/>
            <w:vAlign w:val="center"/>
          </w:tcPr>
          <w:p w:rsidR="009E726D" w:rsidRPr="0017098F" w:rsidRDefault="009E726D" w:rsidP="003B3E70">
            <w:pPr>
              <w:snapToGrid w:val="0"/>
              <w:spacing w:line="200" w:lineRule="atLeast"/>
              <w:rPr>
                <w:rFonts w:ascii="ＭＳ 明朝" w:hAnsi="ＭＳ 明朝"/>
              </w:rPr>
            </w:pPr>
          </w:p>
        </w:tc>
        <w:tc>
          <w:tcPr>
            <w:tcW w:w="1843" w:type="dxa"/>
            <w:vAlign w:val="center"/>
          </w:tcPr>
          <w:p w:rsidR="009E726D" w:rsidRPr="0017098F" w:rsidRDefault="009E726D" w:rsidP="003B3E70">
            <w:pPr>
              <w:snapToGrid w:val="0"/>
              <w:spacing w:line="200" w:lineRule="atLeast"/>
              <w:rPr>
                <w:rFonts w:ascii="ＭＳ 明朝" w:hAnsi="ＭＳ 明朝"/>
              </w:rPr>
            </w:pPr>
          </w:p>
        </w:tc>
        <w:tc>
          <w:tcPr>
            <w:tcW w:w="1559" w:type="dxa"/>
            <w:vAlign w:val="center"/>
          </w:tcPr>
          <w:p w:rsidR="009E726D" w:rsidRPr="0017098F" w:rsidRDefault="009E726D" w:rsidP="003B3E70">
            <w:pPr>
              <w:snapToGrid w:val="0"/>
              <w:spacing w:line="200" w:lineRule="atLeast"/>
              <w:rPr>
                <w:rFonts w:ascii="ＭＳ 明朝" w:hAnsi="ＭＳ 明朝"/>
              </w:rPr>
            </w:pPr>
          </w:p>
        </w:tc>
        <w:tc>
          <w:tcPr>
            <w:tcW w:w="1276" w:type="dxa"/>
            <w:vAlign w:val="center"/>
          </w:tcPr>
          <w:p w:rsidR="009E726D" w:rsidRPr="0017098F" w:rsidRDefault="009E726D" w:rsidP="003B3E70">
            <w:pPr>
              <w:snapToGrid w:val="0"/>
              <w:spacing w:line="200" w:lineRule="atLeast"/>
              <w:rPr>
                <w:rFonts w:ascii="ＭＳ 明朝" w:hAnsi="ＭＳ 明朝"/>
              </w:rPr>
            </w:pPr>
          </w:p>
        </w:tc>
      </w:tr>
      <w:tr w:rsidR="009E726D" w:rsidRPr="0017098F" w:rsidTr="009E726D">
        <w:trPr>
          <w:trHeight w:val="480"/>
        </w:trPr>
        <w:tc>
          <w:tcPr>
            <w:tcW w:w="472" w:type="dxa"/>
            <w:shd w:val="clear" w:color="auto" w:fill="99CC00"/>
            <w:vAlign w:val="center"/>
          </w:tcPr>
          <w:p w:rsidR="009E726D" w:rsidRPr="0017098F" w:rsidRDefault="009E726D"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3</w:t>
            </w:r>
          </w:p>
        </w:tc>
        <w:tc>
          <w:tcPr>
            <w:tcW w:w="1274" w:type="dxa"/>
            <w:vAlign w:val="center"/>
          </w:tcPr>
          <w:p w:rsidR="009E726D" w:rsidRPr="0017098F" w:rsidRDefault="009E726D" w:rsidP="003B3E70">
            <w:pPr>
              <w:snapToGrid w:val="0"/>
              <w:spacing w:line="200" w:lineRule="atLeast"/>
              <w:rPr>
                <w:rFonts w:ascii="ＭＳ 明朝" w:hAnsi="ＭＳ 明朝"/>
              </w:rPr>
            </w:pPr>
          </w:p>
        </w:tc>
        <w:tc>
          <w:tcPr>
            <w:tcW w:w="1134" w:type="dxa"/>
            <w:vAlign w:val="center"/>
          </w:tcPr>
          <w:p w:rsidR="009E726D" w:rsidRPr="0017098F" w:rsidRDefault="009E726D" w:rsidP="003B3E70">
            <w:pPr>
              <w:snapToGrid w:val="0"/>
              <w:spacing w:line="200" w:lineRule="atLeast"/>
              <w:rPr>
                <w:rFonts w:ascii="ＭＳ 明朝" w:hAnsi="ＭＳ 明朝"/>
              </w:rPr>
            </w:pPr>
          </w:p>
        </w:tc>
        <w:tc>
          <w:tcPr>
            <w:tcW w:w="850" w:type="dxa"/>
            <w:vAlign w:val="center"/>
          </w:tcPr>
          <w:p w:rsidR="009E726D" w:rsidRPr="0017098F" w:rsidRDefault="009E726D" w:rsidP="003B3E70">
            <w:pPr>
              <w:snapToGrid w:val="0"/>
              <w:spacing w:line="200" w:lineRule="atLeast"/>
              <w:rPr>
                <w:rFonts w:ascii="ＭＳ 明朝" w:hAnsi="ＭＳ 明朝"/>
              </w:rPr>
            </w:pPr>
          </w:p>
        </w:tc>
        <w:tc>
          <w:tcPr>
            <w:tcW w:w="1843" w:type="dxa"/>
            <w:vAlign w:val="center"/>
          </w:tcPr>
          <w:p w:rsidR="009E726D" w:rsidRPr="0017098F" w:rsidRDefault="009E726D" w:rsidP="003B3E70">
            <w:pPr>
              <w:snapToGrid w:val="0"/>
              <w:spacing w:line="200" w:lineRule="atLeast"/>
              <w:rPr>
                <w:rFonts w:ascii="ＭＳ 明朝" w:hAnsi="ＭＳ 明朝"/>
              </w:rPr>
            </w:pPr>
          </w:p>
        </w:tc>
        <w:tc>
          <w:tcPr>
            <w:tcW w:w="1559" w:type="dxa"/>
            <w:vAlign w:val="center"/>
          </w:tcPr>
          <w:p w:rsidR="009E726D" w:rsidRPr="0017098F" w:rsidRDefault="009E726D" w:rsidP="003B3E70">
            <w:pPr>
              <w:snapToGrid w:val="0"/>
              <w:spacing w:line="200" w:lineRule="atLeast"/>
              <w:rPr>
                <w:rFonts w:ascii="ＭＳ 明朝" w:hAnsi="ＭＳ 明朝"/>
              </w:rPr>
            </w:pPr>
          </w:p>
        </w:tc>
        <w:tc>
          <w:tcPr>
            <w:tcW w:w="1276" w:type="dxa"/>
            <w:vAlign w:val="center"/>
          </w:tcPr>
          <w:p w:rsidR="009E726D" w:rsidRPr="0017098F" w:rsidRDefault="009E726D" w:rsidP="003B3E70">
            <w:pPr>
              <w:snapToGrid w:val="0"/>
              <w:spacing w:line="200" w:lineRule="atLeast"/>
              <w:rPr>
                <w:rFonts w:ascii="ＭＳ 明朝" w:hAnsi="ＭＳ 明朝"/>
              </w:rPr>
            </w:pPr>
          </w:p>
        </w:tc>
      </w:tr>
      <w:tr w:rsidR="009E726D" w:rsidRPr="0017098F" w:rsidTr="009E726D">
        <w:trPr>
          <w:trHeight w:val="480"/>
        </w:trPr>
        <w:tc>
          <w:tcPr>
            <w:tcW w:w="472" w:type="dxa"/>
            <w:shd w:val="clear" w:color="auto" w:fill="99CC00"/>
            <w:vAlign w:val="center"/>
          </w:tcPr>
          <w:p w:rsidR="009E726D" w:rsidRPr="0017098F" w:rsidRDefault="009E726D"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4</w:t>
            </w:r>
          </w:p>
        </w:tc>
        <w:tc>
          <w:tcPr>
            <w:tcW w:w="1274" w:type="dxa"/>
            <w:vAlign w:val="center"/>
          </w:tcPr>
          <w:p w:rsidR="009E726D" w:rsidRPr="0017098F" w:rsidRDefault="009E726D" w:rsidP="003B3E70">
            <w:pPr>
              <w:snapToGrid w:val="0"/>
              <w:spacing w:line="200" w:lineRule="atLeast"/>
              <w:rPr>
                <w:rFonts w:ascii="ＭＳ 明朝" w:hAnsi="ＭＳ 明朝"/>
              </w:rPr>
            </w:pPr>
          </w:p>
        </w:tc>
        <w:tc>
          <w:tcPr>
            <w:tcW w:w="1134" w:type="dxa"/>
            <w:vAlign w:val="center"/>
          </w:tcPr>
          <w:p w:rsidR="009E726D" w:rsidRPr="0017098F" w:rsidRDefault="009E726D" w:rsidP="003B3E70">
            <w:pPr>
              <w:snapToGrid w:val="0"/>
              <w:spacing w:line="200" w:lineRule="atLeast"/>
              <w:rPr>
                <w:rFonts w:ascii="ＭＳ 明朝" w:hAnsi="ＭＳ 明朝"/>
              </w:rPr>
            </w:pPr>
          </w:p>
        </w:tc>
        <w:tc>
          <w:tcPr>
            <w:tcW w:w="850" w:type="dxa"/>
            <w:vAlign w:val="center"/>
          </w:tcPr>
          <w:p w:rsidR="009E726D" w:rsidRPr="0017098F" w:rsidRDefault="009E726D" w:rsidP="003B3E70">
            <w:pPr>
              <w:snapToGrid w:val="0"/>
              <w:spacing w:line="200" w:lineRule="atLeast"/>
              <w:rPr>
                <w:rFonts w:ascii="ＭＳ 明朝" w:hAnsi="ＭＳ 明朝"/>
              </w:rPr>
            </w:pPr>
          </w:p>
        </w:tc>
        <w:tc>
          <w:tcPr>
            <w:tcW w:w="1843" w:type="dxa"/>
            <w:vAlign w:val="center"/>
          </w:tcPr>
          <w:p w:rsidR="009E726D" w:rsidRPr="0017098F" w:rsidRDefault="009E726D" w:rsidP="003B3E70">
            <w:pPr>
              <w:snapToGrid w:val="0"/>
              <w:spacing w:line="200" w:lineRule="atLeast"/>
              <w:rPr>
                <w:rFonts w:ascii="ＭＳ 明朝" w:hAnsi="ＭＳ 明朝"/>
              </w:rPr>
            </w:pPr>
          </w:p>
        </w:tc>
        <w:tc>
          <w:tcPr>
            <w:tcW w:w="1559" w:type="dxa"/>
            <w:vAlign w:val="center"/>
          </w:tcPr>
          <w:p w:rsidR="009E726D" w:rsidRPr="0017098F" w:rsidRDefault="009E726D" w:rsidP="003B3E70">
            <w:pPr>
              <w:snapToGrid w:val="0"/>
              <w:spacing w:line="200" w:lineRule="atLeast"/>
              <w:rPr>
                <w:rFonts w:ascii="ＭＳ 明朝" w:hAnsi="ＭＳ 明朝"/>
              </w:rPr>
            </w:pPr>
          </w:p>
        </w:tc>
        <w:tc>
          <w:tcPr>
            <w:tcW w:w="1276" w:type="dxa"/>
            <w:vAlign w:val="center"/>
          </w:tcPr>
          <w:p w:rsidR="009E726D" w:rsidRPr="0017098F" w:rsidRDefault="009E726D" w:rsidP="003B3E70">
            <w:pPr>
              <w:snapToGrid w:val="0"/>
              <w:spacing w:line="200" w:lineRule="atLeast"/>
              <w:rPr>
                <w:rFonts w:ascii="ＭＳ 明朝" w:hAnsi="ＭＳ 明朝"/>
              </w:rPr>
            </w:pPr>
          </w:p>
        </w:tc>
      </w:tr>
      <w:tr w:rsidR="009E726D" w:rsidRPr="0017098F" w:rsidTr="009E726D">
        <w:trPr>
          <w:trHeight w:val="480"/>
        </w:trPr>
        <w:tc>
          <w:tcPr>
            <w:tcW w:w="472" w:type="dxa"/>
            <w:shd w:val="clear" w:color="auto" w:fill="99CC00"/>
            <w:vAlign w:val="center"/>
          </w:tcPr>
          <w:p w:rsidR="009E726D" w:rsidRPr="0017098F" w:rsidRDefault="009E726D"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5</w:t>
            </w:r>
          </w:p>
        </w:tc>
        <w:tc>
          <w:tcPr>
            <w:tcW w:w="1274" w:type="dxa"/>
            <w:vAlign w:val="center"/>
          </w:tcPr>
          <w:p w:rsidR="009E726D" w:rsidRPr="0017098F" w:rsidRDefault="009E726D" w:rsidP="003B3E70">
            <w:pPr>
              <w:snapToGrid w:val="0"/>
              <w:spacing w:line="200" w:lineRule="atLeast"/>
              <w:rPr>
                <w:rFonts w:ascii="ＭＳ 明朝" w:hAnsi="ＭＳ 明朝"/>
              </w:rPr>
            </w:pPr>
          </w:p>
        </w:tc>
        <w:tc>
          <w:tcPr>
            <w:tcW w:w="1134" w:type="dxa"/>
            <w:vAlign w:val="center"/>
          </w:tcPr>
          <w:p w:rsidR="009E726D" w:rsidRPr="0017098F" w:rsidRDefault="009E726D" w:rsidP="003B3E70">
            <w:pPr>
              <w:snapToGrid w:val="0"/>
              <w:spacing w:line="200" w:lineRule="atLeast"/>
              <w:rPr>
                <w:rFonts w:ascii="ＭＳ 明朝" w:hAnsi="ＭＳ 明朝"/>
              </w:rPr>
            </w:pPr>
          </w:p>
        </w:tc>
        <w:tc>
          <w:tcPr>
            <w:tcW w:w="850" w:type="dxa"/>
            <w:vAlign w:val="center"/>
          </w:tcPr>
          <w:p w:rsidR="009E726D" w:rsidRPr="0017098F" w:rsidRDefault="009E726D" w:rsidP="003B3E70">
            <w:pPr>
              <w:snapToGrid w:val="0"/>
              <w:spacing w:line="200" w:lineRule="atLeast"/>
              <w:rPr>
                <w:rFonts w:ascii="ＭＳ 明朝" w:hAnsi="ＭＳ 明朝"/>
              </w:rPr>
            </w:pPr>
          </w:p>
        </w:tc>
        <w:tc>
          <w:tcPr>
            <w:tcW w:w="1843" w:type="dxa"/>
            <w:vAlign w:val="center"/>
          </w:tcPr>
          <w:p w:rsidR="009E726D" w:rsidRPr="0017098F" w:rsidRDefault="009E726D" w:rsidP="003B3E70">
            <w:pPr>
              <w:snapToGrid w:val="0"/>
              <w:spacing w:line="200" w:lineRule="atLeast"/>
              <w:rPr>
                <w:rFonts w:ascii="ＭＳ 明朝" w:hAnsi="ＭＳ 明朝"/>
              </w:rPr>
            </w:pPr>
          </w:p>
        </w:tc>
        <w:tc>
          <w:tcPr>
            <w:tcW w:w="1559" w:type="dxa"/>
            <w:vAlign w:val="center"/>
          </w:tcPr>
          <w:p w:rsidR="009E726D" w:rsidRPr="0017098F" w:rsidRDefault="009E726D" w:rsidP="003B3E70">
            <w:pPr>
              <w:snapToGrid w:val="0"/>
              <w:spacing w:line="200" w:lineRule="atLeast"/>
              <w:rPr>
                <w:rFonts w:ascii="ＭＳ 明朝" w:hAnsi="ＭＳ 明朝"/>
              </w:rPr>
            </w:pPr>
          </w:p>
        </w:tc>
        <w:tc>
          <w:tcPr>
            <w:tcW w:w="1276" w:type="dxa"/>
            <w:vAlign w:val="center"/>
          </w:tcPr>
          <w:p w:rsidR="009E726D" w:rsidRPr="0017098F" w:rsidRDefault="009E726D" w:rsidP="003B3E70">
            <w:pPr>
              <w:snapToGrid w:val="0"/>
              <w:spacing w:line="200" w:lineRule="atLeast"/>
              <w:rPr>
                <w:rFonts w:ascii="ＭＳ 明朝" w:hAnsi="ＭＳ 明朝"/>
              </w:rPr>
            </w:pPr>
          </w:p>
        </w:tc>
      </w:tr>
      <w:tr w:rsidR="009E726D" w:rsidRPr="0017098F" w:rsidTr="009E726D">
        <w:trPr>
          <w:trHeight w:val="480"/>
        </w:trPr>
        <w:tc>
          <w:tcPr>
            <w:tcW w:w="472" w:type="dxa"/>
            <w:shd w:val="clear" w:color="auto" w:fill="99CC00"/>
            <w:vAlign w:val="center"/>
          </w:tcPr>
          <w:p w:rsidR="009E726D" w:rsidRPr="0017098F" w:rsidRDefault="009E726D"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6</w:t>
            </w:r>
          </w:p>
        </w:tc>
        <w:tc>
          <w:tcPr>
            <w:tcW w:w="1274" w:type="dxa"/>
            <w:vAlign w:val="center"/>
          </w:tcPr>
          <w:p w:rsidR="009E726D" w:rsidRPr="0017098F" w:rsidRDefault="009E726D" w:rsidP="003B3E70">
            <w:pPr>
              <w:snapToGrid w:val="0"/>
              <w:spacing w:line="200" w:lineRule="atLeast"/>
              <w:rPr>
                <w:rFonts w:ascii="ＭＳ 明朝" w:hAnsi="ＭＳ 明朝"/>
              </w:rPr>
            </w:pPr>
          </w:p>
        </w:tc>
        <w:tc>
          <w:tcPr>
            <w:tcW w:w="1134" w:type="dxa"/>
            <w:vAlign w:val="center"/>
          </w:tcPr>
          <w:p w:rsidR="009E726D" w:rsidRPr="0017098F" w:rsidRDefault="009E726D" w:rsidP="003B3E70">
            <w:pPr>
              <w:snapToGrid w:val="0"/>
              <w:spacing w:line="200" w:lineRule="atLeast"/>
              <w:rPr>
                <w:rFonts w:ascii="ＭＳ 明朝" w:hAnsi="ＭＳ 明朝"/>
              </w:rPr>
            </w:pPr>
          </w:p>
        </w:tc>
        <w:tc>
          <w:tcPr>
            <w:tcW w:w="850" w:type="dxa"/>
            <w:vAlign w:val="center"/>
          </w:tcPr>
          <w:p w:rsidR="009E726D" w:rsidRPr="0017098F" w:rsidRDefault="009E726D" w:rsidP="003B3E70">
            <w:pPr>
              <w:snapToGrid w:val="0"/>
              <w:spacing w:line="200" w:lineRule="atLeast"/>
              <w:rPr>
                <w:rFonts w:ascii="ＭＳ 明朝" w:hAnsi="ＭＳ 明朝"/>
              </w:rPr>
            </w:pPr>
          </w:p>
        </w:tc>
        <w:tc>
          <w:tcPr>
            <w:tcW w:w="1843" w:type="dxa"/>
            <w:vAlign w:val="center"/>
          </w:tcPr>
          <w:p w:rsidR="009E726D" w:rsidRPr="0017098F" w:rsidRDefault="009E726D" w:rsidP="003B3E70">
            <w:pPr>
              <w:snapToGrid w:val="0"/>
              <w:spacing w:line="200" w:lineRule="atLeast"/>
              <w:rPr>
                <w:rFonts w:ascii="ＭＳ 明朝" w:hAnsi="ＭＳ 明朝"/>
              </w:rPr>
            </w:pPr>
          </w:p>
        </w:tc>
        <w:tc>
          <w:tcPr>
            <w:tcW w:w="1559" w:type="dxa"/>
            <w:vAlign w:val="center"/>
          </w:tcPr>
          <w:p w:rsidR="009E726D" w:rsidRPr="0017098F" w:rsidRDefault="009E726D" w:rsidP="003B3E70">
            <w:pPr>
              <w:snapToGrid w:val="0"/>
              <w:spacing w:line="200" w:lineRule="atLeast"/>
              <w:rPr>
                <w:rFonts w:ascii="ＭＳ 明朝" w:hAnsi="ＭＳ 明朝"/>
              </w:rPr>
            </w:pPr>
          </w:p>
        </w:tc>
        <w:tc>
          <w:tcPr>
            <w:tcW w:w="1276" w:type="dxa"/>
            <w:vAlign w:val="center"/>
          </w:tcPr>
          <w:p w:rsidR="009E726D" w:rsidRPr="0017098F" w:rsidRDefault="009E726D" w:rsidP="003B3E70">
            <w:pPr>
              <w:snapToGrid w:val="0"/>
              <w:spacing w:line="200" w:lineRule="atLeast"/>
              <w:rPr>
                <w:rFonts w:ascii="ＭＳ 明朝" w:hAnsi="ＭＳ 明朝"/>
              </w:rPr>
            </w:pPr>
          </w:p>
        </w:tc>
      </w:tr>
      <w:tr w:rsidR="009E726D" w:rsidRPr="0017098F" w:rsidTr="009E726D">
        <w:trPr>
          <w:trHeight w:val="480"/>
        </w:trPr>
        <w:tc>
          <w:tcPr>
            <w:tcW w:w="472" w:type="dxa"/>
            <w:shd w:val="clear" w:color="auto" w:fill="99CC00"/>
            <w:vAlign w:val="center"/>
          </w:tcPr>
          <w:p w:rsidR="009E726D" w:rsidRPr="0017098F" w:rsidRDefault="009E726D"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7</w:t>
            </w:r>
          </w:p>
        </w:tc>
        <w:tc>
          <w:tcPr>
            <w:tcW w:w="1274" w:type="dxa"/>
            <w:vAlign w:val="center"/>
          </w:tcPr>
          <w:p w:rsidR="009E726D" w:rsidRPr="0017098F" w:rsidRDefault="009E726D" w:rsidP="003B3E70">
            <w:pPr>
              <w:snapToGrid w:val="0"/>
              <w:spacing w:line="200" w:lineRule="atLeast"/>
              <w:rPr>
                <w:rFonts w:ascii="ＭＳ 明朝" w:hAnsi="ＭＳ 明朝"/>
              </w:rPr>
            </w:pPr>
          </w:p>
        </w:tc>
        <w:tc>
          <w:tcPr>
            <w:tcW w:w="1134" w:type="dxa"/>
            <w:vAlign w:val="center"/>
          </w:tcPr>
          <w:p w:rsidR="009E726D" w:rsidRPr="0017098F" w:rsidRDefault="009E726D" w:rsidP="003B3E70">
            <w:pPr>
              <w:snapToGrid w:val="0"/>
              <w:spacing w:line="200" w:lineRule="atLeast"/>
              <w:rPr>
                <w:rFonts w:ascii="ＭＳ 明朝" w:hAnsi="ＭＳ 明朝"/>
              </w:rPr>
            </w:pPr>
          </w:p>
        </w:tc>
        <w:tc>
          <w:tcPr>
            <w:tcW w:w="850" w:type="dxa"/>
            <w:vAlign w:val="center"/>
          </w:tcPr>
          <w:p w:rsidR="009E726D" w:rsidRPr="0017098F" w:rsidRDefault="009E726D" w:rsidP="003B3E70">
            <w:pPr>
              <w:snapToGrid w:val="0"/>
              <w:spacing w:line="200" w:lineRule="atLeast"/>
              <w:rPr>
                <w:rFonts w:ascii="ＭＳ 明朝" w:hAnsi="ＭＳ 明朝"/>
              </w:rPr>
            </w:pPr>
          </w:p>
        </w:tc>
        <w:tc>
          <w:tcPr>
            <w:tcW w:w="1843" w:type="dxa"/>
            <w:vAlign w:val="center"/>
          </w:tcPr>
          <w:p w:rsidR="009E726D" w:rsidRPr="0017098F" w:rsidRDefault="009E726D" w:rsidP="003B3E70">
            <w:pPr>
              <w:snapToGrid w:val="0"/>
              <w:spacing w:line="200" w:lineRule="atLeast"/>
              <w:rPr>
                <w:rFonts w:ascii="ＭＳ 明朝" w:hAnsi="ＭＳ 明朝"/>
              </w:rPr>
            </w:pPr>
          </w:p>
        </w:tc>
        <w:tc>
          <w:tcPr>
            <w:tcW w:w="1559" w:type="dxa"/>
            <w:vAlign w:val="center"/>
          </w:tcPr>
          <w:p w:rsidR="009E726D" w:rsidRPr="0017098F" w:rsidRDefault="009E726D" w:rsidP="003B3E70">
            <w:pPr>
              <w:snapToGrid w:val="0"/>
              <w:spacing w:line="200" w:lineRule="atLeast"/>
              <w:rPr>
                <w:rFonts w:ascii="ＭＳ 明朝" w:hAnsi="ＭＳ 明朝"/>
              </w:rPr>
            </w:pPr>
          </w:p>
        </w:tc>
        <w:tc>
          <w:tcPr>
            <w:tcW w:w="1276" w:type="dxa"/>
            <w:vAlign w:val="center"/>
          </w:tcPr>
          <w:p w:rsidR="009E726D" w:rsidRPr="0017098F" w:rsidRDefault="009E726D" w:rsidP="003B3E70">
            <w:pPr>
              <w:snapToGrid w:val="0"/>
              <w:spacing w:line="200" w:lineRule="atLeast"/>
              <w:rPr>
                <w:rFonts w:ascii="ＭＳ 明朝" w:hAnsi="ＭＳ 明朝"/>
              </w:rPr>
            </w:pPr>
          </w:p>
        </w:tc>
      </w:tr>
      <w:tr w:rsidR="009E726D" w:rsidRPr="0017098F" w:rsidTr="009E726D">
        <w:trPr>
          <w:trHeight w:val="480"/>
        </w:trPr>
        <w:tc>
          <w:tcPr>
            <w:tcW w:w="472" w:type="dxa"/>
            <w:shd w:val="clear" w:color="auto" w:fill="99CC00"/>
            <w:vAlign w:val="center"/>
          </w:tcPr>
          <w:p w:rsidR="009E726D" w:rsidRPr="0017098F" w:rsidRDefault="009E726D"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8</w:t>
            </w:r>
          </w:p>
        </w:tc>
        <w:tc>
          <w:tcPr>
            <w:tcW w:w="1274" w:type="dxa"/>
            <w:vAlign w:val="center"/>
          </w:tcPr>
          <w:p w:rsidR="009E726D" w:rsidRPr="0017098F" w:rsidRDefault="009E726D" w:rsidP="003B3E70">
            <w:pPr>
              <w:snapToGrid w:val="0"/>
              <w:spacing w:line="200" w:lineRule="atLeast"/>
              <w:rPr>
                <w:rFonts w:ascii="ＭＳ 明朝" w:hAnsi="ＭＳ 明朝"/>
              </w:rPr>
            </w:pPr>
          </w:p>
        </w:tc>
        <w:tc>
          <w:tcPr>
            <w:tcW w:w="1134" w:type="dxa"/>
            <w:vAlign w:val="center"/>
          </w:tcPr>
          <w:p w:rsidR="009E726D" w:rsidRPr="0017098F" w:rsidRDefault="009E726D" w:rsidP="003B3E70">
            <w:pPr>
              <w:snapToGrid w:val="0"/>
              <w:spacing w:line="200" w:lineRule="atLeast"/>
              <w:rPr>
                <w:rFonts w:ascii="ＭＳ 明朝" w:hAnsi="ＭＳ 明朝"/>
              </w:rPr>
            </w:pPr>
          </w:p>
        </w:tc>
        <w:tc>
          <w:tcPr>
            <w:tcW w:w="850" w:type="dxa"/>
            <w:vAlign w:val="center"/>
          </w:tcPr>
          <w:p w:rsidR="009E726D" w:rsidRPr="0017098F" w:rsidRDefault="009E726D" w:rsidP="003B3E70">
            <w:pPr>
              <w:snapToGrid w:val="0"/>
              <w:spacing w:line="200" w:lineRule="atLeast"/>
              <w:rPr>
                <w:rFonts w:ascii="ＭＳ 明朝" w:hAnsi="ＭＳ 明朝"/>
              </w:rPr>
            </w:pPr>
          </w:p>
        </w:tc>
        <w:tc>
          <w:tcPr>
            <w:tcW w:w="1843" w:type="dxa"/>
            <w:vAlign w:val="center"/>
          </w:tcPr>
          <w:p w:rsidR="009E726D" w:rsidRPr="0017098F" w:rsidRDefault="009E726D" w:rsidP="003B3E70">
            <w:pPr>
              <w:snapToGrid w:val="0"/>
              <w:spacing w:line="200" w:lineRule="atLeast"/>
              <w:rPr>
                <w:rFonts w:ascii="ＭＳ 明朝" w:hAnsi="ＭＳ 明朝"/>
              </w:rPr>
            </w:pPr>
          </w:p>
        </w:tc>
        <w:tc>
          <w:tcPr>
            <w:tcW w:w="1559" w:type="dxa"/>
            <w:vAlign w:val="center"/>
          </w:tcPr>
          <w:p w:rsidR="009E726D" w:rsidRPr="0017098F" w:rsidRDefault="009E726D" w:rsidP="003B3E70">
            <w:pPr>
              <w:snapToGrid w:val="0"/>
              <w:spacing w:line="200" w:lineRule="atLeast"/>
              <w:rPr>
                <w:rFonts w:ascii="ＭＳ 明朝" w:hAnsi="ＭＳ 明朝"/>
              </w:rPr>
            </w:pPr>
          </w:p>
        </w:tc>
        <w:tc>
          <w:tcPr>
            <w:tcW w:w="1276" w:type="dxa"/>
            <w:vAlign w:val="center"/>
          </w:tcPr>
          <w:p w:rsidR="009E726D" w:rsidRPr="0017098F" w:rsidRDefault="009E726D" w:rsidP="003B3E70">
            <w:pPr>
              <w:snapToGrid w:val="0"/>
              <w:spacing w:line="200" w:lineRule="atLeast"/>
              <w:rPr>
                <w:rFonts w:ascii="ＭＳ 明朝" w:hAnsi="ＭＳ 明朝"/>
              </w:rPr>
            </w:pPr>
          </w:p>
        </w:tc>
      </w:tr>
      <w:tr w:rsidR="009E726D" w:rsidRPr="0017098F" w:rsidTr="009E726D">
        <w:trPr>
          <w:trHeight w:val="480"/>
        </w:trPr>
        <w:tc>
          <w:tcPr>
            <w:tcW w:w="472" w:type="dxa"/>
            <w:shd w:val="clear" w:color="auto" w:fill="99CC00"/>
            <w:vAlign w:val="center"/>
          </w:tcPr>
          <w:p w:rsidR="009E726D" w:rsidRPr="0017098F" w:rsidRDefault="009E726D"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9</w:t>
            </w:r>
          </w:p>
        </w:tc>
        <w:tc>
          <w:tcPr>
            <w:tcW w:w="1274" w:type="dxa"/>
            <w:vAlign w:val="center"/>
          </w:tcPr>
          <w:p w:rsidR="009E726D" w:rsidRPr="0017098F" w:rsidRDefault="009E726D" w:rsidP="003B3E70">
            <w:pPr>
              <w:snapToGrid w:val="0"/>
              <w:spacing w:line="200" w:lineRule="atLeast"/>
              <w:rPr>
                <w:rFonts w:ascii="ＭＳ 明朝" w:hAnsi="ＭＳ 明朝"/>
              </w:rPr>
            </w:pPr>
          </w:p>
        </w:tc>
        <w:tc>
          <w:tcPr>
            <w:tcW w:w="1134" w:type="dxa"/>
            <w:vAlign w:val="center"/>
          </w:tcPr>
          <w:p w:rsidR="009E726D" w:rsidRPr="0017098F" w:rsidRDefault="009E726D" w:rsidP="003B3E70">
            <w:pPr>
              <w:snapToGrid w:val="0"/>
              <w:spacing w:line="200" w:lineRule="atLeast"/>
              <w:rPr>
                <w:rFonts w:ascii="ＭＳ 明朝" w:hAnsi="ＭＳ 明朝"/>
              </w:rPr>
            </w:pPr>
          </w:p>
        </w:tc>
        <w:tc>
          <w:tcPr>
            <w:tcW w:w="850" w:type="dxa"/>
            <w:vAlign w:val="center"/>
          </w:tcPr>
          <w:p w:rsidR="009E726D" w:rsidRPr="0017098F" w:rsidRDefault="009E726D" w:rsidP="003B3E70">
            <w:pPr>
              <w:snapToGrid w:val="0"/>
              <w:spacing w:line="200" w:lineRule="atLeast"/>
              <w:rPr>
                <w:rFonts w:ascii="ＭＳ 明朝" w:hAnsi="ＭＳ 明朝"/>
              </w:rPr>
            </w:pPr>
          </w:p>
        </w:tc>
        <w:tc>
          <w:tcPr>
            <w:tcW w:w="1843" w:type="dxa"/>
            <w:vAlign w:val="center"/>
          </w:tcPr>
          <w:p w:rsidR="009E726D" w:rsidRPr="0017098F" w:rsidRDefault="009E726D" w:rsidP="003B3E70">
            <w:pPr>
              <w:snapToGrid w:val="0"/>
              <w:spacing w:line="200" w:lineRule="atLeast"/>
              <w:rPr>
                <w:rFonts w:ascii="ＭＳ 明朝" w:hAnsi="ＭＳ 明朝"/>
              </w:rPr>
            </w:pPr>
          </w:p>
        </w:tc>
        <w:tc>
          <w:tcPr>
            <w:tcW w:w="1559" w:type="dxa"/>
            <w:vAlign w:val="center"/>
          </w:tcPr>
          <w:p w:rsidR="009E726D" w:rsidRPr="0017098F" w:rsidRDefault="009E726D" w:rsidP="003B3E70">
            <w:pPr>
              <w:snapToGrid w:val="0"/>
              <w:spacing w:line="200" w:lineRule="atLeast"/>
              <w:rPr>
                <w:rFonts w:ascii="ＭＳ 明朝" w:hAnsi="ＭＳ 明朝"/>
              </w:rPr>
            </w:pPr>
          </w:p>
        </w:tc>
        <w:tc>
          <w:tcPr>
            <w:tcW w:w="1276" w:type="dxa"/>
            <w:vAlign w:val="center"/>
          </w:tcPr>
          <w:p w:rsidR="009E726D" w:rsidRPr="0017098F" w:rsidRDefault="009E726D" w:rsidP="003B3E70">
            <w:pPr>
              <w:snapToGrid w:val="0"/>
              <w:spacing w:line="200" w:lineRule="atLeast"/>
              <w:rPr>
                <w:rFonts w:ascii="ＭＳ 明朝" w:hAnsi="ＭＳ 明朝"/>
              </w:rPr>
            </w:pPr>
          </w:p>
        </w:tc>
      </w:tr>
      <w:tr w:rsidR="009E726D" w:rsidRPr="0017098F" w:rsidTr="009E726D">
        <w:trPr>
          <w:trHeight w:val="480"/>
        </w:trPr>
        <w:tc>
          <w:tcPr>
            <w:tcW w:w="472" w:type="dxa"/>
            <w:shd w:val="clear" w:color="auto" w:fill="99CC00"/>
            <w:vAlign w:val="center"/>
          </w:tcPr>
          <w:p w:rsidR="009E726D" w:rsidRPr="0017098F" w:rsidRDefault="009E726D"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10</w:t>
            </w:r>
          </w:p>
        </w:tc>
        <w:tc>
          <w:tcPr>
            <w:tcW w:w="1274" w:type="dxa"/>
            <w:vAlign w:val="center"/>
          </w:tcPr>
          <w:p w:rsidR="009E726D" w:rsidRPr="0017098F" w:rsidRDefault="009E726D" w:rsidP="003B3E70">
            <w:pPr>
              <w:snapToGrid w:val="0"/>
              <w:spacing w:line="200" w:lineRule="atLeast"/>
              <w:rPr>
                <w:rFonts w:ascii="ＭＳ 明朝" w:hAnsi="ＭＳ 明朝"/>
              </w:rPr>
            </w:pPr>
          </w:p>
        </w:tc>
        <w:tc>
          <w:tcPr>
            <w:tcW w:w="1134" w:type="dxa"/>
            <w:vAlign w:val="center"/>
          </w:tcPr>
          <w:p w:rsidR="009E726D" w:rsidRPr="0017098F" w:rsidRDefault="009E726D" w:rsidP="003B3E70">
            <w:pPr>
              <w:snapToGrid w:val="0"/>
              <w:spacing w:line="200" w:lineRule="atLeast"/>
              <w:rPr>
                <w:rFonts w:ascii="ＭＳ 明朝" w:hAnsi="ＭＳ 明朝"/>
              </w:rPr>
            </w:pPr>
          </w:p>
        </w:tc>
        <w:tc>
          <w:tcPr>
            <w:tcW w:w="850" w:type="dxa"/>
            <w:vAlign w:val="center"/>
          </w:tcPr>
          <w:p w:rsidR="009E726D" w:rsidRPr="0017098F" w:rsidRDefault="009E726D" w:rsidP="003B3E70">
            <w:pPr>
              <w:snapToGrid w:val="0"/>
              <w:spacing w:line="200" w:lineRule="atLeast"/>
              <w:rPr>
                <w:rFonts w:ascii="ＭＳ 明朝" w:hAnsi="ＭＳ 明朝"/>
              </w:rPr>
            </w:pPr>
          </w:p>
        </w:tc>
        <w:tc>
          <w:tcPr>
            <w:tcW w:w="1843" w:type="dxa"/>
            <w:vAlign w:val="center"/>
          </w:tcPr>
          <w:p w:rsidR="009E726D" w:rsidRPr="0017098F" w:rsidRDefault="009E726D" w:rsidP="003B3E70">
            <w:pPr>
              <w:snapToGrid w:val="0"/>
              <w:spacing w:line="200" w:lineRule="atLeast"/>
              <w:rPr>
                <w:rFonts w:ascii="ＭＳ 明朝" w:hAnsi="ＭＳ 明朝"/>
              </w:rPr>
            </w:pPr>
          </w:p>
        </w:tc>
        <w:tc>
          <w:tcPr>
            <w:tcW w:w="1559" w:type="dxa"/>
            <w:vAlign w:val="center"/>
          </w:tcPr>
          <w:p w:rsidR="009E726D" w:rsidRPr="0017098F" w:rsidRDefault="009E726D" w:rsidP="003B3E70">
            <w:pPr>
              <w:snapToGrid w:val="0"/>
              <w:spacing w:line="200" w:lineRule="atLeast"/>
              <w:rPr>
                <w:rFonts w:ascii="ＭＳ 明朝" w:hAnsi="ＭＳ 明朝"/>
              </w:rPr>
            </w:pPr>
          </w:p>
        </w:tc>
        <w:tc>
          <w:tcPr>
            <w:tcW w:w="1276" w:type="dxa"/>
            <w:vAlign w:val="center"/>
          </w:tcPr>
          <w:p w:rsidR="009E726D" w:rsidRPr="0017098F" w:rsidRDefault="009E726D" w:rsidP="003B3E70">
            <w:pPr>
              <w:snapToGrid w:val="0"/>
              <w:spacing w:line="200" w:lineRule="atLeast"/>
              <w:rPr>
                <w:rFonts w:ascii="ＭＳ 明朝" w:hAnsi="ＭＳ 明朝"/>
              </w:rPr>
            </w:pPr>
          </w:p>
        </w:tc>
      </w:tr>
    </w:tbl>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27" w:hangingChars="227" w:hanging="530"/>
        <w:rPr>
          <w:rFonts w:ascii="ＭＳ 明朝" w:hAnsi="ＭＳ 明朝"/>
          <w:sz w:val="22"/>
          <w:szCs w:val="22"/>
        </w:rPr>
      </w:pPr>
      <w:r w:rsidRPr="0017098F">
        <w:rPr>
          <w:rFonts w:ascii="ＭＳ 明朝" w:hAnsi="ＭＳ 明朝" w:hint="eastAsia"/>
          <w:sz w:val="22"/>
          <w:szCs w:val="22"/>
        </w:rPr>
        <w:t xml:space="preserve">　※上記職員の配置が分かるよう、職員№ごとの勤務形態を記入してください。</w:t>
      </w:r>
    </w:p>
    <w:p w:rsidR="00BC66B8" w:rsidRPr="0017098F" w:rsidRDefault="00BC66B8" w:rsidP="00BC66B8">
      <w:pPr>
        <w:snapToGrid w:val="0"/>
        <w:spacing w:line="200" w:lineRule="atLeast"/>
        <w:rPr>
          <w:rFonts w:ascii="ＭＳ 明朝" w:hAnsi="ＭＳ 明朝"/>
          <w:sz w:val="20"/>
          <w:szCs w:val="20"/>
        </w:rPr>
      </w:pPr>
      <w:r w:rsidRPr="0017098F">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BC66B8" w:rsidRPr="0017098F" w:rsidTr="003B3E70">
        <w:tc>
          <w:tcPr>
            <w:tcW w:w="889" w:type="dxa"/>
            <w:shd w:val="clear" w:color="auto" w:fill="99CC00"/>
          </w:tcPr>
          <w:p w:rsidR="00BC66B8" w:rsidRPr="0017098F" w:rsidRDefault="00BC66B8" w:rsidP="003B3E70">
            <w:pPr>
              <w:snapToGrid w:val="0"/>
              <w:jc w:val="center"/>
              <w:rPr>
                <w:rFonts w:ascii="ＭＳ ゴシック" w:eastAsia="ＭＳ ゴシック" w:hAnsi="ＭＳ ゴシック"/>
                <w:b/>
                <w:sz w:val="20"/>
                <w:szCs w:val="20"/>
              </w:rPr>
            </w:pPr>
            <w:r w:rsidRPr="0017098F">
              <w:rPr>
                <w:rFonts w:ascii="ＭＳ ゴシック" w:eastAsia="ＭＳ ゴシック" w:hAnsi="ＭＳ ゴシック" w:hint="eastAsia"/>
                <w:b/>
                <w:sz w:val="20"/>
                <w:szCs w:val="20"/>
              </w:rPr>
              <w:t>職員№</w:t>
            </w:r>
          </w:p>
        </w:tc>
        <w:tc>
          <w:tcPr>
            <w:tcW w:w="762" w:type="dxa"/>
            <w:tcBorders>
              <w:right w:val="single" w:sz="4" w:space="0" w:color="auto"/>
            </w:tcBorders>
            <w:shd w:val="clear" w:color="auto" w:fill="99CC00"/>
          </w:tcPr>
          <w:p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1</w:t>
            </w:r>
          </w:p>
        </w:tc>
        <w:tc>
          <w:tcPr>
            <w:tcW w:w="762" w:type="dxa"/>
            <w:tcBorders>
              <w:left w:val="single" w:sz="4" w:space="0" w:color="auto"/>
            </w:tcBorders>
            <w:shd w:val="clear" w:color="auto" w:fill="99CC00"/>
          </w:tcPr>
          <w:p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2</w:t>
            </w:r>
          </w:p>
        </w:tc>
        <w:tc>
          <w:tcPr>
            <w:tcW w:w="762" w:type="dxa"/>
            <w:tcBorders>
              <w:left w:val="single" w:sz="4" w:space="0" w:color="auto"/>
            </w:tcBorders>
            <w:shd w:val="clear" w:color="auto" w:fill="99CC00"/>
          </w:tcPr>
          <w:p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3</w:t>
            </w:r>
          </w:p>
        </w:tc>
        <w:tc>
          <w:tcPr>
            <w:tcW w:w="762" w:type="dxa"/>
            <w:tcBorders>
              <w:left w:val="single" w:sz="4" w:space="0" w:color="auto"/>
            </w:tcBorders>
            <w:shd w:val="clear" w:color="auto" w:fill="99CC00"/>
          </w:tcPr>
          <w:p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4</w:t>
            </w:r>
          </w:p>
        </w:tc>
        <w:tc>
          <w:tcPr>
            <w:tcW w:w="762" w:type="dxa"/>
            <w:tcBorders>
              <w:left w:val="single" w:sz="4" w:space="0" w:color="auto"/>
            </w:tcBorders>
            <w:shd w:val="clear" w:color="auto" w:fill="99CC00"/>
          </w:tcPr>
          <w:p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5</w:t>
            </w:r>
          </w:p>
        </w:tc>
        <w:tc>
          <w:tcPr>
            <w:tcW w:w="762" w:type="dxa"/>
            <w:shd w:val="clear" w:color="auto" w:fill="99CC00"/>
          </w:tcPr>
          <w:p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6</w:t>
            </w:r>
          </w:p>
        </w:tc>
        <w:tc>
          <w:tcPr>
            <w:tcW w:w="762" w:type="dxa"/>
            <w:shd w:val="clear" w:color="auto" w:fill="99CC00"/>
          </w:tcPr>
          <w:p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7</w:t>
            </w:r>
          </w:p>
        </w:tc>
        <w:tc>
          <w:tcPr>
            <w:tcW w:w="762" w:type="dxa"/>
            <w:shd w:val="clear" w:color="auto" w:fill="99CC00"/>
          </w:tcPr>
          <w:p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8</w:t>
            </w:r>
          </w:p>
        </w:tc>
        <w:tc>
          <w:tcPr>
            <w:tcW w:w="762" w:type="dxa"/>
            <w:shd w:val="clear" w:color="auto" w:fill="99CC00"/>
          </w:tcPr>
          <w:p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9</w:t>
            </w:r>
          </w:p>
        </w:tc>
        <w:tc>
          <w:tcPr>
            <w:tcW w:w="762" w:type="dxa"/>
            <w:shd w:val="clear" w:color="auto" w:fill="99CC00"/>
          </w:tcPr>
          <w:p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10</w:t>
            </w:r>
          </w:p>
        </w:tc>
      </w:tr>
      <w:tr w:rsidR="00BC66B8" w:rsidRPr="0017098F" w:rsidTr="003B3E70">
        <w:trPr>
          <w:trHeight w:val="525"/>
        </w:trPr>
        <w:tc>
          <w:tcPr>
            <w:tcW w:w="889" w:type="dxa"/>
            <w:shd w:val="clear" w:color="auto" w:fill="99CC00"/>
            <w:vAlign w:val="center"/>
          </w:tcPr>
          <w:p w:rsidR="00BC66B8" w:rsidRPr="0017098F" w:rsidRDefault="00BC66B8" w:rsidP="003B3E70">
            <w:pPr>
              <w:snapToGrid w:val="0"/>
              <w:jc w:val="center"/>
              <w:rPr>
                <w:rFonts w:ascii="ＭＳ ゴシック" w:eastAsia="ＭＳ ゴシック" w:hAnsi="ＭＳ ゴシック"/>
                <w:b/>
                <w:sz w:val="20"/>
                <w:szCs w:val="20"/>
              </w:rPr>
            </w:pPr>
            <w:r w:rsidRPr="0017098F">
              <w:rPr>
                <w:rFonts w:ascii="ＭＳ ゴシック" w:eastAsia="ＭＳ ゴシック" w:hAnsi="ＭＳ ゴシック" w:hint="eastAsia"/>
                <w:b/>
                <w:sz w:val="20"/>
                <w:szCs w:val="20"/>
              </w:rPr>
              <w:t>日曜日</w:t>
            </w:r>
          </w:p>
        </w:tc>
        <w:tc>
          <w:tcPr>
            <w:tcW w:w="762" w:type="dxa"/>
            <w:tcBorders>
              <w:righ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r>
      <w:tr w:rsidR="00BC66B8" w:rsidRPr="0017098F" w:rsidTr="003B3E70">
        <w:trPr>
          <w:trHeight w:val="525"/>
        </w:trPr>
        <w:tc>
          <w:tcPr>
            <w:tcW w:w="889" w:type="dxa"/>
            <w:shd w:val="clear" w:color="auto" w:fill="99CC00"/>
            <w:vAlign w:val="center"/>
          </w:tcPr>
          <w:p w:rsidR="00BC66B8" w:rsidRPr="0017098F" w:rsidRDefault="00BC66B8" w:rsidP="003B3E70">
            <w:pPr>
              <w:snapToGrid w:val="0"/>
              <w:jc w:val="center"/>
              <w:rPr>
                <w:rFonts w:ascii="ＭＳ ゴシック" w:eastAsia="ＭＳ ゴシック" w:hAnsi="ＭＳ ゴシック"/>
                <w:b/>
                <w:sz w:val="20"/>
                <w:szCs w:val="20"/>
              </w:rPr>
            </w:pPr>
            <w:r w:rsidRPr="0017098F">
              <w:rPr>
                <w:rFonts w:ascii="ＭＳ ゴシック" w:eastAsia="ＭＳ ゴシック" w:hAnsi="ＭＳ ゴシック" w:hint="eastAsia"/>
                <w:b/>
                <w:sz w:val="20"/>
                <w:szCs w:val="20"/>
              </w:rPr>
              <w:t>月曜日</w:t>
            </w:r>
          </w:p>
        </w:tc>
        <w:tc>
          <w:tcPr>
            <w:tcW w:w="762" w:type="dxa"/>
            <w:tcBorders>
              <w:righ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r>
      <w:tr w:rsidR="00BC66B8" w:rsidRPr="0017098F" w:rsidTr="006050ED">
        <w:trPr>
          <w:trHeight w:val="525"/>
        </w:trPr>
        <w:tc>
          <w:tcPr>
            <w:tcW w:w="889" w:type="dxa"/>
            <w:shd w:val="clear" w:color="auto" w:fill="99CC00"/>
            <w:vAlign w:val="center"/>
          </w:tcPr>
          <w:p w:rsidR="00BC66B8" w:rsidRPr="0017098F" w:rsidRDefault="00BC66B8" w:rsidP="003B3E70">
            <w:pPr>
              <w:snapToGrid w:val="0"/>
              <w:jc w:val="center"/>
              <w:rPr>
                <w:rFonts w:ascii="ＭＳ ゴシック" w:eastAsia="ＭＳ ゴシック" w:hAnsi="ＭＳ ゴシック"/>
                <w:b/>
                <w:sz w:val="20"/>
                <w:szCs w:val="20"/>
              </w:rPr>
            </w:pPr>
            <w:r w:rsidRPr="0017098F">
              <w:rPr>
                <w:rFonts w:ascii="ＭＳ ゴシック" w:eastAsia="ＭＳ ゴシック" w:hAnsi="ＭＳ ゴシック" w:hint="eastAsia"/>
                <w:b/>
                <w:sz w:val="20"/>
                <w:szCs w:val="20"/>
              </w:rPr>
              <w:t>火曜日</w:t>
            </w:r>
          </w:p>
        </w:tc>
        <w:tc>
          <w:tcPr>
            <w:tcW w:w="762" w:type="dxa"/>
            <w:tcBorders>
              <w:bottom w:val="single" w:sz="4" w:space="0" w:color="auto"/>
              <w:righ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bottom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bottom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bottom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bottom w:val="single" w:sz="4" w:space="0" w:color="auto"/>
            </w:tcBorders>
            <w:vAlign w:val="center"/>
          </w:tcPr>
          <w:p w:rsidR="00BC66B8" w:rsidRPr="0017098F" w:rsidRDefault="00BC66B8" w:rsidP="003B3E70">
            <w:pPr>
              <w:snapToGrid w:val="0"/>
              <w:rPr>
                <w:rFonts w:ascii="ＭＳ 明朝" w:hAnsi="ＭＳ 明朝"/>
              </w:rPr>
            </w:pPr>
          </w:p>
        </w:tc>
        <w:tc>
          <w:tcPr>
            <w:tcW w:w="762" w:type="dxa"/>
            <w:tcBorders>
              <w:bottom w:val="single" w:sz="4" w:space="0" w:color="auto"/>
            </w:tcBorders>
            <w:vAlign w:val="center"/>
          </w:tcPr>
          <w:p w:rsidR="00BC66B8" w:rsidRPr="0017098F" w:rsidRDefault="00BC66B8" w:rsidP="003B3E70">
            <w:pPr>
              <w:snapToGrid w:val="0"/>
              <w:rPr>
                <w:rFonts w:ascii="ＭＳ 明朝" w:hAnsi="ＭＳ 明朝"/>
              </w:rPr>
            </w:pPr>
          </w:p>
        </w:tc>
        <w:tc>
          <w:tcPr>
            <w:tcW w:w="762" w:type="dxa"/>
            <w:tcBorders>
              <w:bottom w:val="single" w:sz="4" w:space="0" w:color="auto"/>
            </w:tcBorders>
            <w:vAlign w:val="center"/>
          </w:tcPr>
          <w:p w:rsidR="00BC66B8" w:rsidRPr="0017098F" w:rsidRDefault="00BC66B8" w:rsidP="003B3E70">
            <w:pPr>
              <w:snapToGrid w:val="0"/>
              <w:rPr>
                <w:rFonts w:ascii="ＭＳ 明朝" w:hAnsi="ＭＳ 明朝"/>
              </w:rPr>
            </w:pPr>
          </w:p>
        </w:tc>
        <w:tc>
          <w:tcPr>
            <w:tcW w:w="762" w:type="dxa"/>
            <w:tcBorders>
              <w:bottom w:val="single" w:sz="4" w:space="0" w:color="auto"/>
            </w:tcBorders>
            <w:vAlign w:val="center"/>
          </w:tcPr>
          <w:p w:rsidR="00BC66B8" w:rsidRPr="0017098F" w:rsidRDefault="00BC66B8" w:rsidP="003B3E70">
            <w:pPr>
              <w:snapToGrid w:val="0"/>
              <w:rPr>
                <w:rFonts w:ascii="ＭＳ 明朝" w:hAnsi="ＭＳ 明朝"/>
              </w:rPr>
            </w:pPr>
          </w:p>
        </w:tc>
        <w:tc>
          <w:tcPr>
            <w:tcW w:w="762" w:type="dxa"/>
            <w:tcBorders>
              <w:bottom w:val="single" w:sz="4" w:space="0" w:color="auto"/>
            </w:tcBorders>
            <w:vAlign w:val="center"/>
          </w:tcPr>
          <w:p w:rsidR="00BC66B8" w:rsidRPr="0017098F" w:rsidRDefault="00BC66B8" w:rsidP="003B3E70">
            <w:pPr>
              <w:snapToGrid w:val="0"/>
              <w:rPr>
                <w:rFonts w:ascii="ＭＳ 明朝" w:hAnsi="ＭＳ 明朝"/>
              </w:rPr>
            </w:pPr>
          </w:p>
        </w:tc>
        <w:tc>
          <w:tcPr>
            <w:tcW w:w="762" w:type="dxa"/>
            <w:tcBorders>
              <w:bottom w:val="single" w:sz="4" w:space="0" w:color="auto"/>
            </w:tcBorders>
            <w:vAlign w:val="center"/>
          </w:tcPr>
          <w:p w:rsidR="00BC66B8" w:rsidRPr="0017098F" w:rsidRDefault="00BC66B8" w:rsidP="003B3E70">
            <w:pPr>
              <w:snapToGrid w:val="0"/>
              <w:rPr>
                <w:rFonts w:ascii="ＭＳ 明朝" w:hAnsi="ＭＳ 明朝"/>
              </w:rPr>
            </w:pPr>
          </w:p>
        </w:tc>
      </w:tr>
      <w:tr w:rsidR="006050ED" w:rsidRPr="0017098F" w:rsidTr="006050ED">
        <w:trPr>
          <w:trHeight w:val="525"/>
        </w:trPr>
        <w:tc>
          <w:tcPr>
            <w:tcW w:w="889" w:type="dxa"/>
            <w:shd w:val="clear" w:color="auto" w:fill="99CC00"/>
            <w:vAlign w:val="center"/>
          </w:tcPr>
          <w:p w:rsidR="006050ED" w:rsidRPr="0017098F" w:rsidRDefault="006050ED" w:rsidP="003B3E70">
            <w:pPr>
              <w:snapToGrid w:val="0"/>
              <w:jc w:val="center"/>
              <w:rPr>
                <w:rFonts w:ascii="ＭＳ ゴシック" w:eastAsia="ＭＳ ゴシック" w:hAnsi="ＭＳ ゴシック"/>
                <w:b/>
                <w:sz w:val="20"/>
                <w:szCs w:val="20"/>
              </w:rPr>
            </w:pPr>
            <w:r w:rsidRPr="0017098F">
              <w:rPr>
                <w:rFonts w:ascii="ＭＳ ゴシック" w:eastAsia="ＭＳ ゴシック" w:hAnsi="ＭＳ ゴシック" w:hint="eastAsia"/>
                <w:b/>
                <w:sz w:val="20"/>
                <w:szCs w:val="20"/>
              </w:rPr>
              <w:t>水曜日</w:t>
            </w:r>
          </w:p>
        </w:tc>
        <w:tc>
          <w:tcPr>
            <w:tcW w:w="7620" w:type="dxa"/>
            <w:gridSpan w:val="10"/>
            <w:tcBorders>
              <w:tr2bl w:val="single" w:sz="4" w:space="0" w:color="auto"/>
            </w:tcBorders>
            <w:vAlign w:val="center"/>
          </w:tcPr>
          <w:p w:rsidR="006050ED" w:rsidRPr="0017098F" w:rsidRDefault="006050ED" w:rsidP="003B3E70">
            <w:pPr>
              <w:snapToGrid w:val="0"/>
              <w:rPr>
                <w:rFonts w:ascii="ＭＳ 明朝" w:hAnsi="ＭＳ 明朝"/>
              </w:rPr>
            </w:pPr>
          </w:p>
        </w:tc>
      </w:tr>
      <w:tr w:rsidR="00BC66B8" w:rsidRPr="0017098F" w:rsidTr="003B3E70">
        <w:trPr>
          <w:trHeight w:val="525"/>
        </w:trPr>
        <w:tc>
          <w:tcPr>
            <w:tcW w:w="889" w:type="dxa"/>
            <w:shd w:val="clear" w:color="auto" w:fill="99CC00"/>
            <w:vAlign w:val="center"/>
          </w:tcPr>
          <w:p w:rsidR="00BC66B8" w:rsidRPr="0017098F" w:rsidRDefault="00BC66B8" w:rsidP="003B3E70">
            <w:pPr>
              <w:snapToGrid w:val="0"/>
              <w:jc w:val="center"/>
              <w:rPr>
                <w:rFonts w:ascii="ＭＳ ゴシック" w:eastAsia="ＭＳ ゴシック" w:hAnsi="ＭＳ ゴシック"/>
                <w:b/>
                <w:sz w:val="20"/>
                <w:szCs w:val="20"/>
              </w:rPr>
            </w:pPr>
            <w:r w:rsidRPr="0017098F">
              <w:rPr>
                <w:rFonts w:ascii="ＭＳ ゴシック" w:eastAsia="ＭＳ ゴシック" w:hAnsi="ＭＳ ゴシック" w:hint="eastAsia"/>
                <w:b/>
                <w:sz w:val="20"/>
                <w:szCs w:val="20"/>
              </w:rPr>
              <w:t>木曜日</w:t>
            </w:r>
          </w:p>
        </w:tc>
        <w:tc>
          <w:tcPr>
            <w:tcW w:w="762" w:type="dxa"/>
            <w:tcBorders>
              <w:righ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r>
      <w:tr w:rsidR="00BC66B8" w:rsidRPr="0017098F" w:rsidTr="003B3E70">
        <w:trPr>
          <w:trHeight w:val="525"/>
        </w:trPr>
        <w:tc>
          <w:tcPr>
            <w:tcW w:w="889" w:type="dxa"/>
            <w:shd w:val="clear" w:color="auto" w:fill="99CC00"/>
            <w:vAlign w:val="center"/>
          </w:tcPr>
          <w:p w:rsidR="00BC66B8" w:rsidRPr="0017098F" w:rsidRDefault="00BC66B8" w:rsidP="003B3E70">
            <w:pPr>
              <w:snapToGrid w:val="0"/>
              <w:jc w:val="center"/>
              <w:rPr>
                <w:rFonts w:ascii="ＭＳ ゴシック" w:eastAsia="ＭＳ ゴシック" w:hAnsi="ＭＳ ゴシック"/>
                <w:b/>
                <w:sz w:val="20"/>
                <w:szCs w:val="20"/>
              </w:rPr>
            </w:pPr>
            <w:r w:rsidRPr="0017098F">
              <w:rPr>
                <w:rFonts w:ascii="ＭＳ ゴシック" w:eastAsia="ＭＳ ゴシック" w:hAnsi="ＭＳ ゴシック" w:hint="eastAsia"/>
                <w:b/>
                <w:sz w:val="20"/>
                <w:szCs w:val="20"/>
              </w:rPr>
              <w:t>金曜日</w:t>
            </w:r>
          </w:p>
        </w:tc>
        <w:tc>
          <w:tcPr>
            <w:tcW w:w="762" w:type="dxa"/>
            <w:tcBorders>
              <w:righ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r>
      <w:tr w:rsidR="00BC66B8" w:rsidRPr="0017098F" w:rsidTr="003B3E70">
        <w:trPr>
          <w:trHeight w:val="525"/>
        </w:trPr>
        <w:tc>
          <w:tcPr>
            <w:tcW w:w="889" w:type="dxa"/>
            <w:shd w:val="clear" w:color="auto" w:fill="99CC00"/>
            <w:vAlign w:val="center"/>
          </w:tcPr>
          <w:p w:rsidR="00BC66B8" w:rsidRPr="0017098F" w:rsidRDefault="00BC66B8" w:rsidP="003B3E70">
            <w:pPr>
              <w:snapToGrid w:val="0"/>
              <w:jc w:val="center"/>
              <w:rPr>
                <w:rFonts w:ascii="ＭＳ ゴシック" w:eastAsia="ＭＳ ゴシック" w:hAnsi="ＭＳ ゴシック"/>
                <w:b/>
                <w:sz w:val="20"/>
                <w:szCs w:val="20"/>
              </w:rPr>
            </w:pPr>
            <w:r w:rsidRPr="0017098F">
              <w:rPr>
                <w:rFonts w:ascii="ＭＳ ゴシック" w:eastAsia="ＭＳ ゴシック" w:hAnsi="ＭＳ ゴシック" w:hint="eastAsia"/>
                <w:b/>
                <w:sz w:val="20"/>
                <w:szCs w:val="20"/>
              </w:rPr>
              <w:t>土曜日</w:t>
            </w:r>
          </w:p>
        </w:tc>
        <w:tc>
          <w:tcPr>
            <w:tcW w:w="762" w:type="dxa"/>
            <w:tcBorders>
              <w:righ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c>
          <w:tcPr>
            <w:tcW w:w="762" w:type="dxa"/>
            <w:vAlign w:val="center"/>
          </w:tcPr>
          <w:p w:rsidR="00BC66B8" w:rsidRPr="0017098F" w:rsidRDefault="00BC66B8" w:rsidP="003B3E70">
            <w:pPr>
              <w:snapToGrid w:val="0"/>
              <w:rPr>
                <w:rFonts w:ascii="ＭＳ 明朝" w:hAnsi="ＭＳ 明朝"/>
              </w:rPr>
            </w:pPr>
          </w:p>
        </w:tc>
      </w:tr>
    </w:tbl>
    <w:p w:rsidR="00BC66B8" w:rsidRPr="0017098F" w:rsidRDefault="00BC66B8" w:rsidP="00BC66B8">
      <w:pPr>
        <w:snapToGrid w:val="0"/>
        <w:spacing w:line="200" w:lineRule="atLeast"/>
        <w:ind w:leftChars="-1" w:left="527" w:hangingChars="227" w:hanging="530"/>
        <w:rPr>
          <w:rFonts w:ascii="ＭＳ ゴシック" w:eastAsia="ＭＳ ゴシック" w:hAnsi="ＭＳ ゴシック"/>
          <w:sz w:val="22"/>
        </w:rPr>
      </w:pPr>
      <w:r w:rsidRPr="0017098F">
        <w:rPr>
          <w:rFonts w:ascii="ＭＳ ゴシック" w:eastAsia="ＭＳ ゴシック" w:hAnsi="ＭＳ ゴシック" w:hint="eastAsia"/>
          <w:sz w:val="22"/>
        </w:rPr>
        <w:t xml:space="preserve">　　　</w:t>
      </w:r>
    </w:p>
    <w:p w:rsidR="00BC66B8" w:rsidRPr="0017098F" w:rsidRDefault="00BC66B8" w:rsidP="00BC66B8">
      <w:pPr>
        <w:snapToGrid w:val="0"/>
        <w:spacing w:line="200" w:lineRule="atLeast"/>
        <w:ind w:leftChars="-1" w:left="573" w:hangingChars="227" w:hanging="576"/>
        <w:rPr>
          <w:rFonts w:ascii="ＭＳ 明朝" w:hAnsi="ＭＳ 明朝"/>
        </w:rPr>
      </w:pPr>
      <w:r w:rsidRPr="0017098F">
        <w:rPr>
          <w:rFonts w:ascii="ＭＳ 明朝" w:hAnsi="ＭＳ 明朝" w:hint="eastAsia"/>
        </w:rPr>
        <w:t>２　スタッフ間の連携のはかり方について記入してください。</w:t>
      </w:r>
    </w:p>
    <w:p w:rsidR="00BC66B8" w:rsidRPr="0017098F" w:rsidRDefault="00854F9C" w:rsidP="00BC66B8">
      <w:pPr>
        <w:snapToGrid w:val="0"/>
        <w:spacing w:line="200" w:lineRule="atLeast"/>
        <w:ind w:leftChars="-1" w:left="573" w:hangingChars="227" w:hanging="576"/>
        <w:rPr>
          <w:rFonts w:ascii="ＭＳ 明朝" w:hAnsi="ＭＳ 明朝"/>
        </w:rPr>
      </w:pPr>
      <w:r w:rsidRPr="0017098F">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241935</wp:posOffset>
                </wp:positionH>
                <wp:positionV relativeFrom="paragraph">
                  <wp:posOffset>97155</wp:posOffset>
                </wp:positionV>
                <wp:extent cx="5403215" cy="1350645"/>
                <wp:effectExtent l="8890" t="10160" r="7620" b="10795"/>
                <wp:wrapNone/>
                <wp:docPr id="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1350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73597" id="Rectangle 85" o:spid="_x0000_s1026" style="position:absolute;left:0;text-align:left;margin-left:19.05pt;margin-top:7.65pt;width:425.45pt;height:1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" filled="f">
                <v:textbox inset="5.85pt,.7pt,5.85pt,.7pt"/>
              </v:rect>
            </w:pict>
          </mc:Fallback>
        </mc:AlternateContent>
      </w: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C66B8" w:rsidRDefault="00BC66B8" w:rsidP="00BC66B8">
      <w:pPr>
        <w:snapToGrid w:val="0"/>
        <w:spacing w:line="200" w:lineRule="atLeast"/>
        <w:ind w:leftChars="-1" w:left="573" w:hangingChars="227" w:hanging="576"/>
        <w:rPr>
          <w:rFonts w:ascii="ＭＳ 明朝" w:hAnsi="ＭＳ 明朝"/>
        </w:rPr>
      </w:pPr>
    </w:p>
    <w:p w:rsidR="00BC66B8" w:rsidRPr="0017098F" w:rsidRDefault="00BC66B8" w:rsidP="00BC66B8">
      <w:pPr>
        <w:snapToGrid w:val="0"/>
        <w:spacing w:line="200" w:lineRule="atLeast"/>
        <w:ind w:leftChars="-1" w:left="573" w:hangingChars="227" w:hanging="576"/>
        <w:rPr>
          <w:rFonts w:ascii="ＭＳ 明朝" w:hAnsi="ＭＳ 明朝"/>
        </w:rPr>
      </w:pPr>
    </w:p>
    <w:p w:rsidR="00B725F1" w:rsidRPr="00BC66B8" w:rsidRDefault="00B725F1" w:rsidP="00B725F1">
      <w:pPr>
        <w:snapToGrid w:val="0"/>
        <w:ind w:leftChars="-1" w:left="482" w:hangingChars="227" w:hanging="485"/>
        <w:rPr>
          <w:sz w:val="20"/>
          <w:szCs w:val="20"/>
        </w:rPr>
      </w:pPr>
    </w:p>
    <w:p w:rsidR="001349E9" w:rsidRPr="00FA18DF" w:rsidRDefault="001349E9" w:rsidP="001349E9">
      <w:pPr>
        <w:snapToGrid w:val="0"/>
        <w:ind w:leftChars="-1" w:left="573" w:hangingChars="227" w:hanging="576"/>
        <w:jc w:val="right"/>
      </w:pPr>
      <w:r w:rsidRPr="00FA18DF">
        <w:rPr>
          <w:rFonts w:hint="eastAsia"/>
        </w:rPr>
        <w:t>【様式</w:t>
      </w:r>
      <w:r w:rsidR="000D4626" w:rsidRPr="00FA18DF">
        <w:rPr>
          <w:rFonts w:hint="eastAsia"/>
        </w:rPr>
        <w:t>４</w:t>
      </w:r>
      <w:r w:rsidR="00AB4436" w:rsidRPr="00FA18DF">
        <w:rPr>
          <w:rFonts w:hint="eastAsia"/>
        </w:rPr>
        <w:t>－</w:t>
      </w:r>
      <w:r w:rsidR="00F35C27" w:rsidRPr="00F35C27">
        <w:rPr>
          <w:rFonts w:ascii="ＭＳ 明朝" w:hAnsi="ＭＳ 明朝" w:hint="eastAsia"/>
        </w:rPr>
        <w:t>14</w:t>
      </w:r>
      <w:r w:rsidRPr="00FA18DF">
        <w:rPr>
          <w:rFonts w:hint="eastAsia"/>
        </w:rPr>
        <w:t>】</w:t>
      </w:r>
    </w:p>
    <w:p w:rsidR="001349E9" w:rsidRDefault="00FA18DF" w:rsidP="001349E9">
      <w:pPr>
        <w:snapToGrid w:val="0"/>
        <w:ind w:leftChars="-1" w:left="575" w:hangingChars="227" w:hanging="578"/>
        <w:jc w:val="center"/>
        <w:rPr>
          <w:rFonts w:ascii="ＭＳ ゴシック" w:eastAsia="ＭＳ ゴシック" w:hAnsi="ＭＳ ゴシック"/>
          <w:b/>
        </w:rPr>
      </w:pPr>
      <w:r>
        <w:rPr>
          <w:rFonts w:ascii="ＭＳ ゴシック" w:eastAsia="ＭＳ ゴシック" w:hAnsi="ＭＳ ゴシック" w:hint="eastAsia"/>
          <w:b/>
        </w:rPr>
        <w:t>施設管理に関する</w:t>
      </w:r>
      <w:r w:rsidR="001349E9" w:rsidRPr="0017098F">
        <w:rPr>
          <w:rFonts w:ascii="ＭＳ ゴシック" w:eastAsia="ＭＳ ゴシック" w:hAnsi="ＭＳ ゴシック" w:hint="eastAsia"/>
          <w:b/>
        </w:rPr>
        <w:t>考え方</w:t>
      </w:r>
    </w:p>
    <w:p w:rsidR="00136111" w:rsidRPr="0017098F" w:rsidRDefault="00136111" w:rsidP="001349E9">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A66769" w:rsidRPr="0017098F" w:rsidTr="00FC5193">
        <w:trPr>
          <w:trHeight w:val="12848"/>
        </w:trPr>
        <w:tc>
          <w:tcPr>
            <w:tcW w:w="9412" w:type="dxa"/>
          </w:tcPr>
          <w:p w:rsidR="00A66769" w:rsidRPr="0017098F" w:rsidRDefault="003862FB" w:rsidP="00F21C0D">
            <w:pPr>
              <w:snapToGrid w:val="0"/>
              <w:ind w:leftChars="-1" w:left="253" w:hangingChars="101" w:hanging="256"/>
            </w:pPr>
            <w:r>
              <w:rPr>
                <w:rFonts w:hint="eastAsia"/>
              </w:rPr>
              <w:t>１</w:t>
            </w:r>
            <w:r w:rsidR="00A66769" w:rsidRPr="0017098F">
              <w:rPr>
                <w:rFonts w:hint="eastAsia"/>
              </w:rPr>
              <w:t xml:space="preserve">　個人情報保護等情報管理についての考え方を具体的に記載してください。</w:t>
            </w:r>
          </w:p>
          <w:p w:rsidR="00A66769" w:rsidRPr="00CF65CF" w:rsidRDefault="00A66769" w:rsidP="00F21C0D">
            <w:pPr>
              <w:snapToGrid w:val="0"/>
              <w:ind w:leftChars="-1" w:left="573" w:hangingChars="227" w:hanging="576"/>
            </w:pPr>
          </w:p>
          <w:p w:rsidR="00A66769" w:rsidRPr="0017098F" w:rsidRDefault="00A66769" w:rsidP="00F21C0D">
            <w:pPr>
              <w:snapToGrid w:val="0"/>
              <w:ind w:leftChars="-1" w:left="573" w:hangingChars="227" w:hanging="576"/>
            </w:pPr>
          </w:p>
          <w:p w:rsidR="009A18D6" w:rsidRPr="0017098F" w:rsidRDefault="009A18D6" w:rsidP="00F21C0D">
            <w:pPr>
              <w:snapToGrid w:val="0"/>
              <w:ind w:leftChars="-1" w:left="573" w:hangingChars="227" w:hanging="576"/>
            </w:pPr>
          </w:p>
          <w:p w:rsidR="00515D53" w:rsidRPr="0017098F" w:rsidRDefault="00515D53" w:rsidP="00F21C0D">
            <w:pPr>
              <w:snapToGrid w:val="0"/>
              <w:ind w:leftChars="-1" w:left="573" w:hangingChars="227" w:hanging="576"/>
            </w:pPr>
          </w:p>
          <w:p w:rsidR="00515D53" w:rsidRPr="0017098F" w:rsidRDefault="00515D53" w:rsidP="00F21C0D">
            <w:pPr>
              <w:snapToGrid w:val="0"/>
              <w:ind w:leftChars="-1" w:left="573" w:hangingChars="227" w:hanging="576"/>
            </w:pPr>
          </w:p>
          <w:p w:rsidR="009A18D6" w:rsidRPr="0017098F" w:rsidRDefault="009A18D6" w:rsidP="00F21C0D">
            <w:pPr>
              <w:snapToGrid w:val="0"/>
              <w:ind w:leftChars="-1" w:left="573" w:hangingChars="227" w:hanging="576"/>
            </w:pPr>
          </w:p>
          <w:p w:rsidR="009A18D6" w:rsidRDefault="009A18D6" w:rsidP="00F21C0D">
            <w:pPr>
              <w:snapToGrid w:val="0"/>
              <w:ind w:leftChars="-1" w:left="573" w:hangingChars="227" w:hanging="576"/>
            </w:pPr>
          </w:p>
          <w:p w:rsidR="003862FB" w:rsidRDefault="003862FB" w:rsidP="00F21C0D">
            <w:pPr>
              <w:snapToGrid w:val="0"/>
              <w:ind w:leftChars="-1" w:left="573" w:hangingChars="227" w:hanging="576"/>
            </w:pPr>
          </w:p>
          <w:p w:rsidR="003862FB" w:rsidRDefault="003862FB" w:rsidP="00F21C0D">
            <w:pPr>
              <w:snapToGrid w:val="0"/>
              <w:ind w:leftChars="-1" w:left="573" w:hangingChars="227" w:hanging="576"/>
            </w:pPr>
          </w:p>
          <w:p w:rsidR="003862FB" w:rsidRDefault="003862FB" w:rsidP="00F21C0D">
            <w:pPr>
              <w:snapToGrid w:val="0"/>
              <w:ind w:leftChars="-1" w:left="573" w:hangingChars="227" w:hanging="576"/>
            </w:pPr>
          </w:p>
          <w:p w:rsidR="003862FB" w:rsidRDefault="003862FB" w:rsidP="00F21C0D">
            <w:pPr>
              <w:snapToGrid w:val="0"/>
              <w:ind w:leftChars="-1" w:left="573" w:hangingChars="227" w:hanging="576"/>
            </w:pPr>
          </w:p>
          <w:p w:rsidR="003862FB" w:rsidRDefault="003862FB" w:rsidP="00F21C0D">
            <w:pPr>
              <w:snapToGrid w:val="0"/>
              <w:ind w:leftChars="-1" w:left="573" w:hangingChars="227" w:hanging="576"/>
            </w:pPr>
          </w:p>
          <w:p w:rsidR="003862FB" w:rsidRPr="0017098F" w:rsidRDefault="003862FB" w:rsidP="00F21C0D">
            <w:pPr>
              <w:snapToGrid w:val="0"/>
              <w:ind w:leftChars="-1" w:left="573" w:hangingChars="227" w:hanging="576"/>
            </w:pPr>
          </w:p>
          <w:p w:rsidR="00A66769" w:rsidRDefault="00A66769" w:rsidP="00F21C0D">
            <w:pPr>
              <w:snapToGrid w:val="0"/>
              <w:ind w:leftChars="-1" w:left="573" w:hangingChars="227" w:hanging="576"/>
            </w:pPr>
          </w:p>
          <w:p w:rsidR="00886297" w:rsidRDefault="00886297" w:rsidP="00F21C0D">
            <w:pPr>
              <w:snapToGrid w:val="0"/>
              <w:ind w:leftChars="-1" w:left="573" w:hangingChars="227" w:hanging="576"/>
            </w:pPr>
          </w:p>
          <w:p w:rsidR="00886297" w:rsidRDefault="00886297" w:rsidP="00F21C0D">
            <w:pPr>
              <w:snapToGrid w:val="0"/>
              <w:ind w:leftChars="-1" w:left="573" w:hangingChars="227" w:hanging="576"/>
            </w:pPr>
          </w:p>
          <w:p w:rsidR="00886297" w:rsidRDefault="00886297" w:rsidP="00F21C0D">
            <w:pPr>
              <w:snapToGrid w:val="0"/>
              <w:ind w:leftChars="-1" w:left="573" w:hangingChars="227" w:hanging="576"/>
            </w:pPr>
          </w:p>
          <w:p w:rsidR="00886297" w:rsidRPr="0017098F" w:rsidRDefault="00886297" w:rsidP="00F21C0D">
            <w:pPr>
              <w:snapToGrid w:val="0"/>
              <w:ind w:leftChars="-1" w:left="573" w:hangingChars="227" w:hanging="576"/>
            </w:pPr>
          </w:p>
          <w:p w:rsidR="00A66769" w:rsidRPr="0017098F" w:rsidRDefault="00A66769" w:rsidP="00F21C0D">
            <w:pPr>
              <w:snapToGrid w:val="0"/>
              <w:ind w:leftChars="-1" w:left="573" w:hangingChars="227" w:hanging="576"/>
            </w:pPr>
          </w:p>
          <w:p w:rsidR="00A66769" w:rsidRPr="0017098F" w:rsidRDefault="00A66769" w:rsidP="00F21C0D">
            <w:pPr>
              <w:snapToGrid w:val="0"/>
              <w:ind w:leftChars="-1" w:left="573" w:hangingChars="227" w:hanging="576"/>
            </w:pPr>
          </w:p>
          <w:p w:rsidR="00A66769" w:rsidRPr="0017098F" w:rsidRDefault="003862FB" w:rsidP="00F21C0D">
            <w:pPr>
              <w:snapToGrid w:val="0"/>
              <w:ind w:leftChars="-1" w:left="253" w:hangingChars="101" w:hanging="256"/>
            </w:pPr>
            <w:r>
              <w:rPr>
                <w:rFonts w:hint="eastAsia"/>
              </w:rPr>
              <w:t>２</w:t>
            </w:r>
            <w:r w:rsidR="009A18D6" w:rsidRPr="0017098F">
              <w:rPr>
                <w:rFonts w:hint="eastAsia"/>
              </w:rPr>
              <w:t xml:space="preserve">　事故の防止及び事故発生時の対応、防犯・防災への備えと対応などについての考え方を具体的に記載してください。</w:t>
            </w:r>
          </w:p>
          <w:p w:rsidR="00A66769" w:rsidRPr="00CF65CF" w:rsidRDefault="00A66769" w:rsidP="00F21C0D">
            <w:pPr>
              <w:snapToGrid w:val="0"/>
              <w:ind w:leftChars="-1" w:left="573" w:hangingChars="227" w:hanging="576"/>
            </w:pPr>
          </w:p>
          <w:p w:rsidR="00A66769" w:rsidRPr="0017098F" w:rsidRDefault="00A66769" w:rsidP="00F21C0D">
            <w:pPr>
              <w:snapToGrid w:val="0"/>
              <w:ind w:leftChars="-1" w:left="573" w:hangingChars="227" w:hanging="576"/>
            </w:pPr>
          </w:p>
          <w:p w:rsidR="00515D53" w:rsidRPr="0017098F" w:rsidRDefault="00515D53" w:rsidP="00F21C0D">
            <w:pPr>
              <w:snapToGrid w:val="0"/>
              <w:ind w:leftChars="-1" w:left="573" w:hangingChars="227" w:hanging="576"/>
            </w:pPr>
          </w:p>
          <w:p w:rsidR="00515D53" w:rsidRPr="0017098F" w:rsidRDefault="00515D53" w:rsidP="00F21C0D">
            <w:pPr>
              <w:snapToGrid w:val="0"/>
              <w:ind w:leftChars="-1" w:left="573" w:hangingChars="227" w:hanging="576"/>
            </w:pPr>
          </w:p>
          <w:p w:rsidR="00515D53" w:rsidRPr="0017098F" w:rsidRDefault="00515D53" w:rsidP="00F21C0D">
            <w:pPr>
              <w:snapToGrid w:val="0"/>
              <w:ind w:leftChars="-1" w:left="573" w:hangingChars="227" w:hanging="576"/>
            </w:pPr>
          </w:p>
          <w:p w:rsidR="00515D53" w:rsidRPr="0017098F" w:rsidRDefault="00515D53" w:rsidP="00F21C0D">
            <w:pPr>
              <w:snapToGrid w:val="0"/>
              <w:ind w:leftChars="-1" w:left="573" w:hangingChars="227" w:hanging="576"/>
            </w:pPr>
          </w:p>
          <w:p w:rsidR="00515D53" w:rsidRPr="0017098F" w:rsidRDefault="00515D53" w:rsidP="00F21C0D">
            <w:pPr>
              <w:snapToGrid w:val="0"/>
              <w:ind w:leftChars="-1" w:left="573" w:hangingChars="227" w:hanging="576"/>
            </w:pPr>
          </w:p>
          <w:p w:rsidR="00B216A2" w:rsidRDefault="00B216A2" w:rsidP="00F21C0D">
            <w:pPr>
              <w:snapToGrid w:val="0"/>
            </w:pPr>
          </w:p>
          <w:p w:rsidR="00CF65CF" w:rsidRPr="0017098F" w:rsidRDefault="00CF65CF" w:rsidP="00F21C0D">
            <w:pPr>
              <w:snapToGrid w:val="0"/>
            </w:pPr>
          </w:p>
        </w:tc>
      </w:tr>
    </w:tbl>
    <w:p w:rsidR="001349E9" w:rsidRDefault="001349E9" w:rsidP="00FC5193">
      <w:pPr>
        <w:snapToGrid w:val="0"/>
        <w:ind w:right="2794"/>
      </w:pPr>
    </w:p>
    <w:p w:rsidR="00B91322" w:rsidRPr="00BC66B8" w:rsidRDefault="00B91322" w:rsidP="00B91322">
      <w:pPr>
        <w:snapToGrid w:val="0"/>
        <w:ind w:leftChars="-1" w:left="482" w:hangingChars="227" w:hanging="485"/>
        <w:rPr>
          <w:sz w:val="20"/>
          <w:szCs w:val="20"/>
        </w:rPr>
      </w:pPr>
    </w:p>
    <w:p w:rsidR="00B91322" w:rsidRPr="00FA18DF" w:rsidRDefault="00B91322" w:rsidP="00B91322">
      <w:pPr>
        <w:snapToGrid w:val="0"/>
        <w:ind w:leftChars="-1" w:left="573" w:hangingChars="227" w:hanging="576"/>
        <w:jc w:val="right"/>
      </w:pPr>
      <w:r w:rsidRPr="00FA18DF">
        <w:rPr>
          <w:rFonts w:hint="eastAsia"/>
        </w:rPr>
        <w:t>【様式４－</w:t>
      </w:r>
      <w:r w:rsidRPr="00F35C27">
        <w:rPr>
          <w:rFonts w:ascii="ＭＳ 明朝" w:hAnsi="ＭＳ 明朝" w:hint="eastAsia"/>
        </w:rPr>
        <w:t>1</w:t>
      </w:r>
      <w:r>
        <w:rPr>
          <w:rFonts w:ascii="ＭＳ 明朝" w:hAnsi="ＭＳ 明朝" w:hint="eastAsia"/>
        </w:rPr>
        <w:t>5</w:t>
      </w:r>
      <w:r w:rsidRPr="00FA18DF">
        <w:rPr>
          <w:rFonts w:hint="eastAsia"/>
        </w:rPr>
        <w:t>】</w:t>
      </w:r>
    </w:p>
    <w:p w:rsidR="00B91322" w:rsidRDefault="00B91322" w:rsidP="00B91322">
      <w:pPr>
        <w:snapToGrid w:val="0"/>
        <w:ind w:leftChars="-1" w:left="575" w:hangingChars="227" w:hanging="578"/>
        <w:jc w:val="center"/>
        <w:rPr>
          <w:rFonts w:ascii="ＭＳ ゴシック" w:eastAsia="ＭＳ ゴシック" w:hAnsi="ＭＳ ゴシック"/>
          <w:b/>
        </w:rPr>
      </w:pPr>
      <w:r>
        <w:rPr>
          <w:rFonts w:ascii="ＭＳ ゴシック" w:eastAsia="ＭＳ ゴシック" w:hAnsi="ＭＳ ゴシック" w:hint="eastAsia"/>
          <w:b/>
        </w:rPr>
        <w:t>ワーク・ライフ・バランス等に関する取組</w:t>
      </w:r>
    </w:p>
    <w:p w:rsidR="00B91322" w:rsidRPr="0017098F" w:rsidRDefault="00B91322" w:rsidP="00B91322">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B91322" w:rsidRPr="0017098F" w:rsidTr="00AE2284">
        <w:trPr>
          <w:trHeight w:val="12848"/>
        </w:trPr>
        <w:tc>
          <w:tcPr>
            <w:tcW w:w="9412" w:type="dxa"/>
          </w:tcPr>
          <w:p w:rsidR="00B91322" w:rsidRDefault="00B91322" w:rsidP="00AE2284">
            <w:pPr>
              <w:snapToGrid w:val="0"/>
              <w:ind w:leftChars="-1" w:left="253" w:hangingChars="101" w:hanging="256"/>
            </w:pPr>
            <w:r>
              <w:rPr>
                <w:rFonts w:hint="eastAsia"/>
              </w:rPr>
              <w:t>１</w:t>
            </w:r>
            <w:r w:rsidRPr="0017098F">
              <w:rPr>
                <w:rFonts w:hint="eastAsia"/>
              </w:rPr>
              <w:t xml:space="preserve">　</w:t>
            </w:r>
            <w:r>
              <w:rPr>
                <w:rFonts w:hint="eastAsia"/>
              </w:rPr>
              <w:t>下記について該当するものがありますか。あれば内容を具体的に記載してください。</w:t>
            </w:r>
          </w:p>
          <w:p w:rsidR="00B91322" w:rsidRDefault="00B91322" w:rsidP="00AE2284">
            <w:pPr>
              <w:snapToGrid w:val="0"/>
              <w:ind w:leftChars="-1" w:left="253" w:hangingChars="101" w:hanging="256"/>
            </w:pPr>
          </w:p>
          <w:p w:rsidR="00B91322" w:rsidRDefault="00B91322" w:rsidP="00B91322">
            <w:pPr>
              <w:snapToGrid w:val="0"/>
              <w:ind w:leftChars="99" w:left="573" w:hangingChars="127" w:hanging="322"/>
            </w:pPr>
            <w:r>
              <w:rPr>
                <w:rFonts w:hint="eastAsia"/>
              </w:rPr>
              <w:t xml:space="preserve">(1) </w:t>
            </w:r>
            <w:r>
              <w:rPr>
                <w:rFonts w:hint="eastAsia"/>
              </w:rPr>
              <w:t>ワーク・ライフ・バランスに関する取組</w:t>
            </w:r>
          </w:p>
          <w:p w:rsidR="00B91322" w:rsidRDefault="00B91322" w:rsidP="00B91322">
            <w:pPr>
              <w:snapToGrid w:val="0"/>
              <w:ind w:firstLineChars="200" w:firstLine="507"/>
            </w:pPr>
            <w:r>
              <w:rPr>
                <w:rFonts w:hint="eastAsia"/>
              </w:rPr>
              <w:t>ア　次世代育成支援対策推進法に基づく一般事業主行動計画の策定</w:t>
            </w:r>
          </w:p>
          <w:p w:rsidR="002B4C76" w:rsidRDefault="002B4C76" w:rsidP="00B91322">
            <w:pPr>
              <w:snapToGrid w:val="0"/>
              <w:ind w:firstLineChars="200" w:firstLine="507"/>
            </w:pPr>
          </w:p>
          <w:p w:rsidR="002B4C76" w:rsidRDefault="002B4C76" w:rsidP="00B91322">
            <w:pPr>
              <w:snapToGrid w:val="0"/>
              <w:ind w:firstLineChars="200" w:firstLine="507"/>
            </w:pPr>
          </w:p>
          <w:p w:rsidR="002B4C76" w:rsidRDefault="002B4C76" w:rsidP="00B91322">
            <w:pPr>
              <w:snapToGrid w:val="0"/>
              <w:ind w:firstLineChars="200" w:firstLine="507"/>
            </w:pPr>
          </w:p>
          <w:p w:rsidR="002B4C76" w:rsidRDefault="002B4C76" w:rsidP="00B91322">
            <w:pPr>
              <w:snapToGrid w:val="0"/>
              <w:ind w:firstLineChars="200" w:firstLine="507"/>
            </w:pPr>
          </w:p>
          <w:p w:rsidR="002B4C76" w:rsidRPr="00F400AD" w:rsidRDefault="002B4C76" w:rsidP="00B91322">
            <w:pPr>
              <w:snapToGrid w:val="0"/>
              <w:ind w:firstLineChars="200" w:firstLine="507"/>
            </w:pPr>
          </w:p>
          <w:p w:rsidR="001A7C2F" w:rsidRDefault="001A7C2F" w:rsidP="001A7C2F">
            <w:pPr>
              <w:snapToGrid w:val="0"/>
              <w:ind w:firstLineChars="200" w:firstLine="507"/>
            </w:pPr>
            <w:r>
              <w:rPr>
                <w:rFonts w:hint="eastAsia"/>
              </w:rPr>
              <w:t xml:space="preserve">イ　</w:t>
            </w:r>
            <w:r w:rsidR="00B91322">
              <w:rPr>
                <w:rFonts w:hint="eastAsia"/>
              </w:rPr>
              <w:t>女性の職業生活における活躍の推進に関する法律に基づく一般事業主</w:t>
            </w:r>
          </w:p>
          <w:p w:rsidR="00B91322" w:rsidRDefault="00B91322" w:rsidP="001A7C2F">
            <w:pPr>
              <w:snapToGrid w:val="0"/>
              <w:ind w:firstLineChars="300" w:firstLine="761"/>
            </w:pPr>
            <w:r>
              <w:rPr>
                <w:rFonts w:hint="eastAsia"/>
              </w:rPr>
              <w:t>行動計画の策定</w:t>
            </w:r>
          </w:p>
          <w:p w:rsidR="002B4C76" w:rsidRDefault="002B4C76" w:rsidP="001A7C2F">
            <w:pPr>
              <w:snapToGrid w:val="0"/>
              <w:ind w:firstLineChars="300" w:firstLine="761"/>
            </w:pPr>
          </w:p>
          <w:p w:rsidR="002B4C76" w:rsidRDefault="002B4C76" w:rsidP="001A7C2F">
            <w:pPr>
              <w:snapToGrid w:val="0"/>
              <w:ind w:firstLineChars="300" w:firstLine="761"/>
            </w:pPr>
          </w:p>
          <w:p w:rsidR="002B4C76" w:rsidRDefault="002B4C76" w:rsidP="001A7C2F">
            <w:pPr>
              <w:snapToGrid w:val="0"/>
              <w:ind w:firstLineChars="300" w:firstLine="761"/>
            </w:pPr>
          </w:p>
          <w:p w:rsidR="002B4C76" w:rsidRDefault="002B4C76" w:rsidP="001A7C2F">
            <w:pPr>
              <w:snapToGrid w:val="0"/>
              <w:ind w:firstLineChars="300" w:firstLine="761"/>
            </w:pPr>
          </w:p>
          <w:p w:rsidR="002B4C76" w:rsidRDefault="002B4C76" w:rsidP="001A7C2F">
            <w:pPr>
              <w:snapToGrid w:val="0"/>
              <w:ind w:firstLineChars="300" w:firstLine="761"/>
            </w:pPr>
          </w:p>
          <w:p w:rsidR="002B4C76" w:rsidRDefault="001A7C2F" w:rsidP="001A7C2F">
            <w:pPr>
              <w:snapToGrid w:val="0"/>
              <w:ind w:firstLineChars="200" w:firstLine="507"/>
            </w:pPr>
            <w:r>
              <w:rPr>
                <w:rFonts w:hint="eastAsia"/>
              </w:rPr>
              <w:t xml:space="preserve">ウ　</w:t>
            </w:r>
            <w:r w:rsidR="00B91322">
              <w:rPr>
                <w:rFonts w:hint="eastAsia"/>
              </w:rPr>
              <w:t>次世代育成支援対策推進法に基づく認定（くるみんマーク、プラチナく</w:t>
            </w:r>
          </w:p>
          <w:p w:rsidR="00B91322" w:rsidRDefault="00B91322" w:rsidP="002B4C76">
            <w:pPr>
              <w:snapToGrid w:val="0"/>
              <w:ind w:firstLineChars="300" w:firstLine="761"/>
            </w:pPr>
            <w:r>
              <w:rPr>
                <w:rFonts w:hint="eastAsia"/>
              </w:rPr>
              <w:t>るみんマーク）の取得</w:t>
            </w:r>
          </w:p>
          <w:p w:rsidR="002B4C76" w:rsidRDefault="002B4C76" w:rsidP="002B4C76">
            <w:pPr>
              <w:snapToGrid w:val="0"/>
              <w:ind w:firstLineChars="300" w:firstLine="761"/>
            </w:pPr>
          </w:p>
          <w:p w:rsidR="002B4C76" w:rsidRDefault="002B4C76" w:rsidP="002B4C76">
            <w:pPr>
              <w:snapToGrid w:val="0"/>
              <w:ind w:firstLineChars="300" w:firstLine="761"/>
            </w:pPr>
          </w:p>
          <w:p w:rsidR="002B4C76" w:rsidRDefault="002B4C76" w:rsidP="002B4C76">
            <w:pPr>
              <w:snapToGrid w:val="0"/>
              <w:ind w:firstLineChars="300" w:firstLine="761"/>
            </w:pPr>
          </w:p>
          <w:p w:rsidR="002B4C76" w:rsidRDefault="002B4C76" w:rsidP="002B4C76">
            <w:pPr>
              <w:snapToGrid w:val="0"/>
              <w:ind w:firstLineChars="300" w:firstLine="761"/>
            </w:pPr>
          </w:p>
          <w:p w:rsidR="002B4C76" w:rsidRPr="0017098F" w:rsidRDefault="002B4C76" w:rsidP="002B4C76">
            <w:pPr>
              <w:snapToGrid w:val="0"/>
            </w:pPr>
          </w:p>
          <w:p w:rsidR="002B4C76" w:rsidRDefault="002B4C76" w:rsidP="002B4C76">
            <w:pPr>
              <w:snapToGrid w:val="0"/>
              <w:ind w:firstLineChars="200" w:firstLine="507"/>
            </w:pPr>
            <w:r>
              <w:rPr>
                <w:rFonts w:hint="eastAsia"/>
              </w:rPr>
              <w:t xml:space="preserve">エ　</w:t>
            </w:r>
            <w:r w:rsidR="00B91322">
              <w:rPr>
                <w:rFonts w:hint="eastAsia"/>
              </w:rPr>
              <w:t>女性の職業生活における活躍の推進に関する法律に基づく認定（える</w:t>
            </w:r>
          </w:p>
          <w:p w:rsidR="00B91322" w:rsidRDefault="00B91322" w:rsidP="002B4C76">
            <w:pPr>
              <w:snapToGrid w:val="0"/>
              <w:ind w:firstLineChars="300" w:firstLine="761"/>
            </w:pPr>
            <w:r>
              <w:rPr>
                <w:rFonts w:hint="eastAsia"/>
              </w:rPr>
              <w:t>ぼし）の取得</w:t>
            </w:r>
          </w:p>
          <w:p w:rsidR="002B4C76" w:rsidRDefault="002B4C76" w:rsidP="002B4C76">
            <w:pPr>
              <w:snapToGrid w:val="0"/>
              <w:ind w:firstLineChars="300" w:firstLine="761"/>
            </w:pPr>
          </w:p>
          <w:p w:rsidR="002B4C76" w:rsidRDefault="002B4C76" w:rsidP="002B4C76">
            <w:pPr>
              <w:snapToGrid w:val="0"/>
              <w:ind w:firstLineChars="300" w:firstLine="761"/>
            </w:pPr>
          </w:p>
          <w:p w:rsidR="002B4C76" w:rsidRDefault="002B4C76" w:rsidP="002B4C76">
            <w:pPr>
              <w:snapToGrid w:val="0"/>
              <w:ind w:firstLineChars="300" w:firstLine="761"/>
            </w:pPr>
          </w:p>
          <w:p w:rsidR="002B4C76" w:rsidRDefault="002B4C76" w:rsidP="002B4C76">
            <w:pPr>
              <w:snapToGrid w:val="0"/>
              <w:ind w:firstLineChars="300" w:firstLine="761"/>
            </w:pPr>
          </w:p>
          <w:p w:rsidR="002B4C76" w:rsidRDefault="002B4C76" w:rsidP="002B4C76">
            <w:pPr>
              <w:snapToGrid w:val="0"/>
              <w:ind w:firstLineChars="300" w:firstLine="761"/>
            </w:pPr>
          </w:p>
          <w:p w:rsidR="00B91322" w:rsidRDefault="002B4C76" w:rsidP="002B4C76">
            <w:pPr>
              <w:snapToGrid w:val="0"/>
              <w:ind w:firstLineChars="200" w:firstLine="507"/>
            </w:pPr>
            <w:r>
              <w:rPr>
                <w:rFonts w:hint="eastAsia"/>
              </w:rPr>
              <w:t xml:space="preserve">オ　</w:t>
            </w:r>
            <w:r w:rsidR="00B91322">
              <w:rPr>
                <w:rFonts w:hint="eastAsia"/>
              </w:rPr>
              <w:t>若者雇用促進法に基づく認定（ユースエール）の取得</w:t>
            </w:r>
          </w:p>
          <w:p w:rsidR="002B4C76" w:rsidRDefault="002B4C76" w:rsidP="002B4C76">
            <w:pPr>
              <w:snapToGrid w:val="0"/>
              <w:ind w:firstLineChars="200" w:firstLine="507"/>
            </w:pPr>
          </w:p>
          <w:p w:rsidR="002B4C76" w:rsidRDefault="002B4C76" w:rsidP="002B4C76">
            <w:pPr>
              <w:snapToGrid w:val="0"/>
              <w:ind w:firstLineChars="200" w:firstLine="507"/>
            </w:pPr>
          </w:p>
          <w:p w:rsidR="002B4C76" w:rsidRDefault="002B4C76" w:rsidP="002B4C76">
            <w:pPr>
              <w:snapToGrid w:val="0"/>
              <w:ind w:firstLineChars="200" w:firstLine="507"/>
            </w:pPr>
          </w:p>
          <w:p w:rsidR="002B4C76" w:rsidRPr="002B4C76" w:rsidRDefault="002B4C76" w:rsidP="002B4C76">
            <w:pPr>
              <w:snapToGrid w:val="0"/>
              <w:ind w:firstLineChars="200" w:firstLine="507"/>
            </w:pPr>
          </w:p>
          <w:p w:rsidR="002B4C76" w:rsidRDefault="002B4C76" w:rsidP="002B4C76">
            <w:pPr>
              <w:snapToGrid w:val="0"/>
              <w:ind w:firstLineChars="200" w:firstLine="507"/>
            </w:pPr>
          </w:p>
          <w:p w:rsidR="00B91322" w:rsidRDefault="002B4C76" w:rsidP="002B4C76">
            <w:pPr>
              <w:snapToGrid w:val="0"/>
              <w:ind w:firstLineChars="200" w:firstLine="507"/>
            </w:pPr>
            <w:r>
              <w:rPr>
                <w:rFonts w:hint="eastAsia"/>
              </w:rPr>
              <w:t xml:space="preserve">カ　</w:t>
            </w:r>
            <w:r w:rsidR="00B91322">
              <w:rPr>
                <w:rFonts w:hint="eastAsia"/>
              </w:rPr>
              <w:t>よこはまグッドバランス賞の認定の取得</w:t>
            </w:r>
          </w:p>
          <w:p w:rsidR="002B4C76" w:rsidRDefault="002B4C76" w:rsidP="002B4C76">
            <w:pPr>
              <w:snapToGrid w:val="0"/>
              <w:ind w:firstLineChars="200" w:firstLine="507"/>
            </w:pPr>
          </w:p>
          <w:p w:rsidR="002B4C76" w:rsidRDefault="002B4C76" w:rsidP="002B4C76">
            <w:pPr>
              <w:snapToGrid w:val="0"/>
              <w:ind w:firstLineChars="200" w:firstLine="507"/>
            </w:pPr>
          </w:p>
          <w:p w:rsidR="002B4C76" w:rsidRDefault="002B4C76" w:rsidP="002B4C76">
            <w:pPr>
              <w:snapToGrid w:val="0"/>
              <w:ind w:firstLineChars="200" w:firstLine="507"/>
            </w:pPr>
          </w:p>
          <w:p w:rsidR="002B4C76" w:rsidRDefault="002B4C76" w:rsidP="002B4C76">
            <w:pPr>
              <w:snapToGrid w:val="0"/>
              <w:ind w:firstLineChars="200" w:firstLine="507"/>
            </w:pPr>
          </w:p>
          <w:p w:rsidR="002B4C76" w:rsidRDefault="002B4C76" w:rsidP="002B4C76">
            <w:pPr>
              <w:snapToGrid w:val="0"/>
              <w:ind w:firstLineChars="200" w:firstLine="507"/>
            </w:pPr>
          </w:p>
          <w:p w:rsidR="00B91322" w:rsidRPr="00A044C9" w:rsidRDefault="00B91322" w:rsidP="00B91322">
            <w:pPr>
              <w:snapToGrid w:val="0"/>
            </w:pPr>
          </w:p>
          <w:p w:rsidR="00B91322" w:rsidRDefault="002B4C76" w:rsidP="00B91322">
            <w:pPr>
              <w:snapToGrid w:val="0"/>
            </w:pPr>
            <w:r>
              <w:rPr>
                <w:rFonts w:hint="eastAsia"/>
              </w:rPr>
              <w:lastRenderedPageBreak/>
              <w:t xml:space="preserve">　</w:t>
            </w:r>
            <w:r>
              <w:rPr>
                <w:rFonts w:hint="eastAsia"/>
              </w:rPr>
              <w:t xml:space="preserve">(2) </w:t>
            </w:r>
            <w:r>
              <w:rPr>
                <w:rFonts w:hint="eastAsia"/>
              </w:rPr>
              <w:t>障害者雇用に関する取組</w:t>
            </w:r>
          </w:p>
          <w:p w:rsidR="002B4C76" w:rsidRDefault="002B4C76" w:rsidP="002B4C76">
            <w:pPr>
              <w:snapToGrid w:val="0"/>
            </w:pPr>
            <w:r>
              <w:rPr>
                <w:rFonts w:hint="eastAsia"/>
              </w:rPr>
              <w:t xml:space="preserve">　　ア　障害者雇用促進法に基づく法定雇用率</w:t>
            </w:r>
            <w:r>
              <w:rPr>
                <w:rFonts w:hint="eastAsia"/>
              </w:rPr>
              <w:t>2.3</w:t>
            </w:r>
            <w:r>
              <w:rPr>
                <w:rFonts w:hint="eastAsia"/>
              </w:rPr>
              <w:t>％の達成</w:t>
            </w:r>
          </w:p>
          <w:p w:rsidR="002B4C76" w:rsidRDefault="002B4C76" w:rsidP="002B4C76">
            <w:pPr>
              <w:snapToGrid w:val="0"/>
              <w:ind w:firstLineChars="400" w:firstLine="1015"/>
            </w:pPr>
            <w:r>
              <w:rPr>
                <w:rFonts w:hint="eastAsia"/>
              </w:rPr>
              <w:t>（従業員</w:t>
            </w:r>
            <w:r>
              <w:rPr>
                <w:rFonts w:hint="eastAsia"/>
              </w:rPr>
              <w:t>45.5</w:t>
            </w:r>
            <w:r>
              <w:rPr>
                <w:rFonts w:hint="eastAsia"/>
              </w:rPr>
              <w:t>人以上）</w:t>
            </w:r>
          </w:p>
          <w:p w:rsidR="002B4C76" w:rsidRDefault="002B4C76" w:rsidP="002B4C76">
            <w:pPr>
              <w:snapToGrid w:val="0"/>
              <w:ind w:firstLineChars="400" w:firstLine="1015"/>
            </w:pPr>
          </w:p>
          <w:p w:rsidR="002B4C76" w:rsidRDefault="002B4C76" w:rsidP="002B4C76">
            <w:pPr>
              <w:snapToGrid w:val="0"/>
              <w:ind w:firstLineChars="400" w:firstLine="1015"/>
            </w:pPr>
          </w:p>
          <w:p w:rsidR="002B4C76" w:rsidRDefault="002B4C76" w:rsidP="002B4C76">
            <w:pPr>
              <w:snapToGrid w:val="0"/>
              <w:ind w:firstLineChars="400" w:firstLine="1015"/>
            </w:pPr>
          </w:p>
          <w:p w:rsidR="002B4C76" w:rsidRDefault="002B4C76" w:rsidP="002B4C76">
            <w:pPr>
              <w:snapToGrid w:val="0"/>
              <w:ind w:firstLineChars="400" w:firstLine="1015"/>
            </w:pPr>
          </w:p>
          <w:p w:rsidR="002B4C76" w:rsidRDefault="002B4C76" w:rsidP="002B4C76">
            <w:pPr>
              <w:snapToGrid w:val="0"/>
              <w:ind w:firstLineChars="400" w:firstLine="1015"/>
            </w:pPr>
          </w:p>
          <w:p w:rsidR="002B4C76" w:rsidRDefault="002B4C76" w:rsidP="002B4C76">
            <w:pPr>
              <w:snapToGrid w:val="0"/>
            </w:pPr>
            <w:r>
              <w:rPr>
                <w:rFonts w:hint="eastAsia"/>
              </w:rPr>
              <w:t xml:space="preserve">　　イ　障害者を１人以上雇用している（従業員</w:t>
            </w:r>
            <w:r>
              <w:rPr>
                <w:rFonts w:hint="eastAsia"/>
              </w:rPr>
              <w:t>45.5</w:t>
            </w:r>
            <w:r>
              <w:rPr>
                <w:rFonts w:hint="eastAsia"/>
              </w:rPr>
              <w:t>人未満）</w:t>
            </w:r>
          </w:p>
          <w:p w:rsidR="00B91322" w:rsidRDefault="00B91322" w:rsidP="00B91322">
            <w:pPr>
              <w:snapToGrid w:val="0"/>
            </w:pPr>
          </w:p>
          <w:p w:rsidR="002B4C76" w:rsidRDefault="002B4C76" w:rsidP="00B91322">
            <w:pPr>
              <w:snapToGrid w:val="0"/>
            </w:pPr>
          </w:p>
          <w:p w:rsidR="002B4C76" w:rsidRDefault="002B4C76" w:rsidP="00B91322">
            <w:pPr>
              <w:snapToGrid w:val="0"/>
            </w:pPr>
          </w:p>
          <w:p w:rsidR="002B4C76" w:rsidRDefault="002B4C76" w:rsidP="00B91322">
            <w:pPr>
              <w:snapToGrid w:val="0"/>
            </w:pPr>
          </w:p>
          <w:p w:rsidR="002B4C76" w:rsidRPr="002B4C76" w:rsidRDefault="002B4C76" w:rsidP="00B91322">
            <w:pPr>
              <w:snapToGrid w:val="0"/>
            </w:pPr>
          </w:p>
          <w:p w:rsidR="00B91322" w:rsidRDefault="002B4C76" w:rsidP="00B91322">
            <w:pPr>
              <w:snapToGrid w:val="0"/>
            </w:pPr>
            <w:r>
              <w:rPr>
                <w:rFonts w:hint="eastAsia"/>
              </w:rPr>
              <w:t xml:space="preserve">　</w:t>
            </w:r>
            <w:r>
              <w:rPr>
                <w:rFonts w:hint="eastAsia"/>
              </w:rPr>
              <w:t xml:space="preserve">(3) </w:t>
            </w:r>
            <w:r>
              <w:rPr>
                <w:rFonts w:hint="eastAsia"/>
              </w:rPr>
              <w:t>健康経営に関する取組</w:t>
            </w:r>
          </w:p>
          <w:p w:rsidR="002B4C76" w:rsidRDefault="002B4C76" w:rsidP="00B91322">
            <w:pPr>
              <w:snapToGrid w:val="0"/>
            </w:pPr>
            <w:r>
              <w:rPr>
                <w:rFonts w:hint="eastAsia"/>
              </w:rPr>
              <w:t xml:space="preserve">　　ア　健康経営銘柄の取得</w:t>
            </w:r>
          </w:p>
          <w:p w:rsidR="002B4C76" w:rsidRDefault="002B4C76" w:rsidP="00B91322">
            <w:pPr>
              <w:snapToGrid w:val="0"/>
            </w:pPr>
          </w:p>
          <w:p w:rsidR="002B4C76" w:rsidRDefault="002B4C76" w:rsidP="00B91322">
            <w:pPr>
              <w:snapToGrid w:val="0"/>
            </w:pPr>
          </w:p>
          <w:p w:rsidR="002B4C76" w:rsidRDefault="002B4C76" w:rsidP="00B91322">
            <w:pPr>
              <w:snapToGrid w:val="0"/>
            </w:pPr>
          </w:p>
          <w:p w:rsidR="002B4C76" w:rsidRDefault="002B4C76" w:rsidP="00B91322">
            <w:pPr>
              <w:snapToGrid w:val="0"/>
            </w:pPr>
          </w:p>
          <w:p w:rsidR="002B4C76" w:rsidRDefault="002B4C76" w:rsidP="00B91322">
            <w:pPr>
              <w:snapToGrid w:val="0"/>
            </w:pPr>
          </w:p>
          <w:p w:rsidR="002B4C76" w:rsidRDefault="002B4C76" w:rsidP="00B91322">
            <w:pPr>
              <w:snapToGrid w:val="0"/>
            </w:pPr>
            <w:r>
              <w:rPr>
                <w:rFonts w:hint="eastAsia"/>
              </w:rPr>
              <w:t xml:space="preserve">　　イ　健康経営優良法人（大規模法人・中小規模法人）の取得</w:t>
            </w:r>
          </w:p>
          <w:p w:rsidR="002B4C76" w:rsidRDefault="002B4C76" w:rsidP="00B91322">
            <w:pPr>
              <w:snapToGrid w:val="0"/>
            </w:pPr>
          </w:p>
          <w:p w:rsidR="002B4C76" w:rsidRDefault="002B4C76" w:rsidP="00B91322">
            <w:pPr>
              <w:snapToGrid w:val="0"/>
            </w:pPr>
          </w:p>
          <w:p w:rsidR="002B4C76" w:rsidRDefault="002B4C76" w:rsidP="00B91322">
            <w:pPr>
              <w:snapToGrid w:val="0"/>
            </w:pPr>
          </w:p>
          <w:p w:rsidR="002B4C76" w:rsidRDefault="002B4C76" w:rsidP="00B91322">
            <w:pPr>
              <w:snapToGrid w:val="0"/>
            </w:pPr>
          </w:p>
          <w:p w:rsidR="002B4C76" w:rsidRDefault="002B4C76" w:rsidP="00B91322">
            <w:pPr>
              <w:snapToGrid w:val="0"/>
            </w:pPr>
          </w:p>
          <w:p w:rsidR="002B4C76" w:rsidRDefault="002B4C76" w:rsidP="00B91322">
            <w:pPr>
              <w:snapToGrid w:val="0"/>
            </w:pPr>
            <w:r>
              <w:rPr>
                <w:rFonts w:hint="eastAsia"/>
              </w:rPr>
              <w:t xml:space="preserve">　　ウ　横浜健康経営認証の</w:t>
            </w:r>
            <w:r>
              <w:rPr>
                <w:rFonts w:hint="eastAsia"/>
              </w:rPr>
              <w:t>AAA</w:t>
            </w:r>
            <w:r>
              <w:rPr>
                <w:rFonts w:hint="eastAsia"/>
              </w:rPr>
              <w:t>クラス若しくは</w:t>
            </w:r>
            <w:r>
              <w:rPr>
                <w:rFonts w:hint="eastAsia"/>
              </w:rPr>
              <w:t>AA</w:t>
            </w:r>
            <w:r>
              <w:rPr>
                <w:rFonts w:hint="eastAsia"/>
              </w:rPr>
              <w:t>クラスの認証</w:t>
            </w:r>
          </w:p>
          <w:p w:rsidR="002B4C76" w:rsidRDefault="002B4C76" w:rsidP="00B91322">
            <w:pPr>
              <w:snapToGrid w:val="0"/>
            </w:pPr>
          </w:p>
          <w:p w:rsidR="002B4C76" w:rsidRDefault="002B4C76" w:rsidP="00B91322">
            <w:pPr>
              <w:snapToGrid w:val="0"/>
            </w:pPr>
          </w:p>
          <w:p w:rsidR="002B4C76" w:rsidRDefault="002B4C76" w:rsidP="00B91322">
            <w:pPr>
              <w:snapToGrid w:val="0"/>
            </w:pPr>
          </w:p>
          <w:p w:rsidR="002B4C76" w:rsidRDefault="002B4C76" w:rsidP="00B91322">
            <w:pPr>
              <w:snapToGrid w:val="0"/>
            </w:pPr>
          </w:p>
          <w:p w:rsidR="002B4C76" w:rsidRDefault="002B4C76" w:rsidP="00B91322">
            <w:pPr>
              <w:snapToGrid w:val="0"/>
            </w:pPr>
          </w:p>
          <w:p w:rsidR="00B91322" w:rsidRDefault="00B91322" w:rsidP="00B91322">
            <w:pPr>
              <w:snapToGrid w:val="0"/>
              <w:rPr>
                <w:b/>
              </w:rPr>
            </w:pPr>
          </w:p>
          <w:p w:rsidR="002B4C76" w:rsidRDefault="002B4C76" w:rsidP="00B91322">
            <w:pPr>
              <w:snapToGrid w:val="0"/>
              <w:rPr>
                <w:b/>
              </w:rPr>
            </w:pPr>
          </w:p>
          <w:p w:rsidR="00B91322" w:rsidRDefault="00B91322" w:rsidP="00B91322">
            <w:pPr>
              <w:snapToGrid w:val="0"/>
            </w:pPr>
            <w:r>
              <w:rPr>
                <w:rFonts w:hint="eastAsia"/>
              </w:rPr>
              <w:t>２　上記以外の取組があれば、具体的に記載してください。</w:t>
            </w:r>
          </w:p>
          <w:p w:rsidR="00B91322" w:rsidRDefault="00B91322" w:rsidP="00B91322">
            <w:pPr>
              <w:snapToGrid w:val="0"/>
            </w:pPr>
          </w:p>
          <w:p w:rsidR="00B91322" w:rsidRPr="00B91322" w:rsidRDefault="00B91322" w:rsidP="00AE2284">
            <w:pPr>
              <w:snapToGrid w:val="0"/>
              <w:ind w:leftChars="-1" w:left="573" w:hangingChars="227" w:hanging="576"/>
            </w:pPr>
          </w:p>
          <w:p w:rsidR="00B91322" w:rsidRDefault="00B91322" w:rsidP="00AE2284">
            <w:pPr>
              <w:snapToGrid w:val="0"/>
              <w:ind w:leftChars="-1" w:left="573" w:hangingChars="227" w:hanging="576"/>
            </w:pPr>
          </w:p>
          <w:p w:rsidR="00B91322" w:rsidRDefault="00B91322" w:rsidP="00AE2284">
            <w:pPr>
              <w:snapToGrid w:val="0"/>
              <w:ind w:leftChars="-1" w:left="573" w:hangingChars="227" w:hanging="576"/>
            </w:pPr>
          </w:p>
          <w:p w:rsidR="00B91322" w:rsidRDefault="00B91322" w:rsidP="00AE2284">
            <w:pPr>
              <w:snapToGrid w:val="0"/>
              <w:ind w:leftChars="-1" w:left="573" w:hangingChars="227" w:hanging="576"/>
            </w:pPr>
          </w:p>
          <w:p w:rsidR="00B91322" w:rsidRDefault="00B91322" w:rsidP="00AE2284">
            <w:pPr>
              <w:snapToGrid w:val="0"/>
              <w:ind w:leftChars="-1" w:left="573" w:hangingChars="227" w:hanging="576"/>
            </w:pPr>
          </w:p>
          <w:p w:rsidR="00B91322" w:rsidRDefault="00B91322" w:rsidP="00AE2284">
            <w:pPr>
              <w:snapToGrid w:val="0"/>
              <w:ind w:leftChars="-1" w:left="573" w:hangingChars="227" w:hanging="576"/>
            </w:pPr>
          </w:p>
          <w:p w:rsidR="00B91322" w:rsidRDefault="00B91322" w:rsidP="00AE2284">
            <w:pPr>
              <w:snapToGrid w:val="0"/>
              <w:ind w:leftChars="-1" w:left="573" w:hangingChars="227" w:hanging="576"/>
            </w:pPr>
          </w:p>
          <w:p w:rsidR="00B91322" w:rsidRPr="0017098F" w:rsidRDefault="00B91322" w:rsidP="00AE2284">
            <w:pPr>
              <w:snapToGrid w:val="0"/>
              <w:ind w:leftChars="-1" w:left="573" w:hangingChars="227" w:hanging="576"/>
            </w:pPr>
          </w:p>
          <w:p w:rsidR="00B91322" w:rsidRDefault="00B91322" w:rsidP="00AE2284">
            <w:pPr>
              <w:snapToGrid w:val="0"/>
              <w:ind w:leftChars="-1" w:left="573" w:hangingChars="227" w:hanging="576"/>
            </w:pPr>
          </w:p>
          <w:p w:rsidR="00B91322" w:rsidRDefault="00B91322" w:rsidP="00AE2284">
            <w:pPr>
              <w:snapToGrid w:val="0"/>
              <w:ind w:leftChars="-1" w:left="573" w:hangingChars="227" w:hanging="576"/>
            </w:pPr>
          </w:p>
          <w:p w:rsidR="00B91322" w:rsidRPr="0017098F" w:rsidRDefault="00B91322" w:rsidP="00AE2284">
            <w:pPr>
              <w:snapToGrid w:val="0"/>
            </w:pPr>
          </w:p>
        </w:tc>
      </w:tr>
    </w:tbl>
    <w:p w:rsidR="00B91322" w:rsidRPr="00B91322" w:rsidRDefault="00B91322" w:rsidP="00FC5193">
      <w:pPr>
        <w:snapToGrid w:val="0"/>
        <w:ind w:right="2794"/>
      </w:pPr>
    </w:p>
    <w:sectPr w:rsidR="00B91322" w:rsidRPr="00B91322" w:rsidSect="00873FE0">
      <w:footerReference w:type="even" r:id="rId8"/>
      <w:footerReference w:type="default" r:id="rId9"/>
      <w:pgSz w:w="11906" w:h="16838" w:code="9"/>
      <w:pgMar w:top="1134" w:right="1274" w:bottom="1134" w:left="1418" w:header="851" w:footer="992" w:gutter="0"/>
      <w:pgNumType w:start="26"/>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7BC" w:rsidRDefault="009F37BC">
      <w:r>
        <w:separator/>
      </w:r>
    </w:p>
  </w:endnote>
  <w:endnote w:type="continuationSeparator" w:id="0">
    <w:p w:rsidR="009F37BC" w:rsidRDefault="009F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97" w:rsidRDefault="00886297" w:rsidP="00164490">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86297" w:rsidRDefault="0088629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97" w:rsidRDefault="00886297" w:rsidP="00873FE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7BC" w:rsidRDefault="009F37BC">
      <w:r>
        <w:separator/>
      </w:r>
    </w:p>
  </w:footnote>
  <w:footnote w:type="continuationSeparator" w:id="0">
    <w:p w:rsidR="009F37BC" w:rsidRDefault="009F3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2"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3"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E3"/>
    <w:rsid w:val="00000A96"/>
    <w:rsid w:val="0000186C"/>
    <w:rsid w:val="00012E31"/>
    <w:rsid w:val="00014BA3"/>
    <w:rsid w:val="00015F87"/>
    <w:rsid w:val="00017430"/>
    <w:rsid w:val="00017877"/>
    <w:rsid w:val="00024904"/>
    <w:rsid w:val="00030CB3"/>
    <w:rsid w:val="00041D87"/>
    <w:rsid w:val="00042A3F"/>
    <w:rsid w:val="00042B3F"/>
    <w:rsid w:val="000445EE"/>
    <w:rsid w:val="000502E4"/>
    <w:rsid w:val="00051110"/>
    <w:rsid w:val="00055281"/>
    <w:rsid w:val="00065C4E"/>
    <w:rsid w:val="0007653C"/>
    <w:rsid w:val="0008298B"/>
    <w:rsid w:val="00085044"/>
    <w:rsid w:val="000866B7"/>
    <w:rsid w:val="00086BF4"/>
    <w:rsid w:val="00087D7D"/>
    <w:rsid w:val="00090C65"/>
    <w:rsid w:val="00091A1A"/>
    <w:rsid w:val="00097A4E"/>
    <w:rsid w:val="000A6323"/>
    <w:rsid w:val="000B0399"/>
    <w:rsid w:val="000B7A58"/>
    <w:rsid w:val="000C0434"/>
    <w:rsid w:val="000C415F"/>
    <w:rsid w:val="000D12DF"/>
    <w:rsid w:val="000D4626"/>
    <w:rsid w:val="000E2470"/>
    <w:rsid w:val="000E49AE"/>
    <w:rsid w:val="000E5224"/>
    <w:rsid w:val="00100F07"/>
    <w:rsid w:val="00103F74"/>
    <w:rsid w:val="0010490F"/>
    <w:rsid w:val="00113073"/>
    <w:rsid w:val="0012539B"/>
    <w:rsid w:val="001254C3"/>
    <w:rsid w:val="00133402"/>
    <w:rsid w:val="001349E9"/>
    <w:rsid w:val="00135FA1"/>
    <w:rsid w:val="00136111"/>
    <w:rsid w:val="00136622"/>
    <w:rsid w:val="00141D56"/>
    <w:rsid w:val="00152CC0"/>
    <w:rsid w:val="00164490"/>
    <w:rsid w:val="001667C9"/>
    <w:rsid w:val="0017098F"/>
    <w:rsid w:val="001736B3"/>
    <w:rsid w:val="00173F25"/>
    <w:rsid w:val="00174457"/>
    <w:rsid w:val="00176791"/>
    <w:rsid w:val="00182D4B"/>
    <w:rsid w:val="00187765"/>
    <w:rsid w:val="001971D4"/>
    <w:rsid w:val="00197A72"/>
    <w:rsid w:val="001A70C1"/>
    <w:rsid w:val="001A7C2F"/>
    <w:rsid w:val="001C1CC6"/>
    <w:rsid w:val="001C35FC"/>
    <w:rsid w:val="001D14F9"/>
    <w:rsid w:val="001E18AB"/>
    <w:rsid w:val="001E3290"/>
    <w:rsid w:val="001E54E3"/>
    <w:rsid w:val="001F1CCA"/>
    <w:rsid w:val="001F418D"/>
    <w:rsid w:val="001F48AC"/>
    <w:rsid w:val="00207F3D"/>
    <w:rsid w:val="0021659D"/>
    <w:rsid w:val="00223FAA"/>
    <w:rsid w:val="00226FCE"/>
    <w:rsid w:val="002304A7"/>
    <w:rsid w:val="00237943"/>
    <w:rsid w:val="00253C04"/>
    <w:rsid w:val="0026500C"/>
    <w:rsid w:val="00267205"/>
    <w:rsid w:val="00276677"/>
    <w:rsid w:val="0027694E"/>
    <w:rsid w:val="00277E68"/>
    <w:rsid w:val="002879B6"/>
    <w:rsid w:val="0029057B"/>
    <w:rsid w:val="00294D16"/>
    <w:rsid w:val="0029682D"/>
    <w:rsid w:val="002A138E"/>
    <w:rsid w:val="002A28E0"/>
    <w:rsid w:val="002B4C76"/>
    <w:rsid w:val="002B74A5"/>
    <w:rsid w:val="002C7840"/>
    <w:rsid w:val="002E7BE5"/>
    <w:rsid w:val="00303ADB"/>
    <w:rsid w:val="00311FCA"/>
    <w:rsid w:val="0031341A"/>
    <w:rsid w:val="0031369D"/>
    <w:rsid w:val="00322FE5"/>
    <w:rsid w:val="00331F27"/>
    <w:rsid w:val="00333893"/>
    <w:rsid w:val="0035013E"/>
    <w:rsid w:val="00352172"/>
    <w:rsid w:val="003619F0"/>
    <w:rsid w:val="00361C14"/>
    <w:rsid w:val="00370BF4"/>
    <w:rsid w:val="003738F8"/>
    <w:rsid w:val="003862FB"/>
    <w:rsid w:val="003958B4"/>
    <w:rsid w:val="003A3A33"/>
    <w:rsid w:val="003B1D20"/>
    <w:rsid w:val="003B1EE1"/>
    <w:rsid w:val="003B3E70"/>
    <w:rsid w:val="003B480A"/>
    <w:rsid w:val="003B572D"/>
    <w:rsid w:val="003C2131"/>
    <w:rsid w:val="003C3207"/>
    <w:rsid w:val="003D2F9B"/>
    <w:rsid w:val="003E44D1"/>
    <w:rsid w:val="003F1CA5"/>
    <w:rsid w:val="004137F2"/>
    <w:rsid w:val="00416DC7"/>
    <w:rsid w:val="00423BC7"/>
    <w:rsid w:val="00426EEF"/>
    <w:rsid w:val="004315D7"/>
    <w:rsid w:val="0043180C"/>
    <w:rsid w:val="004318D1"/>
    <w:rsid w:val="004408A6"/>
    <w:rsid w:val="00444103"/>
    <w:rsid w:val="00447B90"/>
    <w:rsid w:val="0045650B"/>
    <w:rsid w:val="00461095"/>
    <w:rsid w:val="004724EC"/>
    <w:rsid w:val="00474F7A"/>
    <w:rsid w:val="0047770D"/>
    <w:rsid w:val="00480B1F"/>
    <w:rsid w:val="004865A3"/>
    <w:rsid w:val="004872A2"/>
    <w:rsid w:val="00495ADA"/>
    <w:rsid w:val="0049676D"/>
    <w:rsid w:val="004B785A"/>
    <w:rsid w:val="004B7A04"/>
    <w:rsid w:val="004D0D1B"/>
    <w:rsid w:val="004D3D0B"/>
    <w:rsid w:val="004E06D2"/>
    <w:rsid w:val="004E31C1"/>
    <w:rsid w:val="004E46A4"/>
    <w:rsid w:val="004E7F2D"/>
    <w:rsid w:val="004F63E6"/>
    <w:rsid w:val="00500FB5"/>
    <w:rsid w:val="00503033"/>
    <w:rsid w:val="00515D53"/>
    <w:rsid w:val="0052431E"/>
    <w:rsid w:val="005314CC"/>
    <w:rsid w:val="00535D8B"/>
    <w:rsid w:val="0053664B"/>
    <w:rsid w:val="00542726"/>
    <w:rsid w:val="00543A5F"/>
    <w:rsid w:val="00544060"/>
    <w:rsid w:val="0054634D"/>
    <w:rsid w:val="00554518"/>
    <w:rsid w:val="00564E9E"/>
    <w:rsid w:val="00576C10"/>
    <w:rsid w:val="00577684"/>
    <w:rsid w:val="00584595"/>
    <w:rsid w:val="00587DC3"/>
    <w:rsid w:val="005A740F"/>
    <w:rsid w:val="005B155B"/>
    <w:rsid w:val="005B1BF5"/>
    <w:rsid w:val="005B346F"/>
    <w:rsid w:val="005C016D"/>
    <w:rsid w:val="005C22B8"/>
    <w:rsid w:val="005C2B97"/>
    <w:rsid w:val="005C70C4"/>
    <w:rsid w:val="005D328E"/>
    <w:rsid w:val="005D3D10"/>
    <w:rsid w:val="005E34FA"/>
    <w:rsid w:val="005E7BED"/>
    <w:rsid w:val="005F0BE1"/>
    <w:rsid w:val="005F101B"/>
    <w:rsid w:val="005F3671"/>
    <w:rsid w:val="006050ED"/>
    <w:rsid w:val="00606217"/>
    <w:rsid w:val="00610AF0"/>
    <w:rsid w:val="00610D68"/>
    <w:rsid w:val="00627A91"/>
    <w:rsid w:val="006401D8"/>
    <w:rsid w:val="006404FE"/>
    <w:rsid w:val="00644307"/>
    <w:rsid w:val="00647107"/>
    <w:rsid w:val="00647639"/>
    <w:rsid w:val="00653489"/>
    <w:rsid w:val="0067135B"/>
    <w:rsid w:val="00676B7B"/>
    <w:rsid w:val="00677F4D"/>
    <w:rsid w:val="006908C8"/>
    <w:rsid w:val="00696673"/>
    <w:rsid w:val="0069732F"/>
    <w:rsid w:val="006A7AE3"/>
    <w:rsid w:val="006C3D1C"/>
    <w:rsid w:val="006C59CA"/>
    <w:rsid w:val="006D364A"/>
    <w:rsid w:val="006D4A3C"/>
    <w:rsid w:val="006D4FCA"/>
    <w:rsid w:val="006F2CED"/>
    <w:rsid w:val="006F39DE"/>
    <w:rsid w:val="0074276E"/>
    <w:rsid w:val="00743858"/>
    <w:rsid w:val="00745127"/>
    <w:rsid w:val="007520FE"/>
    <w:rsid w:val="00755601"/>
    <w:rsid w:val="00781F4C"/>
    <w:rsid w:val="0079178A"/>
    <w:rsid w:val="007941F4"/>
    <w:rsid w:val="007A345E"/>
    <w:rsid w:val="007A34DF"/>
    <w:rsid w:val="007A577B"/>
    <w:rsid w:val="007A5CBA"/>
    <w:rsid w:val="007B1E7B"/>
    <w:rsid w:val="007B1FAC"/>
    <w:rsid w:val="007C31FF"/>
    <w:rsid w:val="007C5216"/>
    <w:rsid w:val="007C65EB"/>
    <w:rsid w:val="007D1DB4"/>
    <w:rsid w:val="007D20D0"/>
    <w:rsid w:val="007E1312"/>
    <w:rsid w:val="00801985"/>
    <w:rsid w:val="00807F86"/>
    <w:rsid w:val="008120B5"/>
    <w:rsid w:val="008143E0"/>
    <w:rsid w:val="00842D30"/>
    <w:rsid w:val="008441B1"/>
    <w:rsid w:val="008515D1"/>
    <w:rsid w:val="00854F9C"/>
    <w:rsid w:val="00860769"/>
    <w:rsid w:val="0086113F"/>
    <w:rsid w:val="00865AEC"/>
    <w:rsid w:val="00866421"/>
    <w:rsid w:val="00867251"/>
    <w:rsid w:val="00872493"/>
    <w:rsid w:val="00873FE0"/>
    <w:rsid w:val="00885EC6"/>
    <w:rsid w:val="00886297"/>
    <w:rsid w:val="008933A7"/>
    <w:rsid w:val="00895F5F"/>
    <w:rsid w:val="008A2F59"/>
    <w:rsid w:val="008A4B9B"/>
    <w:rsid w:val="008B3B3B"/>
    <w:rsid w:val="008B54A9"/>
    <w:rsid w:val="008B590F"/>
    <w:rsid w:val="008B5FB3"/>
    <w:rsid w:val="008B69A2"/>
    <w:rsid w:val="008C0CDF"/>
    <w:rsid w:val="008C0F32"/>
    <w:rsid w:val="008C414F"/>
    <w:rsid w:val="008C735A"/>
    <w:rsid w:val="008D2E93"/>
    <w:rsid w:val="008E0D58"/>
    <w:rsid w:val="008E756C"/>
    <w:rsid w:val="008F1412"/>
    <w:rsid w:val="009042EB"/>
    <w:rsid w:val="00907BB9"/>
    <w:rsid w:val="009259B0"/>
    <w:rsid w:val="00926B6A"/>
    <w:rsid w:val="009376B3"/>
    <w:rsid w:val="0096465F"/>
    <w:rsid w:val="009678D3"/>
    <w:rsid w:val="009702C6"/>
    <w:rsid w:val="009806CA"/>
    <w:rsid w:val="009830EB"/>
    <w:rsid w:val="00986114"/>
    <w:rsid w:val="00992B34"/>
    <w:rsid w:val="009977CA"/>
    <w:rsid w:val="009A18D6"/>
    <w:rsid w:val="009B136E"/>
    <w:rsid w:val="009B3A50"/>
    <w:rsid w:val="009B5F15"/>
    <w:rsid w:val="009C1A4D"/>
    <w:rsid w:val="009D545E"/>
    <w:rsid w:val="009D5748"/>
    <w:rsid w:val="009E726D"/>
    <w:rsid w:val="009F2CD5"/>
    <w:rsid w:val="009F37BC"/>
    <w:rsid w:val="009F3AFB"/>
    <w:rsid w:val="00A03F5C"/>
    <w:rsid w:val="00A24810"/>
    <w:rsid w:val="00A27A4F"/>
    <w:rsid w:val="00A30FF9"/>
    <w:rsid w:val="00A36872"/>
    <w:rsid w:val="00A44415"/>
    <w:rsid w:val="00A6645D"/>
    <w:rsid w:val="00A66769"/>
    <w:rsid w:val="00AA0A88"/>
    <w:rsid w:val="00AA5398"/>
    <w:rsid w:val="00AB3E74"/>
    <w:rsid w:val="00AB439B"/>
    <w:rsid w:val="00AB4436"/>
    <w:rsid w:val="00AB7F76"/>
    <w:rsid w:val="00AC4560"/>
    <w:rsid w:val="00AC627E"/>
    <w:rsid w:val="00AE467B"/>
    <w:rsid w:val="00AE6736"/>
    <w:rsid w:val="00AE7EF2"/>
    <w:rsid w:val="00AF582B"/>
    <w:rsid w:val="00B025AC"/>
    <w:rsid w:val="00B05FA2"/>
    <w:rsid w:val="00B07B1E"/>
    <w:rsid w:val="00B114FD"/>
    <w:rsid w:val="00B11E70"/>
    <w:rsid w:val="00B1237C"/>
    <w:rsid w:val="00B216A2"/>
    <w:rsid w:val="00B3049D"/>
    <w:rsid w:val="00B42048"/>
    <w:rsid w:val="00B552B2"/>
    <w:rsid w:val="00B725F1"/>
    <w:rsid w:val="00B806FE"/>
    <w:rsid w:val="00B83777"/>
    <w:rsid w:val="00B84847"/>
    <w:rsid w:val="00B84C69"/>
    <w:rsid w:val="00B91322"/>
    <w:rsid w:val="00B944C3"/>
    <w:rsid w:val="00B977CF"/>
    <w:rsid w:val="00BA0AD8"/>
    <w:rsid w:val="00BA2FC8"/>
    <w:rsid w:val="00BA363A"/>
    <w:rsid w:val="00BA6AE5"/>
    <w:rsid w:val="00BB7298"/>
    <w:rsid w:val="00BC66B8"/>
    <w:rsid w:val="00BD6F74"/>
    <w:rsid w:val="00BF0184"/>
    <w:rsid w:val="00C040BC"/>
    <w:rsid w:val="00C07A33"/>
    <w:rsid w:val="00C11533"/>
    <w:rsid w:val="00C11FC6"/>
    <w:rsid w:val="00C54029"/>
    <w:rsid w:val="00C60C69"/>
    <w:rsid w:val="00C617AD"/>
    <w:rsid w:val="00C654AE"/>
    <w:rsid w:val="00C66893"/>
    <w:rsid w:val="00C715FA"/>
    <w:rsid w:val="00C71635"/>
    <w:rsid w:val="00C865FD"/>
    <w:rsid w:val="00C875D8"/>
    <w:rsid w:val="00C97CBE"/>
    <w:rsid w:val="00CA287F"/>
    <w:rsid w:val="00CA4CE9"/>
    <w:rsid w:val="00CA50C1"/>
    <w:rsid w:val="00CA7BA1"/>
    <w:rsid w:val="00CC53C4"/>
    <w:rsid w:val="00CE7872"/>
    <w:rsid w:val="00CF2F27"/>
    <w:rsid w:val="00CF30A5"/>
    <w:rsid w:val="00CF4673"/>
    <w:rsid w:val="00CF4F43"/>
    <w:rsid w:val="00CF65CF"/>
    <w:rsid w:val="00D16115"/>
    <w:rsid w:val="00D20084"/>
    <w:rsid w:val="00D20B4A"/>
    <w:rsid w:val="00D32233"/>
    <w:rsid w:val="00D37BDB"/>
    <w:rsid w:val="00D4477C"/>
    <w:rsid w:val="00D478E8"/>
    <w:rsid w:val="00D54306"/>
    <w:rsid w:val="00D62084"/>
    <w:rsid w:val="00D62E97"/>
    <w:rsid w:val="00D63D33"/>
    <w:rsid w:val="00D66EE1"/>
    <w:rsid w:val="00D670D7"/>
    <w:rsid w:val="00D9322A"/>
    <w:rsid w:val="00DA4D7F"/>
    <w:rsid w:val="00DA6C11"/>
    <w:rsid w:val="00DA7627"/>
    <w:rsid w:val="00DB4282"/>
    <w:rsid w:val="00DB67D2"/>
    <w:rsid w:val="00DC4E85"/>
    <w:rsid w:val="00DC791A"/>
    <w:rsid w:val="00DD2DB3"/>
    <w:rsid w:val="00DF5CA5"/>
    <w:rsid w:val="00E16F43"/>
    <w:rsid w:val="00E23CFF"/>
    <w:rsid w:val="00E36F9E"/>
    <w:rsid w:val="00E371F3"/>
    <w:rsid w:val="00E37E56"/>
    <w:rsid w:val="00E52840"/>
    <w:rsid w:val="00E56CBF"/>
    <w:rsid w:val="00E5776C"/>
    <w:rsid w:val="00E611C9"/>
    <w:rsid w:val="00E64B36"/>
    <w:rsid w:val="00E668CF"/>
    <w:rsid w:val="00E7056F"/>
    <w:rsid w:val="00E82A81"/>
    <w:rsid w:val="00E831DC"/>
    <w:rsid w:val="00E92AE3"/>
    <w:rsid w:val="00E9489B"/>
    <w:rsid w:val="00E96E2E"/>
    <w:rsid w:val="00EA68BF"/>
    <w:rsid w:val="00EC0153"/>
    <w:rsid w:val="00EC1FF1"/>
    <w:rsid w:val="00EC2FD1"/>
    <w:rsid w:val="00EC4900"/>
    <w:rsid w:val="00EC52CA"/>
    <w:rsid w:val="00ED5E90"/>
    <w:rsid w:val="00ED60CE"/>
    <w:rsid w:val="00EE1D2E"/>
    <w:rsid w:val="00EE2524"/>
    <w:rsid w:val="00EE3C06"/>
    <w:rsid w:val="00EE3E29"/>
    <w:rsid w:val="00EE43A7"/>
    <w:rsid w:val="00EF315A"/>
    <w:rsid w:val="00EF48A0"/>
    <w:rsid w:val="00F00146"/>
    <w:rsid w:val="00F1173E"/>
    <w:rsid w:val="00F16186"/>
    <w:rsid w:val="00F21C0D"/>
    <w:rsid w:val="00F35C27"/>
    <w:rsid w:val="00F57E55"/>
    <w:rsid w:val="00F65379"/>
    <w:rsid w:val="00F67731"/>
    <w:rsid w:val="00F7499B"/>
    <w:rsid w:val="00F74DE5"/>
    <w:rsid w:val="00F7661F"/>
    <w:rsid w:val="00F7769A"/>
    <w:rsid w:val="00F95025"/>
    <w:rsid w:val="00FA18DF"/>
    <w:rsid w:val="00FA7C2F"/>
    <w:rsid w:val="00FC5193"/>
    <w:rsid w:val="00FD44A2"/>
    <w:rsid w:val="00FE06A3"/>
    <w:rsid w:val="00FF12B5"/>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shapelayout>
  </w:shapeDefaults>
  <w:decimalSymbol w:val="."/>
  <w:listSeparator w:val=","/>
  <w14:docId w14:val="5C1471FA"/>
  <w15:chartTrackingRefBased/>
  <w15:docId w15:val="{CC8CD514-5C18-4529-B696-603FF604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link w:val="aa"/>
    <w:uiPriority w:val="99"/>
    <w:rsid w:val="009B136E"/>
    <w:pPr>
      <w:tabs>
        <w:tab w:val="center" w:pos="4252"/>
        <w:tab w:val="right" w:pos="8504"/>
      </w:tabs>
      <w:snapToGrid w:val="0"/>
    </w:pPr>
  </w:style>
  <w:style w:type="paragraph" w:customStyle="1" w:styleId="ab">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c">
    <w:name w:val="Table Grid"/>
    <w:basedOn w:val="a1"/>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6D4A3C"/>
  </w:style>
  <w:style w:type="paragraph" w:styleId="ae">
    <w:name w:val="Balloon Text"/>
    <w:basedOn w:val="a"/>
    <w:semiHidden/>
    <w:rsid w:val="003C3207"/>
    <w:rPr>
      <w:rFonts w:ascii="Arial" w:eastAsia="ＭＳ ゴシック" w:hAnsi="Arial"/>
      <w:sz w:val="18"/>
      <w:szCs w:val="18"/>
    </w:rPr>
  </w:style>
  <w:style w:type="character" w:customStyle="1" w:styleId="aa">
    <w:name w:val="フッター (文字)"/>
    <w:link w:val="a9"/>
    <w:uiPriority w:val="99"/>
    <w:rsid w:val="00873FE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D7F8-8CEA-477E-9509-1D850F75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3344</Words>
  <Characters>1295</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１０月　　日</vt:lpstr>
      <vt:lpstr>平成１７年１０月　　日</vt:lpstr>
    </vt:vector>
  </TitlesOfParts>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4</cp:revision>
  <cp:lastPrinted>2013-10-02T08:48:00Z</cp:lastPrinted>
  <dcterms:created xsi:type="dcterms:W3CDTF">2023-09-29T03:11:00Z</dcterms:created>
  <dcterms:modified xsi:type="dcterms:W3CDTF">2023-09-29T05:50:00Z</dcterms:modified>
</cp:coreProperties>
</file>